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B2ECF" w14:textId="77777777" w:rsidR="003C13A4" w:rsidRPr="00F82188" w:rsidRDefault="003C13A4" w:rsidP="00DD7A42">
      <w:pPr>
        <w:spacing w:after="120" w:line="240" w:lineRule="auto"/>
        <w:jc w:val="center"/>
        <w:rPr>
          <w:rFonts w:ascii="Palatino Linotype" w:hAnsi="Palatino Linotype"/>
          <w:b/>
          <w:sz w:val="28"/>
          <w:szCs w:val="28"/>
          <w:lang w:val="uk-UA"/>
        </w:rPr>
      </w:pPr>
      <w:bookmarkStart w:id="0" w:name="_Hlk536618676"/>
    </w:p>
    <w:p w14:paraId="4AF89784" w14:textId="408FEEDB" w:rsidR="00E82533" w:rsidRPr="00F82188" w:rsidRDefault="00C75304" w:rsidP="00DD7A42">
      <w:pPr>
        <w:spacing w:after="120" w:line="240" w:lineRule="auto"/>
        <w:jc w:val="center"/>
        <w:rPr>
          <w:rFonts w:ascii="Palatino Linotype" w:hAnsi="Palatino Linotype"/>
          <w:b/>
          <w:sz w:val="28"/>
          <w:szCs w:val="28"/>
          <w:lang w:val="uk-UA"/>
        </w:rPr>
      </w:pPr>
      <w:r w:rsidRPr="00F82188">
        <w:rPr>
          <w:rFonts w:ascii="Palatino Linotype" w:hAnsi="Palatino Linotype"/>
          <w:b/>
          <w:sz w:val="28"/>
          <w:szCs w:val="28"/>
          <w:lang w:val="uk-UA"/>
        </w:rPr>
        <w:t>Інформація</w:t>
      </w:r>
      <w:r w:rsidR="00770FBE" w:rsidRPr="00F82188">
        <w:rPr>
          <w:rFonts w:ascii="Palatino Linotype" w:hAnsi="Palatino Linotype"/>
          <w:b/>
          <w:sz w:val="28"/>
          <w:szCs w:val="28"/>
          <w:lang w:val="uk-UA"/>
        </w:rPr>
        <w:t xml:space="preserve"> </w:t>
      </w:r>
      <w:r w:rsidRPr="00F82188">
        <w:rPr>
          <w:rFonts w:ascii="Palatino Linotype" w:hAnsi="Palatino Linotype"/>
          <w:b/>
          <w:sz w:val="28"/>
          <w:szCs w:val="28"/>
          <w:lang w:val="uk-UA"/>
        </w:rPr>
        <w:t>для</w:t>
      </w:r>
      <w:r w:rsidR="00770FBE" w:rsidRPr="00F82188">
        <w:rPr>
          <w:rFonts w:ascii="Palatino Linotype" w:hAnsi="Palatino Linotype"/>
          <w:b/>
          <w:sz w:val="28"/>
          <w:szCs w:val="28"/>
          <w:lang w:val="uk-UA"/>
        </w:rPr>
        <w:t xml:space="preserve"> </w:t>
      </w:r>
      <w:r w:rsidR="00006BCD" w:rsidRPr="00F82188">
        <w:rPr>
          <w:rFonts w:ascii="Palatino Linotype" w:hAnsi="Palatino Linotype"/>
          <w:b/>
          <w:sz w:val="28"/>
          <w:szCs w:val="28"/>
          <w:lang w:val="uk-UA"/>
        </w:rPr>
        <w:t>переміщених</w:t>
      </w:r>
      <w:r w:rsidR="00770FBE" w:rsidRPr="00F82188">
        <w:rPr>
          <w:rFonts w:ascii="Palatino Linotype" w:hAnsi="Palatino Linotype"/>
          <w:b/>
          <w:sz w:val="28"/>
          <w:szCs w:val="28"/>
          <w:lang w:val="uk-UA"/>
        </w:rPr>
        <w:t xml:space="preserve"> </w:t>
      </w:r>
      <w:r w:rsidRPr="00F82188">
        <w:rPr>
          <w:rFonts w:ascii="Palatino Linotype" w:hAnsi="Palatino Linotype"/>
          <w:b/>
          <w:sz w:val="28"/>
          <w:szCs w:val="28"/>
          <w:lang w:val="uk-UA"/>
        </w:rPr>
        <w:t>осіб</w:t>
      </w:r>
      <w:r w:rsidR="00770FBE" w:rsidRPr="00F82188">
        <w:rPr>
          <w:rFonts w:ascii="Palatino Linotype" w:hAnsi="Palatino Linotype"/>
          <w:b/>
          <w:sz w:val="28"/>
          <w:szCs w:val="28"/>
          <w:lang w:val="uk-UA"/>
        </w:rPr>
        <w:t xml:space="preserve"> </w:t>
      </w:r>
      <w:r w:rsidR="00006BCD" w:rsidRPr="00F82188">
        <w:rPr>
          <w:rFonts w:ascii="Palatino Linotype" w:hAnsi="Palatino Linotype"/>
          <w:b/>
          <w:sz w:val="28"/>
          <w:szCs w:val="28"/>
          <w:lang w:val="uk-UA"/>
        </w:rPr>
        <w:t>з</w:t>
      </w:r>
      <w:r w:rsidR="00770FBE" w:rsidRPr="00F82188">
        <w:rPr>
          <w:rFonts w:ascii="Palatino Linotype" w:hAnsi="Palatino Linotype"/>
          <w:b/>
          <w:sz w:val="28"/>
          <w:szCs w:val="28"/>
          <w:lang w:val="uk-UA"/>
        </w:rPr>
        <w:t xml:space="preserve"> </w:t>
      </w:r>
      <w:r w:rsidR="00006BCD" w:rsidRPr="00F82188">
        <w:rPr>
          <w:rFonts w:ascii="Palatino Linotype" w:hAnsi="Palatino Linotype"/>
          <w:b/>
          <w:sz w:val="28"/>
          <w:szCs w:val="28"/>
          <w:lang w:val="uk-UA"/>
        </w:rPr>
        <w:t>України</w:t>
      </w:r>
    </w:p>
    <w:p w14:paraId="55A087F1" w14:textId="1254D3AD" w:rsidR="005633D5" w:rsidRPr="00F82188" w:rsidRDefault="00FB2A72" w:rsidP="00DD7A42">
      <w:pPr>
        <w:spacing w:after="120" w:line="240" w:lineRule="auto"/>
        <w:jc w:val="center"/>
        <w:rPr>
          <w:rFonts w:ascii="Palatino Linotype" w:hAnsi="Palatino Linotype"/>
          <w:b/>
          <w:lang w:val="uk-UA"/>
        </w:rPr>
      </w:pPr>
      <w:r w:rsidRPr="00F82188">
        <w:rPr>
          <w:rFonts w:ascii="Palatino Linotype" w:hAnsi="Palatino Linotype"/>
          <w:b/>
          <w:sz w:val="28"/>
          <w:szCs w:val="28"/>
          <w:lang w:val="uk-UA"/>
        </w:rPr>
        <w:t>Поширені</w:t>
      </w:r>
      <w:r w:rsidR="00770FBE" w:rsidRPr="00F82188">
        <w:rPr>
          <w:rFonts w:ascii="Palatino Linotype" w:hAnsi="Palatino Linotype"/>
          <w:b/>
          <w:sz w:val="28"/>
          <w:szCs w:val="28"/>
          <w:lang w:val="uk-UA"/>
        </w:rPr>
        <w:t xml:space="preserve"> </w:t>
      </w:r>
      <w:r w:rsidRPr="00F82188">
        <w:rPr>
          <w:rFonts w:ascii="Palatino Linotype" w:hAnsi="Palatino Linotype"/>
          <w:b/>
          <w:sz w:val="28"/>
          <w:szCs w:val="28"/>
          <w:lang w:val="uk-UA"/>
        </w:rPr>
        <w:t>питання</w:t>
      </w:r>
      <w:r w:rsidR="00770FBE" w:rsidRPr="00F82188">
        <w:rPr>
          <w:rFonts w:ascii="Palatino Linotype" w:hAnsi="Palatino Linotype"/>
          <w:b/>
          <w:sz w:val="28"/>
          <w:szCs w:val="28"/>
          <w:lang w:val="uk-UA"/>
        </w:rPr>
        <w:t xml:space="preserve"> </w:t>
      </w:r>
      <w:r w:rsidRPr="00F82188">
        <w:rPr>
          <w:rFonts w:ascii="Palatino Linotype" w:hAnsi="Palatino Linotype"/>
          <w:b/>
          <w:sz w:val="28"/>
          <w:szCs w:val="28"/>
          <w:lang w:val="uk-UA"/>
        </w:rPr>
        <w:t>про</w:t>
      </w:r>
      <w:r w:rsidR="00770FBE" w:rsidRPr="00F82188">
        <w:rPr>
          <w:rFonts w:ascii="Palatino Linotype" w:hAnsi="Palatino Linotype"/>
          <w:b/>
          <w:sz w:val="28"/>
          <w:szCs w:val="28"/>
          <w:lang w:val="uk-UA"/>
        </w:rPr>
        <w:t xml:space="preserve"> </w:t>
      </w:r>
      <w:r w:rsidRPr="00F82188">
        <w:rPr>
          <w:rFonts w:ascii="Palatino Linotype" w:hAnsi="Palatino Linotype"/>
          <w:b/>
          <w:sz w:val="28"/>
          <w:szCs w:val="28"/>
          <w:lang w:val="uk-UA"/>
        </w:rPr>
        <w:t>тимчасовий</w:t>
      </w:r>
      <w:r w:rsidR="00770FBE" w:rsidRPr="00F82188">
        <w:rPr>
          <w:rFonts w:ascii="Palatino Linotype" w:hAnsi="Palatino Linotype"/>
          <w:b/>
          <w:sz w:val="28"/>
          <w:szCs w:val="28"/>
          <w:lang w:val="uk-UA"/>
        </w:rPr>
        <w:t xml:space="preserve"> </w:t>
      </w:r>
      <w:r w:rsidRPr="00F82188">
        <w:rPr>
          <w:rFonts w:ascii="Palatino Linotype" w:hAnsi="Palatino Linotype"/>
          <w:b/>
          <w:sz w:val="28"/>
          <w:szCs w:val="28"/>
          <w:lang w:val="uk-UA"/>
        </w:rPr>
        <w:t>захист</w:t>
      </w:r>
      <w:r w:rsidR="00770FBE" w:rsidRPr="00F82188">
        <w:rPr>
          <w:rFonts w:ascii="Palatino Linotype" w:hAnsi="Palatino Linotype"/>
          <w:b/>
          <w:sz w:val="28"/>
          <w:szCs w:val="28"/>
          <w:lang w:val="uk-UA"/>
        </w:rPr>
        <w:t xml:space="preserve"> </w:t>
      </w:r>
      <w:r w:rsidRPr="00F82188">
        <w:rPr>
          <w:rFonts w:ascii="Palatino Linotype" w:hAnsi="Palatino Linotype"/>
          <w:b/>
          <w:sz w:val="28"/>
          <w:szCs w:val="28"/>
          <w:lang w:val="uk-UA"/>
        </w:rPr>
        <w:t>в</w:t>
      </w:r>
      <w:r w:rsidR="00770FBE" w:rsidRPr="00F82188">
        <w:rPr>
          <w:rFonts w:ascii="Palatino Linotype" w:hAnsi="Palatino Linotype"/>
          <w:b/>
          <w:sz w:val="28"/>
          <w:szCs w:val="28"/>
          <w:lang w:val="uk-UA"/>
        </w:rPr>
        <w:t xml:space="preserve"> </w:t>
      </w:r>
      <w:r w:rsidRPr="00F82188">
        <w:rPr>
          <w:rFonts w:ascii="Palatino Linotype" w:hAnsi="Palatino Linotype"/>
          <w:b/>
          <w:sz w:val="28"/>
          <w:szCs w:val="28"/>
          <w:lang w:val="uk-UA"/>
        </w:rPr>
        <w:t>Румунії</w:t>
      </w:r>
    </w:p>
    <w:p w14:paraId="73B7696C" w14:textId="49CFA094" w:rsidR="000F53C8" w:rsidRPr="00F82188" w:rsidRDefault="000F53C8" w:rsidP="00DD7A42">
      <w:pPr>
        <w:spacing w:after="120" w:line="240" w:lineRule="auto"/>
        <w:jc w:val="both"/>
        <w:rPr>
          <w:rFonts w:ascii="Palatino Linotype" w:hAnsi="Palatino Linotype"/>
          <w:bCs/>
          <w:lang w:val="uk-UA"/>
        </w:rPr>
      </w:pPr>
    </w:p>
    <w:p w14:paraId="3D501E77" w14:textId="77777777" w:rsidR="003C13A4" w:rsidRPr="00F82188" w:rsidRDefault="003C13A4" w:rsidP="00DD7A42">
      <w:pPr>
        <w:spacing w:after="120" w:line="240" w:lineRule="auto"/>
        <w:jc w:val="both"/>
        <w:rPr>
          <w:rFonts w:ascii="Palatino Linotype" w:hAnsi="Palatino Linotype"/>
          <w:bCs/>
          <w:lang w:val="uk-UA"/>
        </w:rPr>
      </w:pPr>
    </w:p>
    <w:p w14:paraId="756F4D82" w14:textId="5B5392A5" w:rsidR="00650157" w:rsidRPr="00F82188" w:rsidRDefault="00315224" w:rsidP="00DD7A42">
      <w:pPr>
        <w:spacing w:after="120" w:line="240" w:lineRule="auto"/>
        <w:jc w:val="both"/>
        <w:rPr>
          <w:rFonts w:ascii="Palatino Linotype" w:hAnsi="Palatino Linotype"/>
          <w:bCs/>
          <w:lang w:val="uk-UA"/>
        </w:rPr>
      </w:pPr>
      <w:r w:rsidRPr="00F821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1108A5" wp14:editId="2C12765D">
                <wp:simplePos x="0" y="0"/>
                <wp:positionH relativeFrom="column">
                  <wp:posOffset>-1905</wp:posOffset>
                </wp:positionH>
                <wp:positionV relativeFrom="paragraph">
                  <wp:posOffset>56515</wp:posOffset>
                </wp:positionV>
                <wp:extent cx="6097905" cy="1631315"/>
                <wp:effectExtent l="12700" t="15240" r="13970" b="10795"/>
                <wp:wrapNone/>
                <wp:docPr id="4" name="Rectangle: Rounded Corner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7905" cy="1631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09CD7" w14:textId="2193CCE8" w:rsidR="000B433F" w:rsidRPr="006C1F0A" w:rsidRDefault="000B433F" w:rsidP="00FB2A72">
                            <w:pPr>
                              <w:spacing w:after="0" w:line="240" w:lineRule="auto"/>
                              <w:jc w:val="both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uk"/>
                              </w:rPr>
                              <w:t>Запропоновані</w:t>
                            </w:r>
                            <w:r w:rsidRPr="00D458E4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uk"/>
                              </w:rPr>
                              <w:t xml:space="preserve"> питання та відповіді адресовані пере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uk"/>
                              </w:rPr>
                              <w:t>міщеним особам з України. Вони нада</w:t>
                            </w:r>
                            <w:r w:rsidRPr="00D458E4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uk"/>
                              </w:rPr>
                              <w:t xml:space="preserve">ють офіційну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uk"/>
                              </w:rPr>
                              <w:t xml:space="preserve">та </w:t>
                            </w:r>
                            <w:r w:rsidRPr="00D458E4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uk"/>
                              </w:rPr>
                              <w:t>корисну інформацію про тимчасовий захист в Румунії.</w:t>
                            </w:r>
                          </w:p>
                          <w:p w14:paraId="373F9F3F" w14:textId="08A7FCA8" w:rsidR="000B433F" w:rsidRPr="006C1F0A" w:rsidRDefault="000B433F" w:rsidP="00B97440">
                            <w:pPr>
                              <w:spacing w:after="0" w:line="240" w:lineRule="auto"/>
                              <w:jc w:val="both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1ECD0184" w14:textId="135B2082" w:rsidR="000B433F" w:rsidRPr="00B41AAD" w:rsidRDefault="000B433F" w:rsidP="00B97440">
                            <w:pPr>
                              <w:spacing w:after="0" w:line="240" w:lineRule="auto"/>
                              <w:jc w:val="both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uk-UA"/>
                              </w:rPr>
                              <w:t>Ви можете скористатися наведеним нижче коротким змістом для прямого переходу до запитань, які вас цікавлять.</w:t>
                            </w:r>
                          </w:p>
                          <w:p w14:paraId="234376E3" w14:textId="77777777" w:rsidR="000B433F" w:rsidRPr="00CA6C49" w:rsidRDefault="000B433F" w:rsidP="002A45A0">
                            <w:pPr>
                              <w:spacing w:after="0" w:line="240" w:lineRule="auto"/>
                              <w:jc w:val="both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0B1EE154" w14:textId="61DE6EE3" w:rsidR="000B433F" w:rsidRPr="00CA6C49" w:rsidRDefault="000B433F" w:rsidP="002A45A0">
                            <w:pPr>
                              <w:spacing w:after="0" w:line="240" w:lineRule="auto"/>
                              <w:jc w:val="both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2A45A0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uk"/>
                              </w:rPr>
                              <w:t xml:space="preserve">На урядовій платформі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uk"/>
                              </w:rPr>
                              <w:t>«</w:t>
                            </w:r>
                            <w:r w:rsidRPr="002A45A0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uk"/>
                              </w:rPr>
                              <w:t>p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uk"/>
                              </w:rPr>
                              <w:t>rotectieucraina.gov.ro» можна</w:t>
                            </w:r>
                            <w:r w:rsidRPr="002A45A0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uk"/>
                              </w:rPr>
                              <w:t xml:space="preserve"> знайти офіційну інформ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uk"/>
                              </w:rPr>
                              <w:t xml:space="preserve">ацію про те, як </w:t>
                            </w:r>
                            <w:r w:rsidRPr="002A45A0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uk"/>
                              </w:rPr>
                              <w:t>отримати допомогу та інтегруватися в Румунії.</w:t>
                            </w:r>
                          </w:p>
                          <w:p w14:paraId="3C2068FB" w14:textId="5B9B0CDB" w:rsidR="000B433F" w:rsidRPr="00CA6C49" w:rsidRDefault="000B433F" w:rsidP="00B97440">
                            <w:pPr>
                              <w:spacing w:after="0" w:line="240" w:lineRule="auto"/>
                              <w:jc w:val="both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1108A5" id="Rectangle: Rounded Corners 7" o:spid="_x0000_s1026" style="position:absolute;left:0;text-align:left;margin-left:-.15pt;margin-top:4.45pt;width:480.15pt;height:12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" fillcolor="#f2f2f2" strokecolor="#002060" strokeweight="1pt">
                <v:stroke joinstyle="miter"/>
                <v:textbox>
                  <w:txbxContent>
                    <w:p w14:paraId="7E609CD7" w14:textId="2193CCE8" w:rsidR="000B433F" w:rsidRPr="006C1F0A" w:rsidRDefault="000B433F" w:rsidP="00FB2A72">
                      <w:pPr>
                        <w:spacing w:after="0" w:line="240" w:lineRule="auto"/>
                        <w:jc w:val="both"/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uk"/>
                        </w:rPr>
                        <w:t>Запропоновані</w:t>
                      </w:r>
                      <w:r w:rsidRPr="00D458E4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uk"/>
                        </w:rPr>
                        <w:t xml:space="preserve"> питання та відповіді адресовані пере</w:t>
                      </w:r>
                      <w:r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uk"/>
                        </w:rPr>
                        <w:t>міщеним особам з України. Вони нада</w:t>
                      </w:r>
                      <w:r w:rsidRPr="00D458E4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uk"/>
                        </w:rPr>
                        <w:t xml:space="preserve">ють офіційну </w:t>
                      </w:r>
                      <w:r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uk"/>
                        </w:rPr>
                        <w:t xml:space="preserve">та </w:t>
                      </w:r>
                      <w:r w:rsidRPr="00D458E4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uk"/>
                        </w:rPr>
                        <w:t>корисну інформацію про тимчасовий захист в Румунії.</w:t>
                      </w:r>
                    </w:p>
                    <w:p w14:paraId="373F9F3F" w14:textId="08A7FCA8" w:rsidR="000B433F" w:rsidRPr="006C1F0A" w:rsidRDefault="000B433F" w:rsidP="00B97440">
                      <w:pPr>
                        <w:spacing w:after="0" w:line="240" w:lineRule="auto"/>
                        <w:jc w:val="both"/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ru-RU"/>
                        </w:rPr>
                      </w:pPr>
                    </w:p>
                    <w:p w14:paraId="1ECD0184" w14:textId="135B2082" w:rsidR="000B433F" w:rsidRPr="00B41AAD" w:rsidRDefault="000B433F" w:rsidP="00B97440">
                      <w:pPr>
                        <w:spacing w:after="0" w:line="240" w:lineRule="auto"/>
                        <w:jc w:val="both"/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uk-UA"/>
                        </w:rPr>
                        <w:t>Ви можете скористатися наведеним нижче коротким змістом для прямого переходу до запитань, які вас цікавлять.</w:t>
                      </w:r>
                    </w:p>
                    <w:p w14:paraId="234376E3" w14:textId="77777777" w:rsidR="000B433F" w:rsidRPr="00CA6C49" w:rsidRDefault="000B433F" w:rsidP="002A45A0">
                      <w:pPr>
                        <w:spacing w:after="0" w:line="240" w:lineRule="auto"/>
                        <w:jc w:val="both"/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ru-RU"/>
                        </w:rPr>
                      </w:pPr>
                    </w:p>
                    <w:p w14:paraId="0B1EE154" w14:textId="61DE6EE3" w:rsidR="000B433F" w:rsidRPr="00CA6C49" w:rsidRDefault="000B433F" w:rsidP="002A45A0">
                      <w:pPr>
                        <w:spacing w:after="0" w:line="240" w:lineRule="auto"/>
                        <w:jc w:val="both"/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ru-RU"/>
                        </w:rPr>
                      </w:pPr>
                      <w:r w:rsidRPr="002A45A0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uk"/>
                        </w:rPr>
                        <w:t xml:space="preserve">На урядовій платформі </w:t>
                      </w:r>
                      <w:r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uk"/>
                        </w:rPr>
                        <w:t>«</w:t>
                      </w:r>
                      <w:r w:rsidRPr="002A45A0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uk"/>
                        </w:rPr>
                        <w:t>p</w:t>
                      </w:r>
                      <w:r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uk"/>
                        </w:rPr>
                        <w:t>rotectieucraina.gov.ro» можна</w:t>
                      </w:r>
                      <w:r w:rsidRPr="002A45A0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uk"/>
                        </w:rPr>
                        <w:t xml:space="preserve"> знайти офіційну інформ</w:t>
                      </w:r>
                      <w:r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uk"/>
                        </w:rPr>
                        <w:t xml:space="preserve">ацію про те, як </w:t>
                      </w:r>
                      <w:r w:rsidRPr="002A45A0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uk"/>
                        </w:rPr>
                        <w:t>отримати допомогу та інтегруватися в Румунії.</w:t>
                      </w:r>
                    </w:p>
                    <w:p w14:paraId="3C2068FB" w14:textId="5B9B0CDB" w:rsidR="000B433F" w:rsidRPr="00CA6C49" w:rsidRDefault="000B433F" w:rsidP="00B97440">
                      <w:pPr>
                        <w:spacing w:after="0" w:line="240" w:lineRule="auto"/>
                        <w:jc w:val="both"/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D24E626" w14:textId="4C70557C" w:rsidR="000505F5" w:rsidRPr="00F82188" w:rsidRDefault="000505F5" w:rsidP="00DD7A42">
      <w:pPr>
        <w:spacing w:after="120" w:line="240" w:lineRule="auto"/>
        <w:jc w:val="both"/>
        <w:rPr>
          <w:rFonts w:ascii="Palatino Linotype" w:hAnsi="Palatino Linotype"/>
          <w:bCs/>
          <w:lang w:val="uk-UA"/>
        </w:rPr>
      </w:pPr>
    </w:p>
    <w:p w14:paraId="37CBBAA0" w14:textId="1DC351BC" w:rsidR="00B97440" w:rsidRPr="00F82188" w:rsidRDefault="00B97440" w:rsidP="00DD7A42">
      <w:pPr>
        <w:spacing w:after="120" w:line="240" w:lineRule="auto"/>
        <w:jc w:val="both"/>
        <w:rPr>
          <w:rFonts w:ascii="Palatino Linotype" w:hAnsi="Palatino Linotype"/>
          <w:bCs/>
          <w:lang w:val="uk-UA"/>
        </w:rPr>
      </w:pPr>
    </w:p>
    <w:p w14:paraId="69236951" w14:textId="1BCC14E0" w:rsidR="00B97440" w:rsidRPr="00F82188" w:rsidRDefault="00B97440" w:rsidP="00DD7A42">
      <w:pPr>
        <w:spacing w:after="120" w:line="240" w:lineRule="auto"/>
        <w:jc w:val="both"/>
        <w:rPr>
          <w:rFonts w:ascii="Palatino Linotype" w:hAnsi="Palatino Linotype"/>
          <w:bCs/>
          <w:lang w:val="uk-UA"/>
        </w:rPr>
      </w:pPr>
    </w:p>
    <w:p w14:paraId="7F499FB3" w14:textId="46809D6C" w:rsidR="00B97440" w:rsidRPr="00F82188" w:rsidRDefault="00B97440" w:rsidP="00DD7A42">
      <w:pPr>
        <w:spacing w:after="120" w:line="240" w:lineRule="auto"/>
        <w:jc w:val="both"/>
        <w:rPr>
          <w:rFonts w:ascii="Palatino Linotype" w:hAnsi="Palatino Linotype"/>
          <w:bCs/>
          <w:lang w:val="uk-UA"/>
        </w:rPr>
      </w:pPr>
    </w:p>
    <w:p w14:paraId="4F241AC4" w14:textId="3723A593" w:rsidR="00B97440" w:rsidRPr="00F82188" w:rsidRDefault="00B97440" w:rsidP="00DD7A42">
      <w:pPr>
        <w:spacing w:after="120" w:line="240" w:lineRule="auto"/>
        <w:jc w:val="both"/>
        <w:rPr>
          <w:rFonts w:ascii="Palatino Linotype" w:hAnsi="Palatino Linotype"/>
          <w:bCs/>
          <w:lang w:val="uk-UA"/>
        </w:rPr>
      </w:pPr>
    </w:p>
    <w:p w14:paraId="6D93C01B" w14:textId="583DC57E" w:rsidR="00B97440" w:rsidRPr="00F82188" w:rsidRDefault="00B97440" w:rsidP="00DD7A42">
      <w:pPr>
        <w:spacing w:after="120" w:line="240" w:lineRule="auto"/>
        <w:jc w:val="both"/>
        <w:rPr>
          <w:rFonts w:ascii="Palatino Linotype" w:hAnsi="Palatino Linotype"/>
          <w:bCs/>
          <w:lang w:val="uk-UA"/>
        </w:rPr>
      </w:pPr>
    </w:p>
    <w:p w14:paraId="2BC01A62" w14:textId="77777777" w:rsidR="00140F4C" w:rsidRPr="00F82188" w:rsidRDefault="00140F4C" w:rsidP="00DD7A42">
      <w:pPr>
        <w:spacing w:after="120" w:line="240" w:lineRule="auto"/>
        <w:jc w:val="both"/>
        <w:rPr>
          <w:rFonts w:ascii="Palatino Linotype" w:hAnsi="Palatino Linotype"/>
          <w:b/>
          <w:lang w:val="uk-UA"/>
        </w:rPr>
      </w:pPr>
    </w:p>
    <w:p w14:paraId="6F1F126D" w14:textId="0A39CF19" w:rsidR="000C31CF" w:rsidRPr="00F82188" w:rsidRDefault="00E82533">
      <w:pPr>
        <w:pStyle w:val="TOC1"/>
        <w:rPr>
          <w:rFonts w:asciiTheme="minorHAnsi" w:eastAsiaTheme="minorEastAsia" w:hAnsiTheme="minorHAnsi" w:cstheme="minorBidi"/>
          <w:b w:val="0"/>
          <w:bCs w:val="0"/>
          <w:noProof w:val="0"/>
          <w:sz w:val="20"/>
          <w:szCs w:val="20"/>
          <w:lang w:val="uk-UA" w:eastAsia="en-GB"/>
        </w:rPr>
      </w:pPr>
      <w:r w:rsidRPr="00F82188">
        <w:rPr>
          <w:noProof w:val="0"/>
          <w:sz w:val="20"/>
          <w:szCs w:val="20"/>
          <w:lang w:val="uk-UA"/>
        </w:rPr>
        <w:fldChar w:fldCharType="begin"/>
      </w:r>
      <w:r w:rsidRPr="00F82188">
        <w:rPr>
          <w:noProof w:val="0"/>
          <w:sz w:val="20"/>
          <w:szCs w:val="20"/>
          <w:lang w:val="uk-UA"/>
        </w:rPr>
        <w:instrText xml:space="preserve"> TOC \o "1-3" \h \z \u </w:instrText>
      </w:r>
      <w:r w:rsidRPr="00F82188">
        <w:rPr>
          <w:noProof w:val="0"/>
          <w:sz w:val="20"/>
          <w:szCs w:val="20"/>
          <w:lang w:val="uk-UA"/>
        </w:rPr>
        <w:fldChar w:fldCharType="separate"/>
      </w:r>
      <w:hyperlink w:anchor="_Toc104376014" w:history="1">
        <w:r w:rsidR="000C31CF" w:rsidRPr="00F82188">
          <w:rPr>
            <w:rStyle w:val="Hyperlink"/>
            <w:noProof w:val="0"/>
            <w:sz w:val="20"/>
            <w:szCs w:val="20"/>
            <w:lang w:val="uk-UA"/>
          </w:rPr>
          <w:t>I. В ЧОМУ РІЗНИЦЯ МІЖ ТИМЧАСОВИМ ТА МІЖНАРОДНИМ ЗАХИСТОМ?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tab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begin"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instrText xml:space="preserve"> PAGEREF _Toc104376014 \h </w:instrText>
        </w:r>
        <w:r w:rsidR="000C31CF" w:rsidRPr="00F82188">
          <w:rPr>
            <w:noProof w:val="0"/>
            <w:webHidden/>
            <w:sz w:val="20"/>
            <w:szCs w:val="20"/>
            <w:lang w:val="uk-UA"/>
          </w:rPr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separate"/>
        </w:r>
        <w:r w:rsidR="00D0296C" w:rsidRPr="00F82188">
          <w:rPr>
            <w:noProof w:val="0"/>
            <w:webHidden/>
            <w:sz w:val="20"/>
            <w:szCs w:val="20"/>
            <w:lang w:val="uk-UA"/>
          </w:rPr>
          <w:t>2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end"/>
        </w:r>
      </w:hyperlink>
    </w:p>
    <w:p w14:paraId="1612C1E8" w14:textId="15EF26B6" w:rsidR="000C31CF" w:rsidRPr="00F82188" w:rsidRDefault="00000000">
      <w:pPr>
        <w:pStyle w:val="TOC2"/>
        <w:rPr>
          <w:rFonts w:asciiTheme="minorHAnsi" w:eastAsiaTheme="minorEastAsia" w:hAnsiTheme="minorHAnsi" w:cstheme="minorBidi"/>
          <w:noProof w:val="0"/>
          <w:sz w:val="20"/>
          <w:szCs w:val="20"/>
          <w:lang w:val="uk-UA" w:eastAsia="en-GB"/>
        </w:rPr>
      </w:pPr>
      <w:hyperlink w:anchor="_Toc104376015" w:history="1">
        <w:r w:rsidR="000C31CF" w:rsidRPr="00F82188">
          <w:rPr>
            <w:rStyle w:val="Hyperlink"/>
            <w:noProof w:val="0"/>
            <w:sz w:val="20"/>
            <w:szCs w:val="20"/>
            <w:lang w:val="uk-UA"/>
          </w:rPr>
          <w:t>Що таке тимчасовий захист?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tab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begin"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instrText xml:space="preserve"> PAGEREF _Toc104376015 \h </w:instrText>
        </w:r>
        <w:r w:rsidR="000C31CF" w:rsidRPr="00F82188">
          <w:rPr>
            <w:noProof w:val="0"/>
            <w:webHidden/>
            <w:sz w:val="20"/>
            <w:szCs w:val="20"/>
            <w:lang w:val="uk-UA"/>
          </w:rPr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separate"/>
        </w:r>
        <w:r w:rsidR="00D0296C" w:rsidRPr="00F82188">
          <w:rPr>
            <w:noProof w:val="0"/>
            <w:webHidden/>
            <w:sz w:val="20"/>
            <w:szCs w:val="20"/>
            <w:lang w:val="uk-UA"/>
          </w:rPr>
          <w:t>2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end"/>
        </w:r>
      </w:hyperlink>
    </w:p>
    <w:p w14:paraId="68A5A0BE" w14:textId="085270D4" w:rsidR="000C31CF" w:rsidRPr="00F82188" w:rsidRDefault="00000000">
      <w:pPr>
        <w:pStyle w:val="TOC2"/>
        <w:rPr>
          <w:rFonts w:asciiTheme="minorHAnsi" w:eastAsiaTheme="minorEastAsia" w:hAnsiTheme="minorHAnsi" w:cstheme="minorBidi"/>
          <w:noProof w:val="0"/>
          <w:sz w:val="20"/>
          <w:szCs w:val="20"/>
          <w:lang w:val="uk-UA" w:eastAsia="en-GB"/>
        </w:rPr>
      </w:pPr>
      <w:hyperlink w:anchor="_Toc104376016" w:history="1">
        <w:r w:rsidR="000C31CF" w:rsidRPr="00F82188">
          <w:rPr>
            <w:rStyle w:val="Hyperlink"/>
            <w:noProof w:val="0"/>
            <w:sz w:val="20"/>
            <w:szCs w:val="20"/>
            <w:lang w:val="uk-UA"/>
          </w:rPr>
          <w:t>Що таке міжнародний захист?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tab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begin"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instrText xml:space="preserve"> PAGEREF _Toc104376016 \h </w:instrText>
        </w:r>
        <w:r w:rsidR="000C31CF" w:rsidRPr="00F82188">
          <w:rPr>
            <w:noProof w:val="0"/>
            <w:webHidden/>
            <w:sz w:val="20"/>
            <w:szCs w:val="20"/>
            <w:lang w:val="uk-UA"/>
          </w:rPr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separate"/>
        </w:r>
        <w:r w:rsidR="00D0296C" w:rsidRPr="00F82188">
          <w:rPr>
            <w:noProof w:val="0"/>
            <w:webHidden/>
            <w:sz w:val="20"/>
            <w:szCs w:val="20"/>
            <w:lang w:val="uk-UA"/>
          </w:rPr>
          <w:t>2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end"/>
        </w:r>
      </w:hyperlink>
    </w:p>
    <w:p w14:paraId="35149375" w14:textId="07F48D4C" w:rsidR="000C31CF" w:rsidRPr="00F82188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 w:val="0"/>
          <w:sz w:val="20"/>
          <w:szCs w:val="20"/>
          <w:lang w:val="uk-UA" w:eastAsia="en-GB"/>
        </w:rPr>
      </w:pPr>
      <w:hyperlink w:anchor="_Toc104376017" w:history="1">
        <w:r w:rsidR="000C31CF" w:rsidRPr="00F82188">
          <w:rPr>
            <w:rStyle w:val="Hyperlink"/>
            <w:noProof w:val="0"/>
            <w:sz w:val="20"/>
            <w:szCs w:val="20"/>
            <w:lang w:val="uk-UA"/>
          </w:rPr>
          <w:t>II. ТИМЧАСОВИЙ ЗАХИСТ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tab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begin"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instrText xml:space="preserve"> PAGEREF _Toc104376017 \h </w:instrText>
        </w:r>
        <w:r w:rsidR="000C31CF" w:rsidRPr="00F82188">
          <w:rPr>
            <w:noProof w:val="0"/>
            <w:webHidden/>
            <w:sz w:val="20"/>
            <w:szCs w:val="20"/>
            <w:lang w:val="uk-UA"/>
          </w:rPr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separate"/>
        </w:r>
        <w:r w:rsidR="00D0296C" w:rsidRPr="00F82188">
          <w:rPr>
            <w:noProof w:val="0"/>
            <w:webHidden/>
            <w:sz w:val="20"/>
            <w:szCs w:val="20"/>
            <w:lang w:val="uk-UA"/>
          </w:rPr>
          <w:t>3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end"/>
        </w:r>
      </w:hyperlink>
    </w:p>
    <w:p w14:paraId="7169C1B3" w14:textId="03423A15" w:rsidR="000C31CF" w:rsidRPr="00F82188" w:rsidRDefault="00000000">
      <w:pPr>
        <w:pStyle w:val="TOC2"/>
        <w:rPr>
          <w:rFonts w:asciiTheme="minorHAnsi" w:eastAsiaTheme="minorEastAsia" w:hAnsiTheme="minorHAnsi" w:cstheme="minorBidi"/>
          <w:noProof w:val="0"/>
          <w:sz w:val="20"/>
          <w:szCs w:val="20"/>
          <w:lang w:val="uk-UA" w:eastAsia="en-GB"/>
        </w:rPr>
      </w:pPr>
      <w:hyperlink w:anchor="_Toc104376018" w:history="1">
        <w:r w:rsidR="000C31CF" w:rsidRPr="00F82188">
          <w:rPr>
            <w:rStyle w:val="Hyperlink"/>
            <w:noProof w:val="0"/>
            <w:sz w:val="20"/>
            <w:szCs w:val="20"/>
            <w:lang w:val="uk-UA"/>
          </w:rPr>
          <w:t>Хто може користуватися тимчасовим захистом в Румунії?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tab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begin"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instrText xml:space="preserve"> PAGEREF _Toc104376018 \h </w:instrText>
        </w:r>
        <w:r w:rsidR="000C31CF" w:rsidRPr="00F82188">
          <w:rPr>
            <w:noProof w:val="0"/>
            <w:webHidden/>
            <w:sz w:val="20"/>
            <w:szCs w:val="20"/>
            <w:lang w:val="uk-UA"/>
          </w:rPr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separate"/>
        </w:r>
        <w:r w:rsidR="00D0296C" w:rsidRPr="00F82188">
          <w:rPr>
            <w:noProof w:val="0"/>
            <w:webHidden/>
            <w:sz w:val="20"/>
            <w:szCs w:val="20"/>
            <w:lang w:val="uk-UA"/>
          </w:rPr>
          <w:t>3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end"/>
        </w:r>
      </w:hyperlink>
    </w:p>
    <w:p w14:paraId="0138D3D6" w14:textId="0594E892" w:rsidR="000C31CF" w:rsidRPr="00F82188" w:rsidRDefault="00000000">
      <w:pPr>
        <w:pStyle w:val="TOC2"/>
        <w:rPr>
          <w:rFonts w:asciiTheme="minorHAnsi" w:eastAsiaTheme="minorEastAsia" w:hAnsiTheme="minorHAnsi" w:cstheme="minorBidi"/>
          <w:noProof w:val="0"/>
          <w:sz w:val="20"/>
          <w:szCs w:val="20"/>
          <w:lang w:val="uk-UA" w:eastAsia="en-GB"/>
        </w:rPr>
      </w:pPr>
      <w:hyperlink w:anchor="_Toc104376019" w:history="1">
        <w:r w:rsidR="000C31CF" w:rsidRPr="00F82188">
          <w:rPr>
            <w:rStyle w:val="Hyperlink"/>
            <w:noProof w:val="0"/>
            <w:sz w:val="20"/>
            <w:szCs w:val="20"/>
            <w:lang w:val="uk-UA"/>
          </w:rPr>
          <w:t>Чи можу я обирати, в якій країні користуватися тимчасовим захистом?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tab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begin"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instrText xml:space="preserve"> PAGEREF _Toc104376019 \h </w:instrText>
        </w:r>
        <w:r w:rsidR="000C31CF" w:rsidRPr="00F82188">
          <w:rPr>
            <w:noProof w:val="0"/>
            <w:webHidden/>
            <w:sz w:val="20"/>
            <w:szCs w:val="20"/>
            <w:lang w:val="uk-UA"/>
          </w:rPr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separate"/>
        </w:r>
        <w:r w:rsidR="00D0296C" w:rsidRPr="00F82188">
          <w:rPr>
            <w:noProof w:val="0"/>
            <w:webHidden/>
            <w:sz w:val="20"/>
            <w:szCs w:val="20"/>
            <w:lang w:val="uk-UA"/>
          </w:rPr>
          <w:t>3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end"/>
        </w:r>
      </w:hyperlink>
    </w:p>
    <w:p w14:paraId="7C236A1E" w14:textId="021CA2A8" w:rsidR="000C31CF" w:rsidRPr="00F82188" w:rsidRDefault="00000000">
      <w:pPr>
        <w:pStyle w:val="TOC2"/>
        <w:rPr>
          <w:rFonts w:asciiTheme="minorHAnsi" w:eastAsiaTheme="minorEastAsia" w:hAnsiTheme="minorHAnsi" w:cstheme="minorBidi"/>
          <w:noProof w:val="0"/>
          <w:sz w:val="20"/>
          <w:szCs w:val="20"/>
          <w:lang w:val="uk-UA" w:eastAsia="en-GB"/>
        </w:rPr>
      </w:pPr>
      <w:hyperlink w:anchor="_Toc104376020" w:history="1">
        <w:r w:rsidR="000C31CF" w:rsidRPr="00F82188">
          <w:rPr>
            <w:rStyle w:val="Hyperlink"/>
            <w:noProof w:val="0"/>
            <w:sz w:val="20"/>
            <w:szCs w:val="20"/>
            <w:lang w:val="uk-UA"/>
          </w:rPr>
          <w:t>Чи можу я користуватися конкретними правами, пов’язаними з тимчасовим захистом, у декількох країнах ЄС одночасно?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tab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begin"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instrText xml:space="preserve"> PAGEREF _Toc104376020 \h </w:instrText>
        </w:r>
        <w:r w:rsidR="000C31CF" w:rsidRPr="00F82188">
          <w:rPr>
            <w:noProof w:val="0"/>
            <w:webHidden/>
            <w:sz w:val="20"/>
            <w:szCs w:val="20"/>
            <w:lang w:val="uk-UA"/>
          </w:rPr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separate"/>
        </w:r>
        <w:r w:rsidR="00D0296C" w:rsidRPr="00F82188">
          <w:rPr>
            <w:noProof w:val="0"/>
            <w:webHidden/>
            <w:sz w:val="20"/>
            <w:szCs w:val="20"/>
            <w:lang w:val="uk-UA"/>
          </w:rPr>
          <w:t>4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end"/>
        </w:r>
      </w:hyperlink>
    </w:p>
    <w:p w14:paraId="75AAF5A3" w14:textId="3E71DED8" w:rsidR="000C31CF" w:rsidRPr="00F82188" w:rsidRDefault="00000000">
      <w:pPr>
        <w:pStyle w:val="TOC2"/>
        <w:rPr>
          <w:rFonts w:asciiTheme="minorHAnsi" w:eastAsiaTheme="minorEastAsia" w:hAnsiTheme="minorHAnsi" w:cstheme="minorBidi"/>
          <w:noProof w:val="0"/>
          <w:sz w:val="20"/>
          <w:szCs w:val="20"/>
          <w:lang w:val="uk-UA" w:eastAsia="en-GB"/>
        </w:rPr>
      </w:pPr>
      <w:hyperlink w:anchor="_Toc104376021" w:history="1">
        <w:r w:rsidR="000C31CF" w:rsidRPr="00F82188">
          <w:rPr>
            <w:rStyle w:val="Hyperlink"/>
            <w:noProof w:val="0"/>
            <w:sz w:val="20"/>
            <w:szCs w:val="20"/>
            <w:lang w:val="uk-UA"/>
          </w:rPr>
          <w:t>Як надається тимчасовий захист в Румунії?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tab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begin"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instrText xml:space="preserve"> PAGEREF _Toc104376021 \h </w:instrText>
        </w:r>
        <w:r w:rsidR="000C31CF" w:rsidRPr="00F82188">
          <w:rPr>
            <w:noProof w:val="0"/>
            <w:webHidden/>
            <w:sz w:val="20"/>
            <w:szCs w:val="20"/>
            <w:lang w:val="uk-UA"/>
          </w:rPr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separate"/>
        </w:r>
        <w:r w:rsidR="00D0296C" w:rsidRPr="00F82188">
          <w:rPr>
            <w:noProof w:val="0"/>
            <w:webHidden/>
            <w:sz w:val="20"/>
            <w:szCs w:val="20"/>
            <w:lang w:val="uk-UA"/>
          </w:rPr>
          <w:t>4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end"/>
        </w:r>
      </w:hyperlink>
    </w:p>
    <w:p w14:paraId="3A9E5372" w14:textId="6BD5865A" w:rsidR="000C31CF" w:rsidRPr="00F82188" w:rsidRDefault="00000000">
      <w:pPr>
        <w:pStyle w:val="TOC2"/>
        <w:rPr>
          <w:rFonts w:asciiTheme="minorHAnsi" w:eastAsiaTheme="minorEastAsia" w:hAnsiTheme="minorHAnsi" w:cstheme="minorBidi"/>
          <w:noProof w:val="0"/>
          <w:sz w:val="20"/>
          <w:szCs w:val="20"/>
          <w:lang w:val="uk-UA" w:eastAsia="en-GB"/>
        </w:rPr>
      </w:pPr>
      <w:hyperlink w:anchor="_Toc104376022" w:history="1">
        <w:r w:rsidR="000C31CF" w:rsidRPr="00F82188">
          <w:rPr>
            <w:rStyle w:val="Hyperlink"/>
            <w:noProof w:val="0"/>
            <w:sz w:val="20"/>
            <w:szCs w:val="20"/>
            <w:lang w:val="uk-UA"/>
          </w:rPr>
          <w:t>Чи є термін, до якого я можу зареєструватися в якості набувача тимчасового захисту?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tab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begin"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instrText xml:space="preserve"> PAGEREF _Toc104376022 \h </w:instrText>
        </w:r>
        <w:r w:rsidR="000C31CF" w:rsidRPr="00F82188">
          <w:rPr>
            <w:noProof w:val="0"/>
            <w:webHidden/>
            <w:sz w:val="20"/>
            <w:szCs w:val="20"/>
            <w:lang w:val="uk-UA"/>
          </w:rPr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separate"/>
        </w:r>
        <w:r w:rsidR="00D0296C" w:rsidRPr="00F82188">
          <w:rPr>
            <w:noProof w:val="0"/>
            <w:webHidden/>
            <w:sz w:val="20"/>
            <w:szCs w:val="20"/>
            <w:lang w:val="uk-UA"/>
          </w:rPr>
          <w:t>5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end"/>
        </w:r>
      </w:hyperlink>
    </w:p>
    <w:p w14:paraId="66F3FF2C" w14:textId="26EDB7CB" w:rsidR="000C31CF" w:rsidRPr="00F82188" w:rsidRDefault="00000000">
      <w:pPr>
        <w:pStyle w:val="TOC2"/>
        <w:rPr>
          <w:rFonts w:asciiTheme="minorHAnsi" w:eastAsiaTheme="minorEastAsia" w:hAnsiTheme="minorHAnsi" w:cstheme="minorBidi"/>
          <w:noProof w:val="0"/>
          <w:sz w:val="20"/>
          <w:szCs w:val="20"/>
          <w:lang w:val="uk-UA" w:eastAsia="en-GB"/>
        </w:rPr>
      </w:pPr>
      <w:hyperlink w:anchor="_Toc104376023" w:history="1">
        <w:r w:rsidR="000C31CF" w:rsidRPr="00F82188">
          <w:rPr>
            <w:rStyle w:val="Hyperlink"/>
            <w:b/>
            <w:noProof w:val="0"/>
            <w:sz w:val="20"/>
            <w:szCs w:val="20"/>
            <w:lang w:val="uk-UA"/>
          </w:rPr>
          <w:t>Які кроки для реєстрації в якості набувача тимчасового захисту в Румунії?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tab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begin"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instrText xml:space="preserve"> PAGEREF _Toc104376023 \h </w:instrText>
        </w:r>
        <w:r w:rsidR="000C31CF" w:rsidRPr="00F82188">
          <w:rPr>
            <w:noProof w:val="0"/>
            <w:webHidden/>
            <w:sz w:val="20"/>
            <w:szCs w:val="20"/>
            <w:lang w:val="uk-UA"/>
          </w:rPr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separate"/>
        </w:r>
        <w:r w:rsidR="00D0296C" w:rsidRPr="00F82188">
          <w:rPr>
            <w:noProof w:val="0"/>
            <w:webHidden/>
            <w:sz w:val="20"/>
            <w:szCs w:val="20"/>
            <w:lang w:val="uk-UA"/>
          </w:rPr>
          <w:t>5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end"/>
        </w:r>
      </w:hyperlink>
    </w:p>
    <w:p w14:paraId="3991351E" w14:textId="7AD14619" w:rsidR="000C31CF" w:rsidRPr="00F82188" w:rsidRDefault="00000000">
      <w:pPr>
        <w:pStyle w:val="TOC2"/>
        <w:rPr>
          <w:rFonts w:asciiTheme="minorHAnsi" w:eastAsiaTheme="minorEastAsia" w:hAnsiTheme="minorHAnsi" w:cstheme="minorBidi"/>
          <w:noProof w:val="0"/>
          <w:sz w:val="20"/>
          <w:szCs w:val="20"/>
          <w:lang w:val="uk-UA" w:eastAsia="en-GB"/>
        </w:rPr>
      </w:pPr>
      <w:hyperlink w:anchor="_Toc104376024" w:history="1">
        <w:r w:rsidR="000C31CF" w:rsidRPr="00F82188">
          <w:rPr>
            <w:rStyle w:val="Hyperlink"/>
            <w:b/>
            <w:noProof w:val="0"/>
            <w:sz w:val="20"/>
            <w:szCs w:val="20"/>
            <w:lang w:val="uk-UA"/>
          </w:rPr>
          <w:t>Які документи потрібно пред’явити під час реєстрації?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tab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begin"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instrText xml:space="preserve"> PAGEREF _Toc104376024 \h </w:instrText>
        </w:r>
        <w:r w:rsidR="000C31CF" w:rsidRPr="00F82188">
          <w:rPr>
            <w:noProof w:val="0"/>
            <w:webHidden/>
            <w:sz w:val="20"/>
            <w:szCs w:val="20"/>
            <w:lang w:val="uk-UA"/>
          </w:rPr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separate"/>
        </w:r>
        <w:r w:rsidR="00D0296C" w:rsidRPr="00F82188">
          <w:rPr>
            <w:noProof w:val="0"/>
            <w:webHidden/>
            <w:sz w:val="20"/>
            <w:szCs w:val="20"/>
            <w:lang w:val="uk-UA"/>
          </w:rPr>
          <w:t>5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end"/>
        </w:r>
      </w:hyperlink>
    </w:p>
    <w:p w14:paraId="12AF9C96" w14:textId="162BD3C5" w:rsidR="000C31CF" w:rsidRPr="00F82188" w:rsidRDefault="00000000">
      <w:pPr>
        <w:pStyle w:val="TOC2"/>
        <w:rPr>
          <w:rFonts w:asciiTheme="minorHAnsi" w:eastAsiaTheme="minorEastAsia" w:hAnsiTheme="minorHAnsi" w:cstheme="minorBidi"/>
          <w:noProof w:val="0"/>
          <w:sz w:val="20"/>
          <w:szCs w:val="20"/>
          <w:lang w:val="uk-UA" w:eastAsia="en-GB"/>
        </w:rPr>
      </w:pPr>
      <w:hyperlink w:anchor="_Toc104376025" w:history="1">
        <w:r w:rsidR="000C31CF" w:rsidRPr="00F82188">
          <w:rPr>
            <w:rStyle w:val="Hyperlink"/>
            <w:noProof w:val="0"/>
            <w:sz w:val="20"/>
            <w:szCs w:val="20"/>
            <w:lang w:val="uk-UA"/>
          </w:rPr>
          <w:t>Як неповнолітній особі без батьківського супроводу зареєструватися в якості набувача тимчасового захисту?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tab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begin"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instrText xml:space="preserve"> PAGEREF _Toc104376025 \h </w:instrText>
        </w:r>
        <w:r w:rsidR="000C31CF" w:rsidRPr="00F82188">
          <w:rPr>
            <w:noProof w:val="0"/>
            <w:webHidden/>
            <w:sz w:val="20"/>
            <w:szCs w:val="20"/>
            <w:lang w:val="uk-UA"/>
          </w:rPr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separate"/>
        </w:r>
        <w:r w:rsidR="00D0296C" w:rsidRPr="00F82188">
          <w:rPr>
            <w:noProof w:val="0"/>
            <w:webHidden/>
            <w:sz w:val="20"/>
            <w:szCs w:val="20"/>
            <w:lang w:val="uk-UA"/>
          </w:rPr>
          <w:t>5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end"/>
        </w:r>
      </w:hyperlink>
    </w:p>
    <w:p w14:paraId="7616F46A" w14:textId="6DB1BBAD" w:rsidR="000C31CF" w:rsidRPr="00F82188" w:rsidRDefault="00000000">
      <w:pPr>
        <w:pStyle w:val="TOC2"/>
        <w:rPr>
          <w:rFonts w:asciiTheme="minorHAnsi" w:eastAsiaTheme="minorEastAsia" w:hAnsiTheme="minorHAnsi" w:cstheme="minorBidi"/>
          <w:noProof w:val="0"/>
          <w:sz w:val="20"/>
          <w:szCs w:val="20"/>
          <w:lang w:val="uk-UA" w:eastAsia="en-GB"/>
        </w:rPr>
      </w:pPr>
      <w:hyperlink w:anchor="_Toc104376026" w:history="1">
        <w:r w:rsidR="000C31CF" w:rsidRPr="00F82188">
          <w:rPr>
            <w:rStyle w:val="Hyperlink"/>
            <w:noProof w:val="0"/>
            <w:sz w:val="20"/>
            <w:szCs w:val="20"/>
            <w:lang w:val="uk-UA"/>
          </w:rPr>
          <w:t>Який документ я отримаю як набувач тимчасового захисту?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tab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begin"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instrText xml:space="preserve"> PAGEREF _Toc104376026 \h </w:instrText>
        </w:r>
        <w:r w:rsidR="000C31CF" w:rsidRPr="00F82188">
          <w:rPr>
            <w:noProof w:val="0"/>
            <w:webHidden/>
            <w:sz w:val="20"/>
            <w:szCs w:val="20"/>
            <w:lang w:val="uk-UA"/>
          </w:rPr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separate"/>
        </w:r>
        <w:r w:rsidR="00D0296C" w:rsidRPr="00F82188">
          <w:rPr>
            <w:noProof w:val="0"/>
            <w:webHidden/>
            <w:sz w:val="20"/>
            <w:szCs w:val="20"/>
            <w:lang w:val="uk-UA"/>
          </w:rPr>
          <w:t>6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end"/>
        </w:r>
      </w:hyperlink>
    </w:p>
    <w:p w14:paraId="69AB831D" w14:textId="18107DAF" w:rsidR="000C31CF" w:rsidRPr="00F82188" w:rsidRDefault="00000000">
      <w:pPr>
        <w:pStyle w:val="TOC2"/>
        <w:rPr>
          <w:rFonts w:asciiTheme="minorHAnsi" w:eastAsiaTheme="minorEastAsia" w:hAnsiTheme="minorHAnsi" w:cstheme="minorBidi"/>
          <w:noProof w:val="0"/>
          <w:sz w:val="20"/>
          <w:szCs w:val="20"/>
          <w:lang w:val="uk-UA" w:eastAsia="en-GB"/>
        </w:rPr>
      </w:pPr>
      <w:hyperlink w:anchor="_Toc104376027" w:history="1">
        <w:r w:rsidR="000C31CF" w:rsidRPr="00F82188">
          <w:rPr>
            <w:rStyle w:val="Hyperlink"/>
            <w:noProof w:val="0"/>
            <w:sz w:val="20"/>
            <w:szCs w:val="20"/>
            <w:lang w:val="uk-UA"/>
          </w:rPr>
          <w:t>Які органи влади можуть видати мені посвідку на проживання в Румунії?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tab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begin"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instrText xml:space="preserve"> PAGEREF _Toc104376027 \h </w:instrText>
        </w:r>
        <w:r w:rsidR="000C31CF" w:rsidRPr="00F82188">
          <w:rPr>
            <w:noProof w:val="0"/>
            <w:webHidden/>
            <w:sz w:val="20"/>
            <w:szCs w:val="20"/>
            <w:lang w:val="uk-UA"/>
          </w:rPr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separate"/>
        </w:r>
        <w:r w:rsidR="00D0296C" w:rsidRPr="00F82188">
          <w:rPr>
            <w:noProof w:val="0"/>
            <w:webHidden/>
            <w:sz w:val="20"/>
            <w:szCs w:val="20"/>
            <w:lang w:val="uk-UA"/>
          </w:rPr>
          <w:t>7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end"/>
        </w:r>
      </w:hyperlink>
    </w:p>
    <w:p w14:paraId="73D1CC12" w14:textId="12B32CDF" w:rsidR="000C31CF" w:rsidRPr="00F82188" w:rsidRDefault="00000000">
      <w:pPr>
        <w:pStyle w:val="TOC2"/>
        <w:rPr>
          <w:rFonts w:asciiTheme="minorHAnsi" w:eastAsiaTheme="minorEastAsia" w:hAnsiTheme="minorHAnsi" w:cstheme="minorBidi"/>
          <w:noProof w:val="0"/>
          <w:sz w:val="20"/>
          <w:szCs w:val="20"/>
          <w:lang w:val="uk-UA" w:eastAsia="en-GB"/>
        </w:rPr>
      </w:pPr>
      <w:hyperlink w:anchor="_Toc104376028" w:history="1">
        <w:r w:rsidR="000C31CF" w:rsidRPr="00F82188">
          <w:rPr>
            <w:rStyle w:val="Hyperlink"/>
            <w:noProof w:val="0"/>
            <w:sz w:val="20"/>
            <w:szCs w:val="20"/>
            <w:lang w:val="uk-UA"/>
          </w:rPr>
          <w:t>Чи залишається в мене мій національний паспорт, якщо я реєструюся в якості набувача тимчасового захисту?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tab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begin"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instrText xml:space="preserve"> PAGEREF _Toc104376028 \h </w:instrText>
        </w:r>
        <w:r w:rsidR="000C31CF" w:rsidRPr="00F82188">
          <w:rPr>
            <w:noProof w:val="0"/>
            <w:webHidden/>
            <w:sz w:val="20"/>
            <w:szCs w:val="20"/>
            <w:lang w:val="uk-UA"/>
          </w:rPr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separate"/>
        </w:r>
        <w:r w:rsidR="00D0296C" w:rsidRPr="00F82188">
          <w:rPr>
            <w:noProof w:val="0"/>
            <w:webHidden/>
            <w:sz w:val="20"/>
            <w:szCs w:val="20"/>
            <w:lang w:val="uk-UA"/>
          </w:rPr>
          <w:t>7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end"/>
        </w:r>
      </w:hyperlink>
    </w:p>
    <w:p w14:paraId="528EB4E4" w14:textId="2174B16F" w:rsidR="000C31CF" w:rsidRPr="00F82188" w:rsidRDefault="00000000">
      <w:pPr>
        <w:pStyle w:val="TOC2"/>
        <w:rPr>
          <w:rFonts w:asciiTheme="minorHAnsi" w:eastAsiaTheme="minorEastAsia" w:hAnsiTheme="minorHAnsi" w:cstheme="minorBidi"/>
          <w:noProof w:val="0"/>
          <w:sz w:val="20"/>
          <w:szCs w:val="20"/>
          <w:lang w:val="uk-UA" w:eastAsia="en-GB"/>
        </w:rPr>
      </w:pPr>
      <w:hyperlink w:anchor="_Toc104376029" w:history="1">
        <w:r w:rsidR="000C31CF" w:rsidRPr="00F82188">
          <w:rPr>
            <w:rStyle w:val="Hyperlink"/>
            <w:noProof w:val="0"/>
            <w:sz w:val="20"/>
            <w:szCs w:val="20"/>
            <w:lang w:val="uk-UA"/>
          </w:rPr>
          <w:t>Які права я маю як набувач тимчасового захисту?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tab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begin"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instrText xml:space="preserve"> PAGEREF _Toc104376029 \h </w:instrText>
        </w:r>
        <w:r w:rsidR="000C31CF" w:rsidRPr="00F82188">
          <w:rPr>
            <w:noProof w:val="0"/>
            <w:webHidden/>
            <w:sz w:val="20"/>
            <w:szCs w:val="20"/>
            <w:lang w:val="uk-UA"/>
          </w:rPr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separate"/>
        </w:r>
        <w:r w:rsidR="00D0296C" w:rsidRPr="00F82188">
          <w:rPr>
            <w:noProof w:val="0"/>
            <w:webHidden/>
            <w:sz w:val="20"/>
            <w:szCs w:val="20"/>
            <w:lang w:val="uk-UA"/>
          </w:rPr>
          <w:t>7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end"/>
        </w:r>
      </w:hyperlink>
    </w:p>
    <w:p w14:paraId="47BE6D76" w14:textId="4A24DF7D" w:rsidR="000C31CF" w:rsidRPr="00F82188" w:rsidRDefault="00000000">
      <w:pPr>
        <w:pStyle w:val="TOC2"/>
        <w:rPr>
          <w:rFonts w:asciiTheme="minorHAnsi" w:eastAsiaTheme="minorEastAsia" w:hAnsiTheme="minorHAnsi" w:cstheme="minorBidi"/>
          <w:noProof w:val="0"/>
          <w:sz w:val="20"/>
          <w:szCs w:val="20"/>
          <w:lang w:val="uk-UA" w:eastAsia="en-GB"/>
        </w:rPr>
      </w:pPr>
      <w:hyperlink w:anchor="_Toc104376030" w:history="1">
        <w:r w:rsidR="000C31CF" w:rsidRPr="00F82188">
          <w:rPr>
            <w:rStyle w:val="Hyperlink"/>
            <w:noProof w:val="0"/>
            <w:sz w:val="20"/>
            <w:szCs w:val="20"/>
            <w:lang w:val="uk-UA"/>
          </w:rPr>
          <w:t>Які зобов’язання я маю як набувач тимчасового захисту?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tab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begin"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instrText xml:space="preserve"> PAGEREF _Toc104376030 \h </w:instrText>
        </w:r>
        <w:r w:rsidR="000C31CF" w:rsidRPr="00F82188">
          <w:rPr>
            <w:noProof w:val="0"/>
            <w:webHidden/>
            <w:sz w:val="20"/>
            <w:szCs w:val="20"/>
            <w:lang w:val="uk-UA"/>
          </w:rPr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separate"/>
        </w:r>
        <w:r w:rsidR="00D0296C" w:rsidRPr="00F82188">
          <w:rPr>
            <w:noProof w:val="0"/>
            <w:webHidden/>
            <w:sz w:val="20"/>
            <w:szCs w:val="20"/>
            <w:lang w:val="uk-UA"/>
          </w:rPr>
          <w:t>8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end"/>
        </w:r>
      </w:hyperlink>
    </w:p>
    <w:p w14:paraId="6F7A3183" w14:textId="76F5D8E7" w:rsidR="000C31CF" w:rsidRPr="00F82188" w:rsidRDefault="00000000">
      <w:pPr>
        <w:pStyle w:val="TOC2"/>
        <w:rPr>
          <w:rFonts w:asciiTheme="minorHAnsi" w:eastAsiaTheme="minorEastAsia" w:hAnsiTheme="minorHAnsi" w:cstheme="minorBidi"/>
          <w:noProof w:val="0"/>
          <w:sz w:val="20"/>
          <w:szCs w:val="20"/>
          <w:lang w:val="uk-UA" w:eastAsia="en-GB"/>
        </w:rPr>
      </w:pPr>
      <w:hyperlink w:anchor="_Toc104376031" w:history="1">
        <w:r w:rsidR="000C31CF" w:rsidRPr="00F82188">
          <w:rPr>
            <w:rStyle w:val="Hyperlink"/>
            <w:noProof w:val="0"/>
            <w:sz w:val="20"/>
            <w:szCs w:val="20"/>
            <w:lang w:val="uk-UA"/>
          </w:rPr>
          <w:t>Як довго триває тимчасовий захист?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tab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begin"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instrText xml:space="preserve"> PAGEREF _Toc104376031 \h </w:instrText>
        </w:r>
        <w:r w:rsidR="000C31CF" w:rsidRPr="00F82188">
          <w:rPr>
            <w:noProof w:val="0"/>
            <w:webHidden/>
            <w:sz w:val="20"/>
            <w:szCs w:val="20"/>
            <w:lang w:val="uk-UA"/>
          </w:rPr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separate"/>
        </w:r>
        <w:r w:rsidR="00D0296C" w:rsidRPr="00F82188">
          <w:rPr>
            <w:noProof w:val="0"/>
            <w:webHidden/>
            <w:sz w:val="20"/>
            <w:szCs w:val="20"/>
            <w:lang w:val="uk-UA"/>
          </w:rPr>
          <w:t>8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end"/>
        </w:r>
      </w:hyperlink>
    </w:p>
    <w:p w14:paraId="3DCA7323" w14:textId="1873A180" w:rsidR="000C31CF" w:rsidRPr="00F82188" w:rsidRDefault="00000000">
      <w:pPr>
        <w:pStyle w:val="TOC2"/>
        <w:rPr>
          <w:rFonts w:asciiTheme="minorHAnsi" w:eastAsiaTheme="minorEastAsia" w:hAnsiTheme="minorHAnsi" w:cstheme="minorBidi"/>
          <w:noProof w:val="0"/>
          <w:sz w:val="20"/>
          <w:szCs w:val="20"/>
          <w:lang w:val="uk-UA" w:eastAsia="en-GB"/>
        </w:rPr>
      </w:pPr>
      <w:hyperlink w:anchor="_Toc104376032" w:history="1">
        <w:r w:rsidR="000C31CF" w:rsidRPr="00F82188">
          <w:rPr>
            <w:rStyle w:val="Hyperlink"/>
            <w:noProof w:val="0"/>
            <w:sz w:val="20"/>
            <w:szCs w:val="20"/>
            <w:lang w:val="uk-UA"/>
          </w:rPr>
          <w:t>Чи є випадки виключення з тимчасового захисту?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tab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begin"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instrText xml:space="preserve"> PAGEREF _Toc104376032 \h </w:instrText>
        </w:r>
        <w:r w:rsidR="000C31CF" w:rsidRPr="00F82188">
          <w:rPr>
            <w:noProof w:val="0"/>
            <w:webHidden/>
            <w:sz w:val="20"/>
            <w:szCs w:val="20"/>
            <w:lang w:val="uk-UA"/>
          </w:rPr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separate"/>
        </w:r>
        <w:r w:rsidR="00D0296C" w:rsidRPr="00F82188">
          <w:rPr>
            <w:noProof w:val="0"/>
            <w:webHidden/>
            <w:sz w:val="20"/>
            <w:szCs w:val="20"/>
            <w:lang w:val="uk-UA"/>
          </w:rPr>
          <w:t>8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end"/>
        </w:r>
      </w:hyperlink>
    </w:p>
    <w:p w14:paraId="1AAFEBFF" w14:textId="61888658" w:rsidR="000C31CF" w:rsidRPr="00F82188" w:rsidRDefault="00000000">
      <w:pPr>
        <w:pStyle w:val="TOC2"/>
        <w:rPr>
          <w:rFonts w:asciiTheme="minorHAnsi" w:eastAsiaTheme="minorEastAsia" w:hAnsiTheme="minorHAnsi" w:cstheme="minorBidi"/>
          <w:noProof w:val="0"/>
          <w:sz w:val="20"/>
          <w:szCs w:val="20"/>
          <w:lang w:val="uk-UA" w:eastAsia="en-GB"/>
        </w:rPr>
      </w:pPr>
      <w:hyperlink w:anchor="_Toc104376033" w:history="1">
        <w:r w:rsidR="000C31CF" w:rsidRPr="00F82188">
          <w:rPr>
            <w:rStyle w:val="Hyperlink"/>
            <w:noProof w:val="0"/>
            <w:sz w:val="20"/>
            <w:szCs w:val="20"/>
            <w:lang w:val="uk-UA"/>
          </w:rPr>
          <w:t>Чи можу я повернутися в країну свого походження?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tab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begin"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instrText xml:space="preserve"> PAGEREF _Toc104376033 \h </w:instrText>
        </w:r>
        <w:r w:rsidR="000C31CF" w:rsidRPr="00F82188">
          <w:rPr>
            <w:noProof w:val="0"/>
            <w:webHidden/>
            <w:sz w:val="20"/>
            <w:szCs w:val="20"/>
            <w:lang w:val="uk-UA"/>
          </w:rPr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separate"/>
        </w:r>
        <w:r w:rsidR="00D0296C" w:rsidRPr="00F82188">
          <w:rPr>
            <w:noProof w:val="0"/>
            <w:webHidden/>
            <w:sz w:val="20"/>
            <w:szCs w:val="20"/>
            <w:lang w:val="uk-UA"/>
          </w:rPr>
          <w:t>8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end"/>
        </w:r>
      </w:hyperlink>
    </w:p>
    <w:p w14:paraId="69FD46CA" w14:textId="2B5B2342" w:rsidR="000C31CF" w:rsidRPr="00F82188" w:rsidRDefault="00000000">
      <w:pPr>
        <w:pStyle w:val="TOC2"/>
        <w:rPr>
          <w:rFonts w:asciiTheme="minorHAnsi" w:eastAsiaTheme="minorEastAsia" w:hAnsiTheme="minorHAnsi" w:cstheme="minorBidi"/>
          <w:noProof w:val="0"/>
          <w:sz w:val="20"/>
          <w:szCs w:val="20"/>
          <w:lang w:val="uk-UA" w:eastAsia="en-GB"/>
        </w:rPr>
      </w:pPr>
      <w:hyperlink w:anchor="_Toc104376034" w:history="1">
        <w:r w:rsidR="000C31CF" w:rsidRPr="00F82188">
          <w:rPr>
            <w:rStyle w:val="Hyperlink"/>
            <w:noProof w:val="0"/>
            <w:sz w:val="20"/>
            <w:szCs w:val="20"/>
            <w:lang w:val="uk-UA"/>
          </w:rPr>
          <w:t>Чи можу я повернутися до Румунії, якщо тимчасово повернуся в Україну, наприклад, щоб відвідати свою сім’ю?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tab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begin"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instrText xml:space="preserve"> PAGEREF _Toc104376034 \h </w:instrText>
        </w:r>
        <w:r w:rsidR="000C31CF" w:rsidRPr="00F82188">
          <w:rPr>
            <w:noProof w:val="0"/>
            <w:webHidden/>
            <w:sz w:val="20"/>
            <w:szCs w:val="20"/>
            <w:lang w:val="uk-UA"/>
          </w:rPr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separate"/>
        </w:r>
        <w:r w:rsidR="00D0296C" w:rsidRPr="00F82188">
          <w:rPr>
            <w:noProof w:val="0"/>
            <w:webHidden/>
            <w:sz w:val="20"/>
            <w:szCs w:val="20"/>
            <w:lang w:val="uk-UA"/>
          </w:rPr>
          <w:t>8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end"/>
        </w:r>
      </w:hyperlink>
    </w:p>
    <w:p w14:paraId="34919338" w14:textId="4204F18E" w:rsidR="000C31CF" w:rsidRPr="00F82188" w:rsidRDefault="00000000">
      <w:pPr>
        <w:pStyle w:val="TOC2"/>
        <w:rPr>
          <w:rFonts w:asciiTheme="minorHAnsi" w:eastAsiaTheme="minorEastAsia" w:hAnsiTheme="minorHAnsi" w:cstheme="minorBidi"/>
          <w:noProof w:val="0"/>
          <w:sz w:val="20"/>
          <w:szCs w:val="20"/>
          <w:lang w:val="uk-UA" w:eastAsia="en-GB"/>
        </w:rPr>
      </w:pPr>
      <w:hyperlink w:anchor="_Toc104376035" w:history="1">
        <w:r w:rsidR="000C31CF" w:rsidRPr="00F82188">
          <w:rPr>
            <w:rStyle w:val="Hyperlink"/>
            <w:noProof w:val="0"/>
            <w:sz w:val="20"/>
            <w:szCs w:val="20"/>
            <w:lang w:val="uk-UA"/>
          </w:rPr>
          <w:t>Чи можу я поїхати в інші держави-члени Європейського Союзу, якщо я зареєструвався в якості набувача тимчасового захисту в Румунії?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tab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begin"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instrText xml:space="preserve"> PAGEREF _Toc104376035 \h </w:instrText>
        </w:r>
        <w:r w:rsidR="000C31CF" w:rsidRPr="00F82188">
          <w:rPr>
            <w:noProof w:val="0"/>
            <w:webHidden/>
            <w:sz w:val="20"/>
            <w:szCs w:val="20"/>
            <w:lang w:val="uk-UA"/>
          </w:rPr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separate"/>
        </w:r>
        <w:r w:rsidR="00D0296C" w:rsidRPr="00F82188">
          <w:rPr>
            <w:noProof w:val="0"/>
            <w:webHidden/>
            <w:sz w:val="20"/>
            <w:szCs w:val="20"/>
            <w:lang w:val="uk-UA"/>
          </w:rPr>
          <w:t>9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end"/>
        </w:r>
      </w:hyperlink>
    </w:p>
    <w:p w14:paraId="4FC98B08" w14:textId="53B5AC11" w:rsidR="000C31CF" w:rsidRPr="00F82188" w:rsidRDefault="00000000">
      <w:pPr>
        <w:pStyle w:val="TOC2"/>
        <w:rPr>
          <w:rFonts w:asciiTheme="minorHAnsi" w:eastAsiaTheme="minorEastAsia" w:hAnsiTheme="minorHAnsi" w:cstheme="minorBidi"/>
          <w:noProof w:val="0"/>
          <w:sz w:val="20"/>
          <w:szCs w:val="20"/>
          <w:lang w:val="uk-UA" w:eastAsia="en-GB"/>
        </w:rPr>
      </w:pPr>
      <w:hyperlink w:anchor="_Toc104376036" w:history="1">
        <w:r w:rsidR="000C31CF" w:rsidRPr="00F82188">
          <w:rPr>
            <w:rStyle w:val="Hyperlink"/>
            <w:noProof w:val="0"/>
            <w:sz w:val="20"/>
            <w:szCs w:val="20"/>
            <w:lang w:val="uk-UA"/>
          </w:rPr>
          <w:t>Чи можу я подати заяву про надання притулку (міжнародного захисту), якщо я користуюся тимчасовим захистом?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tab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begin"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instrText xml:space="preserve"> PAGEREF _Toc104376036 \h </w:instrText>
        </w:r>
        <w:r w:rsidR="000C31CF" w:rsidRPr="00F82188">
          <w:rPr>
            <w:noProof w:val="0"/>
            <w:webHidden/>
            <w:sz w:val="20"/>
            <w:szCs w:val="20"/>
            <w:lang w:val="uk-UA"/>
          </w:rPr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separate"/>
        </w:r>
        <w:r w:rsidR="00D0296C" w:rsidRPr="00F82188">
          <w:rPr>
            <w:noProof w:val="0"/>
            <w:webHidden/>
            <w:sz w:val="20"/>
            <w:szCs w:val="20"/>
            <w:lang w:val="uk-UA"/>
          </w:rPr>
          <w:t>9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end"/>
        </w:r>
      </w:hyperlink>
    </w:p>
    <w:p w14:paraId="01E79AE3" w14:textId="6A7176B2" w:rsidR="000C31CF" w:rsidRPr="00F82188" w:rsidRDefault="00000000">
      <w:pPr>
        <w:pStyle w:val="TOC2"/>
        <w:rPr>
          <w:rFonts w:asciiTheme="minorHAnsi" w:eastAsiaTheme="minorEastAsia" w:hAnsiTheme="minorHAnsi" w:cstheme="minorBidi"/>
          <w:noProof w:val="0"/>
          <w:sz w:val="20"/>
          <w:szCs w:val="20"/>
          <w:lang w:val="uk-UA" w:eastAsia="en-GB"/>
        </w:rPr>
      </w:pPr>
      <w:hyperlink w:anchor="_Toc104376037" w:history="1">
        <w:r w:rsidR="000C31CF" w:rsidRPr="00F82188">
          <w:rPr>
            <w:rStyle w:val="Hyperlink"/>
            <w:noProof w:val="0"/>
            <w:sz w:val="20"/>
            <w:szCs w:val="20"/>
            <w:lang w:val="uk-UA"/>
          </w:rPr>
          <w:t>Що станеться, якщо я не належу до категорій, які мають право на тимчасовий захист?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tab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begin"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instrText xml:space="preserve"> PAGEREF _Toc104376037 \h </w:instrText>
        </w:r>
        <w:r w:rsidR="000C31CF" w:rsidRPr="00F82188">
          <w:rPr>
            <w:noProof w:val="0"/>
            <w:webHidden/>
            <w:sz w:val="20"/>
            <w:szCs w:val="20"/>
            <w:lang w:val="uk-UA"/>
          </w:rPr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separate"/>
        </w:r>
        <w:r w:rsidR="00D0296C" w:rsidRPr="00F82188">
          <w:rPr>
            <w:noProof w:val="0"/>
            <w:webHidden/>
            <w:sz w:val="20"/>
            <w:szCs w:val="20"/>
            <w:lang w:val="uk-UA"/>
          </w:rPr>
          <w:t>9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end"/>
        </w:r>
      </w:hyperlink>
    </w:p>
    <w:p w14:paraId="2D2D95F0" w14:textId="3A061E58" w:rsidR="000C31CF" w:rsidRPr="00F82188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 w:val="0"/>
          <w:sz w:val="20"/>
          <w:szCs w:val="20"/>
          <w:lang w:val="uk-UA" w:eastAsia="en-GB"/>
        </w:rPr>
      </w:pPr>
      <w:hyperlink w:anchor="_Toc104376038" w:history="1">
        <w:r w:rsidR="000C31CF" w:rsidRPr="00F82188">
          <w:rPr>
            <w:rStyle w:val="Hyperlink"/>
            <w:noProof w:val="0"/>
            <w:sz w:val="20"/>
            <w:szCs w:val="20"/>
            <w:lang w:val="uk-UA"/>
          </w:rPr>
          <w:t>III. ДЕ Я МОЖУ ОТРИМАТИ ПІДТРИМКУ В ДОСТУПІ ДО ПРАВ НАБУВАЧА ТИЧАСОВОГО ЗАХИСТУ В РУМУНІЇ?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tab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begin"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instrText xml:space="preserve"> PAGEREF _Toc104376038 \h </w:instrText>
        </w:r>
        <w:r w:rsidR="000C31CF" w:rsidRPr="00F82188">
          <w:rPr>
            <w:noProof w:val="0"/>
            <w:webHidden/>
            <w:sz w:val="20"/>
            <w:szCs w:val="20"/>
            <w:lang w:val="uk-UA"/>
          </w:rPr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separate"/>
        </w:r>
        <w:r w:rsidR="00D0296C" w:rsidRPr="00F82188">
          <w:rPr>
            <w:noProof w:val="0"/>
            <w:webHidden/>
            <w:sz w:val="20"/>
            <w:szCs w:val="20"/>
            <w:lang w:val="uk-UA"/>
          </w:rPr>
          <w:t>10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end"/>
        </w:r>
      </w:hyperlink>
    </w:p>
    <w:p w14:paraId="4077C177" w14:textId="48DDD6C1" w:rsidR="00E82533" w:rsidRPr="00F82188" w:rsidRDefault="00E82533" w:rsidP="00DD7A42">
      <w:pPr>
        <w:pStyle w:val="Heading2"/>
        <w:spacing w:before="0" w:after="120" w:line="240" w:lineRule="auto"/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</w:pPr>
      <w:r w:rsidRPr="00F82188">
        <w:rPr>
          <w:b w:val="0"/>
          <w:bCs w:val="0"/>
          <w:sz w:val="20"/>
          <w:szCs w:val="20"/>
          <w:lang w:val="uk-UA"/>
        </w:rPr>
        <w:fldChar w:fldCharType="end"/>
      </w:r>
    </w:p>
    <w:p w14:paraId="4E42812C" w14:textId="640D0E37" w:rsidR="005633D5" w:rsidRPr="00F82188" w:rsidRDefault="005633D5" w:rsidP="00225214">
      <w:pPr>
        <w:pStyle w:val="Heading1"/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</w:pPr>
      <w:bookmarkStart w:id="1" w:name="_Toc103293548"/>
      <w:bookmarkStart w:id="2" w:name="_Toc104376014"/>
      <w:r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>I.</w:t>
      </w:r>
      <w:r w:rsidR="00770FBE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 xml:space="preserve"> </w:t>
      </w:r>
      <w:bookmarkEnd w:id="1"/>
      <w:r w:rsidR="00FA154E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 xml:space="preserve"> </w:t>
      </w:r>
      <w:r w:rsidR="00FA154E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>ЧОМУ</w:t>
      </w:r>
      <w:r w:rsidR="00770FBE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 xml:space="preserve"> </w:t>
      </w:r>
      <w:r w:rsidR="00FA154E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>РІЗНИЦЯ</w:t>
      </w:r>
      <w:r w:rsidR="00770FBE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 xml:space="preserve"> </w:t>
      </w:r>
      <w:r w:rsidR="00FA154E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>МІЖ</w:t>
      </w:r>
      <w:r w:rsidR="00770FBE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 xml:space="preserve"> </w:t>
      </w:r>
      <w:r w:rsidR="00FA154E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>ТИМЧАСОВИМ</w:t>
      </w:r>
      <w:r w:rsidR="00770FBE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 xml:space="preserve"> </w:t>
      </w:r>
      <w:r w:rsidR="00FA154E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 xml:space="preserve"> </w:t>
      </w:r>
      <w:r w:rsidR="00FA154E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>МІЖНАРОДНИМ</w:t>
      </w:r>
      <w:r w:rsidR="00770FBE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 xml:space="preserve"> </w:t>
      </w:r>
      <w:r w:rsidR="00FA154E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>ЗАХИСТОМ?</w:t>
      </w:r>
      <w:bookmarkEnd w:id="2"/>
    </w:p>
    <w:p w14:paraId="76F50FF9" w14:textId="77777777" w:rsidR="002454BF" w:rsidRPr="00F82188" w:rsidRDefault="002454BF" w:rsidP="00DD7A42">
      <w:pPr>
        <w:spacing w:after="120" w:line="240" w:lineRule="auto"/>
        <w:rPr>
          <w:sz w:val="20"/>
          <w:szCs w:val="20"/>
          <w:lang w:val="uk-UA"/>
        </w:rPr>
      </w:pPr>
    </w:p>
    <w:p w14:paraId="267CE853" w14:textId="45E0E3A3" w:rsidR="005633D5" w:rsidRPr="00F82188" w:rsidRDefault="00FA154E" w:rsidP="00225214">
      <w:pPr>
        <w:pStyle w:val="Heading2"/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</w:pPr>
      <w:bookmarkStart w:id="3" w:name="_Toc104376015"/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Що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таке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тимчасовий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захист?</w:t>
      </w:r>
      <w:bookmarkEnd w:id="3"/>
    </w:p>
    <w:p w14:paraId="00328140" w14:textId="4651B076" w:rsidR="00FA154E" w:rsidRPr="00F82188" w:rsidRDefault="00FA154E" w:rsidP="00D745F0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  <w:lang w:val="uk-UA"/>
        </w:rPr>
      </w:pPr>
      <w:r w:rsidRPr="00F82188">
        <w:rPr>
          <w:rFonts w:ascii="Palatino Linotype" w:hAnsi="Palatino Linotype"/>
          <w:b/>
          <w:sz w:val="20"/>
          <w:szCs w:val="20"/>
          <w:lang w:val="uk-UA"/>
        </w:rPr>
        <w:t>Тимчасовий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захист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є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винятковим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заходом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Європейського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Союзу,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спрямованим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забезпечення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негайного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захисту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людей,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які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рятую</w:t>
      </w:r>
      <w:r w:rsidR="002C0992" w:rsidRPr="00F82188">
        <w:rPr>
          <w:rFonts w:ascii="Palatino Linotype" w:hAnsi="Palatino Linotype"/>
          <w:b/>
          <w:sz w:val="20"/>
          <w:szCs w:val="20"/>
          <w:lang w:val="uk-UA"/>
        </w:rPr>
        <w:t>ться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="002C0992" w:rsidRPr="00F82188">
        <w:rPr>
          <w:rFonts w:ascii="Palatino Linotype" w:hAnsi="Palatino Linotype"/>
          <w:b/>
          <w:sz w:val="20"/>
          <w:szCs w:val="20"/>
          <w:lang w:val="uk-UA"/>
        </w:rPr>
        <w:t>від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="002C0992" w:rsidRPr="00F82188">
        <w:rPr>
          <w:rFonts w:ascii="Palatino Linotype" w:hAnsi="Palatino Linotype"/>
          <w:b/>
          <w:sz w:val="20"/>
          <w:szCs w:val="20"/>
          <w:lang w:val="uk-UA"/>
        </w:rPr>
        <w:t>конфлікту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="002C0992" w:rsidRPr="00F82188">
        <w:rPr>
          <w:rFonts w:ascii="Palatino Linotype" w:hAnsi="Palatino Linotype"/>
          <w:b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="002C0992" w:rsidRPr="00F82188">
        <w:rPr>
          <w:rFonts w:ascii="Palatino Linotype" w:hAnsi="Palatino Linotype"/>
          <w:b/>
          <w:sz w:val="20"/>
          <w:szCs w:val="20"/>
          <w:lang w:val="uk-UA"/>
        </w:rPr>
        <w:t>Україні.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="002C0992" w:rsidRPr="00F82188">
        <w:rPr>
          <w:rFonts w:ascii="Palatino Linotype" w:hAnsi="Palatino Linotype"/>
          <w:b/>
          <w:sz w:val="20"/>
          <w:szCs w:val="20"/>
          <w:lang w:val="uk-UA"/>
        </w:rPr>
        <w:t>Тимчасовий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="002C0992" w:rsidRPr="00F82188">
        <w:rPr>
          <w:rFonts w:ascii="Palatino Linotype" w:hAnsi="Palatino Linotype"/>
          <w:b/>
          <w:sz w:val="20"/>
          <w:szCs w:val="20"/>
          <w:lang w:val="uk-UA"/>
        </w:rPr>
        <w:t>захист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="002C0992" w:rsidRPr="00F82188">
        <w:rPr>
          <w:rFonts w:ascii="Palatino Linotype" w:hAnsi="Palatino Linotype"/>
          <w:b/>
          <w:sz w:val="20"/>
          <w:szCs w:val="20"/>
          <w:lang w:val="uk-UA"/>
        </w:rPr>
        <w:t>надає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певні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права,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включаючи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="00084282" w:rsidRPr="00F82188">
        <w:rPr>
          <w:rFonts w:ascii="Palatino Linotype" w:hAnsi="Palatino Linotype"/>
          <w:b/>
          <w:sz w:val="20"/>
          <w:szCs w:val="20"/>
          <w:lang w:val="uk-UA"/>
        </w:rPr>
        <w:t>посвідку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проживання</w:t>
      </w:r>
      <w:r w:rsidR="00F31EE7" w:rsidRPr="00F82188">
        <w:rPr>
          <w:rFonts w:ascii="Palatino Linotype" w:hAnsi="Palatino Linotype"/>
          <w:b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="00F31EE7" w:rsidRPr="00F82188">
        <w:rPr>
          <w:rFonts w:ascii="Palatino Linotype" w:hAnsi="Palatino Linotype"/>
          <w:b/>
          <w:sz w:val="20"/>
          <w:szCs w:val="20"/>
          <w:lang w:val="uk-UA"/>
        </w:rPr>
        <w:t>доступ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="00F31EE7" w:rsidRPr="00F82188">
        <w:rPr>
          <w:rFonts w:ascii="Palatino Linotype" w:hAnsi="Palatino Linotype"/>
          <w:b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="00F31EE7" w:rsidRPr="00F82188">
        <w:rPr>
          <w:rFonts w:ascii="Palatino Linotype" w:hAnsi="Palatino Linotype"/>
          <w:b/>
          <w:sz w:val="20"/>
          <w:szCs w:val="20"/>
          <w:lang w:val="uk-UA"/>
        </w:rPr>
        <w:t>ринку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="00F31EE7" w:rsidRPr="00F82188">
        <w:rPr>
          <w:rFonts w:ascii="Palatino Linotype" w:hAnsi="Palatino Linotype"/>
          <w:b/>
          <w:sz w:val="20"/>
          <w:szCs w:val="20"/>
          <w:lang w:val="uk-UA"/>
        </w:rPr>
        <w:t>праці,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="00295E41" w:rsidRPr="00F82188">
        <w:rPr>
          <w:rFonts w:ascii="Palatino Linotype" w:hAnsi="Palatino Linotype"/>
          <w:b/>
          <w:sz w:val="20"/>
          <w:szCs w:val="20"/>
          <w:lang w:val="uk-UA"/>
        </w:rPr>
        <w:t>послуг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="00F31EE7" w:rsidRPr="00F82188">
        <w:rPr>
          <w:rFonts w:ascii="Palatino Linotype" w:hAnsi="Palatino Linotype"/>
          <w:b/>
          <w:sz w:val="20"/>
          <w:szCs w:val="20"/>
          <w:lang w:val="uk-UA"/>
        </w:rPr>
        <w:t>охорони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="009A388F" w:rsidRPr="00F82188">
        <w:rPr>
          <w:rFonts w:ascii="Palatino Linotype" w:hAnsi="Palatino Linotype"/>
          <w:b/>
          <w:sz w:val="20"/>
          <w:szCs w:val="20"/>
          <w:lang w:val="uk-UA"/>
        </w:rPr>
        <w:t>здоров’я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="0045190D" w:rsidRPr="00F82188">
        <w:rPr>
          <w:rFonts w:ascii="Palatino Linotype" w:hAnsi="Palatino Linotype"/>
          <w:b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освіти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для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дітей.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="0045190D" w:rsidRPr="00F82188">
        <w:rPr>
          <w:rFonts w:ascii="Palatino Linotype" w:hAnsi="Palatino Linotype"/>
          <w:bCs/>
          <w:sz w:val="20"/>
          <w:szCs w:val="20"/>
          <w:lang w:val="uk-UA"/>
        </w:rPr>
        <w:t>Реєстрація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т</w:t>
      </w:r>
      <w:r w:rsidR="0045190D" w:rsidRPr="00F82188">
        <w:rPr>
          <w:rFonts w:ascii="Palatino Linotype" w:hAnsi="Palatino Linotype"/>
          <w:bCs/>
          <w:sz w:val="20"/>
          <w:szCs w:val="20"/>
          <w:lang w:val="uk-UA"/>
        </w:rPr>
        <w:t>имчасового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45190D" w:rsidRPr="00F82188">
        <w:rPr>
          <w:rFonts w:ascii="Palatino Linotype" w:hAnsi="Palatino Linotype"/>
          <w:bCs/>
          <w:sz w:val="20"/>
          <w:szCs w:val="20"/>
          <w:lang w:val="uk-UA"/>
        </w:rPr>
        <w:t>захисту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45190D" w:rsidRPr="00F82188">
        <w:rPr>
          <w:rFonts w:ascii="Palatino Linotype" w:hAnsi="Palatino Linotype"/>
          <w:bCs/>
          <w:sz w:val="20"/>
          <w:szCs w:val="20"/>
          <w:lang w:val="uk-UA"/>
        </w:rPr>
        <w:t>–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295E41" w:rsidRPr="00F82188">
        <w:rPr>
          <w:rFonts w:ascii="Palatino Linotype" w:hAnsi="Palatino Linotype"/>
          <w:bCs/>
          <w:sz w:val="20"/>
          <w:szCs w:val="20"/>
          <w:lang w:val="uk-UA"/>
        </w:rPr>
        <w:t>це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295E41" w:rsidRPr="00F82188">
        <w:rPr>
          <w:rFonts w:ascii="Palatino Linotype" w:hAnsi="Palatino Linotype"/>
          <w:bCs/>
          <w:sz w:val="20"/>
          <w:szCs w:val="20"/>
          <w:lang w:val="uk-UA"/>
        </w:rPr>
        <w:t>проста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295E41" w:rsidRPr="00F82188">
        <w:rPr>
          <w:rFonts w:ascii="Palatino Linotype" w:hAnsi="Palatino Linotype"/>
          <w:bCs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коротка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процедура.</w:t>
      </w:r>
    </w:p>
    <w:p w14:paraId="7CC10909" w14:textId="0E1CA3F3" w:rsidR="00BD1BBC" w:rsidRPr="00F82188" w:rsidRDefault="00BD1BBC" w:rsidP="00921E53">
      <w:pPr>
        <w:spacing w:after="0" w:line="240" w:lineRule="auto"/>
        <w:jc w:val="both"/>
        <w:rPr>
          <w:rFonts w:ascii="Palatino Linotype" w:hAnsi="Palatino Linotype"/>
          <w:bCs/>
          <w:sz w:val="20"/>
          <w:szCs w:val="20"/>
          <w:lang w:val="uk-UA"/>
        </w:rPr>
      </w:pPr>
    </w:p>
    <w:p w14:paraId="5496074F" w14:textId="3ADC9600" w:rsidR="00E82533" w:rsidRPr="00F82188" w:rsidRDefault="0045190D" w:rsidP="00DD7A42">
      <w:pPr>
        <w:spacing w:after="120" w:line="240" w:lineRule="auto"/>
        <w:jc w:val="both"/>
        <w:rPr>
          <w:rFonts w:ascii="Palatino Linotype" w:hAnsi="Palatino Linotype"/>
          <w:sz w:val="20"/>
          <w:szCs w:val="20"/>
          <w:lang w:val="uk-UA"/>
        </w:rPr>
      </w:pPr>
      <w:r w:rsidRPr="00F82188">
        <w:rPr>
          <w:rFonts w:ascii="Palatino Linotype" w:hAnsi="Palatino Linotype"/>
          <w:sz w:val="20"/>
          <w:szCs w:val="20"/>
          <w:lang w:val="uk-UA"/>
        </w:rPr>
        <w:t>Оформит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тимчасовий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захист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можн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одній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імміграційних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структур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BB34F6" w:rsidRPr="00F82188">
        <w:rPr>
          <w:rFonts w:ascii="Palatino Linotype" w:hAnsi="Palatino Linotype"/>
          <w:sz w:val="20"/>
          <w:szCs w:val="20"/>
          <w:lang w:val="uk-UA"/>
        </w:rPr>
        <w:t>Генеральної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BB34F6" w:rsidRPr="00F82188">
        <w:rPr>
          <w:rFonts w:ascii="Palatino Linotype" w:hAnsi="Palatino Linotype"/>
          <w:sz w:val="20"/>
          <w:szCs w:val="20"/>
          <w:lang w:val="uk-UA"/>
        </w:rPr>
        <w:t>інспекції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BB34F6" w:rsidRPr="00F82188">
        <w:rPr>
          <w:rFonts w:ascii="Palatino Linotype" w:hAnsi="Palatino Linotype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BB34F6" w:rsidRPr="00F82188">
        <w:rPr>
          <w:rFonts w:ascii="Palatino Linotype" w:hAnsi="Palatino Linotype"/>
          <w:sz w:val="20"/>
          <w:szCs w:val="20"/>
          <w:lang w:val="uk-UA"/>
        </w:rPr>
        <w:t>питань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BB34F6" w:rsidRPr="00F82188">
        <w:rPr>
          <w:rFonts w:ascii="Palatino Linotype" w:hAnsi="Palatino Linotype"/>
          <w:sz w:val="20"/>
          <w:szCs w:val="20"/>
          <w:lang w:val="uk-UA"/>
        </w:rPr>
        <w:t>імміграції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BB34F6" w:rsidRPr="00F82188">
        <w:rPr>
          <w:rFonts w:ascii="Palatino Linotype" w:hAnsi="Palatino Linotype"/>
          <w:sz w:val="20"/>
          <w:szCs w:val="20"/>
          <w:lang w:val="uk-UA"/>
        </w:rPr>
        <w:t>Румунії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BB34F6" w:rsidRPr="00F82188">
        <w:rPr>
          <w:rFonts w:ascii="Palatino Linotype" w:hAnsi="Palatino Linotype"/>
          <w:sz w:val="20"/>
          <w:szCs w:val="20"/>
          <w:lang w:val="uk-UA"/>
        </w:rPr>
        <w:t>(рум.: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BB34F6" w:rsidRPr="00F82188">
        <w:rPr>
          <w:rFonts w:ascii="Palatino Linotype" w:hAnsi="Palatino Linotype"/>
          <w:sz w:val="20"/>
          <w:szCs w:val="20"/>
          <w:lang w:val="uk-UA"/>
        </w:rPr>
        <w:t>«</w:t>
      </w:r>
      <w:r w:rsidR="00BB34F6" w:rsidRPr="00F82188">
        <w:rPr>
          <w:rFonts w:ascii="Palatino Linotype" w:hAnsi="Palatino Linotype"/>
          <w:bCs/>
          <w:i/>
          <w:iCs/>
          <w:sz w:val="20"/>
          <w:szCs w:val="20"/>
          <w:lang w:val="uk-UA"/>
        </w:rPr>
        <w:t>Inspectoratul</w:t>
      </w:r>
      <w:r w:rsidR="00770FBE" w:rsidRPr="00F82188">
        <w:rPr>
          <w:rFonts w:ascii="Palatino Linotype" w:hAnsi="Palatino Linotype"/>
          <w:bCs/>
          <w:i/>
          <w:iCs/>
          <w:sz w:val="20"/>
          <w:szCs w:val="20"/>
          <w:lang w:val="uk-UA"/>
        </w:rPr>
        <w:t xml:space="preserve"> </w:t>
      </w:r>
      <w:r w:rsidR="00BB34F6" w:rsidRPr="00F82188">
        <w:rPr>
          <w:rFonts w:ascii="Palatino Linotype" w:hAnsi="Palatino Linotype"/>
          <w:bCs/>
          <w:i/>
          <w:iCs/>
          <w:sz w:val="20"/>
          <w:szCs w:val="20"/>
          <w:lang w:val="uk-UA"/>
        </w:rPr>
        <w:t>General</w:t>
      </w:r>
      <w:r w:rsidR="00770FBE" w:rsidRPr="00F82188">
        <w:rPr>
          <w:rFonts w:ascii="Palatino Linotype" w:hAnsi="Palatino Linotype"/>
          <w:bCs/>
          <w:i/>
          <w:iCs/>
          <w:sz w:val="20"/>
          <w:szCs w:val="20"/>
          <w:lang w:val="uk-UA"/>
        </w:rPr>
        <w:t xml:space="preserve"> </w:t>
      </w:r>
      <w:r w:rsidR="00BB34F6" w:rsidRPr="00F82188">
        <w:rPr>
          <w:rFonts w:ascii="Palatino Linotype" w:hAnsi="Palatino Linotype"/>
          <w:bCs/>
          <w:i/>
          <w:iCs/>
          <w:sz w:val="20"/>
          <w:szCs w:val="20"/>
          <w:lang w:val="uk-UA"/>
        </w:rPr>
        <w:t>pentru</w:t>
      </w:r>
      <w:r w:rsidR="00770FBE" w:rsidRPr="00F82188">
        <w:rPr>
          <w:rFonts w:ascii="Palatino Linotype" w:hAnsi="Palatino Linotype"/>
          <w:bCs/>
          <w:i/>
          <w:iCs/>
          <w:sz w:val="20"/>
          <w:szCs w:val="20"/>
          <w:lang w:val="uk-UA"/>
        </w:rPr>
        <w:t xml:space="preserve"> </w:t>
      </w:r>
      <w:r w:rsidR="00BB34F6" w:rsidRPr="00F82188">
        <w:rPr>
          <w:rFonts w:ascii="Palatino Linotype" w:hAnsi="Palatino Linotype"/>
          <w:bCs/>
          <w:i/>
          <w:iCs/>
          <w:sz w:val="20"/>
          <w:szCs w:val="20"/>
          <w:lang w:val="uk-UA"/>
        </w:rPr>
        <w:t>Imigrări»</w:t>
      </w:r>
      <w:r w:rsidR="00BB34F6" w:rsidRPr="00F82188">
        <w:rPr>
          <w:rFonts w:ascii="Palatino Linotype" w:hAnsi="Palatino Linotype"/>
          <w:bCs/>
          <w:iCs/>
          <w:sz w:val="20"/>
          <w:szCs w:val="20"/>
          <w:lang w:val="uk-UA"/>
        </w:rPr>
        <w:t>)</w:t>
      </w:r>
      <w:r w:rsidR="00BD4FBF" w:rsidRPr="00F82188">
        <w:rPr>
          <w:rFonts w:ascii="Palatino Linotype" w:hAnsi="Palatino Linotype"/>
          <w:bCs/>
          <w:iCs/>
          <w:sz w:val="20"/>
          <w:szCs w:val="20"/>
          <w:lang w:val="uk-UA"/>
        </w:rPr>
        <w:t>.</w:t>
      </w:r>
      <w:r w:rsidR="00770FBE" w:rsidRPr="00F82188">
        <w:rPr>
          <w:rFonts w:ascii="Palatino Linotype" w:hAnsi="Palatino Linotype"/>
          <w:bCs/>
          <w:iCs/>
          <w:sz w:val="20"/>
          <w:szCs w:val="20"/>
          <w:lang w:val="uk-UA"/>
        </w:rPr>
        <w:t xml:space="preserve"> </w:t>
      </w:r>
      <w:r w:rsidR="00BD4FBF" w:rsidRPr="00F82188">
        <w:rPr>
          <w:rFonts w:ascii="Palatino Linotype" w:hAnsi="Palatino Linotype"/>
          <w:bCs/>
          <w:iCs/>
          <w:sz w:val="20"/>
          <w:szCs w:val="20"/>
          <w:lang w:val="uk-UA"/>
        </w:rPr>
        <w:t>Список</w:t>
      </w:r>
      <w:r w:rsidR="00770FBE" w:rsidRPr="00F82188">
        <w:rPr>
          <w:rFonts w:ascii="Palatino Linotype" w:hAnsi="Palatino Linotype"/>
          <w:bCs/>
          <w:iCs/>
          <w:sz w:val="20"/>
          <w:szCs w:val="20"/>
          <w:lang w:val="uk-UA"/>
        </w:rPr>
        <w:t xml:space="preserve"> </w:t>
      </w:r>
      <w:r w:rsidR="00C86925" w:rsidRPr="00F82188">
        <w:rPr>
          <w:rFonts w:ascii="Palatino Linotype" w:hAnsi="Palatino Linotype"/>
          <w:bCs/>
          <w:iCs/>
          <w:sz w:val="20"/>
          <w:szCs w:val="20"/>
          <w:lang w:val="uk-UA"/>
        </w:rPr>
        <w:t>структур</w:t>
      </w:r>
      <w:r w:rsidR="00770FBE" w:rsidRPr="00F82188">
        <w:rPr>
          <w:rFonts w:ascii="Palatino Linotype" w:hAnsi="Palatino Linotype"/>
          <w:bCs/>
          <w:iCs/>
          <w:sz w:val="20"/>
          <w:szCs w:val="20"/>
          <w:lang w:val="uk-UA"/>
        </w:rPr>
        <w:t xml:space="preserve"> </w:t>
      </w:r>
      <w:r w:rsidR="00C86925" w:rsidRPr="00F82188">
        <w:rPr>
          <w:rFonts w:ascii="Palatino Linotype" w:hAnsi="Palatino Linotype"/>
          <w:bCs/>
          <w:iCs/>
          <w:sz w:val="20"/>
          <w:szCs w:val="20"/>
          <w:lang w:val="uk-UA"/>
        </w:rPr>
        <w:t>доступний</w:t>
      </w:r>
      <w:r w:rsidR="00770FBE" w:rsidRPr="00F82188">
        <w:rPr>
          <w:rFonts w:ascii="Palatino Linotype" w:hAnsi="Palatino Linotype"/>
          <w:bCs/>
          <w:iCs/>
          <w:sz w:val="20"/>
          <w:szCs w:val="20"/>
          <w:lang w:val="uk-UA"/>
        </w:rPr>
        <w:t xml:space="preserve"> </w:t>
      </w:r>
      <w:r w:rsidR="00665AC1" w:rsidRPr="00F82188">
        <w:rPr>
          <w:rStyle w:val="Hyperlink"/>
          <w:rFonts w:ascii="Palatino Linotype" w:hAnsi="Palatino Linotype"/>
          <w:sz w:val="20"/>
          <w:szCs w:val="20"/>
          <w:lang w:val="uk-UA"/>
        </w:rPr>
        <w:t>тут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BB38B3" w:rsidRPr="00F82188">
        <w:rPr>
          <w:rFonts w:ascii="Palatino Linotype" w:hAnsi="Palatino Linotype"/>
          <w:sz w:val="20"/>
          <w:szCs w:val="20"/>
          <w:lang w:val="uk-UA"/>
        </w:rPr>
        <w:t>і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hyperlink r:id="rId12" w:history="1">
        <w:r w:rsidR="00665AC1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тут</w:t>
        </w:r>
      </w:hyperlink>
      <w:r w:rsidR="00665AC1" w:rsidRPr="00F82188">
        <w:rPr>
          <w:rFonts w:ascii="Palatino Linotype" w:hAnsi="Palatino Linotype"/>
          <w:sz w:val="20"/>
          <w:szCs w:val="20"/>
          <w:lang w:val="uk-UA"/>
        </w:rPr>
        <w:t>.</w:t>
      </w:r>
    </w:p>
    <w:p w14:paraId="24A5E1A3" w14:textId="77777777" w:rsidR="00921E53" w:rsidRPr="00F82188" w:rsidRDefault="00921E53" w:rsidP="00921E53">
      <w:pPr>
        <w:spacing w:before="120" w:after="120" w:line="240" w:lineRule="auto"/>
        <w:jc w:val="both"/>
        <w:rPr>
          <w:rFonts w:ascii="Palatino Linotype" w:hAnsi="Palatino Linotype"/>
          <w:bCs/>
          <w:sz w:val="20"/>
          <w:szCs w:val="20"/>
          <w:lang w:val="uk-UA"/>
        </w:rPr>
      </w:pPr>
    </w:p>
    <w:p w14:paraId="1AA33C37" w14:textId="43B3AD0C" w:rsidR="00E82533" w:rsidRPr="00F82188" w:rsidRDefault="00FA154E" w:rsidP="00DD7A42">
      <w:pPr>
        <w:pStyle w:val="Heading2"/>
        <w:spacing w:before="0" w:after="120" w:line="240" w:lineRule="auto"/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</w:pPr>
      <w:bookmarkStart w:id="4" w:name="_Toc104376016"/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Що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таке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міжнародний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захист?</w:t>
      </w:r>
      <w:bookmarkEnd w:id="4"/>
    </w:p>
    <w:p w14:paraId="415BAF62" w14:textId="74187BBB" w:rsidR="008115B3" w:rsidRPr="00F82188" w:rsidRDefault="008115B3" w:rsidP="00DD7A42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можете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потребувати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міжнародного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захисту,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якщо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="00043E78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побоюєтеся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переслідування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за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ознакою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раси,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релігії,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національності,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політичної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думки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або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членства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певній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соціальній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групі</w:t>
      </w:r>
      <w:r w:rsidR="00BF4D6F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тортур,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нелюдського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або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="00232081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принизливого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="00232081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ставлення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="00455464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чи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покарання,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="00455464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або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збройного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конфлікту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у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="00455464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Вашій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країні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="00455464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чи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регіоні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походження.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У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будь-якій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цих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ситуацій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="00DD7A42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ви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можете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подати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заяву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про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="00BC7B7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надання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="00BC7B7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притулку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="00455464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і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="00BC7B7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о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тримати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безкоштовну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конкретну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інформацію,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допомогу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консультації.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етальн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формаці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цедур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дан</w:t>
      </w:r>
      <w:r w:rsidR="00BC7B7E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BC7B7E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итулк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BC7B7E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BC7B7E"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BC7B7E"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най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еб-сайт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Генерально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спекц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565FE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итан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мміграц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hyperlink r:id="rId13" w:history="1">
        <w:r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румунською</w:t>
        </w:r>
      </w:hyperlink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hyperlink r:id="rId14" w:history="1">
        <w:r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англійською</w:t>
        </w:r>
        <w:r w:rsidR="00770FBE" w:rsidRPr="00F82188">
          <w:rPr>
            <w:rStyle w:val="Hyperlink"/>
            <w:rFonts w:ascii="Palatino Linotype" w:hAnsi="Palatino Linotype"/>
            <w:color w:val="auto"/>
            <w:sz w:val="20"/>
            <w:szCs w:val="20"/>
            <w:u w:val="none"/>
            <w:lang w:val="uk-UA"/>
          </w:rPr>
          <w:t xml:space="preserve"> </w:t>
        </w:r>
        <w:r w:rsidRPr="00F82188">
          <w:rPr>
            <w:rStyle w:val="Hyperlink"/>
            <w:rFonts w:ascii="Palatino Linotype" w:hAnsi="Palatino Linotype"/>
            <w:color w:val="auto"/>
            <w:sz w:val="20"/>
            <w:szCs w:val="20"/>
            <w:u w:val="none"/>
            <w:lang w:val="uk-UA"/>
          </w:rPr>
          <w:t>мовами</w:t>
        </w:r>
      </w:hyperlink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.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кож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е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ознайо</w:t>
      </w:r>
      <w:r w:rsidR="00F325DD"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ити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325DD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325DD" w:rsidRPr="00F82188">
        <w:rPr>
          <w:rFonts w:ascii="Palatino Linotype" w:hAnsi="Palatino Linotype"/>
          <w:color w:val="000000"/>
          <w:sz w:val="20"/>
          <w:szCs w:val="20"/>
          <w:lang w:val="uk-UA"/>
        </w:rPr>
        <w:t>брошурою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325DD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ступно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325DD" w:rsidRPr="00F82188">
        <w:rPr>
          <w:rFonts w:ascii="Palatino Linotype" w:hAnsi="Palatino Linotype"/>
          <w:color w:val="000000"/>
          <w:sz w:val="20"/>
          <w:szCs w:val="20"/>
          <w:lang w:val="uk-UA"/>
        </w:rPr>
        <w:t>11-м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325DD"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вам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hyperlink r:id="rId15" w:history="1">
        <w:r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тут</w:t>
        </w:r>
      </w:hyperlink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.</w:t>
      </w:r>
    </w:p>
    <w:p w14:paraId="75640A01" w14:textId="77777777" w:rsidR="008115B3" w:rsidRPr="00F82188" w:rsidRDefault="008115B3" w:rsidP="00921E53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</w:p>
    <w:p w14:paraId="19E0CC8A" w14:textId="0D119D4B" w:rsidR="008115B3" w:rsidRPr="00F82188" w:rsidRDefault="008115B3" w:rsidP="00D745F0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lastRenderedPageBreak/>
        <w:t>Процедур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</w:t>
      </w:r>
      <w:r w:rsidR="000202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ада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202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итулк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202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є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202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більш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202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мплексною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істит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кільк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цесуальних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кроків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ередбачає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дивідуальни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ан</w:t>
      </w:r>
      <w:r w:rsidR="003C6AE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алі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D7A4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ашо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3C6AE6" w:rsidRPr="00F82188">
        <w:rPr>
          <w:rFonts w:ascii="Palatino Linotype" w:hAnsi="Palatino Linotype"/>
          <w:color w:val="000000"/>
          <w:sz w:val="20"/>
          <w:szCs w:val="20"/>
          <w:lang w:val="uk-UA"/>
        </w:rPr>
        <w:t>спра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3C6AE6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F2C63" w:rsidRPr="00F82188">
        <w:rPr>
          <w:rFonts w:ascii="Palatino Linotype" w:hAnsi="Palatino Linotype"/>
          <w:color w:val="000000"/>
          <w:sz w:val="20"/>
          <w:szCs w:val="20"/>
          <w:lang w:val="uk-UA"/>
        </w:rPr>
        <w:t>част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F2C63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магає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F2C63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ривал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F2C63" w:rsidRPr="00F82188">
        <w:rPr>
          <w:rFonts w:ascii="Palatino Linotype" w:hAnsi="Palatino Linotype"/>
          <w:color w:val="000000"/>
          <w:sz w:val="20"/>
          <w:szCs w:val="20"/>
          <w:lang w:val="uk-UA"/>
        </w:rPr>
        <w:t>розгляду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.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ід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час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ц</w:t>
      </w:r>
      <w:r w:rsidR="003C0919" w:rsidRPr="00F82188">
        <w:rPr>
          <w:rFonts w:ascii="Palatino Linotype" w:hAnsi="Palatino Linotype"/>
          <w:color w:val="000000"/>
          <w:sz w:val="20"/>
          <w:szCs w:val="20"/>
          <w:lang w:val="uk-UA"/>
        </w:rPr>
        <w:t>едур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3C0919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да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3C0919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итулк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3C0919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3C0919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обов’язан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да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їзн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кумен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лиша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ериторі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ії.</w:t>
      </w:r>
    </w:p>
    <w:p w14:paraId="60138D7E" w14:textId="77777777" w:rsidR="008115B3" w:rsidRPr="00F82188" w:rsidRDefault="008115B3" w:rsidP="00921E53">
      <w:pPr>
        <w:keepLines/>
        <w:spacing w:after="0" w:line="240" w:lineRule="auto"/>
        <w:jc w:val="both"/>
        <w:rPr>
          <w:rFonts w:ascii="Palatino Linotype" w:hAnsi="Palatino Linotype"/>
          <w:bCs/>
          <w:sz w:val="20"/>
          <w:szCs w:val="20"/>
          <w:lang w:val="uk-UA"/>
        </w:rPr>
      </w:pPr>
    </w:p>
    <w:p w14:paraId="6927FFED" w14:textId="3F634415" w:rsidR="00455464" w:rsidRPr="00F82188" w:rsidRDefault="008115B3" w:rsidP="00DD7A42">
      <w:pPr>
        <w:keepLines/>
        <w:spacing w:after="120" w:line="240" w:lineRule="auto"/>
        <w:jc w:val="both"/>
        <w:rPr>
          <w:rFonts w:ascii="Palatino Linotype" w:hAnsi="Palatino Linotype"/>
          <w:sz w:val="20"/>
          <w:szCs w:val="20"/>
          <w:lang w:val="uk-UA"/>
        </w:rPr>
      </w:pPr>
      <w:r w:rsidRPr="00F82188">
        <w:rPr>
          <w:rFonts w:ascii="Palatino Linotype" w:hAnsi="Palatino Linotype"/>
          <w:bCs/>
          <w:sz w:val="20"/>
          <w:szCs w:val="20"/>
          <w:lang w:val="uk-UA"/>
        </w:rPr>
        <w:t>Заяви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про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надання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притулку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обробляються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лише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регіональних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центрах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процедур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розміщ</w:t>
      </w:r>
      <w:r w:rsidR="00C45698" w:rsidRPr="00F82188">
        <w:rPr>
          <w:rFonts w:ascii="Palatino Linotype" w:hAnsi="Palatino Linotype"/>
          <w:bCs/>
          <w:sz w:val="20"/>
          <w:szCs w:val="20"/>
          <w:lang w:val="uk-UA"/>
        </w:rPr>
        <w:t>ення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C45698" w:rsidRPr="00F82188">
        <w:rPr>
          <w:rFonts w:ascii="Palatino Linotype" w:hAnsi="Palatino Linotype"/>
          <w:bCs/>
          <w:sz w:val="20"/>
          <w:szCs w:val="20"/>
          <w:lang w:val="uk-UA"/>
        </w:rPr>
        <w:t>шукачів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C45698" w:rsidRPr="00F82188">
        <w:rPr>
          <w:rFonts w:ascii="Palatino Linotype" w:hAnsi="Palatino Linotype"/>
          <w:bCs/>
          <w:sz w:val="20"/>
          <w:szCs w:val="20"/>
          <w:lang w:val="uk-UA"/>
        </w:rPr>
        <w:t>притулку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C45698" w:rsidRPr="00F82188">
        <w:rPr>
          <w:rFonts w:ascii="Palatino Linotype" w:hAnsi="Palatino Linotype"/>
          <w:bCs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C45698" w:rsidRPr="00F82188">
        <w:rPr>
          <w:rFonts w:ascii="Palatino Linotype" w:hAnsi="Palatino Linotype"/>
          <w:bCs/>
          <w:sz w:val="20"/>
          <w:szCs w:val="20"/>
          <w:lang w:val="uk-UA"/>
        </w:rPr>
        <w:t>Бухаресті</w:t>
      </w:r>
      <w:r w:rsidR="00AD62CE" w:rsidRPr="00F82188">
        <w:rPr>
          <w:rFonts w:ascii="Palatino Linotype" w:hAnsi="Palatino Linotype"/>
          <w:bCs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AD62CE" w:rsidRPr="00F82188">
        <w:rPr>
          <w:rFonts w:ascii="Palatino Linotype" w:hAnsi="Palatino Linotype"/>
          <w:bCs/>
          <w:sz w:val="20"/>
          <w:szCs w:val="20"/>
          <w:lang w:val="uk-UA"/>
        </w:rPr>
        <w:t>Джурджу,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AD62CE" w:rsidRPr="00F82188">
        <w:rPr>
          <w:rFonts w:ascii="Palatino Linotype" w:hAnsi="Palatino Linotype"/>
          <w:bCs/>
          <w:sz w:val="20"/>
          <w:szCs w:val="20"/>
          <w:lang w:val="uk-UA"/>
        </w:rPr>
        <w:t>Галаці,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AD62CE" w:rsidRPr="00F82188">
        <w:rPr>
          <w:rFonts w:ascii="Palatino Linotype" w:hAnsi="Palatino Linotype"/>
          <w:bCs/>
          <w:sz w:val="20"/>
          <w:szCs w:val="20"/>
          <w:lang w:val="uk-UA"/>
        </w:rPr>
        <w:t>Редеуці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AD62CE" w:rsidRPr="00F82188">
        <w:rPr>
          <w:rFonts w:ascii="Palatino Linotype" w:hAnsi="Palatino Linotype"/>
          <w:bCs/>
          <w:sz w:val="20"/>
          <w:szCs w:val="20"/>
          <w:lang w:val="uk-UA"/>
        </w:rPr>
        <w:t>Сомкута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AD62CE" w:rsidRPr="00F82188">
        <w:rPr>
          <w:rFonts w:ascii="Palatino Linotype" w:hAnsi="Palatino Linotype"/>
          <w:bCs/>
          <w:sz w:val="20"/>
          <w:szCs w:val="20"/>
          <w:lang w:val="uk-UA"/>
        </w:rPr>
        <w:t>Маре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C45698" w:rsidRPr="00F82188">
        <w:rPr>
          <w:rFonts w:ascii="Palatino Linotype" w:hAnsi="Palatino Linotype"/>
          <w:bCs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C45698" w:rsidRPr="00F82188">
        <w:rPr>
          <w:rFonts w:ascii="Palatino Linotype" w:hAnsi="Palatino Linotype"/>
          <w:bCs/>
          <w:sz w:val="20"/>
          <w:szCs w:val="20"/>
          <w:lang w:val="uk-UA"/>
        </w:rPr>
        <w:t>Тімішоарі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.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Список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3C6AE6" w:rsidRPr="00F82188">
        <w:rPr>
          <w:rFonts w:ascii="Palatino Linotype" w:hAnsi="Palatino Linotype"/>
          <w:bCs/>
          <w:sz w:val="20"/>
          <w:szCs w:val="20"/>
          <w:lang w:val="uk-UA"/>
        </w:rPr>
        <w:t>центрів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доступний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hyperlink r:id="rId16" w:history="1">
        <w:r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тут</w:t>
        </w:r>
      </w:hyperlink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і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hyperlink r:id="rId17" w:history="1">
        <w:r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тут</w:t>
        </w:r>
      </w:hyperlink>
      <w:r w:rsidRPr="00F82188">
        <w:rPr>
          <w:rFonts w:ascii="Palatino Linotype" w:hAnsi="Palatino Linotype"/>
          <w:sz w:val="20"/>
          <w:szCs w:val="20"/>
          <w:lang w:val="uk-UA"/>
        </w:rPr>
        <w:t>.</w:t>
      </w:r>
    </w:p>
    <w:p w14:paraId="5E37A1B5" w14:textId="77777777" w:rsidR="00D745F0" w:rsidRPr="00F82188" w:rsidRDefault="00D745F0" w:rsidP="00D745F0">
      <w:pPr>
        <w:keepLines/>
        <w:spacing w:before="240" w:after="120" w:line="240" w:lineRule="auto"/>
        <w:jc w:val="both"/>
        <w:rPr>
          <w:rFonts w:ascii="Palatino Linotype" w:hAnsi="Palatino Linotype"/>
          <w:sz w:val="20"/>
          <w:szCs w:val="20"/>
          <w:lang w:val="uk-UA"/>
        </w:rPr>
      </w:pPr>
    </w:p>
    <w:p w14:paraId="5FCAA819" w14:textId="027DFD08" w:rsidR="00E82533" w:rsidRPr="00F82188" w:rsidRDefault="002454BF" w:rsidP="00921E53">
      <w:pPr>
        <w:pStyle w:val="Heading1"/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</w:pPr>
      <w:bookmarkStart w:id="5" w:name="_Toc104376017"/>
      <w:r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>II.</w:t>
      </w:r>
      <w:r w:rsidR="00770FBE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 xml:space="preserve"> </w:t>
      </w:r>
      <w:r w:rsidR="003C6AE6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>ТИМЧАСОВИЙ</w:t>
      </w:r>
      <w:r w:rsidR="00770FBE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 xml:space="preserve"> </w:t>
      </w:r>
      <w:r w:rsidR="003C6AE6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>ЗАХИСТ</w:t>
      </w:r>
      <w:bookmarkEnd w:id="5"/>
    </w:p>
    <w:p w14:paraId="7C9FB453" w14:textId="77777777" w:rsidR="00E82533" w:rsidRPr="00F82188" w:rsidRDefault="00E82533" w:rsidP="00DD7A42">
      <w:pPr>
        <w:spacing w:after="120" w:line="240" w:lineRule="auto"/>
        <w:jc w:val="both"/>
        <w:rPr>
          <w:rFonts w:ascii="Palatino Linotype" w:hAnsi="Palatino Linotype"/>
          <w:b/>
          <w:color w:val="0000FF"/>
          <w:sz w:val="20"/>
          <w:szCs w:val="20"/>
          <w:lang w:val="uk-UA"/>
        </w:rPr>
      </w:pPr>
      <w:bookmarkStart w:id="6" w:name="_Who_can_enjoy"/>
      <w:bookmarkEnd w:id="6"/>
    </w:p>
    <w:p w14:paraId="358F6B94" w14:textId="762D2CE2" w:rsidR="00652436" w:rsidRPr="00F82188" w:rsidRDefault="00652436" w:rsidP="00DD7A42">
      <w:pPr>
        <w:pStyle w:val="Heading2"/>
        <w:spacing w:before="0" w:after="120" w:line="240" w:lineRule="auto"/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</w:pPr>
      <w:bookmarkStart w:id="7" w:name="_Toc104376018"/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Хто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може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користуватис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тимчасовим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захистом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Румунії?</w:t>
      </w:r>
      <w:bookmarkEnd w:id="7"/>
    </w:p>
    <w:p w14:paraId="5A1EE3D5" w14:textId="5010E3DE" w:rsidR="00652436" w:rsidRPr="00F82188" w:rsidRDefault="00652436" w:rsidP="00DD7A42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ступн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атегор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сіб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ут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ристувати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мчасови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о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ії:</w:t>
      </w:r>
    </w:p>
    <w:p w14:paraId="7EE845CC" w14:textId="77777777" w:rsidR="00A37EDF" w:rsidRPr="00A37EDF" w:rsidRDefault="00A37EDF" w:rsidP="00A37EDF">
      <w:pPr>
        <w:spacing w:after="0" w:line="276" w:lineRule="auto"/>
        <w:ind w:left="720" w:hanging="360"/>
        <w:jc w:val="both"/>
        <w:rPr>
          <w:rFonts w:ascii="Palatino Linotype" w:hAnsi="Palatino Linotype"/>
          <w:bCs/>
          <w:color w:val="000000"/>
          <w:sz w:val="20"/>
          <w:szCs w:val="20"/>
          <w:lang w:val="uk-UA"/>
        </w:rPr>
      </w:pPr>
      <w:r w:rsidRPr="00A37EDF">
        <w:rPr>
          <w:rFonts w:ascii="Palatino Linotype" w:hAnsi="Palatino Linotype"/>
          <w:bCs/>
          <w:color w:val="000000"/>
          <w:sz w:val="20"/>
          <w:szCs w:val="20"/>
          <w:lang w:val="uk-UA"/>
        </w:rPr>
        <w:t>а)</w:t>
      </w:r>
      <w:r w:rsidRPr="00A37EDF">
        <w:rPr>
          <w:rFonts w:ascii="Palatino Linotype" w:hAnsi="Palatino Linotype"/>
          <w:bCs/>
          <w:color w:val="000000"/>
          <w:sz w:val="20"/>
          <w:szCs w:val="20"/>
          <w:lang w:val="uk-UA"/>
        </w:rPr>
        <w:tab/>
      </w:r>
      <w:r w:rsidRPr="00A37EDF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громадяни України</w:t>
      </w:r>
      <w:r w:rsidRPr="00A37EDF">
        <w:rPr>
          <w:rFonts w:ascii="Palatino Linotype" w:hAnsi="Palatino Linotype"/>
          <w:bCs/>
          <w:color w:val="000000"/>
          <w:sz w:val="20"/>
          <w:szCs w:val="20"/>
          <w:lang w:val="uk-UA"/>
        </w:rPr>
        <w:t xml:space="preserve">, незалежно від того, коли вони прибули до Румунії, а також </w:t>
      </w:r>
      <w:r w:rsidRPr="00F12DA7">
        <w:rPr>
          <w:rFonts w:ascii="Palatino Linotype" w:hAnsi="Palatino Linotype"/>
          <w:b/>
          <w:bCs/>
          <w:color w:val="0070C0"/>
          <w:sz w:val="20"/>
          <w:szCs w:val="20"/>
          <w:lang w:val="ru-RU"/>
        </w:rPr>
        <w:t xml:space="preserve">члени </w:t>
      </w:r>
      <w:r w:rsidRPr="00A37EDF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їхніх</w:t>
      </w:r>
      <w:r w:rsidRPr="00A37EDF">
        <w:rPr>
          <w:rFonts w:ascii="Palatino Linotype" w:hAnsi="Palatino Linotype"/>
          <w:bCs/>
          <w:color w:val="000000"/>
          <w:sz w:val="20"/>
          <w:szCs w:val="20"/>
          <w:lang w:val="uk-UA"/>
        </w:rPr>
        <w:t xml:space="preserve"> </w:t>
      </w:r>
      <w:r w:rsidRPr="00F12DA7">
        <w:rPr>
          <w:rFonts w:ascii="Palatino Linotype" w:hAnsi="Palatino Linotype"/>
          <w:b/>
          <w:bCs/>
          <w:color w:val="0070C0"/>
          <w:sz w:val="20"/>
          <w:szCs w:val="20"/>
          <w:lang w:val="ru-RU"/>
        </w:rPr>
        <w:t>сімей</w:t>
      </w:r>
      <w:r w:rsidRPr="00A37EDF">
        <w:rPr>
          <w:rFonts w:ascii="Palatino Linotype" w:hAnsi="Palatino Linotype"/>
          <w:bCs/>
          <w:color w:val="000000"/>
          <w:sz w:val="20"/>
          <w:szCs w:val="20"/>
          <w:lang w:val="uk-UA"/>
        </w:rPr>
        <w:t>*;</w:t>
      </w:r>
    </w:p>
    <w:p w14:paraId="2FCA9959" w14:textId="77777777" w:rsidR="00A37EDF" w:rsidRPr="00A37EDF" w:rsidRDefault="00A37EDF" w:rsidP="00A37EDF">
      <w:pPr>
        <w:spacing w:after="0" w:line="276" w:lineRule="auto"/>
        <w:ind w:left="720" w:hanging="360"/>
        <w:jc w:val="both"/>
        <w:rPr>
          <w:rFonts w:ascii="Palatino Linotype" w:hAnsi="Palatino Linotype"/>
          <w:bCs/>
          <w:color w:val="000000"/>
          <w:sz w:val="20"/>
          <w:szCs w:val="20"/>
          <w:lang w:val="uk-UA"/>
        </w:rPr>
      </w:pPr>
      <w:r w:rsidRPr="00A37EDF">
        <w:rPr>
          <w:rFonts w:ascii="Palatino Linotype" w:hAnsi="Palatino Linotype"/>
          <w:bCs/>
          <w:color w:val="000000"/>
          <w:sz w:val="20"/>
          <w:szCs w:val="20"/>
          <w:lang w:val="uk-UA"/>
        </w:rPr>
        <w:t>б)</w:t>
      </w:r>
      <w:r w:rsidRPr="00A37EDF">
        <w:rPr>
          <w:rFonts w:ascii="Palatino Linotype" w:hAnsi="Palatino Linotype"/>
          <w:bCs/>
          <w:color w:val="000000"/>
          <w:sz w:val="20"/>
          <w:szCs w:val="20"/>
          <w:lang w:val="uk-UA"/>
        </w:rPr>
        <w:tab/>
      </w:r>
      <w:r w:rsidRPr="00A37EDF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негромадяни України (громадяни третіх країн) або особи без громадянства, </w:t>
      </w:r>
      <w:r w:rsidRPr="00A37EDF">
        <w:rPr>
          <w:rFonts w:ascii="Palatino Linotype" w:hAnsi="Palatino Linotype"/>
          <w:bCs/>
          <w:color w:val="000000"/>
          <w:sz w:val="20"/>
          <w:szCs w:val="20"/>
          <w:lang w:val="uk-UA"/>
        </w:rPr>
        <w:t xml:space="preserve">які користувалися </w:t>
      </w:r>
      <w:r w:rsidRPr="00A37EDF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міжнародним захистом або еквівалентним національним захистом в Україні до</w:t>
      </w:r>
      <w:r w:rsidRPr="00A37EDF">
        <w:rPr>
          <w:rFonts w:ascii="Palatino Linotype" w:hAnsi="Palatino Linotype"/>
          <w:bCs/>
          <w:color w:val="000000"/>
          <w:sz w:val="20"/>
          <w:szCs w:val="20"/>
          <w:lang w:val="uk-UA"/>
        </w:rPr>
        <w:t xml:space="preserve"> 24.02.2022 року, незалежно від того, коли вони прибули до Румунії, а також </w:t>
      </w:r>
      <w:r w:rsidRPr="00F12DA7">
        <w:rPr>
          <w:rFonts w:ascii="Palatino Linotype" w:hAnsi="Palatino Linotype"/>
          <w:b/>
          <w:bCs/>
          <w:color w:val="0070C0"/>
          <w:sz w:val="20"/>
          <w:szCs w:val="20"/>
          <w:lang w:val="ru-RU"/>
        </w:rPr>
        <w:t>члени</w:t>
      </w:r>
      <w:r w:rsidRPr="00A37EDF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їхніх </w:t>
      </w:r>
      <w:r w:rsidRPr="00F12DA7">
        <w:rPr>
          <w:rFonts w:ascii="Palatino Linotype" w:hAnsi="Palatino Linotype"/>
          <w:b/>
          <w:bCs/>
          <w:color w:val="0070C0"/>
          <w:sz w:val="20"/>
          <w:szCs w:val="20"/>
          <w:lang w:val="ru-RU"/>
        </w:rPr>
        <w:t>сімей</w:t>
      </w:r>
      <w:r w:rsidRPr="00A37EDF">
        <w:rPr>
          <w:rFonts w:ascii="Palatino Linotype" w:hAnsi="Palatino Linotype"/>
          <w:bCs/>
          <w:color w:val="000000"/>
          <w:sz w:val="20"/>
          <w:szCs w:val="20"/>
          <w:lang w:val="uk-UA"/>
        </w:rPr>
        <w:t>*;</w:t>
      </w:r>
    </w:p>
    <w:p w14:paraId="1B047D97" w14:textId="179FC5D1" w:rsidR="00652436" w:rsidRPr="00A37EDF" w:rsidRDefault="00A37EDF" w:rsidP="00A37EDF">
      <w:pPr>
        <w:spacing w:after="0" w:line="276" w:lineRule="auto"/>
        <w:ind w:left="720" w:hanging="360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A37EDF">
        <w:rPr>
          <w:rFonts w:ascii="Palatino Linotype" w:hAnsi="Palatino Linotype"/>
          <w:bCs/>
          <w:color w:val="000000"/>
          <w:sz w:val="20"/>
          <w:szCs w:val="20"/>
          <w:lang w:val="uk-UA"/>
        </w:rPr>
        <w:t>в)</w:t>
      </w:r>
      <w:r w:rsidRPr="00A37EDF">
        <w:rPr>
          <w:rFonts w:ascii="Palatino Linotype" w:hAnsi="Palatino Linotype"/>
          <w:bCs/>
          <w:color w:val="000000"/>
          <w:sz w:val="20"/>
          <w:szCs w:val="20"/>
          <w:lang w:val="uk-UA"/>
        </w:rPr>
        <w:tab/>
      </w:r>
      <w:r w:rsidRPr="00A37EDF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негромадяни України (громадяни третіх країн) або особи без громадянства</w:t>
      </w:r>
      <w:r w:rsidRPr="00A37EDF">
        <w:rPr>
          <w:rFonts w:ascii="Palatino Linotype" w:hAnsi="Palatino Linotype"/>
          <w:bCs/>
          <w:color w:val="000000"/>
          <w:sz w:val="20"/>
          <w:szCs w:val="20"/>
          <w:lang w:val="uk-UA"/>
        </w:rPr>
        <w:t xml:space="preserve">, які виїхали з України 24.02.2022 року або пізніше і які підтверджують, що мають законне місце проживання в Україні на підставі </w:t>
      </w:r>
      <w:r w:rsidRPr="00A37EDF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освідки на постійне проживання</w:t>
      </w:r>
      <w:r w:rsidRPr="00A37EDF">
        <w:rPr>
          <w:rFonts w:ascii="Palatino Linotype" w:hAnsi="Palatino Linotype"/>
          <w:bCs/>
          <w:color w:val="000000"/>
          <w:sz w:val="20"/>
          <w:szCs w:val="20"/>
          <w:lang w:val="uk-UA"/>
        </w:rPr>
        <w:t xml:space="preserve">, виданої відповідно до законодавства України, і які </w:t>
      </w:r>
      <w:r w:rsidRPr="00A37EDF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не можуть повернутися</w:t>
      </w:r>
      <w:r w:rsidRPr="00A37EDF">
        <w:rPr>
          <w:rFonts w:ascii="Palatino Linotype" w:hAnsi="Palatino Linotype"/>
          <w:bCs/>
          <w:color w:val="000000"/>
          <w:sz w:val="20"/>
          <w:szCs w:val="20"/>
          <w:lang w:val="uk-UA"/>
        </w:rPr>
        <w:t xml:space="preserve"> до своєї країни або регіону походження </w:t>
      </w:r>
      <w:r w:rsidRPr="00A37EDF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на безпечних та тривалих умовах</w:t>
      </w:r>
      <w:r w:rsidRPr="00A37EDF">
        <w:rPr>
          <w:rFonts w:ascii="Palatino Linotype" w:hAnsi="Palatino Linotype"/>
          <w:bCs/>
          <w:color w:val="000000"/>
          <w:sz w:val="20"/>
          <w:szCs w:val="20"/>
          <w:lang w:val="uk-UA"/>
        </w:rPr>
        <w:t xml:space="preserve">, а також </w:t>
      </w:r>
      <w:r w:rsidRPr="00936ED8">
        <w:rPr>
          <w:rFonts w:ascii="Palatino Linotype" w:hAnsi="Palatino Linotype"/>
          <w:b/>
          <w:bCs/>
          <w:color w:val="000000" w:themeColor="text1"/>
          <w:sz w:val="20"/>
          <w:szCs w:val="20"/>
          <w:lang w:val="uk-UA"/>
        </w:rPr>
        <w:t>члени</w:t>
      </w:r>
      <w:r w:rsidRPr="00A37EDF">
        <w:rPr>
          <w:rFonts w:ascii="Palatino Linotype" w:hAnsi="Palatino Linotype"/>
          <w:bCs/>
          <w:color w:val="000000"/>
          <w:sz w:val="20"/>
          <w:szCs w:val="20"/>
          <w:lang w:val="uk-UA"/>
        </w:rPr>
        <w:t xml:space="preserve"> </w:t>
      </w:r>
      <w:r w:rsidRPr="00A37EDF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їхніх</w:t>
      </w:r>
      <w:r w:rsidRPr="00A37EDF">
        <w:rPr>
          <w:rFonts w:ascii="Palatino Linotype" w:hAnsi="Palatino Linotype"/>
          <w:bCs/>
          <w:color w:val="000000"/>
          <w:sz w:val="20"/>
          <w:szCs w:val="20"/>
          <w:lang w:val="uk-UA"/>
        </w:rPr>
        <w:t xml:space="preserve"> </w:t>
      </w:r>
      <w:r w:rsidRPr="00936ED8">
        <w:rPr>
          <w:rFonts w:ascii="Palatino Linotype" w:hAnsi="Palatino Linotype"/>
          <w:b/>
          <w:bCs/>
          <w:color w:val="000000" w:themeColor="text1"/>
          <w:sz w:val="20"/>
          <w:szCs w:val="20"/>
          <w:lang w:val="uk-UA"/>
        </w:rPr>
        <w:t>сімей</w:t>
      </w:r>
      <w:r w:rsidRPr="00A37EDF">
        <w:rPr>
          <w:rFonts w:ascii="Palatino Linotype" w:hAnsi="Palatino Linotype"/>
          <w:bCs/>
          <w:color w:val="000000"/>
          <w:sz w:val="20"/>
          <w:szCs w:val="20"/>
          <w:lang w:val="uk-UA"/>
        </w:rPr>
        <w:t xml:space="preserve">** – </w:t>
      </w:r>
      <w:r w:rsidRPr="00F12DA7">
        <w:rPr>
          <w:rFonts w:ascii="Palatino Linotype" w:hAnsi="Palatino Linotype"/>
          <w:bCs/>
          <w:color w:val="000000"/>
          <w:sz w:val="20"/>
          <w:szCs w:val="20"/>
          <w:lang w:val="uk-UA"/>
        </w:rPr>
        <w:t>якщо спонсор визнаний</w:t>
      </w:r>
      <w:r w:rsidRPr="00A37EDF">
        <w:rPr>
          <w:rFonts w:ascii="Palatino Linotype" w:hAnsi="Palatino Linotype"/>
          <w:bCs/>
          <w:color w:val="000000"/>
          <w:sz w:val="20"/>
          <w:szCs w:val="20"/>
          <w:lang w:val="uk-UA"/>
        </w:rPr>
        <w:t xml:space="preserve"> органами влади Румунії набувачем тимчасового захисту.</w:t>
      </w:r>
    </w:p>
    <w:p w14:paraId="4BBDE23C" w14:textId="34B7C563" w:rsidR="004E1D92" w:rsidRPr="00F82188" w:rsidRDefault="004E1D92" w:rsidP="003C13A4">
      <w:pPr>
        <w:spacing w:after="0" w:line="240" w:lineRule="auto"/>
        <w:jc w:val="both"/>
        <w:rPr>
          <w:rFonts w:ascii="Palatino Linotype" w:hAnsi="Palatino Linotype"/>
          <w:sz w:val="20"/>
          <w:szCs w:val="20"/>
          <w:lang w:val="uk-UA"/>
        </w:rPr>
      </w:pPr>
    </w:p>
    <w:p w14:paraId="39469F48" w14:textId="77777777" w:rsidR="00A81503" w:rsidRPr="00DF55B0" w:rsidRDefault="00A81503" w:rsidP="00A81503">
      <w:pPr>
        <w:spacing w:after="0" w:line="276" w:lineRule="auto"/>
        <w:jc w:val="both"/>
        <w:rPr>
          <w:rFonts w:ascii="Palatino Linotype" w:hAnsi="Palatino Linotype"/>
          <w:sz w:val="20"/>
          <w:szCs w:val="20"/>
          <w:lang w:val="uk-UA"/>
        </w:rPr>
      </w:pPr>
      <w:r w:rsidRPr="00A2533F">
        <w:rPr>
          <w:rFonts w:ascii="Palatino Linotype" w:hAnsi="Palatino Linotype"/>
          <w:b/>
          <w:bCs/>
          <w:color w:val="2E74B5"/>
          <w:sz w:val="20"/>
          <w:szCs w:val="20"/>
          <w:lang w:val="uk-UA"/>
        </w:rPr>
        <w:t xml:space="preserve">*Членами сім’ї </w:t>
      </w:r>
      <w:r w:rsidRPr="00DF55B0">
        <w:rPr>
          <w:rFonts w:ascii="Palatino Linotype" w:hAnsi="Palatino Linotype"/>
          <w:sz w:val="20"/>
          <w:szCs w:val="20"/>
          <w:lang w:val="uk-UA"/>
        </w:rPr>
        <w:t>осіб, зазначених у пунктах а) і б), незалежно від їх національності, є:</w:t>
      </w:r>
    </w:p>
    <w:p w14:paraId="655956F5" w14:textId="77777777" w:rsidR="00A81503" w:rsidRPr="00DF55B0" w:rsidRDefault="00A81503" w:rsidP="00A81503">
      <w:pPr>
        <w:spacing w:after="0" w:line="276" w:lineRule="auto"/>
        <w:ind w:left="426"/>
        <w:jc w:val="both"/>
        <w:rPr>
          <w:rFonts w:ascii="Palatino Linotype" w:hAnsi="Palatino Linotype"/>
          <w:sz w:val="20"/>
          <w:szCs w:val="20"/>
          <w:lang w:val="uk-UA"/>
        </w:rPr>
      </w:pPr>
      <w:r w:rsidRPr="00A2533F">
        <w:rPr>
          <w:rFonts w:ascii="Palatino Linotype" w:hAnsi="Palatino Linotype"/>
          <w:sz w:val="20"/>
          <w:szCs w:val="20"/>
          <w:lang w:val="uk-UA"/>
        </w:rPr>
        <w:t xml:space="preserve">- </w:t>
      </w:r>
      <w:r w:rsidRPr="00DF55B0">
        <w:rPr>
          <w:rFonts w:ascii="Palatino Linotype" w:hAnsi="Palatino Linotype"/>
          <w:b/>
          <w:sz w:val="20"/>
          <w:szCs w:val="20"/>
          <w:lang w:val="uk-UA"/>
        </w:rPr>
        <w:t>чоловік або дружина</w:t>
      </w:r>
      <w:r w:rsidRPr="00A2533F">
        <w:rPr>
          <w:rFonts w:ascii="Palatino Linotype" w:hAnsi="Palatino Linotype"/>
          <w:sz w:val="20"/>
          <w:szCs w:val="20"/>
          <w:lang w:val="uk-UA"/>
        </w:rPr>
        <w:t xml:space="preserve"> (у законному шлюбі);</w:t>
      </w:r>
    </w:p>
    <w:p w14:paraId="2F69F1FC" w14:textId="77777777" w:rsidR="00A81503" w:rsidRPr="000029A8" w:rsidRDefault="00A81503" w:rsidP="00A81503">
      <w:pPr>
        <w:spacing w:after="0" w:line="276" w:lineRule="auto"/>
        <w:ind w:left="426"/>
        <w:jc w:val="both"/>
        <w:rPr>
          <w:rFonts w:ascii="Palatino Linotype" w:hAnsi="Palatino Linotype"/>
          <w:sz w:val="20"/>
          <w:szCs w:val="20"/>
          <w:lang w:val="uk-UA"/>
        </w:rPr>
      </w:pPr>
      <w:r w:rsidRPr="002B12C0">
        <w:rPr>
          <w:rFonts w:ascii="Palatino Linotype" w:hAnsi="Palatino Linotype"/>
          <w:sz w:val="20"/>
          <w:szCs w:val="20"/>
          <w:lang w:val="uk-UA"/>
        </w:rPr>
        <w:t xml:space="preserve">- </w:t>
      </w:r>
      <w:r w:rsidRPr="000029A8">
        <w:rPr>
          <w:rFonts w:ascii="Palatino Linotype" w:hAnsi="Palatino Linotype"/>
          <w:b/>
          <w:sz w:val="20"/>
          <w:szCs w:val="20"/>
          <w:lang w:val="uk-UA"/>
        </w:rPr>
        <w:t>неповнолітні та неодружені діти</w:t>
      </w:r>
      <w:r w:rsidRPr="002B12C0">
        <w:rPr>
          <w:rFonts w:ascii="Palatino Linotype" w:hAnsi="Palatino Linotype"/>
          <w:sz w:val="20"/>
          <w:szCs w:val="20"/>
          <w:lang w:val="uk-UA"/>
        </w:rPr>
        <w:t xml:space="preserve"> набувача або чоловіка/дружини, народжені у шлюбі чи поза шлюбом, або усиновлені;</w:t>
      </w:r>
    </w:p>
    <w:p w14:paraId="0E75297D" w14:textId="77777777" w:rsidR="00A81503" w:rsidRPr="000029A8" w:rsidRDefault="00A81503" w:rsidP="00A81503">
      <w:pPr>
        <w:spacing w:after="0" w:line="276" w:lineRule="auto"/>
        <w:ind w:left="426"/>
        <w:jc w:val="both"/>
        <w:rPr>
          <w:rFonts w:ascii="Palatino Linotype" w:hAnsi="Palatino Linotype"/>
          <w:sz w:val="20"/>
          <w:szCs w:val="20"/>
          <w:lang w:val="uk-UA"/>
        </w:rPr>
      </w:pPr>
      <w:r w:rsidRPr="000029A8">
        <w:rPr>
          <w:rFonts w:ascii="Palatino Linotype" w:hAnsi="Palatino Linotype"/>
          <w:sz w:val="20"/>
          <w:szCs w:val="20"/>
          <w:lang w:val="uk-UA"/>
        </w:rPr>
        <w:t xml:space="preserve">- </w:t>
      </w:r>
      <w:r w:rsidRPr="000029A8">
        <w:rPr>
          <w:rFonts w:ascii="Palatino Linotype" w:hAnsi="Palatino Linotype"/>
          <w:b/>
          <w:sz w:val="20"/>
          <w:szCs w:val="20"/>
          <w:lang w:val="uk-UA"/>
        </w:rPr>
        <w:t>інші близькі родичі</w:t>
      </w:r>
      <w:r w:rsidRPr="000029A8">
        <w:rPr>
          <w:rFonts w:ascii="Palatino Linotype" w:hAnsi="Palatino Linotype"/>
          <w:sz w:val="20"/>
          <w:szCs w:val="20"/>
          <w:lang w:val="uk-UA"/>
        </w:rPr>
        <w:t>, які проживали разом у складі сім’ї, коли відбулися події, що призвели до масового напливу переміщених осіб, і які в той час повністю або головним чином залежали від особи, зазначен</w:t>
      </w:r>
      <w:r>
        <w:rPr>
          <w:rFonts w:ascii="Palatino Linotype" w:hAnsi="Palatino Linotype"/>
          <w:sz w:val="20"/>
          <w:szCs w:val="20"/>
          <w:lang w:val="uk-UA"/>
        </w:rPr>
        <w:t xml:space="preserve">ої у пунктах а) або </w:t>
      </w:r>
      <w:r w:rsidRPr="000029A8">
        <w:rPr>
          <w:rFonts w:ascii="Palatino Linotype" w:hAnsi="Palatino Linotype"/>
          <w:sz w:val="20"/>
          <w:szCs w:val="20"/>
          <w:lang w:val="uk-UA"/>
        </w:rPr>
        <w:t>б)</w:t>
      </w:r>
      <w:r>
        <w:rPr>
          <w:rFonts w:ascii="Palatino Linotype" w:hAnsi="Palatino Linotype"/>
          <w:sz w:val="20"/>
          <w:szCs w:val="20"/>
          <w:lang w:val="uk-UA"/>
        </w:rPr>
        <w:t xml:space="preserve">, </w:t>
      </w:r>
      <w:r w:rsidRPr="000029A8">
        <w:rPr>
          <w:rFonts w:ascii="Palatino Linotype" w:hAnsi="Palatino Linotype"/>
          <w:sz w:val="20"/>
          <w:szCs w:val="20"/>
          <w:lang w:val="uk-UA"/>
        </w:rPr>
        <w:t>що користується тимчасовим захистом;</w:t>
      </w:r>
    </w:p>
    <w:p w14:paraId="3FC56B30" w14:textId="06FBB00A" w:rsidR="00A81503" w:rsidRDefault="00A81503" w:rsidP="00A81503">
      <w:pPr>
        <w:spacing w:after="0" w:line="276" w:lineRule="auto"/>
        <w:ind w:left="426"/>
        <w:jc w:val="both"/>
        <w:rPr>
          <w:rFonts w:ascii="Palatino Linotype" w:hAnsi="Palatino Linotype"/>
          <w:sz w:val="20"/>
          <w:szCs w:val="20"/>
          <w:lang w:val="uk-UA"/>
        </w:rPr>
      </w:pPr>
      <w:r w:rsidRPr="002B12C0">
        <w:rPr>
          <w:rFonts w:ascii="Palatino Linotype" w:hAnsi="Palatino Linotype"/>
          <w:sz w:val="20"/>
          <w:szCs w:val="20"/>
          <w:lang w:val="uk-UA"/>
        </w:rPr>
        <w:t xml:space="preserve">- </w:t>
      </w:r>
      <w:r w:rsidRPr="000029A8">
        <w:rPr>
          <w:rFonts w:ascii="Palatino Linotype" w:hAnsi="Palatino Linotype"/>
          <w:b/>
          <w:sz w:val="20"/>
          <w:szCs w:val="20"/>
          <w:lang w:val="uk-UA"/>
        </w:rPr>
        <w:t>інші близькі родичі</w:t>
      </w:r>
      <w:r w:rsidRPr="002B12C0">
        <w:rPr>
          <w:rFonts w:ascii="Palatino Linotype" w:hAnsi="Palatino Linotype"/>
          <w:sz w:val="20"/>
          <w:szCs w:val="20"/>
          <w:lang w:val="uk-UA"/>
        </w:rPr>
        <w:t>, які проживали разом</w:t>
      </w:r>
      <w:r w:rsidRPr="000029A8">
        <w:rPr>
          <w:rFonts w:ascii="Palatino Linotype" w:hAnsi="Palatino Linotype"/>
          <w:sz w:val="20"/>
          <w:szCs w:val="20"/>
          <w:lang w:val="uk-UA"/>
        </w:rPr>
        <w:t xml:space="preserve"> у складі сім’ї</w:t>
      </w:r>
      <w:r w:rsidRPr="002B12C0">
        <w:rPr>
          <w:rFonts w:ascii="Palatino Linotype" w:hAnsi="Palatino Linotype"/>
          <w:sz w:val="20"/>
          <w:szCs w:val="20"/>
          <w:lang w:val="uk-UA"/>
        </w:rPr>
        <w:t xml:space="preserve">, коли відбулися події, що призвели до масового </w:t>
      </w:r>
      <w:r w:rsidRPr="000029A8">
        <w:rPr>
          <w:rFonts w:ascii="Palatino Linotype" w:hAnsi="Palatino Linotype"/>
          <w:sz w:val="20"/>
          <w:szCs w:val="20"/>
          <w:lang w:val="uk-UA"/>
        </w:rPr>
        <w:t xml:space="preserve">напливу </w:t>
      </w:r>
      <w:r w:rsidRPr="002B12C0">
        <w:rPr>
          <w:rFonts w:ascii="Palatino Linotype" w:hAnsi="Palatino Linotype"/>
          <w:sz w:val="20"/>
          <w:szCs w:val="20"/>
          <w:lang w:val="uk-UA"/>
        </w:rPr>
        <w:t xml:space="preserve">переміщених осіб, і </w:t>
      </w:r>
      <w:r w:rsidRPr="00DF55B0">
        <w:rPr>
          <w:rFonts w:ascii="Palatino Linotype" w:hAnsi="Palatino Linotype"/>
          <w:b/>
          <w:sz w:val="20"/>
          <w:szCs w:val="20"/>
          <w:lang w:val="uk-UA"/>
        </w:rPr>
        <w:t xml:space="preserve">від яких особа, </w:t>
      </w:r>
      <w:r w:rsidRPr="0032133C">
        <w:rPr>
          <w:rFonts w:ascii="Palatino Linotype" w:hAnsi="Palatino Linotype"/>
          <w:b/>
          <w:sz w:val="20"/>
          <w:szCs w:val="20"/>
          <w:lang w:val="uk-UA"/>
        </w:rPr>
        <w:t>зазначена</w:t>
      </w:r>
      <w:r w:rsidRPr="000029A8">
        <w:rPr>
          <w:rFonts w:ascii="Palatino Linotype" w:hAnsi="Palatino Linotype"/>
          <w:b/>
          <w:sz w:val="20"/>
          <w:szCs w:val="20"/>
          <w:lang w:val="uk-UA"/>
        </w:rPr>
        <w:t xml:space="preserve"> в пунктах </w:t>
      </w:r>
      <w:r w:rsidRPr="002B12C0">
        <w:rPr>
          <w:rFonts w:ascii="Palatino Linotype" w:hAnsi="Palatino Linotype"/>
          <w:b/>
          <w:sz w:val="20"/>
          <w:szCs w:val="20"/>
          <w:lang w:val="uk-UA"/>
        </w:rPr>
        <w:t>a) або б</w:t>
      </w:r>
      <w:r w:rsidRPr="000029A8">
        <w:rPr>
          <w:rFonts w:ascii="Palatino Linotype" w:hAnsi="Palatino Linotype"/>
          <w:b/>
          <w:sz w:val="20"/>
          <w:szCs w:val="20"/>
          <w:lang w:val="uk-UA"/>
        </w:rPr>
        <w:t>), була в той час повністю або переважно залежною</w:t>
      </w:r>
      <w:r>
        <w:rPr>
          <w:rFonts w:ascii="Palatino Linotype" w:hAnsi="Palatino Linotype"/>
          <w:b/>
          <w:sz w:val="20"/>
          <w:szCs w:val="20"/>
          <w:lang w:val="uk-UA"/>
        </w:rPr>
        <w:t>,</w:t>
      </w:r>
      <w:r w:rsidRPr="000029A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2B12C0">
        <w:rPr>
          <w:rFonts w:ascii="Palatino Linotype" w:hAnsi="Palatino Linotype"/>
          <w:sz w:val="20"/>
          <w:szCs w:val="20"/>
          <w:lang w:val="uk-UA"/>
        </w:rPr>
        <w:t>і</w:t>
      </w:r>
      <w:r w:rsidRPr="000029A8">
        <w:rPr>
          <w:rFonts w:ascii="Palatino Linotype" w:hAnsi="Palatino Linotype"/>
          <w:b/>
          <w:sz w:val="20"/>
          <w:szCs w:val="20"/>
          <w:lang w:val="uk-UA"/>
        </w:rPr>
        <w:t xml:space="preserve"> які не можуть повернутися </w:t>
      </w:r>
      <w:r w:rsidRPr="002B12C0">
        <w:rPr>
          <w:rFonts w:ascii="Palatino Linotype" w:hAnsi="Palatino Linotype"/>
          <w:b/>
          <w:sz w:val="20"/>
          <w:szCs w:val="20"/>
          <w:lang w:val="uk-UA"/>
        </w:rPr>
        <w:t>до своєї країни або регіону походження</w:t>
      </w:r>
      <w:r w:rsidRPr="000029A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на</w:t>
      </w:r>
      <w:r w:rsidRPr="000029A8">
        <w:rPr>
          <w:rFonts w:ascii="Palatino Linotype" w:hAnsi="Palatino Linotype"/>
          <w:b/>
          <w:sz w:val="20"/>
          <w:szCs w:val="20"/>
          <w:lang w:val="uk-UA"/>
        </w:rPr>
        <w:t xml:space="preserve"> безпечних і тривалих умовах</w:t>
      </w:r>
      <w:r w:rsidRPr="002B12C0">
        <w:rPr>
          <w:rFonts w:ascii="Palatino Linotype" w:hAnsi="Palatino Linotype"/>
          <w:sz w:val="20"/>
          <w:szCs w:val="20"/>
          <w:lang w:val="uk-UA"/>
        </w:rPr>
        <w:t>. При цьому враховується: пряме споріднення до другого ступеня (</w:t>
      </w:r>
      <w:r w:rsidRPr="000029A8">
        <w:rPr>
          <w:rFonts w:ascii="Palatino Linotype" w:hAnsi="Palatino Linotype"/>
          <w:b/>
          <w:sz w:val="20"/>
          <w:szCs w:val="20"/>
          <w:lang w:val="uk-UA"/>
        </w:rPr>
        <w:t>батьки, діди, бабусі, діти, онуки</w:t>
      </w:r>
      <w:r w:rsidRPr="002B12C0">
        <w:rPr>
          <w:rFonts w:ascii="Palatino Linotype" w:hAnsi="Palatino Linotype"/>
          <w:sz w:val="20"/>
          <w:szCs w:val="20"/>
          <w:lang w:val="uk-UA"/>
        </w:rPr>
        <w:t>) і бокове споріднення до третього ступеня (</w:t>
      </w:r>
      <w:r w:rsidRPr="000029A8">
        <w:rPr>
          <w:rFonts w:ascii="Palatino Linotype" w:hAnsi="Palatino Linotype"/>
          <w:b/>
          <w:sz w:val="20"/>
          <w:szCs w:val="20"/>
          <w:lang w:val="uk-UA"/>
        </w:rPr>
        <w:t>брати, сестри, дядьки, тітки, племінники</w:t>
      </w:r>
      <w:r w:rsidRPr="002B12C0">
        <w:rPr>
          <w:rFonts w:ascii="Palatino Linotype" w:hAnsi="Palatino Linotype"/>
          <w:sz w:val="20"/>
          <w:szCs w:val="20"/>
          <w:lang w:val="uk-UA"/>
        </w:rPr>
        <w:t>).</w:t>
      </w:r>
    </w:p>
    <w:p w14:paraId="009D1972" w14:textId="565F8EA6" w:rsidR="00A81503" w:rsidRDefault="00A81503" w:rsidP="00A81503">
      <w:pPr>
        <w:spacing w:after="0" w:line="276" w:lineRule="auto"/>
        <w:ind w:left="426"/>
        <w:jc w:val="both"/>
        <w:rPr>
          <w:rFonts w:ascii="Palatino Linotype" w:hAnsi="Palatino Linotype"/>
          <w:sz w:val="20"/>
          <w:szCs w:val="20"/>
          <w:lang w:val="uk-UA"/>
        </w:rPr>
      </w:pPr>
    </w:p>
    <w:p w14:paraId="2AF057F0" w14:textId="77777777" w:rsidR="00A81503" w:rsidRPr="00DF55B0" w:rsidRDefault="00A81503" w:rsidP="00A81503">
      <w:pPr>
        <w:spacing w:after="0" w:line="276" w:lineRule="auto"/>
        <w:ind w:left="426"/>
        <w:jc w:val="both"/>
        <w:rPr>
          <w:rFonts w:ascii="Palatino Linotype" w:hAnsi="Palatino Linotype"/>
          <w:sz w:val="20"/>
          <w:szCs w:val="20"/>
          <w:lang w:val="uk-UA"/>
        </w:rPr>
      </w:pPr>
    </w:p>
    <w:p w14:paraId="207B5F88" w14:textId="77777777" w:rsidR="00A81503" w:rsidRPr="000029A8" w:rsidRDefault="00A81503" w:rsidP="00A81503">
      <w:pPr>
        <w:spacing w:after="0" w:line="276" w:lineRule="auto"/>
        <w:jc w:val="both"/>
        <w:rPr>
          <w:rFonts w:ascii="Palatino Linotype" w:hAnsi="Palatino Linotype"/>
          <w:sz w:val="20"/>
          <w:szCs w:val="20"/>
          <w:lang w:val="uk-UA"/>
        </w:rPr>
      </w:pPr>
      <w:r w:rsidRPr="000029A8">
        <w:rPr>
          <w:rFonts w:ascii="Palatino Linotype" w:hAnsi="Palatino Linotype"/>
          <w:color w:val="000000"/>
          <w:sz w:val="20"/>
          <w:szCs w:val="20"/>
          <w:lang w:val="uk-UA"/>
        </w:rPr>
        <w:t>**</w:t>
      </w:r>
      <w:r w:rsidRPr="00936ED8">
        <w:rPr>
          <w:rFonts w:ascii="Palatino Linotype" w:hAnsi="Palatino Linotype"/>
          <w:b/>
          <w:bCs/>
          <w:color w:val="000000" w:themeColor="text1"/>
          <w:sz w:val="20"/>
          <w:szCs w:val="20"/>
          <w:lang w:val="uk-UA"/>
        </w:rPr>
        <w:t>Члени сімей</w:t>
      </w:r>
      <w:r w:rsidRPr="00936ED8">
        <w:rPr>
          <w:rFonts w:ascii="Palatino Linotype" w:hAnsi="Palatino Linotype"/>
          <w:color w:val="000000" w:themeColor="text1"/>
          <w:sz w:val="20"/>
          <w:szCs w:val="20"/>
          <w:lang w:val="uk-UA"/>
        </w:rPr>
        <w:t xml:space="preserve"> </w:t>
      </w:r>
      <w:r w:rsidRPr="000029A8">
        <w:rPr>
          <w:rFonts w:ascii="Palatino Linotype" w:hAnsi="Palatino Linotype"/>
          <w:sz w:val="20"/>
          <w:szCs w:val="20"/>
          <w:lang w:val="uk-UA"/>
        </w:rPr>
        <w:t xml:space="preserve">осіб, </w:t>
      </w:r>
      <w:r w:rsidRPr="000029A8">
        <w:rPr>
          <w:rFonts w:ascii="Palatino Linotype" w:hAnsi="Palatino Linotype"/>
          <w:b/>
          <w:sz w:val="20"/>
          <w:szCs w:val="20"/>
          <w:lang w:val="uk-UA"/>
        </w:rPr>
        <w:t>які не можуть повернутися до своєї країни або регіону походження на безпечних і тривалих умовах</w:t>
      </w:r>
      <w:r>
        <w:rPr>
          <w:rFonts w:ascii="Palatino Linotype" w:hAnsi="Palatino Linotype"/>
          <w:sz w:val="20"/>
          <w:szCs w:val="20"/>
          <w:lang w:val="uk-UA"/>
        </w:rPr>
        <w:t>, зазначених у пункті в</w:t>
      </w:r>
      <w:r w:rsidRPr="000029A8">
        <w:rPr>
          <w:rFonts w:ascii="Palatino Linotype" w:hAnsi="Palatino Linotype"/>
          <w:sz w:val="20"/>
          <w:szCs w:val="20"/>
          <w:lang w:val="uk-UA"/>
        </w:rPr>
        <w:t>), визнаних органами влади Румунії набувачами тимчасового захисту, є:</w:t>
      </w:r>
    </w:p>
    <w:p w14:paraId="380CB362" w14:textId="77777777" w:rsidR="00A81503" w:rsidRPr="000029A8" w:rsidRDefault="00A81503" w:rsidP="00A81503">
      <w:pPr>
        <w:spacing w:after="0" w:line="276" w:lineRule="auto"/>
        <w:ind w:left="426"/>
        <w:jc w:val="both"/>
        <w:rPr>
          <w:rFonts w:ascii="Palatino Linotype" w:hAnsi="Palatino Linotype"/>
          <w:sz w:val="20"/>
          <w:szCs w:val="20"/>
          <w:lang w:val="uk-UA"/>
        </w:rPr>
      </w:pPr>
      <w:r w:rsidRPr="000029A8">
        <w:rPr>
          <w:rFonts w:ascii="Palatino Linotype" w:hAnsi="Palatino Linotype"/>
          <w:sz w:val="20"/>
          <w:szCs w:val="20"/>
          <w:lang w:val="uk-UA"/>
        </w:rPr>
        <w:t xml:space="preserve">- </w:t>
      </w:r>
      <w:r w:rsidRPr="000029A8">
        <w:rPr>
          <w:rFonts w:ascii="Palatino Linotype" w:hAnsi="Palatino Linotype"/>
          <w:b/>
          <w:sz w:val="20"/>
          <w:szCs w:val="20"/>
          <w:lang w:val="uk-UA"/>
        </w:rPr>
        <w:t>чоловік або дружина</w:t>
      </w:r>
      <w:r w:rsidRPr="000029A8">
        <w:rPr>
          <w:rFonts w:ascii="Palatino Linotype" w:hAnsi="Palatino Linotype"/>
          <w:sz w:val="20"/>
          <w:szCs w:val="20"/>
          <w:lang w:val="uk-UA"/>
        </w:rPr>
        <w:t xml:space="preserve"> (у законному шлюбі);</w:t>
      </w:r>
    </w:p>
    <w:p w14:paraId="5A4A7B4F" w14:textId="77777777" w:rsidR="00A81503" w:rsidRPr="000029A8" w:rsidRDefault="00A81503" w:rsidP="00A81503">
      <w:pPr>
        <w:spacing w:after="0" w:line="276" w:lineRule="auto"/>
        <w:ind w:left="426"/>
        <w:jc w:val="both"/>
        <w:rPr>
          <w:rFonts w:ascii="Palatino Linotype" w:hAnsi="Palatino Linotype"/>
          <w:sz w:val="20"/>
          <w:szCs w:val="20"/>
          <w:lang w:val="uk-UA"/>
        </w:rPr>
      </w:pPr>
      <w:r w:rsidRPr="002B12C0">
        <w:rPr>
          <w:rFonts w:ascii="Palatino Linotype" w:hAnsi="Palatino Linotype"/>
          <w:sz w:val="20"/>
          <w:szCs w:val="20"/>
          <w:lang w:val="uk-UA"/>
        </w:rPr>
        <w:lastRenderedPageBreak/>
        <w:t xml:space="preserve">- </w:t>
      </w:r>
      <w:r w:rsidRPr="002B12C0">
        <w:rPr>
          <w:rFonts w:ascii="Palatino Linotype" w:hAnsi="Palatino Linotype"/>
          <w:b/>
          <w:sz w:val="20"/>
          <w:szCs w:val="20"/>
          <w:lang w:val="uk-UA"/>
        </w:rPr>
        <w:t>неповнолітні та неодружені діти</w:t>
      </w:r>
      <w:r w:rsidRPr="002B12C0">
        <w:rPr>
          <w:rFonts w:ascii="Palatino Linotype" w:hAnsi="Palatino Linotype"/>
          <w:sz w:val="20"/>
          <w:szCs w:val="20"/>
          <w:lang w:val="uk-UA"/>
        </w:rPr>
        <w:t xml:space="preserve"> набувача або чоловіка/дружини, народжені у шлюбі чи поза шлюбом, або усиновлені</w:t>
      </w:r>
      <w:r w:rsidRPr="000029A8">
        <w:rPr>
          <w:rFonts w:ascii="Palatino Linotype" w:hAnsi="Palatino Linotype"/>
          <w:sz w:val="20"/>
          <w:szCs w:val="20"/>
          <w:lang w:val="uk-UA"/>
        </w:rPr>
        <w:t>;</w:t>
      </w:r>
    </w:p>
    <w:p w14:paraId="76697531" w14:textId="77777777" w:rsidR="00A81503" w:rsidRPr="00DF55B0" w:rsidRDefault="00A81503" w:rsidP="00A81503">
      <w:pPr>
        <w:spacing w:after="0" w:line="276" w:lineRule="auto"/>
        <w:ind w:left="426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2B12C0">
        <w:rPr>
          <w:rFonts w:ascii="Palatino Linotype" w:hAnsi="Palatino Linotype"/>
          <w:sz w:val="20"/>
          <w:szCs w:val="20"/>
          <w:lang w:val="uk-UA"/>
        </w:rPr>
        <w:t xml:space="preserve">- </w:t>
      </w:r>
      <w:r w:rsidRPr="002B12C0">
        <w:rPr>
          <w:rFonts w:ascii="Palatino Linotype" w:hAnsi="Palatino Linotype"/>
          <w:b/>
          <w:sz w:val="20"/>
          <w:szCs w:val="20"/>
          <w:lang w:val="uk-UA"/>
        </w:rPr>
        <w:t>інші близькі родичі</w:t>
      </w:r>
      <w:r w:rsidRPr="002B12C0">
        <w:rPr>
          <w:rFonts w:ascii="Palatino Linotype" w:hAnsi="Palatino Linotype"/>
          <w:sz w:val="20"/>
          <w:szCs w:val="20"/>
          <w:lang w:val="uk-UA"/>
        </w:rPr>
        <w:t>, які проживали разом</w:t>
      </w:r>
      <w:r w:rsidRPr="000029A8">
        <w:rPr>
          <w:rFonts w:ascii="Palatino Linotype" w:hAnsi="Palatino Linotype"/>
          <w:sz w:val="20"/>
          <w:szCs w:val="20"/>
          <w:lang w:val="uk-UA"/>
        </w:rPr>
        <w:t xml:space="preserve"> у складі сім’ї</w:t>
      </w:r>
      <w:r w:rsidRPr="002B12C0">
        <w:rPr>
          <w:rFonts w:ascii="Palatino Linotype" w:hAnsi="Palatino Linotype"/>
          <w:sz w:val="20"/>
          <w:szCs w:val="20"/>
          <w:lang w:val="uk-UA"/>
        </w:rPr>
        <w:t xml:space="preserve">, коли відбулися події, що призвели до масового </w:t>
      </w:r>
      <w:r w:rsidRPr="000029A8">
        <w:rPr>
          <w:rFonts w:ascii="Palatino Linotype" w:hAnsi="Palatino Linotype"/>
          <w:sz w:val="20"/>
          <w:szCs w:val="20"/>
          <w:lang w:val="uk-UA"/>
        </w:rPr>
        <w:t xml:space="preserve">напливу </w:t>
      </w:r>
      <w:r w:rsidRPr="002B12C0">
        <w:rPr>
          <w:rFonts w:ascii="Palatino Linotype" w:hAnsi="Palatino Linotype"/>
          <w:sz w:val="20"/>
          <w:szCs w:val="20"/>
          <w:lang w:val="uk-UA"/>
        </w:rPr>
        <w:t xml:space="preserve">переміщених осіб, і </w:t>
      </w:r>
      <w:r w:rsidRPr="000029A8">
        <w:rPr>
          <w:rFonts w:ascii="Palatino Linotype" w:hAnsi="Palatino Linotype"/>
          <w:b/>
          <w:sz w:val="20"/>
          <w:szCs w:val="20"/>
          <w:lang w:val="uk-UA"/>
        </w:rPr>
        <w:t xml:space="preserve">від яких особа, </w:t>
      </w:r>
      <w:r w:rsidRPr="002B12C0">
        <w:rPr>
          <w:rFonts w:ascii="Palatino Linotype" w:hAnsi="Palatino Linotype"/>
          <w:b/>
          <w:sz w:val="20"/>
          <w:szCs w:val="20"/>
          <w:lang w:val="uk-UA"/>
        </w:rPr>
        <w:t xml:space="preserve">зазначена в пункті </w:t>
      </w:r>
      <w:r>
        <w:rPr>
          <w:rFonts w:ascii="Palatino Linotype" w:hAnsi="Palatino Linotype"/>
          <w:b/>
          <w:sz w:val="20"/>
          <w:szCs w:val="20"/>
          <w:lang w:val="uk-UA"/>
        </w:rPr>
        <w:t>в</w:t>
      </w:r>
      <w:r w:rsidRPr="002B12C0">
        <w:rPr>
          <w:rFonts w:ascii="Palatino Linotype" w:hAnsi="Palatino Linotype"/>
          <w:b/>
          <w:sz w:val="20"/>
          <w:szCs w:val="20"/>
          <w:lang w:val="uk-UA"/>
        </w:rPr>
        <w:t>), була в той час повністю або переважно залежною</w:t>
      </w:r>
      <w:r w:rsidRPr="002B12C0">
        <w:rPr>
          <w:rFonts w:ascii="Palatino Linotype" w:hAnsi="Palatino Linotype"/>
          <w:sz w:val="20"/>
          <w:szCs w:val="20"/>
          <w:lang w:val="uk-UA"/>
        </w:rPr>
        <w:t>. При цьому враховується: пряме споріднення до другого ступеня (</w:t>
      </w:r>
      <w:r w:rsidRPr="002B12C0">
        <w:rPr>
          <w:rFonts w:ascii="Palatino Linotype" w:hAnsi="Palatino Linotype"/>
          <w:b/>
          <w:sz w:val="20"/>
          <w:szCs w:val="20"/>
          <w:lang w:val="uk-UA"/>
        </w:rPr>
        <w:t>батьки, діди, бабусі, діти, онуки</w:t>
      </w:r>
      <w:r w:rsidRPr="002B12C0">
        <w:rPr>
          <w:rFonts w:ascii="Palatino Linotype" w:hAnsi="Palatino Linotype"/>
          <w:sz w:val="20"/>
          <w:szCs w:val="20"/>
          <w:lang w:val="uk-UA"/>
        </w:rPr>
        <w:t>) і бокове споріднення до третього ступеня (</w:t>
      </w:r>
      <w:r w:rsidRPr="002B12C0">
        <w:rPr>
          <w:rFonts w:ascii="Palatino Linotype" w:hAnsi="Palatino Linotype"/>
          <w:b/>
          <w:sz w:val="20"/>
          <w:szCs w:val="20"/>
          <w:lang w:val="uk-UA"/>
        </w:rPr>
        <w:t>брати, сестри, дядьки, тітки, племінники</w:t>
      </w:r>
      <w:r w:rsidRPr="002B12C0">
        <w:rPr>
          <w:rFonts w:ascii="Palatino Linotype" w:hAnsi="Palatino Linotype"/>
          <w:sz w:val="20"/>
          <w:szCs w:val="20"/>
          <w:lang w:val="uk-UA"/>
        </w:rPr>
        <w:t>)</w:t>
      </w:r>
      <w:r w:rsidRPr="002B12C0">
        <w:rPr>
          <w:rFonts w:ascii="Palatino Linotype" w:hAnsi="Palatino Linotype"/>
          <w:color w:val="000000"/>
          <w:sz w:val="20"/>
          <w:szCs w:val="20"/>
          <w:lang w:val="uk-UA"/>
        </w:rPr>
        <w:t>.</w:t>
      </w:r>
    </w:p>
    <w:p w14:paraId="46C1BD6E" w14:textId="77777777" w:rsidR="00A81503" w:rsidRDefault="00A81503" w:rsidP="00A81503">
      <w:pPr>
        <w:spacing w:after="0" w:line="276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</w:p>
    <w:p w14:paraId="118CFCB5" w14:textId="61536F87" w:rsidR="00A81503" w:rsidRPr="00DF55B0" w:rsidRDefault="00A81503" w:rsidP="00A81503">
      <w:pPr>
        <w:spacing w:after="0" w:line="276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0029A8">
        <w:rPr>
          <w:rFonts w:ascii="Palatino Linotype" w:hAnsi="Palatino Linotype"/>
          <w:color w:val="000000"/>
          <w:sz w:val="20"/>
          <w:szCs w:val="20"/>
          <w:lang w:val="uk-UA"/>
        </w:rPr>
        <w:t>Кожна держава-член Європейського Союзу може прийняти рішення про надання тимчасового захисту на своїй території додатковим категоріям осіб. Наприклад, у</w:t>
      </w:r>
      <w:r w:rsidRPr="000029A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0029A8">
        <w:rPr>
          <w:rFonts w:ascii="Palatino Linotype" w:hAnsi="Palatino Linotype"/>
          <w:b/>
          <w:bCs/>
          <w:sz w:val="20"/>
          <w:szCs w:val="20"/>
          <w:lang w:val="uk-UA"/>
        </w:rPr>
        <w:t>Румунії</w:t>
      </w:r>
      <w:r w:rsidRPr="000029A8">
        <w:rPr>
          <w:rFonts w:ascii="Palatino Linotype" w:hAnsi="Palatino Linotype"/>
          <w:lang w:val="uk-UA"/>
        </w:rPr>
        <w:t xml:space="preserve"> </w:t>
      </w:r>
      <w:r w:rsidRPr="000029A8">
        <w:rPr>
          <w:rFonts w:ascii="Palatino Linotype" w:hAnsi="Palatino Linotype"/>
          <w:color w:val="000000"/>
          <w:sz w:val="20"/>
          <w:szCs w:val="20"/>
          <w:lang w:val="uk-UA"/>
        </w:rPr>
        <w:t xml:space="preserve">такі категорії також можуть скористатися тимчасовим захистом, </w:t>
      </w:r>
      <w:r w:rsidRPr="000029A8">
        <w:rPr>
          <w:rFonts w:ascii="Palatino Linotype" w:hAnsi="Palatino Linotype"/>
          <w:b/>
          <w:color w:val="000000"/>
          <w:sz w:val="20"/>
          <w:szCs w:val="20"/>
          <w:lang w:val="uk-UA"/>
        </w:rPr>
        <w:t>навіть якщо вони виїхали з України до 24.02.2022 року</w:t>
      </w:r>
      <w:r w:rsidRPr="00DF55B0">
        <w:rPr>
          <w:rFonts w:ascii="Palatino Linotype" w:hAnsi="Palatino Linotype"/>
          <w:sz w:val="20"/>
          <w:szCs w:val="20"/>
          <w:lang w:val="uk-UA"/>
        </w:rPr>
        <w:t xml:space="preserve">: </w:t>
      </w:r>
      <w:r w:rsidRPr="000029A8">
        <w:rPr>
          <w:rFonts w:ascii="Palatino Linotype" w:hAnsi="Palatino Linotype"/>
          <w:b/>
          <w:color w:val="000000"/>
          <w:sz w:val="20"/>
          <w:szCs w:val="20"/>
          <w:lang w:val="uk-UA"/>
        </w:rPr>
        <w:t>громадяни України, негромадяни України (громадяни третіх країн) або особи без громадянства</w:t>
      </w:r>
      <w:r w:rsidRPr="000029A8">
        <w:rPr>
          <w:rFonts w:ascii="Palatino Linotype" w:hAnsi="Palatino Linotype"/>
          <w:color w:val="000000"/>
          <w:sz w:val="20"/>
          <w:szCs w:val="20"/>
          <w:lang w:val="uk-UA"/>
        </w:rPr>
        <w:t xml:space="preserve">, які користувалися </w:t>
      </w:r>
      <w:r w:rsidRPr="000029A8">
        <w:rPr>
          <w:rFonts w:ascii="Palatino Linotype" w:hAnsi="Palatino Linotype"/>
          <w:b/>
          <w:color w:val="000000"/>
          <w:sz w:val="20"/>
          <w:szCs w:val="20"/>
          <w:lang w:val="uk-UA"/>
        </w:rPr>
        <w:t>міжнародним захистом</w:t>
      </w:r>
      <w:r w:rsidRPr="000029A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0029A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або еквівалентним національним захистом в Україні</w:t>
      </w:r>
      <w:r w:rsidRPr="000029A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до 24.02.2022 року</w:t>
      </w:r>
      <w:r w:rsidRPr="000029A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.</w:t>
      </w:r>
    </w:p>
    <w:p w14:paraId="68C753C3" w14:textId="77777777" w:rsidR="00A81503" w:rsidRPr="00DF55B0" w:rsidRDefault="00A81503" w:rsidP="00A81503">
      <w:pPr>
        <w:spacing w:after="0" w:line="240" w:lineRule="auto"/>
        <w:jc w:val="both"/>
        <w:rPr>
          <w:rFonts w:ascii="Palatino Linotype" w:hAnsi="Palatino Linotype"/>
          <w:b/>
          <w:bCs/>
          <w:sz w:val="20"/>
          <w:szCs w:val="20"/>
          <w:lang w:val="uk-UA"/>
        </w:rPr>
      </w:pPr>
    </w:p>
    <w:p w14:paraId="5624ADE1" w14:textId="11D6856B" w:rsidR="004E1D92" w:rsidRPr="00A81503" w:rsidRDefault="00A81503" w:rsidP="00A81503">
      <w:pPr>
        <w:pStyle w:val="NoSpacing"/>
        <w:spacing w:line="276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0029A8">
        <w:rPr>
          <w:rFonts w:ascii="Palatino Linotype" w:hAnsi="Palatino Linotype"/>
          <w:color w:val="000000"/>
          <w:sz w:val="20"/>
          <w:szCs w:val="20"/>
          <w:lang w:val="uk-UA"/>
        </w:rPr>
        <w:t>Завжди треба перевіряти, чи має право категорія, до якої ви належите, на тимчасовий захист у країні, де ви перебуваєте</w:t>
      </w:r>
      <w:r>
        <w:rPr>
          <w:rFonts w:ascii="Palatino Linotype" w:hAnsi="Palatino Linotype"/>
          <w:color w:val="000000"/>
          <w:sz w:val="20"/>
          <w:szCs w:val="20"/>
          <w:lang w:val="uk-UA"/>
        </w:rPr>
        <w:t>,</w:t>
      </w:r>
      <w:r w:rsidRPr="000029A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або до якої хочете подорожувати</w:t>
      </w:r>
      <w:r>
        <w:rPr>
          <w:rFonts w:ascii="Palatino Linotype" w:hAnsi="Palatino Linotype"/>
          <w:color w:val="000000"/>
          <w:sz w:val="20"/>
          <w:szCs w:val="20"/>
          <w:lang w:val="uk-UA"/>
        </w:rPr>
        <w:t>.</w:t>
      </w:r>
    </w:p>
    <w:p w14:paraId="765A47EC" w14:textId="77777777" w:rsidR="00E82533" w:rsidRPr="00F82188" w:rsidRDefault="00E82533" w:rsidP="003C13A4">
      <w:pPr>
        <w:spacing w:after="0" w:line="240" w:lineRule="auto"/>
        <w:ind w:left="284"/>
        <w:rPr>
          <w:rFonts w:ascii="Palatino Linotype" w:hAnsi="Palatino Linotype"/>
          <w:sz w:val="20"/>
          <w:szCs w:val="20"/>
          <w:lang w:val="uk-UA"/>
        </w:rPr>
      </w:pPr>
    </w:p>
    <w:p w14:paraId="045B144F" w14:textId="29053725" w:rsidR="000D24DB" w:rsidRPr="00F82188" w:rsidRDefault="00777C69" w:rsidP="00DD7A42">
      <w:pPr>
        <w:pStyle w:val="Heading2"/>
        <w:spacing w:before="0" w:after="120" w:line="240" w:lineRule="auto"/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</w:pPr>
      <w:bookmarkStart w:id="8" w:name="_Toc104376019"/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Чи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можу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об</w:t>
      </w:r>
      <w:r w:rsidR="00D83486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и</w:t>
      </w:r>
      <w:r w:rsidR="000D24DB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рати,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0D24DB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0D24DB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кій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0D24DB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країні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0D24DB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користуватис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0D24DB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тимчасовим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0D24DB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захистом?</w:t>
      </w:r>
      <w:bookmarkEnd w:id="8"/>
    </w:p>
    <w:p w14:paraId="3526C868" w14:textId="3528191E" w:rsidR="000D24DB" w:rsidRPr="00F82188" w:rsidRDefault="000D24DB" w:rsidP="003C13A4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Громадяни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України,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які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мають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біометричний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аспорт</w:t>
      </w:r>
      <w:r w:rsidR="006177B2" w:rsidRPr="00F82188">
        <w:rPr>
          <w:rFonts w:ascii="Palatino Linotype" w:hAnsi="Palatino Linotype"/>
          <w:color w:val="000000"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177B2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громадян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</w:t>
      </w:r>
      <w:r w:rsidR="00A93F06" w:rsidRPr="00F82188">
        <w:rPr>
          <w:rFonts w:ascii="Palatino Linotype" w:hAnsi="Palatino Linotype"/>
          <w:color w:val="000000"/>
          <w:sz w:val="20"/>
          <w:szCs w:val="20"/>
          <w:lang w:val="uk-UA"/>
        </w:rPr>
        <w:t>ретіх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3F0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країн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3F0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вільнен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3F0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ід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3F0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обов’язк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а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роткостроков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A93F06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з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3F0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л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3F0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’їзд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Європейськ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Союзу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ают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раво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вільно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ересуватися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межах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Європейського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Союзу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ротягом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максимального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еріоду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1C2092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2D7EB0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90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2D7EB0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днів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2D7EB0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ісля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2D7EB0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в’їзду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його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територію.</w:t>
      </w:r>
      <w:r w:rsidR="00770FBE" w:rsidRPr="00F82188">
        <w:rPr>
          <w:rFonts w:ascii="Palatino Linotype" w:hAnsi="Palatino Linotype"/>
          <w:lang w:val="uk-UA"/>
        </w:rPr>
        <w:t xml:space="preserve"> </w:t>
      </w:r>
      <w:r w:rsidR="001C209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ходяч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C209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C2092" w:rsidRPr="00F82188">
        <w:rPr>
          <w:rFonts w:ascii="Palatino Linotype" w:hAnsi="Palatino Linotype"/>
          <w:color w:val="000000"/>
          <w:sz w:val="20"/>
          <w:szCs w:val="20"/>
          <w:lang w:val="uk-UA"/>
        </w:rPr>
        <w:t>цього</w:t>
      </w:r>
      <w:r w:rsidR="00A436E7" w:rsidRPr="00F82188">
        <w:rPr>
          <w:rFonts w:ascii="Palatino Linotype" w:hAnsi="Palatino Linotype"/>
          <w:color w:val="000000"/>
          <w:sz w:val="20"/>
          <w:szCs w:val="20"/>
          <w:lang w:val="uk-UA"/>
        </w:rPr>
        <w:t>, ви</w:t>
      </w:r>
      <w:r w:rsidR="006335BC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C209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е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C209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о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бра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ержаву-чле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Європейськ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Сою</w:t>
      </w:r>
      <w:r w:rsidR="001C209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у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C209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C2092"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і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хоче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ристу</w:t>
      </w:r>
      <w:r w:rsidR="0030707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ати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30707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нкретним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30707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авами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30707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в’язаним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мчасови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ом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иєднати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члені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D7A42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вашої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один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рузі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335BC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тій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ержаві-члені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335B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 якій вони перебувають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.</w:t>
      </w:r>
    </w:p>
    <w:p w14:paraId="33CE7473" w14:textId="48149C56" w:rsidR="00121C52" w:rsidRPr="00F82188" w:rsidRDefault="00121C52" w:rsidP="003C13A4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</w:p>
    <w:p w14:paraId="3C90EDC6" w14:textId="77777777" w:rsidR="00F54619" w:rsidRPr="00F54619" w:rsidRDefault="00F54619" w:rsidP="00F54619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54619">
        <w:rPr>
          <w:rFonts w:ascii="Palatino Linotype" w:hAnsi="Palatino Linotype"/>
          <w:color w:val="000000"/>
          <w:sz w:val="20"/>
          <w:szCs w:val="20"/>
          <w:lang w:val="uk-UA"/>
        </w:rPr>
        <w:t xml:space="preserve">Якщо ви більше не бажаєте користуватися правами, пов’язаними з тимчасовим захистом у Румунії, ви можете звернутися з приводу відмови від них до структур Генеральної інспекції з питань імміграції, якщо перебуваєте в Румунії, або до дипломатичних представництв Румунії, якщо знаходитеся в іншій країні. Після цього вас повідомлять про необхідність здачі тимчасового захисту та видадуть довідку. </w:t>
      </w:r>
    </w:p>
    <w:p w14:paraId="6323E360" w14:textId="77777777" w:rsidR="00DE27C7" w:rsidRPr="00F82188" w:rsidRDefault="00DE27C7" w:rsidP="003C13A4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</w:p>
    <w:p w14:paraId="1E6250BC" w14:textId="0CA514B3" w:rsidR="00DE27C7" w:rsidRPr="00F82188" w:rsidRDefault="00F93AB2" w:rsidP="00DD7A42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арт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еревіря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ч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ає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ав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атегорія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о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436E7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ви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лежите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ристувати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мчасови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о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ці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ержаві-члені.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приклад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громадян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України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їхал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У</w:t>
      </w:r>
      <w:r w:rsidR="003D7DA7" w:rsidRPr="00F82188">
        <w:rPr>
          <w:rFonts w:ascii="Palatino Linotype" w:hAnsi="Palatino Linotype"/>
          <w:color w:val="000000"/>
          <w:sz w:val="20"/>
          <w:szCs w:val="20"/>
          <w:lang w:val="uk-UA"/>
        </w:rPr>
        <w:t>країн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3D7DA7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3D7DA7" w:rsidRPr="00F82188">
        <w:rPr>
          <w:rFonts w:ascii="Palatino Linotype" w:hAnsi="Palatino Linotype"/>
          <w:color w:val="000000"/>
          <w:sz w:val="20"/>
          <w:szCs w:val="20"/>
          <w:lang w:val="uk-UA"/>
        </w:rPr>
        <w:t>24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853BB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лютог</w:t>
      </w:r>
      <w:r w:rsidR="003D7DA7" w:rsidRPr="00F82188">
        <w:rPr>
          <w:rFonts w:ascii="Palatino Linotype" w:hAnsi="Palatino Linotype"/>
          <w:color w:val="000000"/>
          <w:sz w:val="20"/>
          <w:szCs w:val="20"/>
          <w:lang w:val="uk-UA"/>
        </w:rPr>
        <w:t>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3D7DA7" w:rsidRPr="00F82188">
        <w:rPr>
          <w:rFonts w:ascii="Palatino Linotype" w:hAnsi="Palatino Linotype"/>
          <w:color w:val="000000"/>
          <w:sz w:val="20"/>
          <w:szCs w:val="20"/>
          <w:lang w:val="uk-UA"/>
        </w:rPr>
        <w:t>2022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B734F" w:rsidRPr="00F82188">
        <w:rPr>
          <w:rFonts w:ascii="Palatino Linotype" w:hAnsi="Palatino Linotype"/>
          <w:color w:val="000000"/>
          <w:sz w:val="20"/>
          <w:szCs w:val="20"/>
          <w:lang w:val="uk-UA"/>
        </w:rPr>
        <w:t>року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B734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можут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B734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ристувати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B734F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мчасови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B734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о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B734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B734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B734F" w:rsidRPr="00F82188">
        <w:rPr>
          <w:rFonts w:ascii="Palatino Linotype" w:hAnsi="Palatino Linotype"/>
          <w:color w:val="000000"/>
          <w:sz w:val="20"/>
          <w:szCs w:val="20"/>
          <w:lang w:val="uk-UA"/>
        </w:rPr>
        <w:t>усіх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ержавах-членах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Європейськ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Союзу.</w:t>
      </w:r>
    </w:p>
    <w:p w14:paraId="2904A1E0" w14:textId="3CCF3BF8" w:rsidR="00E8272D" w:rsidRPr="00F82188" w:rsidRDefault="00E408EE" w:rsidP="003C13A4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Ц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формацію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кож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мог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864B5F" w:rsidRPr="00F82188">
        <w:rPr>
          <w:rFonts w:ascii="Palatino Linotype" w:hAnsi="Palatino Linotype"/>
          <w:color w:val="000000"/>
          <w:sz w:val="20"/>
          <w:szCs w:val="20"/>
          <w:lang w:val="uk-UA"/>
        </w:rPr>
        <w:t>що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дорожей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E27C7"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B7F9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еревіри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B7F9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B7F9A" w:rsidRPr="00F82188">
        <w:rPr>
          <w:rFonts w:ascii="Palatino Linotype" w:hAnsi="Palatino Linotype"/>
          <w:color w:val="000000"/>
          <w:sz w:val="20"/>
          <w:szCs w:val="20"/>
          <w:lang w:val="uk-UA"/>
        </w:rPr>
        <w:t>сайт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B7F9A" w:rsidRPr="00F82188">
        <w:rPr>
          <w:rFonts w:ascii="Palatino Linotype" w:hAnsi="Palatino Linotype"/>
          <w:color w:val="000000"/>
          <w:sz w:val="20"/>
          <w:szCs w:val="20"/>
          <w:lang w:val="uk-UA"/>
        </w:rPr>
        <w:t>Європейсько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B7F9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міс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B7F9A" w:rsidRPr="00F82188">
        <w:rPr>
          <w:rFonts w:ascii="Palatino Linotype" w:hAnsi="Palatino Linotype"/>
          <w:color w:val="000000"/>
          <w:sz w:val="20"/>
          <w:szCs w:val="20"/>
          <w:lang w:val="uk-UA"/>
        </w:rPr>
        <w:t>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B7F9A" w:rsidRPr="00F82188">
        <w:rPr>
          <w:rFonts w:ascii="Palatino Linotype" w:hAnsi="Palatino Linotype"/>
          <w:color w:val="000000"/>
          <w:sz w:val="20"/>
          <w:szCs w:val="20"/>
          <w:lang w:val="uk-UA"/>
        </w:rPr>
        <w:t>розділ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B7F9A" w:rsidRPr="00F82188">
        <w:rPr>
          <w:rFonts w:ascii="Palatino Linotype" w:hAnsi="Palatino Linotype"/>
          <w:color w:val="0070C0"/>
          <w:sz w:val="20"/>
          <w:szCs w:val="20"/>
          <w:u w:val="single"/>
          <w:lang w:val="uk-UA"/>
        </w:rPr>
        <w:t>«</w:t>
      </w:r>
      <w:hyperlink r:id="rId18" w:history="1">
        <w:r w:rsidR="001B7F9A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Інформація</w:t>
        </w:r>
        <w:r w:rsidR="00770FB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 xml:space="preserve"> </w:t>
        </w:r>
        <w:r w:rsidR="00121C52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для</w:t>
        </w:r>
        <w:r w:rsidR="00770FB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 xml:space="preserve"> </w:t>
        </w:r>
        <w:r w:rsidR="00121C52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людей,</w:t>
        </w:r>
        <w:r w:rsidR="00770FB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 xml:space="preserve"> </w:t>
        </w:r>
        <w:r w:rsidR="00121C52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які</w:t>
        </w:r>
        <w:r w:rsidR="00770FB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 xml:space="preserve"> </w:t>
        </w:r>
        <w:r w:rsidR="00121C52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рятуються</w:t>
        </w:r>
        <w:r w:rsidR="00770FB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 xml:space="preserve"> </w:t>
        </w:r>
        <w:r w:rsidR="00121C52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від</w:t>
        </w:r>
        <w:r w:rsidR="00770FB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 xml:space="preserve"> </w:t>
        </w:r>
        <w:r w:rsidR="00121C52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війни</w:t>
        </w:r>
        <w:r w:rsidR="00770FB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 xml:space="preserve"> </w:t>
        </w:r>
        <w:r w:rsidR="00121C52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в</w:t>
        </w:r>
        <w:r w:rsidR="00770FB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 xml:space="preserve"> </w:t>
        </w:r>
        <w:r w:rsidR="00121C52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Україні</w:t>
        </w:r>
      </w:hyperlink>
      <w:r w:rsidR="001B7F9A" w:rsidRPr="00F82188">
        <w:rPr>
          <w:rStyle w:val="Hyperlink"/>
          <w:rFonts w:ascii="Palatino Linotype" w:hAnsi="Palatino Linotype"/>
          <w:sz w:val="20"/>
          <w:szCs w:val="20"/>
          <w:lang w:val="uk-UA"/>
        </w:rPr>
        <w:t>»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EF2965" w:rsidRPr="00F82188">
        <w:rPr>
          <w:rFonts w:ascii="Palatino Linotype" w:hAnsi="Palatino Linotype"/>
          <w:color w:val="000000"/>
          <w:sz w:val="20"/>
          <w:szCs w:val="20"/>
          <w:lang w:val="uk-UA"/>
        </w:rPr>
        <w:t>(доступн</w:t>
      </w:r>
      <w:r w:rsidR="00DE27C7" w:rsidRPr="00F82188">
        <w:rPr>
          <w:rFonts w:ascii="Palatino Linotype" w:hAnsi="Palatino Linotype"/>
          <w:color w:val="000000"/>
          <w:sz w:val="20"/>
          <w:szCs w:val="20"/>
          <w:lang w:val="uk-UA"/>
        </w:rPr>
        <w:t>ий у</w:t>
      </w:r>
      <w:r w:rsidR="00EF2965" w:rsidRPr="00F82188">
        <w:rPr>
          <w:rFonts w:ascii="Palatino Linotype" w:hAnsi="Palatino Linotype"/>
          <w:color w:val="000000"/>
          <w:sz w:val="20"/>
          <w:szCs w:val="20"/>
          <w:lang w:val="uk-UA"/>
        </w:rPr>
        <w:t>сім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EF2965"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вам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ЄС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кож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hyperlink r:id="rId19" w:history="1">
        <w:r w:rsidR="00121C52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українською</w:t>
        </w:r>
      </w:hyperlink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hyperlink r:id="rId20" w:history="1">
        <w:r w:rsidR="00121C52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російською</w:t>
        </w:r>
      </w:hyperlink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).</w:t>
      </w:r>
    </w:p>
    <w:p w14:paraId="760FC513" w14:textId="77777777" w:rsidR="00F94BB5" w:rsidRPr="00F82188" w:rsidRDefault="00F94BB5" w:rsidP="00F8665D">
      <w:pPr>
        <w:spacing w:before="120"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</w:p>
    <w:p w14:paraId="11469B1A" w14:textId="5DB0CD31" w:rsidR="00E8272D" w:rsidRPr="00F82188" w:rsidRDefault="00E8272D" w:rsidP="003C13A4">
      <w:pPr>
        <w:pStyle w:val="Heading2"/>
        <w:spacing w:after="120" w:line="240" w:lineRule="auto"/>
        <w:jc w:val="both"/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</w:pPr>
      <w:bookmarkStart w:id="9" w:name="_Toc104376020"/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Чи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можу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користу</w:t>
      </w:r>
      <w:r w:rsidR="002D7EB0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ватис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2D7EB0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конкретними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2D7EB0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правами,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2D7EB0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пов’язаними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тимчасовим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захистом</w:t>
      </w:r>
      <w:r w:rsidR="00DF4D70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у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DF4D70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декількох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DF4D70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країнах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ЄС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одночасно?</w:t>
      </w:r>
      <w:bookmarkEnd w:id="9"/>
    </w:p>
    <w:p w14:paraId="5CB8DF3A" w14:textId="46D9D2D6" w:rsidR="00E8272D" w:rsidRPr="00F82188" w:rsidRDefault="004D59F3" w:rsidP="003C13A4">
      <w:pPr>
        <w:spacing w:after="0" w:line="240" w:lineRule="auto"/>
        <w:jc w:val="both"/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не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можете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одночасно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корист</w:t>
      </w:r>
      <w:r w:rsidR="00791C4C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ув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атися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2D7EB0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конкретними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2D7EB0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равами,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2D7EB0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ов’язаними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E8272D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E8272D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тимчасовим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E8272D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захистом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E8272D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у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E8272D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більш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E8272D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ніж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E8272D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одній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E8272D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країні.</w:t>
      </w:r>
    </w:p>
    <w:p w14:paraId="3B58A969" w14:textId="77777777" w:rsidR="00E8272D" w:rsidRPr="00F82188" w:rsidRDefault="00E8272D" w:rsidP="003C13A4">
      <w:pPr>
        <w:spacing w:after="0" w:line="240" w:lineRule="auto"/>
        <w:jc w:val="both"/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</w:pPr>
    </w:p>
    <w:p w14:paraId="5367E5DA" w14:textId="0F32E39C" w:rsidR="00E8272D" w:rsidRPr="00F82188" w:rsidRDefault="00E8272D" w:rsidP="003C13A4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ержава-член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і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436E7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ви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хоче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ристу</w:t>
      </w:r>
      <w:r w:rsidR="0098009B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ати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98009B"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нкретним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98009B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авами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98009B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в’язаним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мчасо</w:t>
      </w:r>
      <w:r w:rsidR="00275A97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75A97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ом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75A97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даст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436E7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ам</w:t>
      </w:r>
      <w:r w:rsidR="00DE27C7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75A97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свідк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жива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л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ступ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цих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ав.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ісл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ого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ержава-член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75A97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даст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436E7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ам</w:t>
      </w:r>
      <w:r w:rsidR="00DE27C7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75A97" w:rsidRPr="00F82188">
        <w:rPr>
          <w:rFonts w:ascii="Palatino Linotype" w:hAnsi="Palatino Linotype"/>
          <w:color w:val="000000"/>
          <w:sz w:val="20"/>
          <w:szCs w:val="20"/>
          <w:lang w:val="uk-UA"/>
        </w:rPr>
        <w:t>ц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75A97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свідку</w:t>
      </w:r>
      <w:r w:rsidR="00A436E7" w:rsidRPr="00F82188">
        <w:rPr>
          <w:rFonts w:ascii="Palatino Linotype" w:hAnsi="Palatino Linotype"/>
          <w:color w:val="000000"/>
          <w:sz w:val="20"/>
          <w:szCs w:val="20"/>
          <w:lang w:val="uk-UA"/>
        </w:rPr>
        <w:t>, ви</w:t>
      </w:r>
      <w:r w:rsidR="00DE27C7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атиме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ав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дорожува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ших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ержав-член</w:t>
      </w:r>
      <w:r w:rsidR="003A6FAD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3A6FAD" w:rsidRPr="00F82188">
        <w:rPr>
          <w:rFonts w:ascii="Palatino Linotype" w:hAnsi="Palatino Linotype"/>
          <w:color w:val="000000"/>
          <w:sz w:val="20"/>
          <w:szCs w:val="20"/>
          <w:lang w:val="uk-UA"/>
        </w:rPr>
        <w:t>Європейськ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3A6FAD" w:rsidRPr="00F82188">
        <w:rPr>
          <w:rFonts w:ascii="Palatino Linotype" w:hAnsi="Palatino Linotype"/>
          <w:color w:val="000000"/>
          <w:sz w:val="20"/>
          <w:szCs w:val="20"/>
          <w:lang w:val="uk-UA"/>
        </w:rPr>
        <w:t>Союз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883074" w:rsidRPr="00F82188">
        <w:rPr>
          <w:rFonts w:ascii="Palatino Linotype" w:hAnsi="Palatino Linotype"/>
          <w:color w:val="000000"/>
          <w:sz w:val="20"/>
          <w:szCs w:val="20"/>
          <w:lang w:val="uk-UA"/>
        </w:rPr>
        <w:t>90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883074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ні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883074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тяго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883074" w:rsidRPr="00F82188">
        <w:rPr>
          <w:rFonts w:ascii="Palatino Linotype" w:hAnsi="Palatino Linotype"/>
          <w:color w:val="000000"/>
          <w:sz w:val="20"/>
          <w:szCs w:val="20"/>
          <w:lang w:val="uk-UA"/>
        </w:rPr>
        <w:t>1</w:t>
      </w:r>
      <w:r w:rsidR="00D4474C" w:rsidRPr="00F82188">
        <w:rPr>
          <w:rFonts w:ascii="Palatino Linotype" w:hAnsi="Palatino Linotype"/>
          <w:color w:val="000000"/>
          <w:sz w:val="20"/>
          <w:szCs w:val="20"/>
          <w:lang w:val="uk-UA"/>
        </w:rPr>
        <w:t>80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4474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нів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4474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4474C" w:rsidRPr="00F82188">
        <w:rPr>
          <w:rFonts w:ascii="Palatino Linotype" w:hAnsi="Palatino Linotype"/>
          <w:color w:val="000000"/>
          <w:sz w:val="20"/>
          <w:szCs w:val="20"/>
          <w:lang w:val="uk-UA"/>
        </w:rPr>
        <w:t>умо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4474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кона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4474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мог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4474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CC0127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дорожі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.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ки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чином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щ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ізніш</w:t>
      </w:r>
      <w:r w:rsidR="00144F0E" w:rsidRPr="00F82188">
        <w:rPr>
          <w:rFonts w:ascii="Palatino Linotype" w:hAnsi="Palatino Linotype"/>
          <w:color w:val="000000"/>
          <w:sz w:val="20"/>
          <w:szCs w:val="20"/>
          <w:lang w:val="uk-UA"/>
        </w:rPr>
        <w:t>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436E7" w:rsidRPr="00F82188">
        <w:rPr>
          <w:rFonts w:ascii="Palatino Linotype" w:hAnsi="Palatino Linotype"/>
          <w:color w:val="000000"/>
          <w:sz w:val="20"/>
          <w:szCs w:val="20"/>
          <w:lang w:val="uk-UA"/>
        </w:rPr>
        <w:lastRenderedPageBreak/>
        <w:t xml:space="preserve">ви </w:t>
      </w:r>
      <w:r w:rsidR="00144F0E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реєструєте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44F0E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44F0E"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ост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4474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бувач</w:t>
      </w:r>
      <w:r w:rsidR="00144F0E" w:rsidRPr="00F82188">
        <w:rPr>
          <w:rFonts w:ascii="Palatino Linotype" w:hAnsi="Palatino Linotype"/>
          <w:color w:val="000000"/>
          <w:sz w:val="20"/>
          <w:szCs w:val="20"/>
          <w:lang w:val="uk-UA"/>
        </w:rPr>
        <w:t>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ші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ержаві-члені</w:t>
      </w:r>
      <w:r w:rsidR="00A436E7" w:rsidRPr="00F82188">
        <w:rPr>
          <w:rFonts w:ascii="Palatino Linotype" w:hAnsi="Palatino Linotype"/>
          <w:color w:val="000000"/>
          <w:sz w:val="20"/>
          <w:szCs w:val="20"/>
          <w:lang w:val="uk-UA"/>
        </w:rPr>
        <w:t>, ви</w:t>
      </w:r>
      <w:r w:rsidR="00DE27C7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більш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E27C7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користуватиметеся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авам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ержаві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44F0E"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44F0E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дал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436E7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ашу</w:t>
      </w:r>
      <w:r w:rsidR="00DE27C7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44F0E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передн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44F0E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свідк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живання.</w:t>
      </w:r>
    </w:p>
    <w:p w14:paraId="53E9CBB0" w14:textId="77777777" w:rsidR="00E8272D" w:rsidRPr="00F82188" w:rsidRDefault="00E8272D" w:rsidP="003C13A4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</w:p>
    <w:p w14:paraId="4608DC27" w14:textId="6DCF3F24" w:rsidR="0017064D" w:rsidRPr="00F82188" w:rsidRDefault="0017064D" w:rsidP="003C13A4">
      <w:pPr>
        <w:spacing w:after="0" w:line="240" w:lineRule="auto"/>
        <w:jc w:val="both"/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Якщо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A436E7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ви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хочете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користуватися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тимчасовим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захистом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Румунії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отримати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освідку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роживання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Румунії,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A436E7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вам</w:t>
      </w:r>
      <w:r w:rsidR="00DE27C7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необхідно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звернутися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Генеральної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інспекції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итань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імміграції.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Якщо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A436E7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вам</w:t>
      </w:r>
      <w:r w:rsidR="00DE27C7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видали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1C0F08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освідку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роживання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1C0F08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для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1C0F08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набувачів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захисту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406190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406190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Румунії</w:t>
      </w:r>
      <w:r w:rsidR="00A436E7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, ви</w:t>
      </w:r>
      <w:r w:rsidR="00DE27C7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користуватиметеся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конкретним</w:t>
      </w:r>
      <w:r w:rsidR="00EC70B3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и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EC70B3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равами,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EC70B3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ов’язаними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тимчасовим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захистом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тільки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Румунії.</w:t>
      </w:r>
    </w:p>
    <w:p w14:paraId="5CF298D6" w14:textId="77777777" w:rsidR="0017064D" w:rsidRPr="00F82188" w:rsidRDefault="0017064D" w:rsidP="003C13A4">
      <w:pPr>
        <w:spacing w:after="0" w:line="240" w:lineRule="auto"/>
        <w:jc w:val="both"/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</w:pPr>
    </w:p>
    <w:p w14:paraId="61DE2D52" w14:textId="5739C6DF" w:rsidR="0017064D" w:rsidRPr="00F82188" w:rsidRDefault="00DE27C7" w:rsidP="003C13A4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b/>
          <w:bCs/>
          <w:sz w:val="20"/>
          <w:szCs w:val="20"/>
          <w:lang w:val="uk-UA"/>
        </w:rPr>
        <w:t xml:space="preserve">Додаткову </w:t>
      </w:r>
      <w:r w:rsidR="0017064D" w:rsidRPr="00F82188">
        <w:rPr>
          <w:rFonts w:ascii="Palatino Linotype" w:hAnsi="Palatino Linotype"/>
          <w:b/>
          <w:bCs/>
          <w:sz w:val="20"/>
          <w:szCs w:val="20"/>
          <w:lang w:val="uk-UA"/>
        </w:rPr>
        <w:t>інформаці</w:t>
      </w:r>
      <w:r w:rsidRPr="00F82188">
        <w:rPr>
          <w:rFonts w:ascii="Palatino Linotype" w:hAnsi="Palatino Linotype"/>
          <w:b/>
          <w:bCs/>
          <w:sz w:val="20"/>
          <w:szCs w:val="20"/>
          <w:lang w:val="uk-UA"/>
        </w:rPr>
        <w:t>ю</w:t>
      </w:r>
      <w:r w:rsidR="00770FBE" w:rsidRPr="00F82188">
        <w:rPr>
          <w:rFonts w:ascii="Palatino Linotype" w:hAnsi="Palatino Linotype"/>
          <w:b/>
          <w:bCs/>
          <w:sz w:val="20"/>
          <w:szCs w:val="20"/>
          <w:lang w:val="uk-UA"/>
        </w:rPr>
        <w:t xml:space="preserve"> </w:t>
      </w:r>
      <w:r w:rsidR="0017064D" w:rsidRPr="00F82188">
        <w:rPr>
          <w:rFonts w:ascii="Palatino Linotype" w:hAnsi="Palatino Linotype"/>
          <w:b/>
          <w:bCs/>
          <w:sz w:val="20"/>
          <w:szCs w:val="20"/>
          <w:lang w:val="uk-UA"/>
        </w:rPr>
        <w:t>про</w:t>
      </w:r>
      <w:r w:rsidR="00770FBE" w:rsidRPr="00F82188">
        <w:rPr>
          <w:rFonts w:ascii="Palatino Linotype" w:hAnsi="Palatino Linotype"/>
          <w:b/>
          <w:bCs/>
          <w:sz w:val="20"/>
          <w:szCs w:val="20"/>
          <w:lang w:val="uk-UA"/>
        </w:rPr>
        <w:t xml:space="preserve"> </w:t>
      </w:r>
      <w:r w:rsidR="0017064D" w:rsidRPr="00F82188">
        <w:rPr>
          <w:rFonts w:ascii="Palatino Linotype" w:hAnsi="Palatino Linotype"/>
          <w:b/>
          <w:bCs/>
          <w:sz w:val="20"/>
          <w:szCs w:val="20"/>
          <w:lang w:val="uk-UA"/>
        </w:rPr>
        <w:t>тимчасовий</w:t>
      </w:r>
      <w:r w:rsidR="00770FBE" w:rsidRPr="00F82188">
        <w:rPr>
          <w:rFonts w:ascii="Palatino Linotype" w:hAnsi="Palatino Linotype"/>
          <w:b/>
          <w:bCs/>
          <w:sz w:val="20"/>
          <w:szCs w:val="20"/>
          <w:lang w:val="uk-UA"/>
        </w:rPr>
        <w:t xml:space="preserve"> </w:t>
      </w:r>
      <w:r w:rsidR="0017064D" w:rsidRPr="00F82188">
        <w:rPr>
          <w:rFonts w:ascii="Palatino Linotype" w:hAnsi="Palatino Linotype"/>
          <w:b/>
          <w:bCs/>
          <w:sz w:val="20"/>
          <w:szCs w:val="20"/>
          <w:lang w:val="uk-UA"/>
        </w:rPr>
        <w:t>захист</w:t>
      </w:r>
      <w:r w:rsidR="00770FBE" w:rsidRPr="00F82188">
        <w:rPr>
          <w:rFonts w:ascii="Palatino Linotype" w:hAnsi="Palatino Linotype"/>
          <w:b/>
          <w:bCs/>
          <w:sz w:val="20"/>
          <w:szCs w:val="20"/>
          <w:lang w:val="uk-UA"/>
        </w:rPr>
        <w:t xml:space="preserve"> </w:t>
      </w:r>
      <w:r w:rsidR="0017064D" w:rsidRPr="00F82188">
        <w:rPr>
          <w:rFonts w:ascii="Palatino Linotype" w:hAnsi="Palatino Linotype"/>
          <w:b/>
          <w:bCs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/>
          <w:bCs/>
          <w:sz w:val="20"/>
          <w:szCs w:val="20"/>
          <w:lang w:val="uk-UA"/>
        </w:rPr>
        <w:t xml:space="preserve"> </w:t>
      </w:r>
      <w:r w:rsidR="0017064D" w:rsidRPr="00F82188">
        <w:rPr>
          <w:rFonts w:ascii="Palatino Linotype" w:hAnsi="Palatino Linotype"/>
          <w:b/>
          <w:bCs/>
          <w:sz w:val="20"/>
          <w:szCs w:val="20"/>
          <w:lang w:val="uk-UA"/>
        </w:rPr>
        <w:t>інших</w:t>
      </w:r>
      <w:r w:rsidR="00770FBE" w:rsidRPr="00F82188">
        <w:rPr>
          <w:rFonts w:ascii="Palatino Linotype" w:hAnsi="Palatino Linotype"/>
          <w:b/>
          <w:bCs/>
          <w:sz w:val="20"/>
          <w:szCs w:val="20"/>
          <w:lang w:val="uk-UA"/>
        </w:rPr>
        <w:t xml:space="preserve"> </w:t>
      </w:r>
      <w:r w:rsidR="0017064D" w:rsidRPr="00F82188">
        <w:rPr>
          <w:rFonts w:ascii="Palatino Linotype" w:hAnsi="Palatino Linotype"/>
          <w:b/>
          <w:bCs/>
          <w:sz w:val="20"/>
          <w:szCs w:val="20"/>
          <w:lang w:val="uk-UA"/>
        </w:rPr>
        <w:t>державах-членах</w:t>
      </w:r>
      <w:r w:rsidR="00770FBE" w:rsidRPr="00F82188">
        <w:rPr>
          <w:rFonts w:ascii="Palatino Linotype" w:hAnsi="Palatino Linotype"/>
          <w:b/>
          <w:bCs/>
          <w:sz w:val="20"/>
          <w:szCs w:val="20"/>
          <w:lang w:val="uk-UA"/>
        </w:rPr>
        <w:t xml:space="preserve"> </w:t>
      </w:r>
      <w:r w:rsidR="0017064D" w:rsidRPr="00F82188">
        <w:rPr>
          <w:rFonts w:ascii="Palatino Linotype" w:hAnsi="Palatino Linotype"/>
          <w:b/>
          <w:bCs/>
          <w:sz w:val="20"/>
          <w:szCs w:val="20"/>
          <w:lang w:val="uk-UA"/>
        </w:rPr>
        <w:t>Європейського</w:t>
      </w:r>
      <w:r w:rsidR="00770FBE" w:rsidRPr="00F82188">
        <w:rPr>
          <w:rFonts w:ascii="Palatino Linotype" w:hAnsi="Palatino Linotype"/>
          <w:b/>
          <w:bCs/>
          <w:sz w:val="20"/>
          <w:szCs w:val="20"/>
          <w:lang w:val="uk-UA"/>
        </w:rPr>
        <w:t xml:space="preserve"> </w:t>
      </w:r>
      <w:r w:rsidR="0017064D" w:rsidRPr="00F82188">
        <w:rPr>
          <w:rFonts w:ascii="Palatino Linotype" w:hAnsi="Palatino Linotype"/>
          <w:b/>
          <w:bCs/>
          <w:sz w:val="20"/>
          <w:szCs w:val="20"/>
          <w:lang w:val="uk-UA"/>
        </w:rPr>
        <w:t>Союзу</w:t>
      </w:r>
      <w:r w:rsidR="00770FBE" w:rsidRPr="00F82188">
        <w:rPr>
          <w:rFonts w:ascii="Palatino Linotype" w:hAnsi="Palatino Linotype"/>
          <w:b/>
          <w:bCs/>
          <w:sz w:val="20"/>
          <w:szCs w:val="20"/>
          <w:lang w:val="uk-UA"/>
        </w:rPr>
        <w:t xml:space="preserve"> </w:t>
      </w:r>
      <w:r w:rsidR="0017064D" w:rsidRPr="00F82188">
        <w:rPr>
          <w:rFonts w:ascii="Palatino Linotype" w:hAnsi="Palatino Linotype"/>
          <w:b/>
          <w:bCs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b/>
          <w:bCs/>
          <w:sz w:val="20"/>
          <w:szCs w:val="20"/>
          <w:lang w:val="uk-UA"/>
        </w:rPr>
        <w:t xml:space="preserve"> </w:t>
      </w:r>
      <w:r w:rsidR="0017064D" w:rsidRPr="00F82188">
        <w:rPr>
          <w:rFonts w:ascii="Palatino Linotype" w:hAnsi="Palatino Linotype"/>
          <w:b/>
          <w:bCs/>
          <w:sz w:val="20"/>
          <w:szCs w:val="20"/>
          <w:lang w:val="uk-UA"/>
        </w:rPr>
        <w:t>контактн</w:t>
      </w:r>
      <w:r w:rsidRPr="00F82188">
        <w:rPr>
          <w:rFonts w:ascii="Palatino Linotype" w:hAnsi="Palatino Linotype"/>
          <w:b/>
          <w:bCs/>
          <w:sz w:val="20"/>
          <w:szCs w:val="20"/>
          <w:lang w:val="uk-UA"/>
        </w:rPr>
        <w:t>і</w:t>
      </w:r>
      <w:r w:rsidR="00770FBE" w:rsidRPr="00F82188">
        <w:rPr>
          <w:rFonts w:ascii="Palatino Linotype" w:hAnsi="Palatino Linotype"/>
          <w:b/>
          <w:bCs/>
          <w:sz w:val="20"/>
          <w:szCs w:val="20"/>
          <w:lang w:val="uk-UA"/>
        </w:rPr>
        <w:t xml:space="preserve"> </w:t>
      </w:r>
      <w:r w:rsidR="0017064D" w:rsidRPr="00F82188">
        <w:rPr>
          <w:rFonts w:ascii="Palatino Linotype" w:hAnsi="Palatino Linotype"/>
          <w:b/>
          <w:bCs/>
          <w:sz w:val="20"/>
          <w:szCs w:val="20"/>
          <w:lang w:val="uk-UA"/>
        </w:rPr>
        <w:t>дан</w:t>
      </w:r>
      <w:r w:rsidRPr="00F82188">
        <w:rPr>
          <w:rFonts w:ascii="Palatino Linotype" w:hAnsi="Palatino Linotype"/>
          <w:b/>
          <w:bCs/>
          <w:sz w:val="20"/>
          <w:szCs w:val="20"/>
          <w:lang w:val="uk-UA"/>
        </w:rPr>
        <w:t>і</w:t>
      </w:r>
      <w:r w:rsidR="00770FBE" w:rsidRPr="00F82188">
        <w:rPr>
          <w:rFonts w:ascii="Palatino Linotype" w:hAnsi="Palatino Linotype"/>
          <w:b/>
          <w:bCs/>
          <w:sz w:val="20"/>
          <w:szCs w:val="20"/>
          <w:lang w:val="uk-UA"/>
        </w:rPr>
        <w:t xml:space="preserve"> </w:t>
      </w:r>
      <w:r w:rsidR="0017064D" w:rsidRPr="00F82188">
        <w:rPr>
          <w:rFonts w:ascii="Palatino Linotype" w:hAnsi="Palatino Linotype"/>
          <w:b/>
          <w:bCs/>
          <w:sz w:val="20"/>
          <w:szCs w:val="20"/>
          <w:lang w:val="uk-UA"/>
        </w:rPr>
        <w:t>національних</w:t>
      </w:r>
      <w:r w:rsidR="00770FBE" w:rsidRPr="00F82188">
        <w:rPr>
          <w:rFonts w:ascii="Palatino Linotype" w:hAnsi="Palatino Linotype"/>
          <w:b/>
          <w:bCs/>
          <w:sz w:val="20"/>
          <w:szCs w:val="20"/>
          <w:lang w:val="uk-UA"/>
        </w:rPr>
        <w:t xml:space="preserve"> </w:t>
      </w:r>
      <w:r w:rsidR="0017064D" w:rsidRPr="00F82188">
        <w:rPr>
          <w:rFonts w:ascii="Palatino Linotype" w:hAnsi="Palatino Linotype"/>
          <w:b/>
          <w:bCs/>
          <w:sz w:val="20"/>
          <w:szCs w:val="20"/>
          <w:lang w:val="uk-UA"/>
        </w:rPr>
        <w:t>органів</w:t>
      </w:r>
      <w:r w:rsidR="00770FBE" w:rsidRPr="00F82188">
        <w:rPr>
          <w:rFonts w:ascii="Palatino Linotype" w:hAnsi="Palatino Linotype"/>
          <w:b/>
          <w:bCs/>
          <w:sz w:val="20"/>
          <w:szCs w:val="20"/>
          <w:lang w:val="uk-UA"/>
        </w:rPr>
        <w:t xml:space="preserve"> </w:t>
      </w:r>
      <w:r w:rsidR="0017064D" w:rsidRPr="00F82188">
        <w:rPr>
          <w:rFonts w:ascii="Palatino Linotype" w:hAnsi="Palatino Linotype"/>
          <w:b/>
          <w:bCs/>
          <w:sz w:val="20"/>
          <w:szCs w:val="20"/>
          <w:lang w:val="uk-UA"/>
        </w:rPr>
        <w:t>влад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можна знайти</w:t>
      </w:r>
      <w:r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17064D" w:rsidRPr="00F82188">
        <w:rPr>
          <w:rFonts w:ascii="Palatino Linotype" w:hAnsi="Palatino Linotype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веб-сайті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17064D" w:rsidRPr="00F82188">
        <w:rPr>
          <w:rFonts w:ascii="Palatino Linotype" w:hAnsi="Palatino Linotype"/>
          <w:sz w:val="20"/>
          <w:szCs w:val="20"/>
          <w:lang w:val="uk-UA"/>
        </w:rPr>
        <w:t>Європейської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17064D" w:rsidRPr="00F82188">
        <w:rPr>
          <w:rFonts w:ascii="Palatino Linotype" w:hAnsi="Palatino Linotype"/>
          <w:sz w:val="20"/>
          <w:szCs w:val="20"/>
          <w:lang w:val="uk-UA"/>
        </w:rPr>
        <w:t>комісії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BD1294" w:rsidRPr="00F82188">
        <w:rPr>
          <w:rFonts w:ascii="Palatino Linotype" w:hAnsi="Palatino Linotype"/>
          <w:sz w:val="20"/>
          <w:szCs w:val="20"/>
          <w:lang w:val="uk-UA"/>
        </w:rPr>
        <w:t>у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BD1294" w:rsidRPr="00F82188">
        <w:rPr>
          <w:rFonts w:ascii="Palatino Linotype" w:hAnsi="Palatino Linotype"/>
          <w:sz w:val="20"/>
          <w:szCs w:val="20"/>
          <w:lang w:val="uk-UA"/>
        </w:rPr>
        <w:t>розділі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0E2727" w:rsidRPr="00F82188">
        <w:rPr>
          <w:rFonts w:ascii="Palatino Linotype" w:hAnsi="Palatino Linotype"/>
          <w:color w:val="0070C0"/>
          <w:sz w:val="20"/>
          <w:szCs w:val="20"/>
          <w:u w:val="single"/>
          <w:lang w:val="uk-UA"/>
        </w:rPr>
        <w:t>«</w:t>
      </w:r>
      <w:hyperlink r:id="rId21" w:history="1">
        <w:r w:rsidR="001F2463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Інформація</w:t>
        </w:r>
        <w:r w:rsidR="00770FB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 xml:space="preserve"> </w:t>
        </w:r>
        <w:r w:rsidR="00BD1294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для</w:t>
        </w:r>
        <w:r w:rsidR="00770FB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 xml:space="preserve"> </w:t>
        </w:r>
        <w:r w:rsidR="00BD1294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людей,</w:t>
        </w:r>
        <w:r w:rsidR="00770FB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 xml:space="preserve"> </w:t>
        </w:r>
        <w:r w:rsidR="00BD1294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які</w:t>
        </w:r>
        <w:r w:rsidR="00770FB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 xml:space="preserve"> </w:t>
        </w:r>
        <w:r w:rsidR="00BD1294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рятуються</w:t>
        </w:r>
        <w:r w:rsidR="00770FB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 xml:space="preserve"> </w:t>
        </w:r>
        <w:r w:rsidR="00BD1294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від</w:t>
        </w:r>
        <w:r w:rsidR="00770FB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 xml:space="preserve"> </w:t>
        </w:r>
        <w:r w:rsidR="00BD1294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війни</w:t>
        </w:r>
        <w:r w:rsidR="00770FB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 xml:space="preserve"> </w:t>
        </w:r>
        <w:r w:rsidR="00BD1294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в</w:t>
        </w:r>
        <w:r w:rsidR="00770FB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 xml:space="preserve"> </w:t>
        </w:r>
        <w:r w:rsidR="00BD1294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Україні</w:t>
        </w:r>
      </w:hyperlink>
      <w:r w:rsidR="00BD1294" w:rsidRPr="00F82188">
        <w:rPr>
          <w:rStyle w:val="Hyperlink"/>
          <w:rFonts w:ascii="Palatino Linotype" w:hAnsi="Palatino Linotype"/>
          <w:sz w:val="20"/>
          <w:szCs w:val="20"/>
          <w:lang w:val="uk-UA"/>
        </w:rPr>
        <w:t>»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BD1294" w:rsidRPr="00F82188">
        <w:rPr>
          <w:rFonts w:ascii="Palatino Linotype" w:hAnsi="Palatino Linotype"/>
          <w:color w:val="000000"/>
          <w:sz w:val="20"/>
          <w:szCs w:val="20"/>
          <w:lang w:val="uk-UA"/>
        </w:rPr>
        <w:t>(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ступний усіма мовам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BD1294" w:rsidRPr="00F82188">
        <w:rPr>
          <w:rFonts w:ascii="Palatino Linotype" w:hAnsi="Palatino Linotype"/>
          <w:color w:val="000000"/>
          <w:sz w:val="20"/>
          <w:szCs w:val="20"/>
          <w:lang w:val="uk-UA"/>
        </w:rPr>
        <w:t>ЄС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BD1294" w:rsidRPr="00F82188">
        <w:rPr>
          <w:rFonts w:ascii="Palatino Linotype" w:hAnsi="Palatino Linotype"/>
          <w:color w:val="000000"/>
          <w:sz w:val="20"/>
          <w:szCs w:val="20"/>
          <w:lang w:val="uk-UA"/>
        </w:rPr>
        <w:t>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BD1294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кож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hyperlink r:id="rId22" w:history="1">
        <w:r w:rsidR="00BD1294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українською</w:t>
        </w:r>
      </w:hyperlink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BD1294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hyperlink r:id="rId23" w:history="1">
        <w:r w:rsidR="00BD1294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російською</w:t>
        </w:r>
      </w:hyperlink>
      <w:r w:rsidR="00BD1294" w:rsidRPr="00F82188">
        <w:rPr>
          <w:rFonts w:ascii="Palatino Linotype" w:hAnsi="Palatino Linotype"/>
          <w:color w:val="000000"/>
          <w:sz w:val="20"/>
          <w:szCs w:val="20"/>
          <w:lang w:val="uk-UA"/>
        </w:rPr>
        <w:t>).</w:t>
      </w:r>
    </w:p>
    <w:p w14:paraId="6606D4CC" w14:textId="5A427994" w:rsidR="00E8272D" w:rsidRPr="00F82188" w:rsidRDefault="00E8272D" w:rsidP="00F8665D">
      <w:pPr>
        <w:spacing w:before="120"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</w:p>
    <w:p w14:paraId="1C02AD9F" w14:textId="2AE59D81" w:rsidR="00CA7AF0" w:rsidRPr="00F82188" w:rsidRDefault="00CA7AF0" w:rsidP="003C13A4">
      <w:pPr>
        <w:pStyle w:val="Heading2"/>
        <w:spacing w:after="120" w:line="240" w:lineRule="auto"/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</w:pPr>
      <w:bookmarkStart w:id="10" w:name="_Cum_se_acordă"/>
      <w:bookmarkStart w:id="11" w:name="_Toc104376021"/>
      <w:bookmarkEnd w:id="10"/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к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надаєтьс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тимчасовий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захист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Румунії?</w:t>
      </w:r>
      <w:bookmarkEnd w:id="11"/>
    </w:p>
    <w:p w14:paraId="2DCB7AD7" w14:textId="71F80C6A" w:rsidR="00CA7AF0" w:rsidRPr="00F82188" w:rsidRDefault="00CA7AF0" w:rsidP="003C13A4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sz w:val="20"/>
          <w:szCs w:val="20"/>
          <w:lang w:val="uk-UA"/>
        </w:rPr>
        <w:t>Тимчасовий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захист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надається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Генерально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спекціє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итан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мміграц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атегор</w:t>
      </w:r>
      <w:r w:rsidR="00FE43EB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я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E43EB"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сіб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E43EB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значених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E43EB" w:rsidRPr="00F82188">
        <w:rPr>
          <w:rFonts w:ascii="Palatino Linotype" w:hAnsi="Palatino Linotype"/>
          <w:color w:val="000000"/>
          <w:sz w:val="20"/>
          <w:szCs w:val="20"/>
          <w:lang w:val="uk-UA"/>
        </w:rPr>
        <w:t>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E43EB" w:rsidRPr="00F82188">
        <w:rPr>
          <w:rFonts w:ascii="Palatino Linotype" w:hAnsi="Palatino Linotype"/>
          <w:color w:val="000000"/>
          <w:sz w:val="20"/>
          <w:szCs w:val="20"/>
          <w:lang w:val="uk-UA"/>
        </w:rPr>
        <w:t>розділі</w:t>
      </w:r>
      <w:r w:rsidR="00770FBE" w:rsidRPr="00F82188">
        <w:rPr>
          <w:rFonts w:ascii="Palatino Linotype" w:hAnsi="Palatino Linotype"/>
          <w:color w:val="0070C0"/>
          <w:sz w:val="20"/>
          <w:szCs w:val="20"/>
          <w:lang w:val="uk-UA"/>
        </w:rPr>
        <w:t xml:space="preserve"> </w:t>
      </w:r>
      <w:r w:rsidR="00FE43EB" w:rsidRPr="00F82188">
        <w:rPr>
          <w:rFonts w:ascii="Palatino Linotype" w:hAnsi="Palatino Linotype"/>
          <w:color w:val="0070C0"/>
          <w:sz w:val="20"/>
          <w:szCs w:val="20"/>
          <w:u w:val="single"/>
          <w:lang w:val="uk-UA"/>
        </w:rPr>
        <w:t>«</w:t>
      </w:r>
      <w:hyperlink w:anchor="_Who_can_enjoy" w:history="1">
        <w:r w:rsidRPr="00F82188">
          <w:rPr>
            <w:rStyle w:val="Hyperlink"/>
            <w:rFonts w:ascii="Palatino Linotype" w:hAnsi="Palatino Linotype"/>
            <w:b/>
            <w:sz w:val="20"/>
            <w:szCs w:val="20"/>
            <w:lang w:val="uk-UA"/>
          </w:rPr>
          <w:t>Хто</w:t>
        </w:r>
        <w:r w:rsidR="00770FBE" w:rsidRPr="00F82188">
          <w:rPr>
            <w:rStyle w:val="Hyperlink"/>
            <w:rFonts w:ascii="Palatino Linotype" w:hAnsi="Palatino Linotype"/>
            <w:b/>
            <w:sz w:val="20"/>
            <w:szCs w:val="20"/>
            <w:lang w:val="uk-UA"/>
          </w:rPr>
          <w:t xml:space="preserve"> </w:t>
        </w:r>
        <w:r w:rsidRPr="00F82188">
          <w:rPr>
            <w:rStyle w:val="Hyperlink"/>
            <w:rFonts w:ascii="Palatino Linotype" w:hAnsi="Palatino Linotype"/>
            <w:b/>
            <w:sz w:val="20"/>
            <w:szCs w:val="20"/>
            <w:lang w:val="uk-UA"/>
          </w:rPr>
          <w:t>може</w:t>
        </w:r>
        <w:r w:rsidR="00770FBE" w:rsidRPr="00F82188">
          <w:rPr>
            <w:rStyle w:val="Hyperlink"/>
            <w:rFonts w:ascii="Palatino Linotype" w:hAnsi="Palatino Linotype"/>
            <w:b/>
            <w:sz w:val="20"/>
            <w:szCs w:val="20"/>
            <w:lang w:val="uk-UA"/>
          </w:rPr>
          <w:t xml:space="preserve"> </w:t>
        </w:r>
        <w:r w:rsidRPr="00F82188">
          <w:rPr>
            <w:rStyle w:val="Hyperlink"/>
            <w:rFonts w:ascii="Palatino Linotype" w:hAnsi="Palatino Linotype"/>
            <w:b/>
            <w:sz w:val="20"/>
            <w:szCs w:val="20"/>
            <w:lang w:val="uk-UA"/>
          </w:rPr>
          <w:t>користуватися</w:t>
        </w:r>
        <w:r w:rsidR="00770FBE" w:rsidRPr="00F82188">
          <w:rPr>
            <w:rStyle w:val="Hyperlink"/>
            <w:rFonts w:ascii="Palatino Linotype" w:hAnsi="Palatino Linotype"/>
            <w:b/>
            <w:sz w:val="20"/>
            <w:szCs w:val="20"/>
            <w:lang w:val="uk-UA"/>
          </w:rPr>
          <w:t xml:space="preserve"> </w:t>
        </w:r>
        <w:r w:rsidRPr="00F82188">
          <w:rPr>
            <w:rStyle w:val="Hyperlink"/>
            <w:rFonts w:ascii="Palatino Linotype" w:hAnsi="Palatino Linotype"/>
            <w:b/>
            <w:sz w:val="20"/>
            <w:szCs w:val="20"/>
            <w:lang w:val="uk-UA"/>
          </w:rPr>
          <w:t>тимчасовим</w:t>
        </w:r>
        <w:r w:rsidR="00770FBE" w:rsidRPr="00F82188">
          <w:rPr>
            <w:rStyle w:val="Hyperlink"/>
            <w:rFonts w:ascii="Palatino Linotype" w:hAnsi="Palatino Linotype"/>
            <w:b/>
            <w:sz w:val="20"/>
            <w:szCs w:val="20"/>
            <w:lang w:val="uk-UA"/>
          </w:rPr>
          <w:t xml:space="preserve"> </w:t>
        </w:r>
        <w:r w:rsidRPr="00F82188">
          <w:rPr>
            <w:rStyle w:val="Hyperlink"/>
            <w:rFonts w:ascii="Palatino Linotype" w:hAnsi="Palatino Linotype"/>
            <w:b/>
            <w:sz w:val="20"/>
            <w:szCs w:val="20"/>
            <w:lang w:val="uk-UA"/>
          </w:rPr>
          <w:t>захистом</w:t>
        </w:r>
      </w:hyperlink>
      <w:r w:rsidR="00770FBE" w:rsidRPr="00F82188">
        <w:rPr>
          <w:rFonts w:ascii="Palatino Linotype" w:hAnsi="Palatino Linotype"/>
          <w:b/>
          <w:color w:val="0000FF"/>
          <w:sz w:val="20"/>
          <w:szCs w:val="20"/>
          <w:u w:val="single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FF"/>
          <w:sz w:val="20"/>
          <w:szCs w:val="20"/>
          <w:u w:val="single"/>
          <w:lang w:val="uk-UA"/>
        </w:rPr>
        <w:t>в</w:t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u w:val="single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FF"/>
          <w:sz w:val="20"/>
          <w:szCs w:val="20"/>
          <w:u w:val="single"/>
          <w:lang w:val="uk-UA"/>
        </w:rPr>
        <w:t>Румунії?</w:t>
      </w:r>
      <w:r w:rsidR="00FE43EB" w:rsidRPr="00F82188">
        <w:rPr>
          <w:rFonts w:ascii="Palatino Linotype" w:hAnsi="Palatino Linotype"/>
          <w:color w:val="0070C0"/>
          <w:u w:val="single"/>
          <w:lang w:val="uk-UA"/>
        </w:rPr>
        <w:t>»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.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е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реєструвати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C4281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C4281"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ост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C4281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бувач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Румунії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будь-які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мміграційних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структур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Генерально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спекці</w:t>
      </w:r>
      <w:r w:rsidR="00383BBF" w:rsidRPr="00F82188">
        <w:rPr>
          <w:rFonts w:ascii="Palatino Linotype" w:hAnsi="Palatino Linotype"/>
          <w:color w:val="000000"/>
          <w:sz w:val="20"/>
          <w:szCs w:val="20"/>
          <w:lang w:val="uk-UA"/>
        </w:rPr>
        <w:t>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CD2273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CD2273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итан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CD2273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мміграц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CD2273" w:rsidRPr="00F82188">
        <w:rPr>
          <w:rFonts w:ascii="Palatino Linotype" w:hAnsi="Palatino Linotype"/>
          <w:color w:val="000000"/>
          <w:sz w:val="20"/>
          <w:szCs w:val="20"/>
          <w:lang w:val="uk-UA"/>
        </w:rPr>
        <w:t>(у</w:t>
      </w:r>
      <w:r w:rsidR="004054B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авлінн</w:t>
      </w:r>
      <w:r w:rsidR="00923186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</w:t>
      </w:r>
      <w:r w:rsidR="004054B2" w:rsidRPr="00F82188">
        <w:rPr>
          <w:rFonts w:ascii="Palatino Linotype" w:hAnsi="Palatino Linotype"/>
          <w:color w:val="000000"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054B2" w:rsidRPr="00F82188">
        <w:rPr>
          <w:rFonts w:ascii="Palatino Linotype" w:hAnsi="Palatino Linotype"/>
          <w:color w:val="000000"/>
          <w:sz w:val="20"/>
          <w:szCs w:val="20"/>
          <w:lang w:val="uk-UA"/>
        </w:rPr>
        <w:t>служб</w:t>
      </w:r>
      <w:r w:rsidR="00CD2273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</w:t>
      </w:r>
      <w:r w:rsidR="00AC4281" w:rsidRPr="00F82188">
        <w:rPr>
          <w:rFonts w:ascii="Palatino Linotype" w:hAnsi="Palatino Linotype"/>
          <w:color w:val="000000"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C4281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ідомств</w:t>
      </w:r>
      <w:r w:rsidR="00CD2273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и</w:t>
      </w:r>
      <w:r w:rsidR="00923186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н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923186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мміграц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92318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аб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07F50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регіональному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центр</w:t>
      </w:r>
      <w:r w:rsidR="00923186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цедур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озміще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шукачі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итулку).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Список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BB38B3" w:rsidRPr="00F82188">
        <w:rPr>
          <w:rFonts w:ascii="Palatino Linotype" w:hAnsi="Palatino Linotype"/>
          <w:color w:val="000000"/>
          <w:sz w:val="20"/>
          <w:szCs w:val="20"/>
          <w:lang w:val="uk-UA"/>
        </w:rPr>
        <w:t>структур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най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hyperlink r:id="rId24" w:history="1">
        <w:r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тут</w:t>
        </w:r>
      </w:hyperlink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аб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hyperlink r:id="rId25" w:history="1">
        <w:r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тут</w:t>
        </w:r>
      </w:hyperlink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.</w:t>
      </w:r>
    </w:p>
    <w:p w14:paraId="723447EB" w14:textId="77777777" w:rsidR="00CA7AF0" w:rsidRPr="00F82188" w:rsidRDefault="00CA7AF0" w:rsidP="003C13A4">
      <w:pPr>
        <w:spacing w:after="0" w:line="240" w:lineRule="auto"/>
        <w:jc w:val="both"/>
        <w:rPr>
          <w:rFonts w:ascii="Palatino Linotype" w:hAnsi="Palatino Linotype"/>
          <w:b/>
          <w:color w:val="0000FF"/>
          <w:sz w:val="20"/>
          <w:szCs w:val="20"/>
          <w:lang w:val="uk-UA"/>
        </w:rPr>
      </w:pPr>
    </w:p>
    <w:p w14:paraId="22EB7F19" w14:textId="1D4FB145" w:rsidR="00373232" w:rsidRPr="00007F50" w:rsidRDefault="00007F50" w:rsidP="003C13A4">
      <w:pPr>
        <w:spacing w:after="0" w:line="240" w:lineRule="auto"/>
        <w:jc w:val="both"/>
        <w:rPr>
          <w:rFonts w:ascii="Palatino Linotype" w:hAnsi="Palatino Linotype"/>
          <w:bCs/>
          <w:color w:val="000000"/>
          <w:sz w:val="20"/>
          <w:szCs w:val="20"/>
          <w:lang w:val="uk-UA"/>
        </w:rPr>
      </w:pPr>
      <w:r w:rsidRPr="00007F50">
        <w:rPr>
          <w:rFonts w:ascii="Palatino Linotype" w:hAnsi="Palatino Linotype"/>
          <w:bCs/>
          <w:color w:val="000000"/>
          <w:sz w:val="20"/>
          <w:szCs w:val="20"/>
          <w:lang w:val="uk-UA"/>
        </w:rPr>
        <w:t xml:space="preserve">Особи, </w:t>
      </w:r>
      <w:r>
        <w:rPr>
          <w:rFonts w:ascii="Palatino Linotype" w:hAnsi="Palatino Linotype"/>
          <w:bCs/>
          <w:color w:val="000000"/>
          <w:sz w:val="20"/>
          <w:szCs w:val="20"/>
          <w:lang w:val="uk-UA"/>
        </w:rPr>
        <w:t>зазначені</w:t>
      </w:r>
      <w:r w:rsidRPr="00007F50">
        <w:rPr>
          <w:rFonts w:ascii="Palatino Linotype" w:hAnsi="Palatino Linotype"/>
          <w:bCs/>
          <w:color w:val="000000"/>
          <w:sz w:val="20"/>
          <w:szCs w:val="20"/>
          <w:lang w:val="uk-UA"/>
        </w:rPr>
        <w:t xml:space="preserve"> </w:t>
      </w:r>
      <w:r>
        <w:rPr>
          <w:rFonts w:ascii="Palatino Linotype" w:hAnsi="Palatino Linotype"/>
          <w:bCs/>
          <w:color w:val="000000"/>
          <w:sz w:val="20"/>
          <w:szCs w:val="20"/>
          <w:lang w:val="uk-UA"/>
        </w:rPr>
        <w:t>в пункті в</w:t>
      </w:r>
      <w:r w:rsidRPr="00007F50">
        <w:rPr>
          <w:rFonts w:ascii="Palatino Linotype" w:hAnsi="Palatino Linotype"/>
          <w:bCs/>
          <w:color w:val="000000"/>
          <w:sz w:val="20"/>
          <w:szCs w:val="20"/>
          <w:lang w:val="uk-UA"/>
        </w:rPr>
        <w:t xml:space="preserve">) у розділі </w:t>
      </w:r>
      <w:r w:rsidRPr="00007F50">
        <w:rPr>
          <w:rStyle w:val="Hyperlink"/>
          <w:rFonts w:ascii="Palatino Linotype" w:hAnsi="Palatino Linotype"/>
          <w:b/>
          <w:sz w:val="20"/>
          <w:szCs w:val="20"/>
          <w:lang w:val="uk-UA"/>
        </w:rPr>
        <w:t>«Хто може користуватися тимчасовим захистом у Румунії?»</w:t>
      </w:r>
      <w:r w:rsidRPr="00007F50">
        <w:rPr>
          <w:rFonts w:ascii="Palatino Linotype" w:hAnsi="Palatino Linotype"/>
          <w:bCs/>
          <w:color w:val="000000"/>
          <w:sz w:val="20"/>
          <w:szCs w:val="20"/>
          <w:lang w:val="uk-UA"/>
        </w:rPr>
        <w:t xml:space="preserve">, а також інші близькі родичі, які проживали разом, як частина сім’ї, коли відбулися події, що </w:t>
      </w:r>
      <w:r>
        <w:rPr>
          <w:rFonts w:ascii="Palatino Linotype" w:hAnsi="Palatino Linotype"/>
          <w:bCs/>
          <w:color w:val="000000"/>
          <w:sz w:val="20"/>
          <w:szCs w:val="20"/>
          <w:lang w:val="uk-UA"/>
        </w:rPr>
        <w:t>призвели до масового на</w:t>
      </w:r>
      <w:r w:rsidRPr="00007F50">
        <w:rPr>
          <w:rFonts w:ascii="Palatino Linotype" w:hAnsi="Palatino Linotype"/>
          <w:bCs/>
          <w:color w:val="000000"/>
          <w:sz w:val="20"/>
          <w:szCs w:val="20"/>
          <w:lang w:val="uk-UA"/>
        </w:rPr>
        <w:t>пливу переміщених осіб</w:t>
      </w:r>
      <w:r w:rsidR="000B433F">
        <w:rPr>
          <w:rFonts w:ascii="Palatino Linotype" w:hAnsi="Palatino Linotype"/>
          <w:bCs/>
          <w:color w:val="000000"/>
          <w:sz w:val="20"/>
          <w:szCs w:val="20"/>
          <w:lang w:val="uk-UA"/>
        </w:rPr>
        <w:t>,</w:t>
      </w:r>
      <w:r w:rsidRPr="00007F50">
        <w:rPr>
          <w:rFonts w:ascii="Palatino Linotype" w:hAnsi="Palatino Linotype"/>
          <w:bCs/>
          <w:color w:val="000000"/>
          <w:sz w:val="20"/>
          <w:szCs w:val="20"/>
          <w:lang w:val="uk-UA"/>
        </w:rPr>
        <w:t xml:space="preserve"> і від як</w:t>
      </w:r>
      <w:r w:rsidR="000B433F">
        <w:rPr>
          <w:rFonts w:ascii="Palatino Linotype" w:hAnsi="Palatino Linotype"/>
          <w:bCs/>
          <w:color w:val="000000"/>
          <w:sz w:val="20"/>
          <w:szCs w:val="20"/>
          <w:lang w:val="uk-UA"/>
        </w:rPr>
        <w:t>их</w:t>
      </w:r>
      <w:r w:rsidRPr="00007F50">
        <w:rPr>
          <w:rFonts w:ascii="Palatino Linotype" w:hAnsi="Palatino Linotype"/>
          <w:bCs/>
          <w:color w:val="000000"/>
          <w:sz w:val="20"/>
          <w:szCs w:val="20"/>
          <w:lang w:val="uk-UA"/>
        </w:rPr>
        <w:t xml:space="preserve"> особа, зазначена в </w:t>
      </w:r>
      <w:r>
        <w:rPr>
          <w:rFonts w:ascii="Palatino Linotype" w:hAnsi="Palatino Linotype"/>
          <w:bCs/>
          <w:color w:val="000000"/>
          <w:sz w:val="20"/>
          <w:szCs w:val="20"/>
          <w:lang w:val="uk-UA"/>
        </w:rPr>
        <w:t>пунктах a) або б</w:t>
      </w:r>
      <w:r w:rsidRPr="00007F50">
        <w:rPr>
          <w:rFonts w:ascii="Palatino Linotype" w:hAnsi="Palatino Linotype"/>
          <w:bCs/>
          <w:color w:val="000000"/>
          <w:sz w:val="20"/>
          <w:szCs w:val="20"/>
          <w:lang w:val="uk-UA"/>
        </w:rPr>
        <w:t>), була в той час повністю або переважно залежною</w:t>
      </w:r>
      <w:r w:rsidR="000B433F">
        <w:rPr>
          <w:rFonts w:ascii="Palatino Linotype" w:hAnsi="Palatino Linotype"/>
          <w:bCs/>
          <w:color w:val="000000"/>
          <w:sz w:val="20"/>
          <w:szCs w:val="20"/>
          <w:lang w:val="uk-UA"/>
        </w:rPr>
        <w:t>,</w:t>
      </w:r>
      <w:r w:rsidRPr="00007F50">
        <w:rPr>
          <w:rFonts w:ascii="Palatino Linotype" w:hAnsi="Palatino Linotype"/>
          <w:bCs/>
          <w:color w:val="000000"/>
          <w:sz w:val="20"/>
          <w:szCs w:val="20"/>
          <w:lang w:val="uk-UA"/>
        </w:rPr>
        <w:t xml:space="preserve"> і яка не може повернутися до своєї країни або регіону походження </w:t>
      </w:r>
      <w:r>
        <w:rPr>
          <w:rFonts w:ascii="Palatino Linotype" w:hAnsi="Palatino Linotype"/>
          <w:bCs/>
          <w:color w:val="000000"/>
          <w:sz w:val="20"/>
          <w:szCs w:val="20"/>
          <w:lang w:val="uk-UA"/>
        </w:rPr>
        <w:t>на</w:t>
      </w:r>
      <w:r w:rsidRPr="00007F50">
        <w:rPr>
          <w:rFonts w:ascii="Palatino Linotype" w:hAnsi="Palatino Linotype"/>
          <w:bCs/>
          <w:color w:val="000000"/>
          <w:sz w:val="20"/>
          <w:szCs w:val="20"/>
          <w:lang w:val="uk-UA"/>
        </w:rPr>
        <w:t xml:space="preserve"> безпечних і тривалих умовах, мож</w:t>
      </w:r>
      <w:r>
        <w:rPr>
          <w:rFonts w:ascii="Palatino Linotype" w:hAnsi="Palatino Linotype"/>
          <w:bCs/>
          <w:color w:val="000000"/>
          <w:sz w:val="20"/>
          <w:szCs w:val="20"/>
          <w:lang w:val="uk-UA"/>
        </w:rPr>
        <w:t>уть</w:t>
      </w:r>
      <w:r w:rsidRPr="00007F50">
        <w:rPr>
          <w:rFonts w:ascii="Palatino Linotype" w:hAnsi="Palatino Linotype"/>
          <w:bCs/>
          <w:color w:val="000000"/>
          <w:sz w:val="20"/>
          <w:szCs w:val="20"/>
          <w:lang w:val="uk-UA"/>
        </w:rPr>
        <w:t xml:space="preserve"> зареєструватися в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управлінні, службі, відомстві з питань імміграції або регіональному центрі процедур та розміщення шукачів притулку</w:t>
      </w:r>
      <w:r w:rsidR="00373232" w:rsidRPr="00F82188">
        <w:rPr>
          <w:rFonts w:ascii="Palatino Linotype" w:hAnsi="Palatino Linotype"/>
          <w:color w:val="000000"/>
          <w:sz w:val="20"/>
          <w:szCs w:val="20"/>
          <w:lang w:val="uk-UA"/>
        </w:rPr>
        <w:t>.</w:t>
      </w:r>
    </w:p>
    <w:p w14:paraId="2F94404A" w14:textId="090096DA" w:rsidR="0014185C" w:rsidRPr="00F82188" w:rsidRDefault="0014185C" w:rsidP="003C13A4">
      <w:pPr>
        <w:pStyle w:val="Heading2"/>
        <w:spacing w:after="120" w:line="240" w:lineRule="auto"/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</w:pPr>
      <w:bookmarkStart w:id="12" w:name="_Toc104376022"/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Чи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є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термін,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5B6D58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кого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5B6D58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5B6D58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можу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5B6D58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зареєструватис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5B6D58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5B6D58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кості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5B6D58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набувача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захисту?</w:t>
      </w:r>
      <w:bookmarkEnd w:id="12"/>
    </w:p>
    <w:p w14:paraId="657322EF" w14:textId="423034D9" w:rsidR="0014185C" w:rsidRPr="00F82188" w:rsidRDefault="00FA1050" w:rsidP="00DD7A42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щ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D7A42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ви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’їхал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D0645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D0645"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і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4185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4185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будь-яким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4185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кументами</w:t>
      </w:r>
      <w:r w:rsidR="00A436E7" w:rsidRPr="00F82188">
        <w:rPr>
          <w:rFonts w:ascii="Palatino Linotype" w:hAnsi="Palatino Linotype"/>
          <w:color w:val="000000"/>
          <w:sz w:val="20"/>
          <w:szCs w:val="20"/>
          <w:lang w:val="uk-UA"/>
        </w:rPr>
        <w:t>, ви</w:t>
      </w:r>
      <w:r w:rsidR="00DD7A42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4185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е</w:t>
      </w:r>
      <w:r w:rsidR="005D0645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D0645" w:rsidRPr="00F82188">
        <w:rPr>
          <w:rFonts w:ascii="Palatino Linotype" w:hAnsi="Palatino Linotype"/>
          <w:color w:val="000000"/>
          <w:sz w:val="20"/>
          <w:szCs w:val="20"/>
          <w:lang w:val="uk-UA"/>
        </w:rPr>
        <w:t>легальн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D0645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еребува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D0645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D0645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еритор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D0645" w:rsidRPr="00F82188">
        <w:rPr>
          <w:rFonts w:ascii="Palatino Linotype" w:hAnsi="Palatino Linotype"/>
          <w:color w:val="000000"/>
          <w:sz w:val="20"/>
          <w:szCs w:val="20"/>
          <w:lang w:val="uk-UA"/>
        </w:rPr>
        <w:t>ціє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94BB5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ержа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4185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4185C" w:rsidRPr="00F82188">
        <w:rPr>
          <w:rFonts w:ascii="Palatino Linotype" w:hAnsi="Palatino Linotype"/>
          <w:color w:val="000000"/>
          <w:sz w:val="20"/>
          <w:szCs w:val="20"/>
          <w:lang w:val="uk-UA"/>
        </w:rPr>
        <w:t>90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4185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нів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4185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віт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4185C"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щ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4185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4185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4185C" w:rsidRPr="00F82188">
        <w:rPr>
          <w:rFonts w:ascii="Palatino Linotype" w:hAnsi="Palatino Linotype"/>
          <w:color w:val="000000"/>
          <w:sz w:val="20"/>
          <w:szCs w:val="20"/>
          <w:lang w:val="uk-UA"/>
        </w:rPr>
        <w:t>реєструєте</w:t>
      </w:r>
      <w:r w:rsidR="005D0645" w:rsidRPr="00F82188">
        <w:rPr>
          <w:rFonts w:ascii="Palatino Linotype" w:hAnsi="Palatino Linotype"/>
          <w:color w:val="000000"/>
          <w:sz w:val="20"/>
          <w:szCs w:val="20"/>
          <w:lang w:val="uk-UA"/>
        </w:rPr>
        <w:t>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322EB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322EB"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ост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D0645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бувач</w:t>
      </w:r>
      <w:r w:rsidR="000322EB" w:rsidRPr="00F82188">
        <w:rPr>
          <w:rFonts w:ascii="Palatino Linotype" w:hAnsi="Palatino Linotype"/>
          <w:color w:val="000000"/>
          <w:sz w:val="20"/>
          <w:szCs w:val="20"/>
          <w:lang w:val="uk-UA"/>
        </w:rPr>
        <w:t>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4185C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4185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у.</w:t>
      </w:r>
    </w:p>
    <w:p w14:paraId="0D1012AE" w14:textId="1C55B0A6" w:rsidR="0014185C" w:rsidRPr="00F82188" w:rsidRDefault="0014185C" w:rsidP="00DD7A42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е</w:t>
      </w:r>
      <w:r w:rsidR="00F8312E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8312E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реєструвати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15A53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15A53" w:rsidRPr="00F82188">
        <w:rPr>
          <w:rFonts w:ascii="Palatino Linotype" w:hAnsi="Palatino Linotype"/>
          <w:color w:val="000000"/>
          <w:sz w:val="20"/>
          <w:szCs w:val="20"/>
          <w:lang w:val="uk-UA"/>
        </w:rPr>
        <w:t>ці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BE4622"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ост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тяго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усь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ермін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(див</w:t>
      </w:r>
      <w:hyperlink w:anchor="_How_long_does" w:history="1">
        <w:r w:rsidR="00F8312E" w:rsidRPr="00F82188">
          <w:rPr>
            <w:rStyle w:val="Hyperlink"/>
            <w:rFonts w:ascii="Palatino Linotype" w:hAnsi="Palatino Linotype"/>
            <w:b/>
            <w:color w:val="auto"/>
            <w:sz w:val="20"/>
            <w:szCs w:val="20"/>
            <w:u w:val="none"/>
            <w:lang w:val="uk-UA"/>
          </w:rPr>
          <w:t>.</w:t>
        </w:r>
        <w:r w:rsidR="00770FBE" w:rsidRPr="00F82188">
          <w:rPr>
            <w:rStyle w:val="Hyperlink"/>
            <w:rFonts w:ascii="Palatino Linotype" w:hAnsi="Palatino Linotype"/>
            <w:b/>
            <w:color w:val="auto"/>
            <w:sz w:val="20"/>
            <w:szCs w:val="20"/>
            <w:u w:val="none"/>
            <w:lang w:val="uk-UA"/>
          </w:rPr>
          <w:t xml:space="preserve"> </w:t>
        </w:r>
        <w:r w:rsidR="00F8312E" w:rsidRPr="00F82188">
          <w:rPr>
            <w:rStyle w:val="Hyperlink"/>
            <w:rFonts w:ascii="Palatino Linotype" w:hAnsi="Palatino Linotype"/>
            <w:b/>
            <w:sz w:val="20"/>
            <w:szCs w:val="20"/>
            <w:lang w:val="uk-UA"/>
          </w:rPr>
          <w:t>«</w:t>
        </w:r>
        <w:r w:rsidRPr="00F82188">
          <w:rPr>
            <w:rStyle w:val="Hyperlink"/>
            <w:rFonts w:ascii="Palatino Linotype" w:hAnsi="Palatino Linotype"/>
            <w:b/>
            <w:sz w:val="20"/>
            <w:szCs w:val="20"/>
            <w:lang w:val="uk-UA"/>
          </w:rPr>
          <w:t>Як</w:t>
        </w:r>
        <w:r w:rsidR="00770FBE" w:rsidRPr="00F82188">
          <w:rPr>
            <w:rStyle w:val="Hyperlink"/>
            <w:rFonts w:ascii="Palatino Linotype" w:hAnsi="Palatino Linotype"/>
            <w:b/>
            <w:sz w:val="20"/>
            <w:szCs w:val="20"/>
            <w:lang w:val="uk-UA"/>
          </w:rPr>
          <w:t xml:space="preserve"> </w:t>
        </w:r>
        <w:r w:rsidRPr="00F82188">
          <w:rPr>
            <w:rStyle w:val="Hyperlink"/>
            <w:rFonts w:ascii="Palatino Linotype" w:hAnsi="Palatino Linotype"/>
            <w:b/>
            <w:sz w:val="20"/>
            <w:szCs w:val="20"/>
            <w:lang w:val="uk-UA"/>
          </w:rPr>
          <w:t>довго</w:t>
        </w:r>
        <w:r w:rsidR="00770FBE" w:rsidRPr="00F82188">
          <w:rPr>
            <w:rStyle w:val="Hyperlink"/>
            <w:rFonts w:ascii="Palatino Linotype" w:hAnsi="Palatino Linotype"/>
            <w:b/>
            <w:sz w:val="20"/>
            <w:szCs w:val="20"/>
            <w:lang w:val="uk-UA"/>
          </w:rPr>
          <w:t xml:space="preserve"> </w:t>
        </w:r>
        <w:r w:rsidRPr="00F82188">
          <w:rPr>
            <w:rStyle w:val="Hyperlink"/>
            <w:rFonts w:ascii="Palatino Linotype" w:hAnsi="Palatino Linotype"/>
            <w:b/>
            <w:sz w:val="20"/>
            <w:szCs w:val="20"/>
            <w:lang w:val="uk-UA"/>
          </w:rPr>
          <w:t>триває</w:t>
        </w:r>
        <w:r w:rsidR="00770FBE" w:rsidRPr="00F82188">
          <w:rPr>
            <w:rStyle w:val="Hyperlink"/>
            <w:rFonts w:ascii="Palatino Linotype" w:hAnsi="Palatino Linotype"/>
            <w:b/>
            <w:sz w:val="20"/>
            <w:szCs w:val="20"/>
            <w:lang w:val="uk-UA"/>
          </w:rPr>
          <w:t xml:space="preserve"> </w:t>
        </w:r>
        <w:r w:rsidRPr="00F82188">
          <w:rPr>
            <w:rStyle w:val="Hyperlink"/>
            <w:rFonts w:ascii="Palatino Linotype" w:hAnsi="Palatino Linotype"/>
            <w:b/>
            <w:sz w:val="20"/>
            <w:szCs w:val="20"/>
            <w:lang w:val="uk-UA"/>
          </w:rPr>
          <w:t>тимчасовий</w:t>
        </w:r>
        <w:r w:rsidR="00770FBE" w:rsidRPr="00F82188">
          <w:rPr>
            <w:rStyle w:val="Hyperlink"/>
            <w:rFonts w:ascii="Palatino Linotype" w:hAnsi="Palatino Linotype"/>
            <w:b/>
            <w:sz w:val="20"/>
            <w:szCs w:val="20"/>
            <w:lang w:val="uk-UA"/>
          </w:rPr>
          <w:t xml:space="preserve"> </w:t>
        </w:r>
        <w:r w:rsidRPr="00F82188">
          <w:rPr>
            <w:rStyle w:val="Hyperlink"/>
            <w:rFonts w:ascii="Palatino Linotype" w:hAnsi="Palatino Linotype"/>
            <w:b/>
            <w:sz w:val="20"/>
            <w:szCs w:val="20"/>
            <w:lang w:val="uk-UA"/>
          </w:rPr>
          <w:t>захист?</w:t>
        </w:r>
      </w:hyperlink>
      <w:r w:rsidR="00F8312E" w:rsidRPr="00F82188">
        <w:rPr>
          <w:rStyle w:val="Hyperlink"/>
          <w:rFonts w:ascii="Palatino Linotype" w:hAnsi="Palatino Linotype"/>
          <w:b/>
          <w:sz w:val="20"/>
          <w:szCs w:val="20"/>
          <w:lang w:val="uk-UA"/>
        </w:rPr>
        <w:t>»</w:t>
      </w:r>
      <w:r w:rsidRPr="00F82188">
        <w:rPr>
          <w:rFonts w:ascii="Palatino Linotype" w:hAnsi="Palatino Linotype"/>
          <w:sz w:val="20"/>
          <w:szCs w:val="20"/>
          <w:lang w:val="uk-UA"/>
        </w:rPr>
        <w:t>).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0D3F9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D3F92" w:rsidRPr="00F82188">
        <w:rPr>
          <w:rFonts w:ascii="Palatino Linotype" w:hAnsi="Palatino Linotype"/>
          <w:color w:val="000000"/>
          <w:sz w:val="20"/>
          <w:szCs w:val="20"/>
          <w:lang w:val="uk-UA"/>
        </w:rPr>
        <w:t>рекомендуєм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реєструвати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омог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швидше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щоб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гл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ристу</w:t>
      </w:r>
      <w:r w:rsidR="00215A53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ати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15A53"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нкретним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15A53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авами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15A53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в’язаним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мчасови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о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ії.</w:t>
      </w:r>
    </w:p>
    <w:p w14:paraId="1E667E63" w14:textId="77777777" w:rsidR="00921E53" w:rsidRPr="00F82188" w:rsidRDefault="00921E53" w:rsidP="00DD7A42">
      <w:pPr>
        <w:spacing w:after="120" w:line="240" w:lineRule="auto"/>
        <w:jc w:val="both"/>
        <w:rPr>
          <w:rFonts w:ascii="Palatino Linotype" w:hAnsi="Palatino Linotype"/>
          <w:b/>
          <w:color w:val="0000FF"/>
          <w:sz w:val="20"/>
          <w:szCs w:val="20"/>
          <w:lang w:val="uk-UA"/>
        </w:rPr>
      </w:pPr>
    </w:p>
    <w:p w14:paraId="05567B30" w14:textId="11232BE9" w:rsidR="002D0539" w:rsidRPr="00F82188" w:rsidRDefault="002D0539" w:rsidP="00DD7A42">
      <w:pPr>
        <w:keepNext/>
        <w:spacing w:after="120" w:line="240" w:lineRule="auto"/>
        <w:outlineLvl w:val="1"/>
        <w:rPr>
          <w:rFonts w:ascii="Palatino Linotype" w:hAnsi="Palatino Linotype"/>
          <w:b/>
          <w:color w:val="0000FF"/>
          <w:sz w:val="20"/>
          <w:szCs w:val="20"/>
          <w:lang w:val="uk-UA"/>
        </w:rPr>
      </w:pPr>
      <w:bookmarkStart w:id="13" w:name="_Toc104376023"/>
      <w:r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Які</w:t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кроки</w:t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для</w:t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 xml:space="preserve"> </w:t>
      </w:r>
      <w:r w:rsidR="00316C4C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реєстрації</w:t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 xml:space="preserve"> </w:t>
      </w:r>
      <w:r w:rsidR="00316C4C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 xml:space="preserve"> </w:t>
      </w:r>
      <w:r w:rsidR="00316C4C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якості</w:t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 xml:space="preserve"> </w:t>
      </w:r>
      <w:r w:rsidR="00316C4C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набувача</w:t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захисту</w:t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Румунії?</w:t>
      </w:r>
      <w:bookmarkEnd w:id="13"/>
    </w:p>
    <w:p w14:paraId="61C088F9" w14:textId="267EE8F0" w:rsidR="002D0539" w:rsidRPr="00F82188" w:rsidRDefault="005530FC" w:rsidP="003C13A4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еєстраці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ост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бувач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–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ц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с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цедура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щ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конуєть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Генерально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спекціє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ED489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итан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мміграції.</w:t>
      </w:r>
    </w:p>
    <w:p w14:paraId="32539C90" w14:textId="77777777" w:rsidR="002D0539" w:rsidRPr="00F82188" w:rsidRDefault="002D0539" w:rsidP="003C13A4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</w:p>
    <w:p w14:paraId="4CAA0D90" w14:textId="4BFD3685" w:rsidR="002D0539" w:rsidRPr="00F82188" w:rsidRDefault="002D0539" w:rsidP="00DD7A42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ід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ча</w:t>
      </w:r>
      <w:r w:rsidR="00936532" w:rsidRPr="00F82188">
        <w:rPr>
          <w:rFonts w:ascii="Palatino Linotype" w:hAnsi="Palatino Linotype"/>
          <w:color w:val="000000"/>
          <w:sz w:val="20"/>
          <w:szCs w:val="20"/>
          <w:lang w:val="uk-UA"/>
        </w:rPr>
        <w:t>с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14BB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аш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14BB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ізит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14BB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14BB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ргані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14BB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лад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йде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ступн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кроки:</w:t>
      </w:r>
    </w:p>
    <w:p w14:paraId="32D73191" w14:textId="290BA9C7" w:rsidR="002D0539" w:rsidRPr="00F82188" w:rsidRDefault="009A43F2" w:rsidP="00DD7A42">
      <w:pPr>
        <w:numPr>
          <w:ilvl w:val="0"/>
          <w:numId w:val="1"/>
        </w:numPr>
        <w:spacing w:after="120" w:line="240" w:lineRule="auto"/>
        <w:ind w:left="720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ідпише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форм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год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о</w:t>
      </w:r>
      <w:r w:rsidR="0019652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бробк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ерсональних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аних;</w:t>
      </w:r>
    </w:p>
    <w:p w14:paraId="049562DE" w14:textId="6EA72991" w:rsidR="002D0539" w:rsidRPr="00F82188" w:rsidRDefault="00196522" w:rsidP="00DD7A42">
      <w:pPr>
        <w:numPr>
          <w:ilvl w:val="0"/>
          <w:numId w:val="1"/>
        </w:numPr>
        <w:spacing w:after="120" w:line="240" w:lineRule="auto"/>
        <w:ind w:left="720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роби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п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собистих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кументів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;</w:t>
      </w:r>
    </w:p>
    <w:p w14:paraId="71FE944B" w14:textId="7D62CBB9" w:rsidR="002D0539" w:rsidRPr="00F82188" w:rsidRDefault="002D0539" w:rsidP="00DD7A42">
      <w:pPr>
        <w:numPr>
          <w:ilvl w:val="0"/>
          <w:numId w:val="1"/>
        </w:numPr>
        <w:spacing w:after="120" w:line="240" w:lineRule="auto"/>
        <w:ind w:left="720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аш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7E2BA8"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собист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7E2BA8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кумен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7E2BA8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еревірять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;</w:t>
      </w:r>
    </w:p>
    <w:p w14:paraId="4E8C038C" w14:textId="5B134E5F" w:rsidR="002D0539" w:rsidRPr="00F82188" w:rsidRDefault="007E2BA8" w:rsidP="00DD7A42">
      <w:pPr>
        <w:numPr>
          <w:ilvl w:val="0"/>
          <w:numId w:val="1"/>
        </w:numPr>
        <w:spacing w:after="120" w:line="240" w:lineRule="auto"/>
        <w:ind w:left="720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ас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сфотографують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;</w:t>
      </w:r>
    </w:p>
    <w:p w14:paraId="6C70E6E7" w14:textId="6BF6C5F9" w:rsidR="002D0539" w:rsidRPr="00F82188" w:rsidRDefault="007E2BA8" w:rsidP="00DD7A42">
      <w:pPr>
        <w:numPr>
          <w:ilvl w:val="0"/>
          <w:numId w:val="1"/>
        </w:numPr>
        <w:spacing w:after="120" w:line="240" w:lineRule="auto"/>
        <w:ind w:left="720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lastRenderedPageBreak/>
        <w:t>зареєструют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к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A6C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аш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</w:t>
      </w:r>
      <w:r w:rsidR="00C9134B" w:rsidRPr="00F82188">
        <w:rPr>
          <w:rFonts w:ascii="Palatino Linotype" w:hAnsi="Palatino Linotype"/>
          <w:color w:val="000000"/>
          <w:sz w:val="20"/>
          <w:szCs w:val="20"/>
          <w:lang w:val="uk-UA"/>
        </w:rPr>
        <w:t>ерсональн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C9134B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ані: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C9134B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ізвищ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C9134B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C9134B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м’я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ат</w:t>
      </w:r>
      <w:r w:rsidR="001E2FE5" w:rsidRPr="00F82188">
        <w:rPr>
          <w:rFonts w:ascii="Palatino Linotype" w:hAnsi="Palatino Linotype"/>
          <w:color w:val="000000"/>
          <w:sz w:val="20"/>
          <w:szCs w:val="20"/>
          <w:lang w:val="uk-UA"/>
        </w:rPr>
        <w:t>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родження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г</w:t>
      </w:r>
      <w:r w:rsidR="001D500F" w:rsidRPr="00F82188">
        <w:rPr>
          <w:rFonts w:ascii="Palatino Linotype" w:hAnsi="Palatino Linotype"/>
          <w:color w:val="000000"/>
          <w:sz w:val="20"/>
          <w:szCs w:val="20"/>
          <w:lang w:val="uk-UA"/>
        </w:rPr>
        <w:t>ромадянство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D500F" w:rsidRPr="00F82188">
        <w:rPr>
          <w:rFonts w:ascii="Palatino Linotype" w:hAnsi="Palatino Linotype"/>
          <w:color w:val="000000"/>
          <w:sz w:val="20"/>
          <w:szCs w:val="20"/>
          <w:lang w:val="uk-UA"/>
        </w:rPr>
        <w:t>стать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D500F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дентифікаційн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D500F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формацію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цивільни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статус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сімейн</w:t>
      </w:r>
      <w:r w:rsidR="001E2FE5" w:rsidRPr="00F82188">
        <w:rPr>
          <w:rFonts w:ascii="Palatino Linotype" w:hAnsi="Palatino Linotype"/>
          <w:color w:val="000000"/>
          <w:sz w:val="20"/>
          <w:szCs w:val="20"/>
          <w:lang w:val="uk-UA"/>
        </w:rPr>
        <w:t>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ситуаці</w:t>
      </w:r>
      <w:r w:rsidR="001E2FE5" w:rsidRPr="00F82188">
        <w:rPr>
          <w:rFonts w:ascii="Palatino Linotype" w:hAnsi="Palatino Linotype"/>
          <w:color w:val="000000"/>
          <w:sz w:val="20"/>
          <w:szCs w:val="20"/>
          <w:lang w:val="uk-UA"/>
        </w:rPr>
        <w:t>ю</w:t>
      </w:r>
      <w:r w:rsidR="008A00E9" w:rsidRPr="00F82188">
        <w:rPr>
          <w:rFonts w:ascii="Palatino Linotype" w:hAnsi="Palatino Linotype"/>
          <w:color w:val="000000"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8A00E9" w:rsidRPr="00F82188">
        <w:rPr>
          <w:rFonts w:ascii="Palatino Linotype" w:hAnsi="Palatino Linotype"/>
          <w:color w:val="000000"/>
          <w:sz w:val="20"/>
          <w:szCs w:val="20"/>
          <w:lang w:val="uk-UA"/>
        </w:rPr>
        <w:t>сімейн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8A00E9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в’язки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адрес</w:t>
      </w:r>
      <w:r w:rsidR="00523F21" w:rsidRPr="00F82188">
        <w:rPr>
          <w:rFonts w:ascii="Palatino Linotype" w:hAnsi="Palatino Linotype"/>
          <w:color w:val="000000"/>
          <w:sz w:val="20"/>
          <w:szCs w:val="20"/>
          <w:lang w:val="uk-UA"/>
        </w:rPr>
        <w:t>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(якщ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E2FE5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о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E2FE5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ідома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);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</w:p>
    <w:p w14:paraId="42570BFA" w14:textId="7D40F016" w:rsidR="002D0539" w:rsidRPr="00F82188" w:rsidRDefault="00544220" w:rsidP="003C13A4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Palatino Linotype" w:hAnsi="Palatino Linotype"/>
          <w:b/>
          <w:bCs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три</w:t>
      </w:r>
      <w:r w:rsidR="00A07B09"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ає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07B09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свідк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жива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70DEB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70DEB"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70DEB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70DEB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ерсональни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70DEB" w:rsidRPr="00F82188">
        <w:rPr>
          <w:rFonts w:ascii="Palatino Linotype" w:hAnsi="Palatino Linotype"/>
          <w:color w:val="000000"/>
          <w:sz w:val="20"/>
          <w:szCs w:val="20"/>
          <w:lang w:val="uk-UA"/>
        </w:rPr>
        <w:t>цифрови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до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(</w:t>
      </w:r>
      <w:r w:rsidR="00A07B09"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</w:t>
      </w:r>
      <w:r w:rsidR="00AA68C0" w:rsidRPr="00F82188">
        <w:rPr>
          <w:rFonts w:ascii="Palatino Linotype" w:hAnsi="Palatino Linotype"/>
          <w:color w:val="000000"/>
          <w:sz w:val="20"/>
          <w:szCs w:val="20"/>
          <w:lang w:val="uk-UA"/>
        </w:rPr>
        <w:t>.</w:t>
      </w:r>
      <w:r w:rsidR="00A07B09" w:rsidRPr="00F82188">
        <w:rPr>
          <w:rFonts w:ascii="Palatino Linotype" w:hAnsi="Palatino Linotype"/>
          <w:color w:val="000000"/>
          <w:sz w:val="20"/>
          <w:szCs w:val="20"/>
          <w:lang w:val="uk-UA"/>
        </w:rPr>
        <w:t>: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07B09" w:rsidRPr="00F82188">
        <w:rPr>
          <w:rFonts w:ascii="Palatino Linotype" w:hAnsi="Palatino Linotype"/>
          <w:i/>
          <w:color w:val="000000"/>
          <w:sz w:val="20"/>
          <w:szCs w:val="20"/>
          <w:lang w:val="uk-UA"/>
        </w:rPr>
        <w:t>«cod</w:t>
      </w:r>
      <w:r w:rsidR="00770FBE" w:rsidRPr="00F82188">
        <w:rPr>
          <w:rFonts w:ascii="Palatino Linotype" w:hAnsi="Palatino Linotype"/>
          <w:i/>
          <w:color w:val="000000"/>
          <w:sz w:val="20"/>
          <w:szCs w:val="20"/>
          <w:lang w:val="uk-UA"/>
        </w:rPr>
        <w:t xml:space="preserve"> </w:t>
      </w:r>
      <w:r w:rsidR="00A07B09" w:rsidRPr="00F82188">
        <w:rPr>
          <w:rFonts w:ascii="Palatino Linotype" w:hAnsi="Palatino Linotype"/>
          <w:i/>
          <w:color w:val="000000"/>
          <w:sz w:val="20"/>
          <w:szCs w:val="20"/>
          <w:lang w:val="uk-UA"/>
        </w:rPr>
        <w:t>numerical</w:t>
      </w:r>
      <w:r w:rsidR="00770FBE" w:rsidRPr="00F82188">
        <w:rPr>
          <w:rFonts w:ascii="Palatino Linotype" w:hAnsi="Palatino Linotype"/>
          <w:i/>
          <w:color w:val="000000"/>
          <w:sz w:val="20"/>
          <w:szCs w:val="20"/>
          <w:lang w:val="uk-UA"/>
        </w:rPr>
        <w:t xml:space="preserve"> </w:t>
      </w:r>
      <w:r w:rsidR="00A07B09" w:rsidRPr="00F82188">
        <w:rPr>
          <w:rFonts w:ascii="Palatino Linotype" w:hAnsi="Palatino Linotype"/>
          <w:i/>
          <w:color w:val="000000"/>
          <w:sz w:val="20"/>
          <w:szCs w:val="20"/>
          <w:lang w:val="uk-UA"/>
        </w:rPr>
        <w:t>personal</w:t>
      </w:r>
      <w:r w:rsidR="00A70DEB" w:rsidRPr="00F82188">
        <w:rPr>
          <w:rFonts w:ascii="Palatino Linotype" w:hAnsi="Palatino Linotype"/>
          <w:i/>
          <w:color w:val="000000"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i/>
          <w:color w:val="000000"/>
          <w:sz w:val="20"/>
          <w:szCs w:val="20"/>
          <w:lang w:val="uk-UA"/>
        </w:rPr>
        <w:t xml:space="preserve"> </w:t>
      </w:r>
      <w:r w:rsidR="00A70DEB" w:rsidRPr="00F82188">
        <w:rPr>
          <w:rFonts w:ascii="Palatino Linotype" w:hAnsi="Palatino Linotype"/>
          <w:i/>
          <w:color w:val="000000"/>
          <w:sz w:val="20"/>
          <w:szCs w:val="20"/>
          <w:lang w:val="uk-UA"/>
        </w:rPr>
        <w:t>CNP»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)</w:t>
      </w:r>
      <w:r w:rsidR="00DC1AE8" w:rsidRPr="00F82188">
        <w:rPr>
          <w:rFonts w:ascii="Palatino Linotype" w:hAnsi="Palatino Linotype"/>
          <w:color w:val="000000"/>
          <w:sz w:val="20"/>
          <w:szCs w:val="20"/>
          <w:lang w:val="uk-UA"/>
        </w:rPr>
        <w:t>.</w:t>
      </w:r>
    </w:p>
    <w:p w14:paraId="39E1684F" w14:textId="6713411B" w:rsidR="006E0F01" w:rsidRPr="00F82188" w:rsidRDefault="006E0F01" w:rsidP="003C13A4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</w:p>
    <w:p w14:paraId="5B851E20" w14:textId="5D2FABBD" w:rsidR="00C7490D" w:rsidRPr="00F82188" w:rsidRDefault="00C7490D" w:rsidP="00DD7A42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bookmarkStart w:id="14" w:name="_What_are_the"/>
      <w:bookmarkEnd w:id="14"/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реб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C9134B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ед’явля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ідтвердже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адреси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еребуває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ії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щ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ц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еможливо.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ивіть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ита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hyperlink w:anchor="_What_obligations_do" w:history="1">
        <w:r w:rsidR="003F7F82" w:rsidRPr="00F82188">
          <w:rPr>
            <w:rFonts w:ascii="Palatino Linotype" w:hAnsi="Palatino Linotype"/>
            <w:b/>
            <w:color w:val="0000FF"/>
            <w:sz w:val="20"/>
            <w:szCs w:val="20"/>
            <w:u w:val="single"/>
            <w:lang w:val="uk-UA"/>
          </w:rPr>
          <w:t>«Я</w:t>
        </w:r>
        <w:r w:rsidRPr="00F82188">
          <w:rPr>
            <w:rFonts w:ascii="Palatino Linotype" w:hAnsi="Palatino Linotype"/>
            <w:b/>
            <w:color w:val="0000FF"/>
            <w:sz w:val="20"/>
            <w:szCs w:val="20"/>
            <w:u w:val="single"/>
            <w:lang w:val="uk-UA"/>
          </w:rPr>
          <w:t>кі</w:t>
        </w:r>
        <w:r w:rsidR="00770FBE" w:rsidRPr="00F82188">
          <w:rPr>
            <w:rFonts w:ascii="Palatino Linotype" w:hAnsi="Palatino Linotype"/>
            <w:b/>
            <w:color w:val="0000FF"/>
            <w:sz w:val="20"/>
            <w:szCs w:val="20"/>
            <w:u w:val="single"/>
            <w:lang w:val="uk-UA"/>
          </w:rPr>
          <w:t xml:space="preserve"> </w:t>
        </w:r>
        <w:r w:rsidR="008A00E9" w:rsidRPr="00F82188">
          <w:rPr>
            <w:rFonts w:ascii="Palatino Linotype" w:hAnsi="Palatino Linotype"/>
            <w:b/>
            <w:color w:val="0000FF"/>
            <w:sz w:val="20"/>
            <w:szCs w:val="20"/>
            <w:u w:val="single"/>
            <w:lang w:val="uk-UA"/>
          </w:rPr>
          <w:t>зобов’язання</w:t>
        </w:r>
        <w:r w:rsidR="00770FBE" w:rsidRPr="00F82188">
          <w:rPr>
            <w:rFonts w:ascii="Palatino Linotype" w:hAnsi="Palatino Linotype"/>
            <w:b/>
            <w:color w:val="0000FF"/>
            <w:sz w:val="20"/>
            <w:szCs w:val="20"/>
            <w:u w:val="single"/>
            <w:lang w:val="uk-UA"/>
          </w:rPr>
          <w:t xml:space="preserve"> </w:t>
        </w:r>
        <w:r w:rsidR="005B6D58" w:rsidRPr="00F82188">
          <w:rPr>
            <w:rFonts w:ascii="Palatino Linotype" w:hAnsi="Palatino Linotype"/>
            <w:b/>
            <w:color w:val="0000FF"/>
            <w:sz w:val="20"/>
            <w:szCs w:val="20"/>
            <w:u w:val="single"/>
            <w:lang w:val="uk-UA"/>
          </w:rPr>
          <w:t>я</w:t>
        </w:r>
        <w:r w:rsidR="00770FBE" w:rsidRPr="00F82188">
          <w:rPr>
            <w:rFonts w:ascii="Palatino Linotype" w:hAnsi="Palatino Linotype"/>
            <w:b/>
            <w:color w:val="0000FF"/>
            <w:sz w:val="20"/>
            <w:szCs w:val="20"/>
            <w:u w:val="single"/>
            <w:lang w:val="uk-UA"/>
          </w:rPr>
          <w:t xml:space="preserve"> </w:t>
        </w:r>
        <w:r w:rsidR="00E14E06" w:rsidRPr="00F82188">
          <w:rPr>
            <w:rFonts w:ascii="Palatino Linotype" w:hAnsi="Palatino Linotype"/>
            <w:b/>
            <w:color w:val="0000FF"/>
            <w:sz w:val="20"/>
            <w:szCs w:val="20"/>
            <w:u w:val="single"/>
            <w:lang w:val="uk-UA"/>
          </w:rPr>
          <w:t>маю</w:t>
        </w:r>
        <w:r w:rsidR="00770FBE" w:rsidRPr="00F82188">
          <w:rPr>
            <w:rFonts w:ascii="Palatino Linotype" w:hAnsi="Palatino Linotype"/>
            <w:b/>
            <w:color w:val="0000FF"/>
            <w:sz w:val="20"/>
            <w:szCs w:val="20"/>
            <w:u w:val="single"/>
            <w:lang w:val="uk-UA"/>
          </w:rPr>
          <w:t xml:space="preserve"> </w:t>
        </w:r>
        <w:r w:rsidR="002876B4" w:rsidRPr="00F82188">
          <w:rPr>
            <w:rFonts w:ascii="Palatino Linotype" w:hAnsi="Palatino Linotype"/>
            <w:b/>
            <w:color w:val="0000FF"/>
            <w:sz w:val="20"/>
            <w:szCs w:val="20"/>
            <w:u w:val="single"/>
            <w:lang w:val="uk-UA"/>
          </w:rPr>
          <w:t>як</w:t>
        </w:r>
        <w:r w:rsidR="00770FBE" w:rsidRPr="00F82188">
          <w:rPr>
            <w:rFonts w:ascii="Palatino Linotype" w:hAnsi="Palatino Linotype"/>
            <w:b/>
            <w:color w:val="0000FF"/>
            <w:sz w:val="20"/>
            <w:szCs w:val="20"/>
            <w:u w:val="single"/>
            <w:lang w:val="uk-UA"/>
          </w:rPr>
          <w:t xml:space="preserve"> </w:t>
        </w:r>
        <w:r w:rsidR="002876B4" w:rsidRPr="00F82188">
          <w:rPr>
            <w:rFonts w:ascii="Palatino Linotype" w:hAnsi="Palatino Linotype"/>
            <w:b/>
            <w:color w:val="0000FF"/>
            <w:sz w:val="20"/>
            <w:szCs w:val="20"/>
            <w:u w:val="single"/>
            <w:lang w:val="uk-UA"/>
          </w:rPr>
          <w:t>набувач</w:t>
        </w:r>
        <w:r w:rsidR="00770FBE" w:rsidRPr="00F82188">
          <w:rPr>
            <w:rFonts w:ascii="Palatino Linotype" w:hAnsi="Palatino Linotype"/>
            <w:b/>
            <w:color w:val="0000FF"/>
            <w:sz w:val="20"/>
            <w:szCs w:val="20"/>
            <w:u w:val="single"/>
            <w:lang w:val="uk-UA"/>
          </w:rPr>
          <w:t xml:space="preserve"> </w:t>
        </w:r>
        <w:r w:rsidRPr="00F82188">
          <w:rPr>
            <w:rFonts w:ascii="Palatino Linotype" w:hAnsi="Palatino Linotype"/>
            <w:b/>
            <w:color w:val="0000FF"/>
            <w:sz w:val="20"/>
            <w:szCs w:val="20"/>
            <w:u w:val="single"/>
            <w:lang w:val="uk-UA"/>
          </w:rPr>
          <w:t>тимчасового</w:t>
        </w:r>
        <w:r w:rsidR="00770FBE" w:rsidRPr="00F82188">
          <w:rPr>
            <w:rFonts w:ascii="Palatino Linotype" w:hAnsi="Palatino Linotype"/>
            <w:b/>
            <w:color w:val="0000FF"/>
            <w:sz w:val="20"/>
            <w:szCs w:val="20"/>
            <w:u w:val="single"/>
            <w:lang w:val="uk-UA"/>
          </w:rPr>
          <w:t xml:space="preserve"> </w:t>
        </w:r>
        <w:r w:rsidRPr="00F82188">
          <w:rPr>
            <w:rFonts w:ascii="Palatino Linotype" w:hAnsi="Palatino Linotype"/>
            <w:b/>
            <w:color w:val="0000FF"/>
            <w:sz w:val="20"/>
            <w:szCs w:val="20"/>
            <w:u w:val="single"/>
            <w:lang w:val="uk-UA"/>
          </w:rPr>
          <w:t>захисту?</w:t>
        </w:r>
      </w:hyperlink>
      <w:r w:rsidR="003F7F82" w:rsidRPr="00F82188">
        <w:rPr>
          <w:rFonts w:ascii="Palatino Linotype" w:hAnsi="Palatino Linotype"/>
          <w:b/>
          <w:color w:val="0000FF"/>
          <w:sz w:val="20"/>
          <w:szCs w:val="20"/>
          <w:u w:val="single"/>
          <w:lang w:val="uk-UA"/>
        </w:rPr>
        <w:t>».</w:t>
      </w:r>
    </w:p>
    <w:p w14:paraId="1CE1A684" w14:textId="77777777" w:rsidR="00C7490D" w:rsidRPr="00F82188" w:rsidRDefault="00C7490D" w:rsidP="003C13A4">
      <w:pPr>
        <w:spacing w:after="0" w:line="240" w:lineRule="auto"/>
        <w:jc w:val="both"/>
        <w:rPr>
          <w:rFonts w:ascii="Palatino Linotype" w:hAnsi="Palatino Linotype"/>
          <w:b/>
          <w:bCs/>
          <w:sz w:val="20"/>
          <w:szCs w:val="20"/>
          <w:lang w:val="uk-UA"/>
        </w:rPr>
      </w:pPr>
    </w:p>
    <w:p w14:paraId="17BDD738" w14:textId="3E5AD49D" w:rsidR="00C7490D" w:rsidRPr="00F82188" w:rsidRDefault="00271CAB" w:rsidP="00DD7A42">
      <w:pPr>
        <w:spacing w:after="120" w:line="240" w:lineRule="auto"/>
        <w:jc w:val="both"/>
        <w:rPr>
          <w:rFonts w:ascii="Palatino Linotype" w:hAnsi="Palatino Linotype"/>
          <w:sz w:val="20"/>
          <w:szCs w:val="20"/>
          <w:lang w:val="uk-UA"/>
        </w:rPr>
      </w:pPr>
      <w:r w:rsidRPr="00F82188">
        <w:rPr>
          <w:rFonts w:ascii="Palatino Linotype" w:hAnsi="Palatino Linotype"/>
          <w:b/>
          <w:bCs/>
          <w:sz w:val="20"/>
          <w:szCs w:val="20"/>
          <w:lang w:val="uk-UA"/>
        </w:rPr>
        <w:t>Кожна</w:t>
      </w:r>
      <w:r w:rsidR="00770FBE" w:rsidRPr="00F82188">
        <w:rPr>
          <w:rFonts w:ascii="Palatino Linotype" w:hAnsi="Palatino Linotype"/>
          <w:b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sz w:val="20"/>
          <w:szCs w:val="20"/>
          <w:lang w:val="uk-UA"/>
        </w:rPr>
        <w:t>людина,</w:t>
      </w:r>
      <w:r w:rsidR="00770FBE" w:rsidRPr="00F82188">
        <w:rPr>
          <w:rFonts w:ascii="Palatino Linotype" w:hAnsi="Palatino Linotype"/>
          <w:b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sz w:val="20"/>
          <w:szCs w:val="20"/>
          <w:lang w:val="uk-UA"/>
        </w:rPr>
        <w:t>яка</w:t>
      </w:r>
      <w:r w:rsidR="00770FBE" w:rsidRPr="00F82188">
        <w:rPr>
          <w:rFonts w:ascii="Palatino Linotype" w:hAnsi="Palatino Linotype"/>
          <w:b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sz w:val="20"/>
          <w:szCs w:val="20"/>
          <w:lang w:val="uk-UA"/>
        </w:rPr>
        <w:t>має</w:t>
      </w:r>
      <w:r w:rsidR="00770FBE" w:rsidRPr="00F82188">
        <w:rPr>
          <w:rFonts w:ascii="Palatino Linotype" w:hAnsi="Palatino Linotype"/>
          <w:b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sz w:val="20"/>
          <w:szCs w:val="20"/>
          <w:lang w:val="uk-UA"/>
        </w:rPr>
        <w:t>зареєструватися</w:t>
      </w:r>
      <w:r w:rsidR="00C7490D" w:rsidRPr="00F82188">
        <w:rPr>
          <w:rFonts w:ascii="Palatino Linotype" w:hAnsi="Palatino Linotype"/>
          <w:b/>
          <w:bCs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b/>
          <w:bCs/>
          <w:sz w:val="20"/>
          <w:szCs w:val="20"/>
          <w:lang w:val="uk-UA"/>
        </w:rPr>
        <w:t xml:space="preserve"> </w:t>
      </w:r>
      <w:r w:rsidR="00C7490D" w:rsidRPr="00F82188">
        <w:rPr>
          <w:rFonts w:ascii="Palatino Linotype" w:hAnsi="Palatino Linotype"/>
          <w:b/>
          <w:bCs/>
          <w:sz w:val="20"/>
          <w:szCs w:val="20"/>
          <w:lang w:val="uk-UA"/>
        </w:rPr>
        <w:t>повинна</w:t>
      </w:r>
      <w:r w:rsidR="00770FBE" w:rsidRPr="00F82188">
        <w:rPr>
          <w:rFonts w:ascii="Palatino Linotype" w:hAnsi="Palatino Linotype"/>
          <w:b/>
          <w:bCs/>
          <w:sz w:val="20"/>
          <w:szCs w:val="20"/>
          <w:lang w:val="uk-UA"/>
        </w:rPr>
        <w:t xml:space="preserve"> </w:t>
      </w:r>
      <w:r w:rsidR="00C7490D" w:rsidRPr="00F82188">
        <w:rPr>
          <w:rFonts w:ascii="Palatino Linotype" w:hAnsi="Palatino Linotype"/>
          <w:b/>
          <w:bCs/>
          <w:sz w:val="20"/>
          <w:szCs w:val="20"/>
          <w:lang w:val="uk-UA"/>
        </w:rPr>
        <w:t>бути</w:t>
      </w:r>
      <w:r w:rsidR="00770FBE" w:rsidRPr="00F82188">
        <w:rPr>
          <w:rFonts w:ascii="Palatino Linotype" w:hAnsi="Palatino Linotype"/>
          <w:b/>
          <w:bCs/>
          <w:sz w:val="20"/>
          <w:szCs w:val="20"/>
          <w:lang w:val="uk-UA"/>
        </w:rPr>
        <w:t xml:space="preserve"> </w:t>
      </w:r>
      <w:r w:rsidR="00C7490D" w:rsidRPr="00F82188">
        <w:rPr>
          <w:rFonts w:ascii="Palatino Linotype" w:hAnsi="Palatino Linotype"/>
          <w:b/>
          <w:bCs/>
          <w:sz w:val="20"/>
          <w:szCs w:val="20"/>
          <w:lang w:val="uk-UA"/>
        </w:rPr>
        <w:t>присутня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для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фотографування</w:t>
      </w:r>
      <w:r w:rsidR="00C7490D" w:rsidRPr="00F82188">
        <w:rPr>
          <w:rFonts w:ascii="Palatino Linotype" w:hAnsi="Palatino Linotype"/>
          <w:b/>
          <w:bCs/>
          <w:sz w:val="20"/>
          <w:szCs w:val="20"/>
          <w:lang w:val="uk-UA"/>
        </w:rPr>
        <w:t>.</w:t>
      </w:r>
      <w:r w:rsidR="00A436E7" w:rsidRPr="00F82188">
        <w:rPr>
          <w:rFonts w:ascii="Palatino Linotype" w:hAnsi="Palatino Linotype"/>
          <w:b/>
          <w:bCs/>
          <w:sz w:val="20"/>
          <w:szCs w:val="20"/>
          <w:lang w:val="uk-UA"/>
        </w:rPr>
        <w:t xml:space="preserve"> </w:t>
      </w:r>
      <w:r w:rsidR="00DC1AE8" w:rsidRPr="00F82188">
        <w:rPr>
          <w:rFonts w:ascii="Palatino Linotype" w:hAnsi="Palatino Linotype"/>
          <w:sz w:val="20"/>
          <w:szCs w:val="20"/>
          <w:lang w:val="uk-UA"/>
        </w:rPr>
        <w:t>Діт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1AE8" w:rsidRPr="00F82188">
        <w:rPr>
          <w:rFonts w:ascii="Palatino Linotype" w:hAnsi="Palatino Linotype"/>
          <w:sz w:val="20"/>
          <w:szCs w:val="20"/>
          <w:lang w:val="uk-UA"/>
        </w:rPr>
        <w:t>мають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1AE8" w:rsidRPr="00F82188">
        <w:rPr>
          <w:rFonts w:ascii="Palatino Linotype" w:hAnsi="Palatino Linotype"/>
          <w:sz w:val="20"/>
          <w:szCs w:val="20"/>
          <w:lang w:val="uk-UA"/>
        </w:rPr>
        <w:t>бут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1AE8" w:rsidRPr="00F82188">
        <w:rPr>
          <w:rFonts w:ascii="Palatino Linotype" w:hAnsi="Palatino Linotype"/>
          <w:sz w:val="20"/>
          <w:szCs w:val="20"/>
          <w:lang w:val="uk-UA"/>
        </w:rPr>
        <w:t>присутнім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1AE8" w:rsidRPr="00F82188">
        <w:rPr>
          <w:rFonts w:ascii="Palatino Linotype" w:hAnsi="Palatino Linotype"/>
          <w:sz w:val="20"/>
          <w:szCs w:val="20"/>
          <w:lang w:val="uk-UA"/>
        </w:rPr>
        <w:t>для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1AE8" w:rsidRPr="00F82188">
        <w:rPr>
          <w:rFonts w:ascii="Palatino Linotype" w:hAnsi="Palatino Linotype"/>
          <w:sz w:val="20"/>
          <w:szCs w:val="20"/>
          <w:lang w:val="uk-UA"/>
        </w:rPr>
        <w:t>ідентифікації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1AE8" w:rsidRPr="00F82188">
        <w:rPr>
          <w:rFonts w:ascii="Palatino Linotype" w:hAnsi="Palatino Linotype"/>
          <w:sz w:val="20"/>
          <w:szCs w:val="20"/>
          <w:lang w:val="uk-UA"/>
        </w:rPr>
        <w:t>фотографування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1AE8" w:rsidRPr="00F82188">
        <w:rPr>
          <w:rFonts w:ascii="Palatino Linotype" w:hAnsi="Palatino Linotype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1AE8" w:rsidRPr="00F82188">
        <w:rPr>
          <w:rFonts w:ascii="Palatino Linotype" w:hAnsi="Palatino Linotype"/>
          <w:sz w:val="20"/>
          <w:szCs w:val="20"/>
          <w:lang w:val="uk-UA"/>
        </w:rPr>
        <w:t>реєстрації</w:t>
      </w:r>
      <w:r w:rsidR="00C7490D" w:rsidRPr="00F82188">
        <w:rPr>
          <w:rFonts w:ascii="Palatino Linotype" w:hAnsi="Palatino Linotype"/>
          <w:sz w:val="20"/>
          <w:szCs w:val="20"/>
          <w:lang w:val="uk-UA"/>
        </w:rPr>
        <w:t>.</w:t>
      </w:r>
    </w:p>
    <w:p w14:paraId="68F63AD6" w14:textId="77777777" w:rsidR="00C7490D" w:rsidRPr="00F82188" w:rsidRDefault="00C7490D" w:rsidP="00F8665D">
      <w:pPr>
        <w:spacing w:before="240" w:after="120" w:line="240" w:lineRule="auto"/>
        <w:jc w:val="both"/>
        <w:rPr>
          <w:rFonts w:ascii="Palatino Linotype" w:hAnsi="Palatino Linotype"/>
          <w:sz w:val="20"/>
          <w:szCs w:val="20"/>
          <w:lang w:val="uk-UA"/>
        </w:rPr>
      </w:pPr>
    </w:p>
    <w:p w14:paraId="493C061F" w14:textId="43AEF0A5" w:rsidR="00C7490D" w:rsidRPr="00F82188" w:rsidRDefault="00C7490D" w:rsidP="00DD7A42">
      <w:pPr>
        <w:keepNext/>
        <w:spacing w:after="120" w:line="240" w:lineRule="auto"/>
        <w:outlineLvl w:val="1"/>
        <w:rPr>
          <w:rFonts w:ascii="Palatino Linotype" w:hAnsi="Palatino Linotype"/>
          <w:b/>
          <w:color w:val="0000FF"/>
          <w:sz w:val="20"/>
          <w:szCs w:val="20"/>
          <w:lang w:val="uk-UA"/>
        </w:rPr>
      </w:pPr>
      <w:bookmarkStart w:id="15" w:name="_Toc104376024"/>
      <w:r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Які</w:t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д</w:t>
      </w:r>
      <w:r w:rsidR="00FA0032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окументи</w:t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 xml:space="preserve"> </w:t>
      </w:r>
      <w:r w:rsidR="00FA0032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потрібно</w:t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 xml:space="preserve"> </w:t>
      </w:r>
      <w:r w:rsidR="00FA0032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пред’явити</w:t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 xml:space="preserve"> </w:t>
      </w:r>
      <w:r w:rsidR="00126CA9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під</w:t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 xml:space="preserve"> </w:t>
      </w:r>
      <w:r w:rsidR="00126CA9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час</w:t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реєстрації?</w:t>
      </w:r>
      <w:bookmarkEnd w:id="15"/>
    </w:p>
    <w:p w14:paraId="7DD86183" w14:textId="6BFEB5E0" w:rsidR="00126CA9" w:rsidRPr="00F82188" w:rsidRDefault="00126CA9" w:rsidP="00DD7A42">
      <w:pPr>
        <w:spacing w:after="120" w:line="240" w:lineRule="auto"/>
        <w:jc w:val="both"/>
        <w:rPr>
          <w:rFonts w:ascii="Palatino Linotype" w:hAnsi="Palatino Linotype"/>
          <w:sz w:val="20"/>
          <w:szCs w:val="20"/>
          <w:lang w:val="uk-UA"/>
        </w:rPr>
      </w:pPr>
      <w:r w:rsidRPr="00F82188">
        <w:rPr>
          <w:rFonts w:ascii="Palatino Linotype" w:hAnsi="Palatino Linotype"/>
          <w:sz w:val="20"/>
          <w:szCs w:val="20"/>
          <w:lang w:val="uk-UA"/>
        </w:rPr>
        <w:t>Відповідним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документам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для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реєстрації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якості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набувач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захисту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залежн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від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ситуації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є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наступні:</w:t>
      </w:r>
    </w:p>
    <w:p w14:paraId="7121E190" w14:textId="39098799" w:rsidR="00126CA9" w:rsidRPr="00F82188" w:rsidRDefault="00126CA9" w:rsidP="00A436E7">
      <w:pPr>
        <w:numPr>
          <w:ilvl w:val="0"/>
          <w:numId w:val="3"/>
        </w:numPr>
        <w:spacing w:after="120" w:line="240" w:lineRule="auto"/>
        <w:ind w:left="709"/>
        <w:jc w:val="both"/>
        <w:rPr>
          <w:rFonts w:ascii="Palatino Linotype" w:hAnsi="Palatino Linotype"/>
          <w:sz w:val="20"/>
          <w:szCs w:val="20"/>
          <w:lang w:val="uk-UA"/>
        </w:rPr>
      </w:pPr>
      <w:r w:rsidRPr="00F82188">
        <w:rPr>
          <w:rFonts w:ascii="Palatino Linotype" w:hAnsi="Palatino Linotype"/>
          <w:sz w:val="20"/>
          <w:szCs w:val="20"/>
          <w:lang w:val="uk-UA"/>
        </w:rPr>
        <w:t>документи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щ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посвідчують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особу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(посвідчення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особи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водійське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посвідчення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проїзний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документ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аб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будь-який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інший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автентичний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документ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фотографією);</w:t>
      </w:r>
    </w:p>
    <w:p w14:paraId="3BD73EA2" w14:textId="3238D5B3" w:rsidR="00126CA9" w:rsidRPr="00F82188" w:rsidRDefault="00126CA9" w:rsidP="00A436E7">
      <w:pPr>
        <w:numPr>
          <w:ilvl w:val="0"/>
          <w:numId w:val="3"/>
        </w:numPr>
        <w:spacing w:after="120" w:line="240" w:lineRule="auto"/>
        <w:ind w:left="709"/>
        <w:jc w:val="both"/>
        <w:rPr>
          <w:rFonts w:ascii="Palatino Linotype" w:hAnsi="Palatino Linotype"/>
          <w:sz w:val="20"/>
          <w:szCs w:val="20"/>
          <w:lang w:val="uk-UA"/>
        </w:rPr>
      </w:pPr>
      <w:r w:rsidRPr="00F82188">
        <w:rPr>
          <w:rFonts w:ascii="Palatino Linotype" w:hAnsi="Palatino Linotype"/>
          <w:sz w:val="20"/>
          <w:szCs w:val="20"/>
          <w:lang w:val="uk-UA"/>
        </w:rPr>
        <w:t>документи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щ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підтверджують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статус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особ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Україні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(наприклад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посвідк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постійне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проживання</w:t>
      </w:r>
      <w:r w:rsidR="00507BA4" w:rsidRPr="00F82188">
        <w:rPr>
          <w:rFonts w:ascii="Palatino Linotype" w:hAnsi="Palatino Linotype"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507BA4" w:rsidRPr="00F82188">
        <w:rPr>
          <w:rFonts w:ascii="Palatino Linotype" w:hAnsi="Palatino Linotype"/>
          <w:sz w:val="20"/>
          <w:szCs w:val="20"/>
          <w:lang w:val="uk-UA"/>
        </w:rPr>
        <w:t>документ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507BA4" w:rsidRPr="00F82188">
        <w:rPr>
          <w:rFonts w:ascii="Palatino Linotype" w:hAnsi="Palatino Linotype"/>
          <w:sz w:val="20"/>
          <w:szCs w:val="20"/>
          <w:lang w:val="uk-UA"/>
        </w:rPr>
        <w:t>виданий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507BA4" w:rsidRPr="00F82188">
        <w:rPr>
          <w:rFonts w:ascii="Palatino Linotype" w:hAnsi="Palatino Linotype"/>
          <w:sz w:val="20"/>
          <w:szCs w:val="20"/>
          <w:lang w:val="uk-UA"/>
        </w:rPr>
        <w:t>набувачам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міжнародног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захисту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і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т.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д.);</w:t>
      </w:r>
    </w:p>
    <w:p w14:paraId="5ED80E6E" w14:textId="54B662B9" w:rsidR="00E82533" w:rsidRPr="00F82188" w:rsidRDefault="00126CA9" w:rsidP="00A436E7">
      <w:pPr>
        <w:numPr>
          <w:ilvl w:val="0"/>
          <w:numId w:val="3"/>
        </w:numPr>
        <w:spacing w:after="120" w:line="240" w:lineRule="auto"/>
        <w:ind w:left="709"/>
        <w:jc w:val="both"/>
        <w:rPr>
          <w:rFonts w:ascii="Palatino Linotype" w:hAnsi="Palatino Linotype"/>
          <w:sz w:val="20"/>
          <w:szCs w:val="20"/>
          <w:lang w:val="uk-UA"/>
        </w:rPr>
      </w:pPr>
      <w:r w:rsidRPr="00F82188">
        <w:rPr>
          <w:rFonts w:ascii="Palatino Linotype" w:hAnsi="Palatino Linotype"/>
          <w:sz w:val="20"/>
          <w:szCs w:val="20"/>
          <w:lang w:val="uk-UA"/>
        </w:rPr>
        <w:t>докумен</w:t>
      </w:r>
      <w:r w:rsidR="009301A3" w:rsidRPr="00F82188">
        <w:rPr>
          <w:rFonts w:ascii="Palatino Linotype" w:hAnsi="Palatino Linotype"/>
          <w:sz w:val="20"/>
          <w:szCs w:val="20"/>
          <w:lang w:val="uk-UA"/>
        </w:rPr>
        <w:t>ти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9301A3" w:rsidRPr="00F82188">
        <w:rPr>
          <w:rFonts w:ascii="Palatino Linotype" w:hAnsi="Palatino Linotype"/>
          <w:sz w:val="20"/>
          <w:szCs w:val="20"/>
          <w:lang w:val="uk-UA"/>
        </w:rPr>
        <w:t>щ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9301A3" w:rsidRPr="00F82188">
        <w:rPr>
          <w:rFonts w:ascii="Palatino Linotype" w:hAnsi="Palatino Linotype"/>
          <w:sz w:val="20"/>
          <w:szCs w:val="20"/>
          <w:lang w:val="uk-UA"/>
        </w:rPr>
        <w:t>підтверджують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9301A3" w:rsidRPr="00F82188">
        <w:rPr>
          <w:rFonts w:ascii="Palatino Linotype" w:hAnsi="Palatino Linotype"/>
          <w:sz w:val="20"/>
          <w:szCs w:val="20"/>
          <w:lang w:val="uk-UA"/>
        </w:rPr>
        <w:t>родинні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9301A3" w:rsidRPr="00F82188">
        <w:rPr>
          <w:rFonts w:ascii="Palatino Linotype" w:hAnsi="Palatino Linotype"/>
          <w:sz w:val="20"/>
          <w:szCs w:val="20"/>
          <w:lang w:val="uk-UA"/>
        </w:rPr>
        <w:t>зв’язк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(наприклад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сімейн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ка</w:t>
      </w:r>
      <w:r w:rsidR="00507BA4" w:rsidRPr="00F82188">
        <w:rPr>
          <w:rFonts w:ascii="Palatino Linotype" w:hAnsi="Palatino Linotype"/>
          <w:sz w:val="20"/>
          <w:szCs w:val="20"/>
          <w:lang w:val="uk-UA"/>
        </w:rPr>
        <w:t>рта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507BA4" w:rsidRPr="00F82188">
        <w:rPr>
          <w:rFonts w:ascii="Palatino Linotype" w:hAnsi="Palatino Linotype"/>
          <w:sz w:val="20"/>
          <w:szCs w:val="20"/>
          <w:lang w:val="uk-UA"/>
        </w:rPr>
        <w:t>свідоцтв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507BA4" w:rsidRPr="00F82188">
        <w:rPr>
          <w:rFonts w:ascii="Palatino Linotype" w:hAnsi="Palatino Linotype"/>
          <w:sz w:val="20"/>
          <w:szCs w:val="20"/>
          <w:lang w:val="uk-UA"/>
        </w:rPr>
        <w:t>пр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507BA4" w:rsidRPr="00F82188">
        <w:rPr>
          <w:rFonts w:ascii="Palatino Linotype" w:hAnsi="Palatino Linotype"/>
          <w:sz w:val="20"/>
          <w:szCs w:val="20"/>
          <w:lang w:val="uk-UA"/>
        </w:rPr>
        <w:t>народження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507BA4" w:rsidRPr="00F82188">
        <w:rPr>
          <w:rFonts w:ascii="Palatino Linotype" w:hAnsi="Palatino Linotype"/>
          <w:sz w:val="20"/>
          <w:szCs w:val="20"/>
          <w:lang w:val="uk-UA"/>
        </w:rPr>
        <w:t>свідоцтв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507BA4" w:rsidRPr="00F82188">
        <w:rPr>
          <w:rFonts w:ascii="Palatino Linotype" w:hAnsi="Palatino Linotype"/>
          <w:sz w:val="20"/>
          <w:szCs w:val="20"/>
          <w:lang w:val="uk-UA"/>
        </w:rPr>
        <w:t>пр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шлюб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і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т.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д.).</w:t>
      </w:r>
    </w:p>
    <w:p w14:paraId="73F6441F" w14:textId="77777777" w:rsidR="00F8665D" w:rsidRPr="00F82188" w:rsidRDefault="00F8665D" w:rsidP="00F8665D">
      <w:pPr>
        <w:spacing w:before="240" w:after="120" w:line="240" w:lineRule="auto"/>
        <w:jc w:val="both"/>
        <w:rPr>
          <w:rFonts w:ascii="Palatino Linotype" w:hAnsi="Palatino Linotype"/>
          <w:sz w:val="20"/>
          <w:szCs w:val="20"/>
          <w:lang w:val="uk-UA"/>
        </w:rPr>
      </w:pPr>
    </w:p>
    <w:p w14:paraId="68C0643F" w14:textId="52D7852D" w:rsidR="000751A1" w:rsidRPr="00F82188" w:rsidRDefault="000751A1" w:rsidP="00A436E7">
      <w:pPr>
        <w:pStyle w:val="Heading2"/>
        <w:spacing w:before="0" w:after="120" w:line="240" w:lineRule="auto"/>
        <w:jc w:val="both"/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</w:pPr>
      <w:bookmarkStart w:id="16" w:name="_Toc104376025"/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к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неповнолітній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особі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без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батьківського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супроводу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зареєструватис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кості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набувача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захисту?</w:t>
      </w:r>
      <w:bookmarkEnd w:id="16"/>
    </w:p>
    <w:p w14:paraId="37D2A685" w14:textId="4FFDB3F7" w:rsidR="000751A1" w:rsidRPr="00F82188" w:rsidRDefault="0028283C" w:rsidP="00DD7A42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ж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соб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іц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18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окі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в</w:t>
      </w:r>
      <w:r w:rsidR="00A436E7" w:rsidRPr="00F82188">
        <w:rPr>
          <w:rFonts w:ascii="Palatino Linotype" w:hAnsi="Palatino Linotype"/>
          <w:color w:val="000000"/>
          <w:sz w:val="20"/>
          <w:szCs w:val="20"/>
          <w:lang w:val="uk-UA"/>
        </w:rPr>
        <w:t>ажає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ь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итино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(</w:t>
      </w:r>
      <w:r w:rsidR="000751A1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еповнолітньою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)</w:t>
      </w:r>
      <w:r w:rsidR="000751A1" w:rsidRPr="00F82188">
        <w:rPr>
          <w:rFonts w:ascii="Palatino Linotype" w:hAnsi="Palatino Linotype"/>
          <w:color w:val="000000"/>
          <w:sz w:val="20"/>
          <w:szCs w:val="20"/>
          <w:lang w:val="uk-UA"/>
        </w:rPr>
        <w:t>.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Неповнолітн</w:t>
      </w:r>
      <w:r w:rsidR="00DC65B2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я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DC65B2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особа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без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супровод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C65B2" w:rsidRPr="00F82188">
        <w:rPr>
          <w:rFonts w:ascii="Palatino Linotype" w:hAnsi="Palatino Linotype"/>
          <w:color w:val="000000"/>
          <w:sz w:val="20"/>
          <w:szCs w:val="20"/>
          <w:lang w:val="uk-UA"/>
        </w:rPr>
        <w:t>–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C65B2" w:rsidRPr="00F82188">
        <w:rPr>
          <w:rFonts w:ascii="Palatino Linotype" w:hAnsi="Palatino Linotype"/>
          <w:color w:val="000000"/>
          <w:sz w:val="20"/>
          <w:szCs w:val="20"/>
          <w:lang w:val="uk-UA"/>
        </w:rPr>
        <w:t>ц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C65B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еповноліт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C65B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соба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436E7" w:rsidRPr="00F82188">
        <w:rPr>
          <w:rFonts w:ascii="Palatino Linotype" w:hAnsi="Palatino Linotype"/>
          <w:color w:val="000000"/>
          <w:sz w:val="20"/>
          <w:szCs w:val="20"/>
          <w:lang w:val="uk-UA"/>
        </w:rPr>
        <w:t>щ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C65B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ибул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color w:val="000000"/>
          <w:sz w:val="20"/>
          <w:szCs w:val="20"/>
          <w:lang w:val="uk-UA"/>
        </w:rPr>
        <w:t>бе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color w:val="000000"/>
          <w:sz w:val="20"/>
          <w:szCs w:val="20"/>
          <w:lang w:val="uk-UA"/>
        </w:rPr>
        <w:t>батькі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sz w:val="20"/>
          <w:szCs w:val="20"/>
          <w:lang w:val="uk-UA"/>
        </w:rPr>
        <w:t>аб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ш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конн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едставника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и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фіційним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кументам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31062B"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31062B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вести</w:t>
      </w:r>
      <w:r w:rsidR="001D565D" w:rsidRPr="00F82188">
        <w:rPr>
          <w:rFonts w:ascii="Palatino Linotype" w:hAnsi="Palatino Linotype"/>
          <w:color w:val="000000"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D565D" w:rsidRPr="00F82188">
        <w:rPr>
          <w:rFonts w:ascii="Palatino Linotype" w:hAnsi="Palatino Linotype"/>
          <w:color w:val="000000"/>
          <w:sz w:val="20"/>
          <w:szCs w:val="20"/>
          <w:lang w:val="uk-UA"/>
        </w:rPr>
        <w:t>щ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D565D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еповноліт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D565D"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соб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D565D" w:rsidRPr="00F82188">
        <w:rPr>
          <w:rFonts w:ascii="Palatino Linotype" w:hAnsi="Palatino Linotype"/>
          <w:color w:val="000000"/>
          <w:sz w:val="20"/>
          <w:szCs w:val="20"/>
          <w:lang w:val="uk-UA"/>
        </w:rPr>
        <w:t>бул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D565D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віре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311B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йом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ідповідн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кону.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Якщо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неповнолітн</w:t>
      </w:r>
      <w:r w:rsidR="001D565D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я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1D565D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особа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1D565D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рибула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Румунії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дорослими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родичами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(наприклад,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бабус</w:t>
      </w:r>
      <w:r w:rsidR="00DF418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ею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DF418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дідус</w:t>
      </w:r>
      <w:r w:rsidR="00DF418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ем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тіткою,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дядьком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і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т.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д.),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які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не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можуть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ідтвердити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офіційними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документами,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що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DF418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вона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була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довірена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їм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DF418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згідно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CE767C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і</w:t>
      </w:r>
      <w:r w:rsidR="00DF418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DF418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законодавством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57237A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така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57237A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неповнолітня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57237A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особа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CE767C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вважати</w:t>
      </w:r>
      <w:r w:rsidR="00A436E7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меть</w:t>
      </w:r>
      <w:r w:rsidR="00CE767C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ся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57237A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особою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57237A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без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супроводу</w:t>
      </w:r>
      <w:r w:rsidR="000751A1" w:rsidRPr="00F82188">
        <w:rPr>
          <w:rFonts w:ascii="Palatino Linotype" w:hAnsi="Palatino Linotype"/>
          <w:color w:val="000000"/>
          <w:sz w:val="20"/>
          <w:szCs w:val="20"/>
          <w:lang w:val="uk-UA"/>
        </w:rPr>
        <w:t>.</w:t>
      </w:r>
    </w:p>
    <w:p w14:paraId="274B09CB" w14:textId="77777777" w:rsidR="000751A1" w:rsidRPr="00F82188" w:rsidRDefault="000751A1" w:rsidP="00DD7A42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</w:p>
    <w:p w14:paraId="04C3838C" w14:textId="12D6B61D" w:rsidR="000751A1" w:rsidRPr="00F82188" w:rsidRDefault="000751A1" w:rsidP="00F8665D">
      <w:pPr>
        <w:spacing w:after="0" w:line="240" w:lineRule="auto"/>
        <w:jc w:val="both"/>
        <w:rPr>
          <w:rFonts w:ascii="Palatino Linotype" w:hAnsi="Palatino Linotype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еповнолітн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D4477"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соб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бе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супровод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ают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75C97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ав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75C97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75C97"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собливи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75C97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75C97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ід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436E7"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ської держави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ключаюч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ав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конн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едставника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изначен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Головни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управління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соціально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помог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іте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(</w:t>
      </w:r>
      <w:r w:rsidR="00075C97"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</w:t>
      </w:r>
      <w:r w:rsidR="001F2463" w:rsidRPr="00F82188">
        <w:rPr>
          <w:rFonts w:ascii="Palatino Linotype" w:hAnsi="Palatino Linotype"/>
          <w:color w:val="000000"/>
          <w:sz w:val="20"/>
          <w:szCs w:val="20"/>
          <w:lang w:val="uk-UA"/>
        </w:rPr>
        <w:t>.</w:t>
      </w:r>
      <w:r w:rsidR="00075C97" w:rsidRPr="00F82188">
        <w:rPr>
          <w:rFonts w:ascii="Palatino Linotype" w:hAnsi="Palatino Linotype"/>
          <w:color w:val="000000"/>
          <w:sz w:val="20"/>
          <w:szCs w:val="20"/>
          <w:lang w:val="uk-UA"/>
        </w:rPr>
        <w:t>: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75C97" w:rsidRPr="00F82188">
        <w:rPr>
          <w:rFonts w:ascii="Palatino Linotype" w:hAnsi="Palatino Linotype"/>
          <w:color w:val="000000"/>
          <w:sz w:val="20"/>
          <w:szCs w:val="20"/>
          <w:lang w:val="uk-UA"/>
        </w:rPr>
        <w:t>«</w:t>
      </w:r>
      <w:r w:rsidRPr="00F82188">
        <w:rPr>
          <w:rFonts w:ascii="Palatino Linotype" w:hAnsi="Palatino Linotype"/>
          <w:i/>
          <w:iCs/>
          <w:color w:val="000000"/>
          <w:sz w:val="20"/>
          <w:szCs w:val="20"/>
          <w:lang w:val="uk-UA"/>
        </w:rPr>
        <w:t>Direcția</w:t>
      </w:r>
      <w:r w:rsidR="00770FBE" w:rsidRPr="00F82188">
        <w:rPr>
          <w:rFonts w:ascii="Palatino Linotype" w:hAnsi="Palatino Linotype"/>
          <w:i/>
          <w:i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/>
          <w:iCs/>
          <w:color w:val="000000"/>
          <w:sz w:val="20"/>
          <w:szCs w:val="20"/>
          <w:lang w:val="uk-UA"/>
        </w:rPr>
        <w:t>Generală</w:t>
      </w:r>
      <w:r w:rsidR="00770FBE" w:rsidRPr="00F82188">
        <w:rPr>
          <w:rFonts w:ascii="Palatino Linotype" w:hAnsi="Palatino Linotype"/>
          <w:i/>
          <w:i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/>
          <w:iCs/>
          <w:color w:val="000000"/>
          <w:sz w:val="20"/>
          <w:szCs w:val="20"/>
          <w:lang w:val="uk-UA"/>
        </w:rPr>
        <w:t>de</w:t>
      </w:r>
      <w:r w:rsidR="00770FBE" w:rsidRPr="00F82188">
        <w:rPr>
          <w:rFonts w:ascii="Palatino Linotype" w:hAnsi="Palatino Linotype"/>
          <w:i/>
          <w:i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/>
          <w:iCs/>
          <w:color w:val="000000"/>
          <w:sz w:val="20"/>
          <w:szCs w:val="20"/>
          <w:lang w:val="uk-UA"/>
        </w:rPr>
        <w:t>Asistență</w:t>
      </w:r>
      <w:r w:rsidR="00770FBE" w:rsidRPr="00F82188">
        <w:rPr>
          <w:rFonts w:ascii="Palatino Linotype" w:hAnsi="Palatino Linotype"/>
          <w:i/>
          <w:i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/>
          <w:iCs/>
          <w:color w:val="000000"/>
          <w:sz w:val="20"/>
          <w:szCs w:val="20"/>
          <w:lang w:val="uk-UA"/>
        </w:rPr>
        <w:t>S</w:t>
      </w:r>
      <w:r w:rsidR="00075C97" w:rsidRPr="00F82188">
        <w:rPr>
          <w:rFonts w:ascii="Palatino Linotype" w:hAnsi="Palatino Linotype"/>
          <w:i/>
          <w:iCs/>
          <w:color w:val="000000"/>
          <w:sz w:val="20"/>
          <w:szCs w:val="20"/>
          <w:lang w:val="uk-UA"/>
        </w:rPr>
        <w:t>ocială</w:t>
      </w:r>
      <w:r w:rsidR="00770FBE" w:rsidRPr="00F82188">
        <w:rPr>
          <w:rFonts w:ascii="Palatino Linotype" w:hAnsi="Palatino Linotype"/>
          <w:i/>
          <w:iCs/>
          <w:color w:val="000000"/>
          <w:sz w:val="20"/>
          <w:szCs w:val="20"/>
          <w:lang w:val="uk-UA"/>
        </w:rPr>
        <w:t xml:space="preserve"> </w:t>
      </w:r>
      <w:r w:rsidR="00075C97" w:rsidRPr="00F82188">
        <w:rPr>
          <w:rFonts w:ascii="Palatino Linotype" w:hAnsi="Palatino Linotype"/>
          <w:i/>
          <w:iCs/>
          <w:color w:val="000000"/>
          <w:sz w:val="20"/>
          <w:szCs w:val="20"/>
          <w:lang w:val="uk-UA"/>
        </w:rPr>
        <w:t>și</w:t>
      </w:r>
      <w:r w:rsidR="00770FBE" w:rsidRPr="00F82188">
        <w:rPr>
          <w:rFonts w:ascii="Palatino Linotype" w:hAnsi="Palatino Linotype"/>
          <w:i/>
          <w:iCs/>
          <w:color w:val="000000"/>
          <w:sz w:val="20"/>
          <w:szCs w:val="20"/>
          <w:lang w:val="uk-UA"/>
        </w:rPr>
        <w:t xml:space="preserve"> </w:t>
      </w:r>
      <w:r w:rsidR="00075C97" w:rsidRPr="00F82188">
        <w:rPr>
          <w:rFonts w:ascii="Palatino Linotype" w:hAnsi="Palatino Linotype"/>
          <w:i/>
          <w:iCs/>
          <w:color w:val="000000"/>
          <w:sz w:val="20"/>
          <w:szCs w:val="20"/>
          <w:lang w:val="uk-UA"/>
        </w:rPr>
        <w:t>Protecția</w:t>
      </w:r>
      <w:r w:rsidR="00770FBE" w:rsidRPr="00F82188">
        <w:rPr>
          <w:rFonts w:ascii="Palatino Linotype" w:hAnsi="Palatino Linotype"/>
          <w:i/>
          <w:iCs/>
          <w:color w:val="000000"/>
          <w:sz w:val="20"/>
          <w:szCs w:val="20"/>
          <w:lang w:val="uk-UA"/>
        </w:rPr>
        <w:t xml:space="preserve"> </w:t>
      </w:r>
      <w:r w:rsidR="00075C97" w:rsidRPr="00F82188">
        <w:rPr>
          <w:rFonts w:ascii="Palatino Linotype" w:hAnsi="Palatino Linotype"/>
          <w:i/>
          <w:iCs/>
          <w:color w:val="000000"/>
          <w:sz w:val="20"/>
          <w:szCs w:val="20"/>
          <w:lang w:val="uk-UA"/>
        </w:rPr>
        <w:t>Copilului,</w:t>
      </w:r>
      <w:r w:rsidR="00770FBE" w:rsidRPr="00F82188">
        <w:rPr>
          <w:rFonts w:ascii="Palatino Linotype" w:hAnsi="Palatino Linotype"/>
          <w:i/>
          <w:iCs/>
          <w:color w:val="000000"/>
          <w:sz w:val="20"/>
          <w:szCs w:val="20"/>
          <w:lang w:val="uk-UA"/>
        </w:rPr>
        <w:t xml:space="preserve"> </w:t>
      </w:r>
      <w:r w:rsidR="00075C97" w:rsidRPr="00F82188">
        <w:rPr>
          <w:rFonts w:ascii="Palatino Linotype" w:hAnsi="Palatino Linotype"/>
          <w:i/>
          <w:iCs/>
          <w:color w:val="000000"/>
          <w:sz w:val="20"/>
          <w:szCs w:val="20"/>
          <w:lang w:val="uk-UA"/>
        </w:rPr>
        <w:t>DGASPC»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).</w:t>
      </w:r>
    </w:p>
    <w:p w14:paraId="5B9A3A52" w14:textId="77777777" w:rsidR="000751A1" w:rsidRPr="00F82188" w:rsidRDefault="000751A1" w:rsidP="00F8665D">
      <w:pPr>
        <w:spacing w:after="0" w:line="240" w:lineRule="auto"/>
        <w:jc w:val="both"/>
        <w:rPr>
          <w:rFonts w:ascii="Palatino Linotype" w:hAnsi="Palatino Linotype"/>
          <w:sz w:val="20"/>
          <w:szCs w:val="20"/>
          <w:lang w:val="uk-UA"/>
        </w:rPr>
      </w:pPr>
    </w:p>
    <w:p w14:paraId="46BC38ED" w14:textId="6A90D128" w:rsidR="000751A1" w:rsidRPr="00F82188" w:rsidRDefault="000751A1" w:rsidP="00F8665D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Генераль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спекці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итан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мміграц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реєструва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еповнолітн</w:t>
      </w:r>
      <w:r w:rsidR="001F001B" w:rsidRPr="00F82188">
        <w:rPr>
          <w:rFonts w:ascii="Palatino Linotype" w:hAnsi="Palatino Linotype"/>
          <w:color w:val="000000"/>
          <w:sz w:val="20"/>
          <w:szCs w:val="20"/>
          <w:lang w:val="uk-UA"/>
        </w:rPr>
        <w:t>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F001B"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соб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бе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супровод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ільк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исутност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B6A58" w:rsidRPr="00F82188">
        <w:rPr>
          <w:rFonts w:ascii="Palatino Linotype" w:hAnsi="Palatino Linotype"/>
          <w:color w:val="000000"/>
          <w:sz w:val="20"/>
          <w:szCs w:val="20"/>
          <w:lang w:val="uk-UA"/>
        </w:rPr>
        <w:t>ї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конн</w:t>
      </w:r>
      <w:r w:rsidR="004B6A58" w:rsidRPr="00F82188">
        <w:rPr>
          <w:rFonts w:ascii="Palatino Linotype" w:hAnsi="Palatino Linotype"/>
          <w:color w:val="000000"/>
          <w:sz w:val="20"/>
          <w:szCs w:val="20"/>
          <w:lang w:val="uk-UA"/>
        </w:rPr>
        <w:t>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B6A58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едставника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.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Генераль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спекці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итан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мміграц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сит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Головн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управлі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соціально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помог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іте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изначи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85531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еповнолітні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85531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соб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конн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едставника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щ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ін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щ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изначений.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ціє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ето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Генераль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спекці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итан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мміграц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бирає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ерсональн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85531C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нтактн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ан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еповнолітньо</w:t>
      </w:r>
      <w:r w:rsidR="0085531C" w:rsidRPr="00F82188">
        <w:rPr>
          <w:rFonts w:ascii="Palatino Linotype" w:hAnsi="Palatino Linotype"/>
          <w:color w:val="000000"/>
          <w:sz w:val="20"/>
          <w:szCs w:val="20"/>
          <w:lang w:val="uk-UA"/>
        </w:rPr>
        <w:t>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85531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соб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85531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ередає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85531C" w:rsidRPr="00F82188">
        <w:rPr>
          <w:rFonts w:ascii="Palatino Linotype" w:hAnsi="Palatino Linotype"/>
          <w:color w:val="000000"/>
          <w:sz w:val="20"/>
          <w:szCs w:val="20"/>
          <w:lang w:val="uk-UA"/>
        </w:rPr>
        <w:t>їх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85531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Головном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управлінн</w:t>
      </w:r>
      <w:r w:rsidR="0085531C" w:rsidRPr="00F82188">
        <w:rPr>
          <w:rFonts w:ascii="Palatino Linotype" w:hAnsi="Palatino Linotype"/>
          <w:color w:val="000000"/>
          <w:sz w:val="20"/>
          <w:szCs w:val="20"/>
          <w:lang w:val="uk-UA"/>
        </w:rPr>
        <w:t>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соціально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помог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ітей.</w:t>
      </w:r>
    </w:p>
    <w:p w14:paraId="3DE0AD78" w14:textId="23022B11" w:rsidR="000751A1" w:rsidRPr="00F82188" w:rsidRDefault="000751A1" w:rsidP="00F8665D">
      <w:pPr>
        <w:spacing w:after="0" w:line="240" w:lineRule="auto"/>
        <w:jc w:val="both"/>
        <w:rPr>
          <w:rFonts w:ascii="Palatino Linotype" w:hAnsi="Palatino Linotype"/>
          <w:sz w:val="20"/>
          <w:szCs w:val="20"/>
          <w:lang w:val="uk-UA"/>
        </w:rPr>
      </w:pPr>
    </w:p>
    <w:p w14:paraId="6F6BB878" w14:textId="60DDEF61" w:rsidR="000751A1" w:rsidRPr="00F82188" w:rsidRDefault="000751A1" w:rsidP="00DD7A42">
      <w:pPr>
        <w:spacing w:after="120" w:line="240" w:lineRule="auto"/>
        <w:jc w:val="both"/>
        <w:rPr>
          <w:rFonts w:ascii="Palatino Linotype" w:hAnsi="Palatino Linotype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еповнолітн</w:t>
      </w:r>
      <w:r w:rsidR="00D519F8" w:rsidRPr="00F82188">
        <w:rPr>
          <w:rFonts w:ascii="Palatino Linotype" w:hAnsi="Palatino Linotype"/>
          <w:color w:val="000000"/>
          <w:sz w:val="20"/>
          <w:szCs w:val="20"/>
          <w:lang w:val="uk-UA"/>
        </w:rPr>
        <w:t>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519F8"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соб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бе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супровод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бу</w:t>
      </w:r>
      <w:r w:rsidR="00D519F8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519F8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реєстрова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519F8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519F8"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ост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519F8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бувач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ільк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ісл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изначе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9676D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устріч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исутност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конн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едставника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и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ідпиш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с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кументи.</w:t>
      </w:r>
    </w:p>
    <w:p w14:paraId="2C16785F" w14:textId="1B94308F" w:rsidR="00D9676D" w:rsidRPr="00F82188" w:rsidRDefault="00D9676D" w:rsidP="00F8665D">
      <w:pPr>
        <w:spacing w:before="240" w:after="120" w:line="240" w:lineRule="auto"/>
        <w:jc w:val="both"/>
        <w:rPr>
          <w:rFonts w:ascii="Palatino Linotype" w:hAnsi="Palatino Linotype"/>
          <w:b/>
          <w:sz w:val="20"/>
          <w:szCs w:val="20"/>
          <w:lang w:val="uk-UA"/>
        </w:rPr>
      </w:pPr>
    </w:p>
    <w:p w14:paraId="68045304" w14:textId="628B155E" w:rsidR="00D9676D" w:rsidRPr="00F82188" w:rsidRDefault="00D9676D" w:rsidP="00DD7A42">
      <w:pPr>
        <w:pStyle w:val="Heading2"/>
        <w:spacing w:before="0" w:after="120" w:line="240" w:lineRule="auto"/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</w:pPr>
      <w:bookmarkStart w:id="17" w:name="_Toc104376026"/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кий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документ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отримаю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C825C7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к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8A6652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набувач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захисту?</w:t>
      </w:r>
      <w:bookmarkEnd w:id="17"/>
    </w:p>
    <w:p w14:paraId="08F1AF93" w14:textId="1B55B115" w:rsidR="00D9676D" w:rsidRDefault="00D9676D" w:rsidP="00F8665D">
      <w:pPr>
        <w:spacing w:after="0" w:line="240" w:lineRule="auto"/>
        <w:jc w:val="both"/>
        <w:rPr>
          <w:rFonts w:ascii="Palatino Linotype" w:hAnsi="Palatino Linotype"/>
          <w:bCs/>
          <w:sz w:val="20"/>
          <w:szCs w:val="20"/>
          <w:lang w:val="uk-UA"/>
        </w:rPr>
      </w:pPr>
      <w:r w:rsidRPr="00F82188">
        <w:rPr>
          <w:rFonts w:ascii="Palatino Linotype" w:hAnsi="Palatino Linotype"/>
          <w:bCs/>
          <w:sz w:val="20"/>
          <w:szCs w:val="20"/>
          <w:lang w:val="uk-UA"/>
        </w:rPr>
        <w:t>Генеральна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інспекція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питань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імміграції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видає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C825C7" w:rsidRPr="00F82188">
        <w:rPr>
          <w:rFonts w:ascii="Palatino Linotype" w:hAnsi="Palatino Linotype"/>
          <w:bCs/>
          <w:sz w:val="20"/>
          <w:szCs w:val="20"/>
          <w:lang w:val="uk-UA"/>
        </w:rPr>
        <w:t>набувачам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захисту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посвідку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проживання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території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Румунії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="00BC7B2F" w:rsidRPr="00F82188">
        <w:rPr>
          <w:rFonts w:ascii="Palatino Linotype" w:hAnsi="Palatino Linotype"/>
          <w:bCs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BC7B2F" w:rsidRPr="00F82188">
        <w:rPr>
          <w:rFonts w:ascii="Palatino Linotype" w:hAnsi="Palatino Linotype"/>
          <w:bCs/>
          <w:sz w:val="20"/>
          <w:szCs w:val="20"/>
          <w:lang w:val="uk-UA"/>
        </w:rPr>
        <w:t>присвоює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BC7B2F" w:rsidRPr="00F82188">
        <w:rPr>
          <w:rFonts w:ascii="Palatino Linotype" w:hAnsi="Palatino Linotype"/>
          <w:b/>
          <w:bCs/>
          <w:sz w:val="20"/>
          <w:szCs w:val="20"/>
          <w:lang w:val="uk-UA"/>
        </w:rPr>
        <w:t>персональний</w:t>
      </w:r>
      <w:r w:rsidR="00770FBE" w:rsidRPr="00F82188">
        <w:rPr>
          <w:rFonts w:ascii="Palatino Linotype" w:hAnsi="Palatino Linotype"/>
          <w:b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sz w:val="20"/>
          <w:szCs w:val="20"/>
          <w:lang w:val="uk-UA"/>
        </w:rPr>
        <w:t>ідентифікаційний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номер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(</w:t>
      </w:r>
      <w:r w:rsidR="00BC7B2F" w:rsidRPr="00F82188">
        <w:rPr>
          <w:rFonts w:ascii="Palatino Linotype" w:hAnsi="Palatino Linotype"/>
          <w:iCs/>
          <w:sz w:val="20"/>
          <w:szCs w:val="20"/>
          <w:lang w:val="uk-UA"/>
        </w:rPr>
        <w:t>рум.:</w:t>
      </w:r>
      <w:r w:rsidR="00770FBE" w:rsidRPr="00F82188">
        <w:rPr>
          <w:rFonts w:ascii="Palatino Linotype" w:hAnsi="Palatino Linotype"/>
          <w:b/>
          <w:i/>
          <w:iCs/>
          <w:sz w:val="20"/>
          <w:szCs w:val="20"/>
          <w:lang w:val="uk-UA"/>
        </w:rPr>
        <w:t xml:space="preserve"> </w:t>
      </w:r>
      <w:r w:rsidR="00BC7B2F" w:rsidRPr="00F82188">
        <w:rPr>
          <w:rFonts w:ascii="Palatino Linotype" w:hAnsi="Palatino Linotype"/>
          <w:b/>
          <w:i/>
          <w:iCs/>
          <w:sz w:val="20"/>
          <w:szCs w:val="20"/>
          <w:lang w:val="uk-UA"/>
        </w:rPr>
        <w:t>«</w:t>
      </w:r>
      <w:r w:rsidR="00D16DBC" w:rsidRPr="00F82188">
        <w:rPr>
          <w:rFonts w:ascii="Palatino Linotype" w:hAnsi="Palatino Linotype"/>
          <w:b/>
          <w:i/>
          <w:iCs/>
          <w:sz w:val="20"/>
          <w:szCs w:val="20"/>
          <w:lang w:val="uk-UA"/>
        </w:rPr>
        <w:t xml:space="preserve">Сod </w:t>
      </w:r>
      <w:r w:rsidR="00BC7B2F" w:rsidRPr="00F82188">
        <w:rPr>
          <w:rFonts w:ascii="Palatino Linotype" w:hAnsi="Palatino Linotype"/>
          <w:b/>
          <w:i/>
          <w:iCs/>
          <w:sz w:val="20"/>
          <w:szCs w:val="20"/>
          <w:lang w:val="uk-UA"/>
        </w:rPr>
        <w:t>numerical</w:t>
      </w:r>
      <w:r w:rsidR="00770FBE" w:rsidRPr="00F82188">
        <w:rPr>
          <w:rFonts w:ascii="Palatino Linotype" w:hAnsi="Palatino Linotype"/>
          <w:b/>
          <w:i/>
          <w:iCs/>
          <w:sz w:val="20"/>
          <w:szCs w:val="20"/>
          <w:lang w:val="uk-UA"/>
        </w:rPr>
        <w:t xml:space="preserve"> </w:t>
      </w:r>
      <w:r w:rsidR="00BC7B2F" w:rsidRPr="00F82188">
        <w:rPr>
          <w:rFonts w:ascii="Palatino Linotype" w:hAnsi="Palatino Linotype"/>
          <w:b/>
          <w:i/>
          <w:iCs/>
          <w:sz w:val="20"/>
          <w:szCs w:val="20"/>
          <w:lang w:val="uk-UA"/>
        </w:rPr>
        <w:t>personal,</w:t>
      </w:r>
      <w:r w:rsidR="00770FBE" w:rsidRPr="00F82188">
        <w:rPr>
          <w:rFonts w:ascii="Palatino Linotype" w:hAnsi="Palatino Linotype"/>
          <w:b/>
          <w:i/>
          <w:iCs/>
          <w:sz w:val="20"/>
          <w:szCs w:val="20"/>
          <w:lang w:val="uk-UA"/>
        </w:rPr>
        <w:t xml:space="preserve"> </w:t>
      </w:r>
      <w:r w:rsidR="00BC7B2F" w:rsidRPr="00F82188">
        <w:rPr>
          <w:rFonts w:ascii="Palatino Linotype" w:hAnsi="Palatino Linotype"/>
          <w:b/>
          <w:i/>
          <w:iCs/>
          <w:sz w:val="20"/>
          <w:szCs w:val="20"/>
          <w:lang w:val="uk-UA"/>
        </w:rPr>
        <w:t>CNP»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).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D260D4" w:rsidRPr="00F82188">
        <w:rPr>
          <w:rFonts w:ascii="Palatino Linotype" w:hAnsi="Palatino Linotype"/>
          <w:bCs/>
          <w:sz w:val="20"/>
          <w:szCs w:val="20"/>
          <w:lang w:val="uk-UA"/>
        </w:rPr>
        <w:t>Посвідка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проживання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D260D4" w:rsidRPr="00F82188">
        <w:rPr>
          <w:rFonts w:ascii="Palatino Linotype" w:hAnsi="Palatino Linotype"/>
          <w:bCs/>
          <w:sz w:val="20"/>
          <w:szCs w:val="20"/>
          <w:lang w:val="uk-UA"/>
        </w:rPr>
        <w:t>персональний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D260D4" w:rsidRPr="00F82188">
        <w:rPr>
          <w:rFonts w:ascii="Palatino Linotype" w:hAnsi="Palatino Linotype"/>
          <w:bCs/>
          <w:sz w:val="20"/>
          <w:szCs w:val="20"/>
          <w:lang w:val="uk-UA"/>
        </w:rPr>
        <w:t>цифровий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3600E2" w:rsidRPr="00F82188">
        <w:rPr>
          <w:rFonts w:ascii="Palatino Linotype" w:hAnsi="Palatino Linotype"/>
          <w:bCs/>
          <w:sz w:val="20"/>
          <w:szCs w:val="20"/>
          <w:lang w:val="uk-UA"/>
        </w:rPr>
        <w:t>код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3600E2" w:rsidRPr="00F82188">
        <w:rPr>
          <w:rFonts w:ascii="Palatino Linotype" w:hAnsi="Palatino Linotype"/>
          <w:bCs/>
          <w:sz w:val="20"/>
          <w:szCs w:val="20"/>
          <w:lang w:val="uk-UA"/>
        </w:rPr>
        <w:t>пред’являти</w:t>
      </w:r>
      <w:r w:rsidR="00D16DBC" w:rsidRPr="00F82188">
        <w:rPr>
          <w:rFonts w:ascii="Palatino Linotype" w:hAnsi="Palatino Linotype"/>
          <w:bCs/>
          <w:sz w:val="20"/>
          <w:szCs w:val="20"/>
          <w:lang w:val="uk-UA"/>
        </w:rPr>
        <w:t>муть</w:t>
      </w:r>
      <w:r w:rsidR="003600E2" w:rsidRPr="00F82188">
        <w:rPr>
          <w:rFonts w:ascii="Palatino Linotype" w:hAnsi="Palatino Linotype"/>
          <w:bCs/>
          <w:sz w:val="20"/>
          <w:szCs w:val="20"/>
          <w:lang w:val="uk-UA"/>
        </w:rPr>
        <w:t>ся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у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взаємодії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румунською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владою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для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того,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щоб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користу</w:t>
      </w:r>
      <w:r w:rsidR="00FB3FDE" w:rsidRPr="00F82188">
        <w:rPr>
          <w:rFonts w:ascii="Palatino Linotype" w:hAnsi="Palatino Linotype"/>
          <w:bCs/>
          <w:sz w:val="20"/>
          <w:szCs w:val="20"/>
          <w:lang w:val="uk-UA"/>
        </w:rPr>
        <w:t>ватися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FB3FDE" w:rsidRPr="00F82188">
        <w:rPr>
          <w:rFonts w:ascii="Palatino Linotype" w:hAnsi="Palatino Linotype"/>
          <w:bCs/>
          <w:sz w:val="20"/>
          <w:szCs w:val="20"/>
          <w:lang w:val="uk-UA"/>
        </w:rPr>
        <w:t>конкретними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FB3FDE" w:rsidRPr="00F82188">
        <w:rPr>
          <w:rFonts w:ascii="Palatino Linotype" w:hAnsi="Palatino Linotype"/>
          <w:bCs/>
          <w:sz w:val="20"/>
          <w:szCs w:val="20"/>
          <w:lang w:val="uk-UA"/>
        </w:rPr>
        <w:t>правами,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FB3FDE" w:rsidRPr="00F82188">
        <w:rPr>
          <w:rFonts w:ascii="Palatino Linotype" w:hAnsi="Palatino Linotype"/>
          <w:bCs/>
          <w:sz w:val="20"/>
          <w:szCs w:val="20"/>
          <w:lang w:val="uk-UA"/>
        </w:rPr>
        <w:t>пов’язаними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тимчасовим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захистом.</w:t>
      </w:r>
    </w:p>
    <w:p w14:paraId="41773C5C" w14:textId="16536513" w:rsidR="00F54619" w:rsidRDefault="00F54619" w:rsidP="00F8665D">
      <w:pPr>
        <w:spacing w:after="0" w:line="240" w:lineRule="auto"/>
        <w:jc w:val="both"/>
        <w:rPr>
          <w:rFonts w:ascii="Palatino Linotype" w:hAnsi="Palatino Linotype"/>
          <w:bCs/>
          <w:sz w:val="20"/>
          <w:szCs w:val="20"/>
          <w:lang w:val="uk-UA"/>
        </w:rPr>
      </w:pPr>
    </w:p>
    <w:p w14:paraId="6996DA37" w14:textId="77777777" w:rsidR="00F54619" w:rsidRPr="00F54619" w:rsidRDefault="00F54619" w:rsidP="00F54619">
      <w:pPr>
        <w:spacing w:after="0" w:line="240" w:lineRule="auto"/>
        <w:jc w:val="both"/>
        <w:rPr>
          <w:rFonts w:ascii="Palatino Linotype" w:hAnsi="Palatino Linotype"/>
          <w:bCs/>
          <w:sz w:val="20"/>
          <w:szCs w:val="20"/>
          <w:lang w:val="ru-RU"/>
        </w:rPr>
      </w:pPr>
      <w:r w:rsidRPr="00F54619">
        <w:rPr>
          <w:rFonts w:ascii="Palatino Linotype" w:hAnsi="Palatino Linotype"/>
          <w:bCs/>
          <w:sz w:val="20"/>
          <w:szCs w:val="20"/>
          <w:lang w:val="ru-RU"/>
        </w:rPr>
        <w:t xml:space="preserve">За запитом </w:t>
      </w:r>
      <w:r w:rsidRPr="00F54619">
        <w:rPr>
          <w:rFonts w:ascii="Palatino Linotype" w:hAnsi="Palatino Linotype"/>
          <w:bCs/>
          <w:sz w:val="20"/>
          <w:szCs w:val="20"/>
          <w:lang w:val="uk-UA"/>
        </w:rPr>
        <w:t xml:space="preserve">Генеральна інспекція з питань імміграції видає користувачам тимчасового захисту довідку, що підтверджує заявлене місце проживання на території Румунії. </w:t>
      </w:r>
    </w:p>
    <w:p w14:paraId="1859409A" w14:textId="77777777" w:rsidR="00F54619" w:rsidRPr="00F82188" w:rsidRDefault="00F54619" w:rsidP="00F8665D">
      <w:pPr>
        <w:spacing w:after="0" w:line="240" w:lineRule="auto"/>
        <w:jc w:val="both"/>
        <w:rPr>
          <w:rFonts w:ascii="Palatino Linotype" w:hAnsi="Palatino Linotype"/>
          <w:bCs/>
          <w:sz w:val="20"/>
          <w:szCs w:val="20"/>
          <w:lang w:val="uk-UA"/>
        </w:rPr>
      </w:pPr>
    </w:p>
    <w:p w14:paraId="3AE95C31" w14:textId="77777777" w:rsidR="00D9676D" w:rsidRPr="00F82188" w:rsidRDefault="00D9676D" w:rsidP="00F8665D">
      <w:pPr>
        <w:spacing w:after="0" w:line="240" w:lineRule="auto"/>
        <w:jc w:val="both"/>
        <w:rPr>
          <w:rFonts w:ascii="Palatino Linotype" w:hAnsi="Palatino Linotype"/>
          <w:bCs/>
          <w:sz w:val="20"/>
          <w:szCs w:val="20"/>
          <w:lang w:val="uk-UA"/>
        </w:rPr>
      </w:pPr>
    </w:p>
    <w:p w14:paraId="258289B6" w14:textId="3BE0759C" w:rsidR="00D9676D" w:rsidRPr="00F82188" w:rsidRDefault="00F8270E" w:rsidP="00D16DBC">
      <w:pPr>
        <w:spacing w:line="276" w:lineRule="auto"/>
        <w:jc w:val="center"/>
        <w:rPr>
          <w:i/>
          <w:iCs/>
          <w:color w:val="44546A"/>
          <w:sz w:val="18"/>
          <w:szCs w:val="18"/>
          <w:lang w:val="uk-UA"/>
        </w:rPr>
      </w:pPr>
      <w:r w:rsidRPr="00F82188">
        <w:rPr>
          <w:i/>
          <w:iCs/>
          <w:color w:val="44546A"/>
          <w:sz w:val="18"/>
          <w:szCs w:val="18"/>
          <w:lang w:val="uk-UA"/>
        </w:rPr>
        <w:t>Зразок:</w:t>
      </w:r>
      <w:r w:rsidR="00770FBE" w:rsidRPr="00F82188">
        <w:rPr>
          <w:i/>
          <w:iCs/>
          <w:color w:val="44546A"/>
          <w:sz w:val="18"/>
          <w:szCs w:val="18"/>
          <w:lang w:val="uk-UA"/>
        </w:rPr>
        <w:t xml:space="preserve"> </w:t>
      </w:r>
      <w:r w:rsidR="00C9134B" w:rsidRPr="00F82188">
        <w:rPr>
          <w:i/>
          <w:iCs/>
          <w:color w:val="44546A"/>
          <w:sz w:val="18"/>
          <w:szCs w:val="18"/>
          <w:lang w:val="uk-UA"/>
        </w:rPr>
        <w:t>«</w:t>
      </w:r>
      <w:r w:rsidRPr="00F82188">
        <w:rPr>
          <w:i/>
          <w:iCs/>
          <w:color w:val="44546A"/>
          <w:sz w:val="18"/>
          <w:szCs w:val="18"/>
          <w:lang w:val="uk-UA"/>
        </w:rPr>
        <w:t>П</w:t>
      </w:r>
      <w:r w:rsidR="00D9676D" w:rsidRPr="00F82188">
        <w:rPr>
          <w:i/>
          <w:iCs/>
          <w:color w:val="44546A"/>
          <w:sz w:val="18"/>
          <w:szCs w:val="18"/>
          <w:lang w:val="uk-UA"/>
        </w:rPr>
        <w:t>освідк</w:t>
      </w:r>
      <w:r w:rsidRPr="00F82188">
        <w:rPr>
          <w:i/>
          <w:iCs/>
          <w:color w:val="44546A"/>
          <w:sz w:val="18"/>
          <w:szCs w:val="18"/>
          <w:lang w:val="uk-UA"/>
        </w:rPr>
        <w:t>а</w:t>
      </w:r>
      <w:r w:rsidR="00770FBE" w:rsidRPr="00F82188">
        <w:rPr>
          <w:i/>
          <w:iCs/>
          <w:color w:val="44546A"/>
          <w:sz w:val="18"/>
          <w:szCs w:val="18"/>
          <w:lang w:val="uk-UA"/>
        </w:rPr>
        <w:t xml:space="preserve"> </w:t>
      </w:r>
      <w:r w:rsidRPr="00F82188">
        <w:rPr>
          <w:i/>
          <w:iCs/>
          <w:color w:val="44546A"/>
          <w:sz w:val="18"/>
          <w:szCs w:val="18"/>
          <w:lang w:val="uk-UA"/>
        </w:rPr>
        <w:t>на</w:t>
      </w:r>
      <w:r w:rsidR="00770FBE" w:rsidRPr="00F82188">
        <w:rPr>
          <w:i/>
          <w:iCs/>
          <w:color w:val="44546A"/>
          <w:sz w:val="18"/>
          <w:szCs w:val="18"/>
          <w:lang w:val="uk-UA"/>
        </w:rPr>
        <w:t xml:space="preserve"> </w:t>
      </w:r>
      <w:r w:rsidRPr="00F82188">
        <w:rPr>
          <w:i/>
          <w:iCs/>
          <w:color w:val="44546A"/>
          <w:sz w:val="18"/>
          <w:szCs w:val="18"/>
          <w:lang w:val="uk-UA"/>
        </w:rPr>
        <w:t>проживання</w:t>
      </w:r>
      <w:r w:rsidR="00770FBE" w:rsidRPr="00F82188">
        <w:rPr>
          <w:i/>
          <w:iCs/>
          <w:color w:val="44546A"/>
          <w:sz w:val="18"/>
          <w:szCs w:val="18"/>
          <w:lang w:val="uk-UA"/>
        </w:rPr>
        <w:t xml:space="preserve"> </w:t>
      </w:r>
      <w:r w:rsidRPr="00F82188">
        <w:rPr>
          <w:i/>
          <w:iCs/>
          <w:color w:val="44546A"/>
          <w:sz w:val="18"/>
          <w:szCs w:val="18"/>
          <w:lang w:val="uk-UA"/>
        </w:rPr>
        <w:t>для</w:t>
      </w:r>
      <w:r w:rsidR="00770FBE" w:rsidRPr="00F82188">
        <w:rPr>
          <w:i/>
          <w:iCs/>
          <w:color w:val="44546A"/>
          <w:sz w:val="18"/>
          <w:szCs w:val="18"/>
          <w:lang w:val="uk-UA"/>
        </w:rPr>
        <w:t xml:space="preserve"> </w:t>
      </w:r>
      <w:r w:rsidRPr="00F82188">
        <w:rPr>
          <w:i/>
          <w:iCs/>
          <w:color w:val="44546A"/>
          <w:sz w:val="18"/>
          <w:szCs w:val="18"/>
          <w:lang w:val="uk-UA"/>
        </w:rPr>
        <w:t>набувачів</w:t>
      </w:r>
      <w:r w:rsidR="00770FBE" w:rsidRPr="00F82188">
        <w:rPr>
          <w:i/>
          <w:iCs/>
          <w:color w:val="44546A"/>
          <w:sz w:val="18"/>
          <w:szCs w:val="18"/>
          <w:lang w:val="uk-UA"/>
        </w:rPr>
        <w:t xml:space="preserve"> </w:t>
      </w:r>
      <w:r w:rsidR="00C9134B" w:rsidRPr="00F82188">
        <w:rPr>
          <w:i/>
          <w:iCs/>
          <w:color w:val="44546A"/>
          <w:sz w:val="18"/>
          <w:szCs w:val="18"/>
          <w:lang w:val="uk-UA"/>
        </w:rPr>
        <w:t>тимчасового</w:t>
      </w:r>
      <w:r w:rsidR="00770FBE" w:rsidRPr="00F82188">
        <w:rPr>
          <w:i/>
          <w:iCs/>
          <w:color w:val="44546A"/>
          <w:sz w:val="18"/>
          <w:szCs w:val="18"/>
          <w:lang w:val="uk-UA"/>
        </w:rPr>
        <w:t xml:space="preserve"> </w:t>
      </w:r>
      <w:r w:rsidR="00C9134B" w:rsidRPr="00F82188">
        <w:rPr>
          <w:i/>
          <w:iCs/>
          <w:color w:val="44546A"/>
          <w:sz w:val="18"/>
          <w:szCs w:val="18"/>
          <w:lang w:val="uk-UA"/>
        </w:rPr>
        <w:t>захисту»</w:t>
      </w:r>
    </w:p>
    <w:p w14:paraId="54566916" w14:textId="474043F9" w:rsidR="00D9676D" w:rsidRPr="00F82188" w:rsidRDefault="00315224" w:rsidP="00D16DBC">
      <w:pPr>
        <w:spacing w:after="120" w:line="240" w:lineRule="auto"/>
        <w:jc w:val="center"/>
        <w:rPr>
          <w:i/>
          <w:color w:val="44546A"/>
          <w:sz w:val="18"/>
          <w:szCs w:val="18"/>
          <w:lang w:val="uk-UA"/>
        </w:rPr>
      </w:pPr>
      <w:r w:rsidRPr="00F82188">
        <w:rPr>
          <w:i/>
          <w:noProof/>
          <w:color w:val="44546A"/>
          <w:sz w:val="18"/>
          <w:szCs w:val="18"/>
          <w:lang w:val="en-US"/>
        </w:rPr>
        <w:drawing>
          <wp:inline distT="0" distB="0" distL="0" distR="0" wp14:anchorId="75673B3B" wp14:editId="6C9FBDC6">
            <wp:extent cx="2759075" cy="3562985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600000">
                      <a:off x="0" y="0"/>
                      <a:ext cx="2759075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9ED23" w14:textId="3A836F55" w:rsidR="00F8270E" w:rsidRPr="00F82188" w:rsidRDefault="00F8270E" w:rsidP="00D16DBC">
      <w:pPr>
        <w:pStyle w:val="Heading2"/>
        <w:spacing w:before="0" w:after="120" w:line="240" w:lineRule="auto"/>
        <w:jc w:val="both"/>
        <w:rPr>
          <w:rFonts w:ascii="Palatino Linotype" w:hAnsi="Palatino Linotype"/>
          <w:sz w:val="20"/>
          <w:szCs w:val="20"/>
          <w:lang w:val="uk-UA"/>
        </w:rPr>
      </w:pPr>
      <w:bookmarkStart w:id="18" w:name="_Toc104376027"/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кі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органи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влади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можуть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видати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мені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8C60A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посвідку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проживанн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Румунії?</w:t>
      </w:r>
      <w:bookmarkEnd w:id="18"/>
    </w:p>
    <w:p w14:paraId="20BB36E0" w14:textId="363FFCE5" w:rsidR="00F8270E" w:rsidRPr="00F82188" w:rsidRDefault="00F8270E" w:rsidP="00D16DBC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щ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рішил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лишити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D1C6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D1C62"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ристуватис</w:t>
      </w:r>
      <w:r w:rsidR="00FF5BD5" w:rsidRPr="00F82188">
        <w:rPr>
          <w:rFonts w:ascii="Palatino Linotype" w:hAnsi="Palatino Linotype"/>
          <w:color w:val="000000"/>
          <w:sz w:val="20"/>
          <w:szCs w:val="20"/>
          <w:lang w:val="uk-UA"/>
        </w:rPr>
        <w:t>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5BD5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мчасови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5BD5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о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5BD5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5BD5" w:rsidRPr="00F82188">
        <w:rPr>
          <w:rFonts w:ascii="Palatino Linotype" w:hAnsi="Palatino Linotype"/>
          <w:color w:val="000000"/>
          <w:sz w:val="20"/>
          <w:szCs w:val="20"/>
          <w:lang w:val="uk-UA"/>
        </w:rPr>
        <w:t>ці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5BD5" w:rsidRPr="00F82188">
        <w:rPr>
          <w:rFonts w:ascii="Palatino Linotype" w:hAnsi="Palatino Linotype"/>
          <w:color w:val="000000"/>
          <w:sz w:val="20"/>
          <w:szCs w:val="20"/>
          <w:lang w:val="uk-UA"/>
        </w:rPr>
        <w:t>країні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5BD5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л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5BD5"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трима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5BD5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свідк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5BD5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5BD5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жива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C9134B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C9134B"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е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C9134B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в’язати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територіальним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структурам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Генеральної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інспекції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питань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імміграції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16DBC" w:rsidRPr="00F82188">
        <w:rPr>
          <w:rFonts w:ascii="Palatino Linotype" w:hAnsi="Palatino Linotype"/>
          <w:sz w:val="20"/>
          <w:szCs w:val="20"/>
          <w:lang w:val="uk-UA"/>
        </w:rPr>
        <w:t>зазначеним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веб-сторінці</w:t>
      </w:r>
      <w:hyperlink r:id="rId27" w:history="1">
        <w:r w:rsidR="00770FBE" w:rsidRPr="00F82188">
          <w:rPr>
            <w:rStyle w:val="Hyperlink"/>
            <w:rFonts w:ascii="Palatino Linotype" w:hAnsi="Palatino Linotype"/>
            <w:sz w:val="20"/>
            <w:szCs w:val="20"/>
            <w:u w:val="none"/>
            <w:lang w:val="uk-UA"/>
          </w:rPr>
          <w:t xml:space="preserve"> </w:t>
        </w:r>
        <w:r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тут</w:t>
        </w:r>
      </w:hyperlink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hyperlink r:id="rId28" w:history="1">
        <w:r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тут</w:t>
        </w:r>
      </w:hyperlink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.</w:t>
      </w:r>
    </w:p>
    <w:p w14:paraId="4934FD13" w14:textId="77777777" w:rsidR="00F8270E" w:rsidRPr="00F82188" w:rsidRDefault="00F8270E" w:rsidP="00D745F0">
      <w:pPr>
        <w:spacing w:before="240"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</w:p>
    <w:p w14:paraId="10DDA99B" w14:textId="09FB5BA6" w:rsidR="00F8270E" w:rsidRPr="00F82188" w:rsidRDefault="00F8270E" w:rsidP="00D16DBC">
      <w:pPr>
        <w:pStyle w:val="Heading2"/>
        <w:spacing w:before="0" w:after="120" w:line="240" w:lineRule="auto"/>
        <w:jc w:val="both"/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</w:pPr>
      <w:bookmarkStart w:id="19" w:name="_Toc104376028"/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Чи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402CFB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залишаєтьс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402CFB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402CFB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мене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402CFB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мій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національний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паспорт,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кщо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реєструюс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C21556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C21556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кості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C21556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набувача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захисту?</w:t>
      </w:r>
      <w:bookmarkEnd w:id="19"/>
    </w:p>
    <w:p w14:paraId="22C061C6" w14:textId="61CF92A6" w:rsidR="00F8270E" w:rsidRPr="00F82188" w:rsidRDefault="00F8270E" w:rsidP="00DD7A42">
      <w:pPr>
        <w:spacing w:after="120" w:line="240" w:lineRule="auto"/>
        <w:jc w:val="both"/>
        <w:rPr>
          <w:rFonts w:ascii="Palatino Linotype" w:hAnsi="Palatino Linotype"/>
          <w:bCs/>
          <w:sz w:val="20"/>
          <w:szCs w:val="20"/>
          <w:lang w:val="uk-UA"/>
        </w:rPr>
      </w:pPr>
      <w:r w:rsidRPr="00F82188">
        <w:rPr>
          <w:rFonts w:ascii="Palatino Linotype" w:hAnsi="Palatino Linotype"/>
          <w:bCs/>
          <w:sz w:val="20"/>
          <w:szCs w:val="20"/>
          <w:lang w:val="uk-UA"/>
        </w:rPr>
        <w:t>Так,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національний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паспорт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і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будь-які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інші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особисті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документи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залишаються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у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672149" w:rsidRPr="00F82188">
        <w:rPr>
          <w:rFonts w:ascii="Palatino Linotype" w:hAnsi="Palatino Linotype"/>
          <w:bCs/>
          <w:sz w:val="20"/>
          <w:szCs w:val="20"/>
          <w:lang w:val="uk-UA"/>
        </w:rPr>
        <w:t>набувача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захисту.</w:t>
      </w:r>
    </w:p>
    <w:p w14:paraId="617675C3" w14:textId="674E4947" w:rsidR="00E82533" w:rsidRPr="00F82188" w:rsidRDefault="00E82533" w:rsidP="00F8665D">
      <w:pPr>
        <w:spacing w:before="240" w:after="120" w:line="240" w:lineRule="auto"/>
        <w:jc w:val="both"/>
        <w:rPr>
          <w:rFonts w:ascii="Palatino Linotype" w:hAnsi="Palatino Linotype"/>
          <w:bCs/>
          <w:sz w:val="20"/>
          <w:szCs w:val="20"/>
          <w:lang w:val="uk-UA"/>
        </w:rPr>
      </w:pPr>
    </w:p>
    <w:p w14:paraId="3DF937C5" w14:textId="54C02DC4" w:rsidR="009C6EDC" w:rsidRPr="00F82188" w:rsidRDefault="009C6EDC" w:rsidP="00921E53">
      <w:pPr>
        <w:pStyle w:val="Heading2"/>
        <w:spacing w:before="0" w:after="120" w:line="240" w:lineRule="auto"/>
        <w:jc w:val="both"/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</w:pPr>
      <w:bookmarkStart w:id="20" w:name="_Toc104376029"/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кі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права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маю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2876B4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к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набувач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захисту?</w:t>
      </w:r>
      <w:bookmarkEnd w:id="20"/>
    </w:p>
    <w:p w14:paraId="55643099" w14:textId="2B68E78F" w:rsidR="006A7EF3" w:rsidRPr="00F82188" w:rsidRDefault="006A7EF3" w:rsidP="00DD7A42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ост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бувач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E36C0E" w:rsidRPr="00F82188">
        <w:rPr>
          <w:rFonts w:ascii="Palatino Linotype" w:hAnsi="Palatino Linotype"/>
          <w:color w:val="000000"/>
          <w:sz w:val="20"/>
          <w:szCs w:val="20"/>
          <w:lang w:val="uk-UA"/>
        </w:rPr>
        <w:t>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16DB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атим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E36C0E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ступн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16DB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ава:</w:t>
      </w:r>
    </w:p>
    <w:p w14:paraId="364D918A" w14:textId="2BEE25A8" w:rsidR="0071304E" w:rsidRPr="00F82188" w:rsidRDefault="0071304E" w:rsidP="00DD7A42">
      <w:pPr>
        <w:spacing w:after="120" w:line="240" w:lineRule="auto"/>
        <w:ind w:left="720"/>
        <w:jc w:val="both"/>
        <w:rPr>
          <w:rFonts w:ascii="Palatino Linotype" w:hAnsi="Palatino Linotype"/>
          <w:sz w:val="20"/>
          <w:szCs w:val="20"/>
          <w:lang w:val="uk-UA"/>
        </w:rPr>
      </w:pPr>
      <w:r w:rsidRPr="00F82188">
        <w:rPr>
          <w:rFonts w:ascii="Times New Roman" w:hAnsi="Times New Roman"/>
          <w:sz w:val="24"/>
          <w:szCs w:val="24"/>
          <w:lang w:val="uk-UA"/>
        </w:rPr>
        <w:lastRenderedPageBreak/>
        <w:t>a)</w:t>
      </w:r>
      <w:r w:rsidR="00D16DBC" w:rsidRPr="00F82188">
        <w:rPr>
          <w:rFonts w:ascii="Times New Roman" w:hAnsi="Times New Roman"/>
          <w:sz w:val="24"/>
          <w:szCs w:val="24"/>
          <w:lang w:val="uk-UA"/>
        </w:rPr>
        <w:tab/>
      </w:r>
      <w:r w:rsidR="00E36C0E" w:rsidRPr="00F82188">
        <w:rPr>
          <w:rFonts w:ascii="Palatino Linotype" w:hAnsi="Palatino Linotype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E36C0E" w:rsidRPr="00F82188">
        <w:rPr>
          <w:rFonts w:ascii="Palatino Linotype" w:hAnsi="Palatino Linotype"/>
          <w:sz w:val="20"/>
          <w:szCs w:val="20"/>
          <w:lang w:val="uk-UA"/>
        </w:rPr>
        <w:t>отримуєте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документ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E36C0E" w:rsidRPr="00F82188">
        <w:rPr>
          <w:rFonts w:ascii="Palatino Linotype" w:hAnsi="Palatino Linotype"/>
          <w:sz w:val="20"/>
          <w:szCs w:val="20"/>
          <w:lang w:val="uk-UA"/>
        </w:rPr>
        <w:t>(посвідку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E36C0E" w:rsidRPr="00F82188">
        <w:rPr>
          <w:rFonts w:ascii="Palatino Linotype" w:hAnsi="Palatino Linotype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E36C0E" w:rsidRPr="00F82188">
        <w:rPr>
          <w:rFonts w:ascii="Palatino Linotype" w:hAnsi="Palatino Linotype"/>
          <w:sz w:val="20"/>
          <w:szCs w:val="20"/>
          <w:lang w:val="uk-UA"/>
        </w:rPr>
        <w:t>проживання)</w:t>
      </w:r>
      <w:r w:rsidRPr="00F82188">
        <w:rPr>
          <w:rFonts w:ascii="Palatino Linotype" w:hAnsi="Palatino Linotype"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щ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дозволяє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E36C0E" w:rsidRPr="00F82188">
        <w:rPr>
          <w:rFonts w:ascii="Palatino Linotype" w:hAnsi="Palatino Linotype"/>
          <w:sz w:val="20"/>
          <w:szCs w:val="20"/>
          <w:lang w:val="uk-UA"/>
        </w:rPr>
        <w:t>вам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E36C0E" w:rsidRPr="00F82188">
        <w:rPr>
          <w:rFonts w:ascii="Palatino Linotype" w:hAnsi="Palatino Linotype"/>
          <w:sz w:val="20"/>
          <w:szCs w:val="20"/>
          <w:lang w:val="uk-UA"/>
        </w:rPr>
        <w:t>залишатися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E36C0E" w:rsidRPr="00F82188">
        <w:rPr>
          <w:rFonts w:ascii="Palatino Linotype" w:hAnsi="Palatino Linotype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E36C0E" w:rsidRPr="00F82188">
        <w:rPr>
          <w:rFonts w:ascii="Palatino Linotype" w:hAnsi="Palatino Linotype"/>
          <w:sz w:val="20"/>
          <w:szCs w:val="20"/>
          <w:lang w:val="uk-UA"/>
        </w:rPr>
        <w:t>території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C1604B" w:rsidRPr="00F82188">
        <w:rPr>
          <w:rFonts w:ascii="Palatino Linotype" w:hAnsi="Palatino Linotype"/>
          <w:sz w:val="20"/>
          <w:szCs w:val="20"/>
          <w:lang w:val="uk-UA"/>
        </w:rPr>
        <w:t>Румунії.</w:t>
      </w:r>
    </w:p>
    <w:p w14:paraId="58D53186" w14:textId="1B5FD112" w:rsidR="0071304E" w:rsidRPr="00F82188" w:rsidRDefault="0071304E" w:rsidP="00D16DBC">
      <w:pPr>
        <w:spacing w:after="120" w:line="240" w:lineRule="auto"/>
        <w:ind w:left="720"/>
        <w:jc w:val="both"/>
        <w:rPr>
          <w:rFonts w:ascii="Palatino Linotype" w:hAnsi="Palatino Linotype"/>
          <w:sz w:val="20"/>
          <w:szCs w:val="20"/>
          <w:lang w:val="uk-UA"/>
        </w:rPr>
      </w:pPr>
      <w:r w:rsidRPr="00F82188">
        <w:rPr>
          <w:rFonts w:ascii="Palatino Linotype" w:hAnsi="Palatino Linotype"/>
          <w:sz w:val="20"/>
          <w:szCs w:val="20"/>
          <w:lang w:val="uk-UA"/>
        </w:rPr>
        <w:t>б</w:t>
      </w:r>
      <w:r w:rsidR="00C1604B" w:rsidRPr="00F82188">
        <w:rPr>
          <w:rFonts w:ascii="Palatino Linotype" w:hAnsi="Palatino Linotype"/>
          <w:sz w:val="20"/>
          <w:szCs w:val="20"/>
          <w:lang w:val="uk-UA"/>
        </w:rPr>
        <w:t>)</w:t>
      </w:r>
      <w:r w:rsidR="00D16DBC" w:rsidRPr="00F82188">
        <w:rPr>
          <w:rFonts w:ascii="Palatino Linotype" w:hAnsi="Palatino Linotype"/>
          <w:sz w:val="20"/>
          <w:szCs w:val="20"/>
          <w:lang w:val="uk-UA"/>
        </w:rPr>
        <w:tab/>
        <w:t>Вас письмово сповістять зрозумілою для вас мовою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пр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положення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щ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C1604B" w:rsidRPr="00F82188">
        <w:rPr>
          <w:rFonts w:ascii="Palatino Linotype" w:hAnsi="Palatino Linotype"/>
          <w:sz w:val="20"/>
          <w:szCs w:val="20"/>
          <w:lang w:val="uk-UA"/>
        </w:rPr>
        <w:t>стосуються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C1604B" w:rsidRPr="00F82188">
        <w:rPr>
          <w:rFonts w:ascii="Palatino Linotype" w:hAnsi="Palatino Linotype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C1604B" w:rsidRPr="00F82188">
        <w:rPr>
          <w:rFonts w:ascii="Palatino Linotype" w:hAnsi="Palatino Linotype"/>
          <w:sz w:val="20"/>
          <w:szCs w:val="20"/>
          <w:lang w:val="uk-UA"/>
        </w:rPr>
        <w:t>захисту.</w:t>
      </w:r>
    </w:p>
    <w:p w14:paraId="05D9CC15" w14:textId="605F7839" w:rsidR="0071304E" w:rsidRPr="00F82188" w:rsidRDefault="0071304E" w:rsidP="00D16DBC">
      <w:pPr>
        <w:spacing w:after="120" w:line="240" w:lineRule="auto"/>
        <w:ind w:left="720"/>
        <w:jc w:val="both"/>
        <w:rPr>
          <w:rFonts w:ascii="Palatino Linotype" w:hAnsi="Palatino Linotype"/>
          <w:sz w:val="20"/>
          <w:szCs w:val="20"/>
          <w:lang w:val="uk-UA"/>
        </w:rPr>
      </w:pPr>
      <w:r w:rsidRPr="00F82188">
        <w:rPr>
          <w:rFonts w:ascii="Palatino Linotype" w:hAnsi="Palatino Linotype"/>
          <w:sz w:val="20"/>
          <w:szCs w:val="20"/>
          <w:lang w:val="uk-UA"/>
        </w:rPr>
        <w:t>в)</w:t>
      </w:r>
      <w:r w:rsidR="00D16DBC" w:rsidRPr="00F82188">
        <w:rPr>
          <w:rFonts w:ascii="Palatino Linotype" w:hAnsi="Palatino Linotype"/>
          <w:sz w:val="20"/>
          <w:szCs w:val="20"/>
          <w:lang w:val="uk-UA"/>
        </w:rPr>
        <w:tab/>
      </w:r>
      <w:r w:rsidR="006F6182" w:rsidRPr="00F82188">
        <w:rPr>
          <w:rFonts w:ascii="Palatino Linotype" w:hAnsi="Palatino Linotype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6F6182" w:rsidRPr="00F82188">
        <w:rPr>
          <w:rFonts w:ascii="Palatino Linotype" w:hAnsi="Palatino Linotype"/>
          <w:sz w:val="20"/>
          <w:szCs w:val="20"/>
          <w:lang w:val="uk-UA"/>
        </w:rPr>
        <w:t>маєте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6F6182" w:rsidRPr="00F82188">
        <w:rPr>
          <w:rFonts w:ascii="Palatino Linotype" w:hAnsi="Palatino Linotype"/>
          <w:sz w:val="20"/>
          <w:szCs w:val="20"/>
          <w:lang w:val="uk-UA"/>
        </w:rPr>
        <w:t>прав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бут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найнятим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роботу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фізичним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аб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юридичним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особами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2C066C" w:rsidRPr="00F82188">
        <w:rPr>
          <w:rFonts w:ascii="Palatino Linotype" w:hAnsi="Palatino Linotype"/>
          <w:sz w:val="20"/>
          <w:szCs w:val="20"/>
          <w:lang w:val="uk-UA"/>
        </w:rPr>
        <w:t>прав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здійснюват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незалежну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діяльність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дотримуючись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правил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щ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2C066C" w:rsidRPr="00F82188">
        <w:rPr>
          <w:rFonts w:ascii="Palatino Linotype" w:hAnsi="Palatino Linotype"/>
          <w:sz w:val="20"/>
          <w:szCs w:val="20"/>
          <w:lang w:val="uk-UA"/>
        </w:rPr>
        <w:t>застосовуються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2C066C" w:rsidRPr="00F82188">
        <w:rPr>
          <w:rFonts w:ascii="Palatino Linotype" w:hAnsi="Palatino Linotype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2C066C" w:rsidRPr="00F82188">
        <w:rPr>
          <w:rFonts w:ascii="Palatino Linotype" w:hAnsi="Palatino Linotype"/>
          <w:sz w:val="20"/>
          <w:szCs w:val="20"/>
          <w:lang w:val="uk-UA"/>
        </w:rPr>
        <w:t>професії.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2C066C" w:rsidRPr="00F82188">
        <w:rPr>
          <w:rFonts w:ascii="Palatino Linotype" w:hAnsi="Palatino Linotype"/>
          <w:sz w:val="20"/>
          <w:szCs w:val="20"/>
          <w:lang w:val="uk-UA"/>
        </w:rPr>
        <w:t>Також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2C066C" w:rsidRPr="00F82188">
        <w:rPr>
          <w:rFonts w:ascii="Palatino Linotype" w:hAnsi="Palatino Linotype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2C066C" w:rsidRPr="00F82188">
        <w:rPr>
          <w:rFonts w:ascii="Palatino Linotype" w:hAnsi="Palatino Linotype"/>
          <w:sz w:val="20"/>
          <w:szCs w:val="20"/>
          <w:lang w:val="uk-UA"/>
        </w:rPr>
        <w:t>маєте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2C066C" w:rsidRPr="00F82188">
        <w:rPr>
          <w:rFonts w:ascii="Palatino Linotype" w:hAnsi="Palatino Linotype"/>
          <w:sz w:val="20"/>
          <w:szCs w:val="20"/>
          <w:lang w:val="uk-UA"/>
        </w:rPr>
        <w:t>прав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2C066C" w:rsidRPr="00F82188">
        <w:rPr>
          <w:rFonts w:ascii="Palatino Linotype" w:hAnsi="Palatino Linotype"/>
          <w:sz w:val="20"/>
          <w:szCs w:val="20"/>
          <w:lang w:val="uk-UA"/>
        </w:rPr>
        <w:t>займатися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2C066C" w:rsidRPr="00F82188">
        <w:rPr>
          <w:rFonts w:ascii="Palatino Linotype" w:hAnsi="Palatino Linotype"/>
          <w:sz w:val="20"/>
          <w:szCs w:val="20"/>
          <w:lang w:val="uk-UA"/>
        </w:rPr>
        <w:t>таким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2C066C" w:rsidRPr="00F82188">
        <w:rPr>
          <w:rFonts w:ascii="Palatino Linotype" w:hAnsi="Palatino Linotype"/>
          <w:sz w:val="20"/>
          <w:szCs w:val="20"/>
          <w:lang w:val="uk-UA"/>
        </w:rPr>
        <w:t>видам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діяльності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як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0B70DD" w:rsidRPr="00F82188">
        <w:rPr>
          <w:rFonts w:ascii="Palatino Linotype" w:hAnsi="Palatino Linotype"/>
          <w:sz w:val="20"/>
          <w:szCs w:val="20"/>
          <w:lang w:val="uk-UA"/>
        </w:rPr>
        <w:t>освітні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0B70DD" w:rsidRPr="00F82188">
        <w:rPr>
          <w:rFonts w:ascii="Palatino Linotype" w:hAnsi="Palatino Linotype"/>
          <w:sz w:val="20"/>
          <w:szCs w:val="20"/>
          <w:lang w:val="uk-UA"/>
        </w:rPr>
        <w:t>можливості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0B70DD" w:rsidRPr="00F82188">
        <w:rPr>
          <w:rFonts w:ascii="Palatino Linotype" w:hAnsi="Palatino Linotype"/>
          <w:sz w:val="20"/>
          <w:szCs w:val="20"/>
          <w:lang w:val="uk-UA"/>
        </w:rPr>
        <w:t>для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дорослих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професійне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навчання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досвід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практичної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роб</w:t>
      </w:r>
      <w:r w:rsidR="00C1604B" w:rsidRPr="00F82188">
        <w:rPr>
          <w:rFonts w:ascii="Palatino Linotype" w:hAnsi="Palatino Linotype"/>
          <w:sz w:val="20"/>
          <w:szCs w:val="20"/>
          <w:lang w:val="uk-UA"/>
        </w:rPr>
        <w:t>от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C1604B" w:rsidRPr="00F82188">
        <w:rPr>
          <w:rFonts w:ascii="Palatino Linotype" w:hAnsi="Palatino Linotype"/>
          <w:sz w:val="20"/>
          <w:szCs w:val="20"/>
          <w:lang w:val="uk-UA"/>
        </w:rPr>
        <w:t>відповідн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C1604B" w:rsidRPr="00F82188">
        <w:rPr>
          <w:rFonts w:ascii="Palatino Linotype" w:hAnsi="Palatino Linotype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C1604B" w:rsidRPr="00F82188">
        <w:rPr>
          <w:rFonts w:ascii="Palatino Linotype" w:hAnsi="Palatino Linotype"/>
          <w:sz w:val="20"/>
          <w:szCs w:val="20"/>
          <w:lang w:val="uk-UA"/>
        </w:rPr>
        <w:t>законодавства.</w:t>
      </w:r>
    </w:p>
    <w:p w14:paraId="23762694" w14:textId="540DE89B" w:rsidR="00236DDB" w:rsidRPr="00F82188" w:rsidRDefault="0071304E" w:rsidP="00DD7A42">
      <w:pPr>
        <w:spacing w:after="120" w:line="240" w:lineRule="auto"/>
        <w:ind w:left="720"/>
        <w:jc w:val="both"/>
        <w:rPr>
          <w:rFonts w:ascii="Palatino Linotype" w:hAnsi="Palatino Linotype"/>
          <w:sz w:val="20"/>
          <w:szCs w:val="20"/>
          <w:lang w:val="uk-UA"/>
        </w:rPr>
      </w:pPr>
      <w:r w:rsidRPr="00F82188">
        <w:rPr>
          <w:rFonts w:ascii="Palatino Linotype" w:hAnsi="Palatino Linotype"/>
          <w:sz w:val="20"/>
          <w:szCs w:val="20"/>
          <w:lang w:val="uk-UA"/>
        </w:rPr>
        <w:t>г)</w:t>
      </w:r>
      <w:r w:rsidR="00D16DBC" w:rsidRPr="00F82188">
        <w:rPr>
          <w:rFonts w:ascii="Palatino Linotype" w:hAnsi="Palatino Linotype"/>
          <w:sz w:val="20"/>
          <w:szCs w:val="20"/>
          <w:lang w:val="uk-UA"/>
        </w:rPr>
        <w:tab/>
      </w:r>
      <w:r w:rsidR="00236DDB" w:rsidRPr="00F82188">
        <w:rPr>
          <w:rFonts w:ascii="Palatino Linotype" w:hAnsi="Palatino Linotype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236DDB" w:rsidRPr="00F82188">
        <w:rPr>
          <w:rFonts w:ascii="Palatino Linotype" w:hAnsi="Palatino Linotype"/>
          <w:sz w:val="20"/>
          <w:szCs w:val="20"/>
          <w:lang w:val="uk-UA"/>
        </w:rPr>
        <w:t>можете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236DDB" w:rsidRPr="00F82188">
        <w:rPr>
          <w:rFonts w:ascii="Palatino Linotype" w:hAnsi="Palatino Linotype"/>
          <w:sz w:val="20"/>
          <w:szCs w:val="20"/>
          <w:lang w:val="uk-UA"/>
        </w:rPr>
        <w:t>о</w:t>
      </w:r>
      <w:r w:rsidRPr="00F82188">
        <w:rPr>
          <w:rFonts w:ascii="Palatino Linotype" w:hAnsi="Palatino Linotype"/>
          <w:sz w:val="20"/>
          <w:szCs w:val="20"/>
          <w:lang w:val="uk-UA"/>
        </w:rPr>
        <w:t>тримуват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з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запитом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необхідну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допомогу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EF7AD5" w:rsidRPr="00F82188">
        <w:rPr>
          <w:rFonts w:ascii="Palatino Linotype" w:hAnsi="Palatino Linotype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утримання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236DDB" w:rsidRPr="00F82188">
        <w:rPr>
          <w:rFonts w:ascii="Palatino Linotype" w:hAnsi="Palatino Linotype"/>
          <w:sz w:val="20"/>
          <w:szCs w:val="20"/>
          <w:lang w:val="uk-UA"/>
        </w:rPr>
        <w:t>якщ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236DDB" w:rsidRPr="00F82188">
        <w:rPr>
          <w:rFonts w:ascii="Palatino Linotype" w:hAnsi="Palatino Linotype"/>
          <w:sz w:val="20"/>
          <w:szCs w:val="20"/>
          <w:lang w:val="uk-UA"/>
        </w:rPr>
        <w:t>у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236DDB" w:rsidRPr="00F82188">
        <w:rPr>
          <w:rFonts w:ascii="Palatino Linotype" w:hAnsi="Palatino Linotype"/>
          <w:sz w:val="20"/>
          <w:szCs w:val="20"/>
          <w:lang w:val="uk-UA"/>
        </w:rPr>
        <w:t>вас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236DDB" w:rsidRPr="00F82188">
        <w:rPr>
          <w:rFonts w:ascii="Palatino Linotype" w:hAnsi="Palatino Linotype"/>
          <w:sz w:val="20"/>
          <w:szCs w:val="20"/>
          <w:lang w:val="uk-UA"/>
        </w:rPr>
        <w:t>немає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236DDB" w:rsidRPr="00F82188">
        <w:rPr>
          <w:rFonts w:ascii="Palatino Linotype" w:hAnsi="Palatino Linotype"/>
          <w:sz w:val="20"/>
          <w:szCs w:val="20"/>
          <w:lang w:val="uk-UA"/>
        </w:rPr>
        <w:t>необхідних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236DDB" w:rsidRPr="00F82188">
        <w:rPr>
          <w:rFonts w:ascii="Palatino Linotype" w:hAnsi="Palatino Linotype"/>
          <w:sz w:val="20"/>
          <w:szCs w:val="20"/>
          <w:lang w:val="uk-UA"/>
        </w:rPr>
        <w:t>матеріальних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236DDB" w:rsidRPr="00F82188">
        <w:rPr>
          <w:rFonts w:ascii="Palatino Linotype" w:hAnsi="Palatino Linotype"/>
          <w:sz w:val="20"/>
          <w:szCs w:val="20"/>
          <w:lang w:val="uk-UA"/>
        </w:rPr>
        <w:t>засобів.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</w:p>
    <w:p w14:paraId="613E6322" w14:textId="5E12C28F" w:rsidR="0071304E" w:rsidRPr="00F82188" w:rsidRDefault="00C027F9" w:rsidP="00D16DBC">
      <w:pPr>
        <w:spacing w:after="120" w:line="240" w:lineRule="auto"/>
        <w:ind w:left="720"/>
        <w:jc w:val="both"/>
        <w:rPr>
          <w:rFonts w:ascii="Palatino Linotype" w:hAnsi="Palatino Linotype"/>
          <w:sz w:val="20"/>
          <w:szCs w:val="20"/>
          <w:lang w:val="uk-UA"/>
        </w:rPr>
      </w:pPr>
      <w:r w:rsidRPr="00F82188">
        <w:rPr>
          <w:rFonts w:ascii="Palatino Linotype" w:hAnsi="Palatino Linotype"/>
          <w:sz w:val="20"/>
          <w:szCs w:val="20"/>
          <w:lang w:val="uk-UA"/>
        </w:rPr>
        <w:t>ґ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)</w:t>
      </w:r>
      <w:r w:rsidR="00D16DBC" w:rsidRPr="00F82188">
        <w:rPr>
          <w:rFonts w:ascii="Palatino Linotype" w:hAnsi="Palatino Linotype"/>
          <w:sz w:val="20"/>
          <w:szCs w:val="20"/>
          <w:lang w:val="uk-UA"/>
        </w:rPr>
        <w:tab/>
      </w:r>
      <w:r w:rsidR="00080A84" w:rsidRPr="00F82188">
        <w:rPr>
          <w:rFonts w:ascii="Palatino Linotype" w:hAnsi="Palatino Linotype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080A84" w:rsidRPr="00F82188">
        <w:rPr>
          <w:rFonts w:ascii="Palatino Linotype" w:hAnsi="Palatino Linotype"/>
          <w:sz w:val="20"/>
          <w:szCs w:val="20"/>
          <w:lang w:val="uk-UA"/>
        </w:rPr>
        <w:t>можете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080A84" w:rsidRPr="00F82188">
        <w:rPr>
          <w:rFonts w:ascii="Palatino Linotype" w:hAnsi="Palatino Linotype"/>
          <w:sz w:val="20"/>
          <w:szCs w:val="20"/>
          <w:lang w:val="uk-UA"/>
        </w:rPr>
        <w:t>от</w:t>
      </w:r>
      <w:r w:rsidR="00EF7AD5" w:rsidRPr="00F82188">
        <w:rPr>
          <w:rFonts w:ascii="Palatino Linotype" w:hAnsi="Palatino Linotype"/>
          <w:sz w:val="20"/>
          <w:szCs w:val="20"/>
          <w:lang w:val="uk-UA"/>
        </w:rPr>
        <w:t>римат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безоплатну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первинну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медичну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допомогу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відповідне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лікування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невідкладну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16DBC" w:rsidRPr="00F82188">
        <w:rPr>
          <w:rFonts w:ascii="Palatino Linotype" w:hAnsi="Palatino Linotype"/>
          <w:sz w:val="20"/>
          <w:szCs w:val="20"/>
          <w:lang w:val="uk-UA"/>
        </w:rPr>
        <w:t>стаціонарну медичну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допомогу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також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безоплатну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медичну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допомогу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лікування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у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випадках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гостр</w:t>
      </w:r>
      <w:r w:rsidR="00080A84" w:rsidRPr="00F82188">
        <w:rPr>
          <w:rFonts w:ascii="Palatino Linotype" w:hAnsi="Palatino Linotype"/>
          <w:sz w:val="20"/>
          <w:szCs w:val="20"/>
          <w:lang w:val="uk-UA"/>
        </w:rPr>
        <w:t>их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080A84" w:rsidRPr="00F82188">
        <w:rPr>
          <w:rFonts w:ascii="Palatino Linotype" w:hAnsi="Palatino Linotype"/>
          <w:sz w:val="20"/>
          <w:szCs w:val="20"/>
          <w:lang w:val="uk-UA"/>
        </w:rPr>
        <w:t>аб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080A84" w:rsidRPr="00F82188">
        <w:rPr>
          <w:rFonts w:ascii="Palatino Linotype" w:hAnsi="Palatino Linotype"/>
          <w:sz w:val="20"/>
          <w:szCs w:val="20"/>
          <w:lang w:val="uk-UA"/>
        </w:rPr>
        <w:t>хронічних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16DBC" w:rsidRPr="00F82188">
        <w:rPr>
          <w:rFonts w:ascii="Palatino Linotype" w:hAnsi="Palatino Linotype"/>
          <w:sz w:val="20"/>
          <w:szCs w:val="20"/>
          <w:lang w:val="uk-UA"/>
        </w:rPr>
        <w:t>захворювань</w:t>
      </w:r>
      <w:r w:rsidR="00080A84" w:rsidRPr="00F82188">
        <w:rPr>
          <w:rFonts w:ascii="Palatino Linotype" w:hAnsi="Palatino Linotype"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080A84" w:rsidRPr="00F82188">
        <w:rPr>
          <w:rFonts w:ascii="Palatino Linotype" w:hAnsi="Palatino Linotype"/>
          <w:sz w:val="20"/>
          <w:szCs w:val="20"/>
          <w:lang w:val="uk-UA"/>
        </w:rPr>
        <w:t>які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080A84" w:rsidRPr="00F82188">
        <w:rPr>
          <w:rFonts w:ascii="Palatino Linotype" w:hAnsi="Palatino Linotype"/>
          <w:sz w:val="20"/>
          <w:szCs w:val="20"/>
          <w:lang w:val="uk-UA"/>
        </w:rPr>
        <w:t>наражають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080A84" w:rsidRPr="00F82188">
        <w:rPr>
          <w:rFonts w:ascii="Palatino Linotype" w:hAnsi="Palatino Linotype"/>
          <w:sz w:val="20"/>
          <w:szCs w:val="20"/>
          <w:lang w:val="uk-UA"/>
        </w:rPr>
        <w:t>ваше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080A84" w:rsidRPr="00F82188">
        <w:rPr>
          <w:rFonts w:ascii="Palatino Linotype" w:hAnsi="Palatino Linotype"/>
          <w:sz w:val="20"/>
          <w:szCs w:val="20"/>
          <w:lang w:val="uk-UA"/>
        </w:rPr>
        <w:t>життя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080A84" w:rsidRPr="00F82188">
        <w:rPr>
          <w:rFonts w:ascii="Palatino Linotype" w:hAnsi="Palatino Linotype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080A84" w:rsidRPr="00F82188">
        <w:rPr>
          <w:rFonts w:ascii="Palatino Linotype" w:hAnsi="Palatino Linotype"/>
          <w:sz w:val="20"/>
          <w:szCs w:val="20"/>
          <w:lang w:val="uk-UA"/>
        </w:rPr>
        <w:t>небезпеку</w:t>
      </w:r>
      <w:r w:rsidR="00024013" w:rsidRPr="00F82188">
        <w:rPr>
          <w:rFonts w:ascii="Palatino Linotype" w:hAnsi="Palatino Linotype"/>
          <w:sz w:val="20"/>
          <w:szCs w:val="20"/>
          <w:lang w:val="uk-UA"/>
        </w:rPr>
        <w:t>.</w:t>
      </w:r>
    </w:p>
    <w:p w14:paraId="316E0A03" w14:textId="3042388A" w:rsidR="0071304E" w:rsidRPr="00F82188" w:rsidRDefault="00C027F9" w:rsidP="001012A3">
      <w:pPr>
        <w:spacing w:after="120" w:line="240" w:lineRule="auto"/>
        <w:ind w:left="720"/>
        <w:jc w:val="both"/>
        <w:rPr>
          <w:rFonts w:ascii="Palatino Linotype" w:hAnsi="Palatino Linotype"/>
          <w:sz w:val="20"/>
          <w:szCs w:val="20"/>
          <w:lang w:val="uk-UA"/>
        </w:rPr>
      </w:pPr>
      <w:r w:rsidRPr="00F82188">
        <w:rPr>
          <w:rFonts w:ascii="Palatino Linotype" w:hAnsi="Palatino Linotype"/>
          <w:lang w:val="uk-UA"/>
        </w:rPr>
        <w:t>д</w:t>
      </w:r>
      <w:r w:rsidR="0071304E" w:rsidRPr="00F82188">
        <w:rPr>
          <w:rFonts w:ascii="Palatino Linotype" w:hAnsi="Palatino Linotype"/>
          <w:lang w:val="uk-UA"/>
        </w:rPr>
        <w:t>)</w:t>
      </w:r>
      <w:r w:rsidR="001012A3" w:rsidRPr="00F82188">
        <w:rPr>
          <w:rFonts w:ascii="Palatino Linotype" w:hAnsi="Palatino Linotype"/>
          <w:lang w:val="uk-UA"/>
        </w:rPr>
        <w:tab/>
      </w:r>
      <w:r w:rsidR="00024013" w:rsidRPr="00F82188">
        <w:rPr>
          <w:rFonts w:ascii="Palatino Linotype" w:hAnsi="Palatino Linotype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024013" w:rsidRPr="00F82188">
        <w:rPr>
          <w:rFonts w:ascii="Palatino Linotype" w:hAnsi="Palatino Linotype"/>
          <w:sz w:val="20"/>
          <w:szCs w:val="20"/>
          <w:lang w:val="uk-UA"/>
        </w:rPr>
        <w:t>можете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отримуват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нале</w:t>
      </w:r>
      <w:r w:rsidR="008D5759" w:rsidRPr="00F82188">
        <w:rPr>
          <w:rFonts w:ascii="Palatino Linotype" w:hAnsi="Palatino Linotype"/>
          <w:sz w:val="20"/>
          <w:szCs w:val="20"/>
          <w:lang w:val="uk-UA"/>
        </w:rPr>
        <w:t>жну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8D5759" w:rsidRPr="00F82188">
        <w:rPr>
          <w:rFonts w:ascii="Palatino Linotype" w:hAnsi="Palatino Linotype"/>
          <w:sz w:val="20"/>
          <w:szCs w:val="20"/>
          <w:lang w:val="uk-UA"/>
        </w:rPr>
        <w:t>медичну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8D5759" w:rsidRPr="00F82188">
        <w:rPr>
          <w:rFonts w:ascii="Palatino Linotype" w:hAnsi="Palatino Linotype"/>
          <w:sz w:val="20"/>
          <w:szCs w:val="20"/>
          <w:lang w:val="uk-UA"/>
        </w:rPr>
        <w:t>допомогу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8D5759" w:rsidRPr="00F82188">
        <w:rPr>
          <w:rFonts w:ascii="Palatino Linotype" w:hAnsi="Palatino Linotype"/>
          <w:sz w:val="20"/>
          <w:szCs w:val="20"/>
          <w:lang w:val="uk-UA"/>
        </w:rPr>
        <w:t>якщ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sz w:val="20"/>
          <w:szCs w:val="20"/>
          <w:lang w:val="uk-UA"/>
        </w:rPr>
        <w:t>маєте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sz w:val="20"/>
          <w:szCs w:val="20"/>
          <w:lang w:val="uk-UA"/>
        </w:rPr>
        <w:t>особливі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sz w:val="20"/>
          <w:szCs w:val="20"/>
          <w:lang w:val="uk-UA"/>
        </w:rPr>
        <w:t>потреби.</w:t>
      </w:r>
    </w:p>
    <w:p w14:paraId="6582D5D3" w14:textId="3C2E5C67" w:rsidR="0071304E" w:rsidRPr="00F82188" w:rsidRDefault="00C027F9" w:rsidP="001012A3">
      <w:pPr>
        <w:spacing w:after="120" w:line="240" w:lineRule="auto"/>
        <w:ind w:left="720"/>
        <w:jc w:val="both"/>
        <w:rPr>
          <w:rFonts w:ascii="Palatino Linotype" w:hAnsi="Palatino Linotype"/>
          <w:sz w:val="20"/>
          <w:szCs w:val="20"/>
          <w:lang w:val="uk-UA"/>
        </w:rPr>
      </w:pPr>
      <w:r w:rsidRPr="00F82188">
        <w:rPr>
          <w:rFonts w:ascii="Palatino Linotype" w:hAnsi="Palatino Linotype"/>
          <w:sz w:val="20"/>
          <w:szCs w:val="20"/>
          <w:lang w:val="uk-UA"/>
        </w:rPr>
        <w:t>е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)</w:t>
      </w:r>
      <w:r w:rsidR="001012A3" w:rsidRPr="00F82188">
        <w:rPr>
          <w:rFonts w:ascii="Palatino Linotype" w:hAnsi="Palatino Linotype"/>
          <w:sz w:val="20"/>
          <w:szCs w:val="20"/>
          <w:lang w:val="uk-UA"/>
        </w:rPr>
        <w:tab/>
      </w:r>
      <w:r w:rsidR="00024013" w:rsidRPr="00F82188">
        <w:rPr>
          <w:rFonts w:ascii="Palatino Linotype" w:hAnsi="Palatino Linotype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024013" w:rsidRPr="00F82188">
        <w:rPr>
          <w:rFonts w:ascii="Palatino Linotype" w:hAnsi="Palatino Linotype"/>
          <w:sz w:val="20"/>
          <w:szCs w:val="20"/>
          <w:lang w:val="uk-UA"/>
        </w:rPr>
        <w:t>маєте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доступ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державної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систем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освіт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умовах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передбачених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законом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52B2F" w:rsidRPr="00F82188">
        <w:rPr>
          <w:rFonts w:ascii="Palatino Linotype" w:hAnsi="Palatino Linotype"/>
          <w:sz w:val="20"/>
          <w:szCs w:val="20"/>
          <w:lang w:val="uk-UA"/>
        </w:rPr>
        <w:t>для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52B2F" w:rsidRPr="00F82188">
        <w:rPr>
          <w:rFonts w:ascii="Palatino Linotype" w:hAnsi="Palatino Linotype"/>
          <w:sz w:val="20"/>
          <w:szCs w:val="20"/>
          <w:lang w:val="uk-UA"/>
        </w:rPr>
        <w:t>громадян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52B2F" w:rsidRPr="00F82188">
        <w:rPr>
          <w:rFonts w:ascii="Palatino Linotype" w:hAnsi="Palatino Linotype"/>
          <w:sz w:val="20"/>
          <w:szCs w:val="20"/>
          <w:lang w:val="uk-UA"/>
        </w:rPr>
        <w:t>Румунії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52B2F" w:rsidRPr="00F82188">
        <w:rPr>
          <w:rFonts w:ascii="Palatino Linotype" w:hAnsi="Palatino Linotype"/>
          <w:sz w:val="20"/>
          <w:szCs w:val="20"/>
          <w:lang w:val="uk-UA"/>
        </w:rPr>
        <w:t>якщ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52B2F" w:rsidRPr="00F82188">
        <w:rPr>
          <w:rFonts w:ascii="Palatino Linotype" w:hAnsi="Palatino Linotype"/>
          <w:sz w:val="20"/>
          <w:szCs w:val="20"/>
          <w:lang w:val="uk-UA"/>
        </w:rPr>
        <w:t>вам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52B2F" w:rsidRPr="00F82188">
        <w:rPr>
          <w:rFonts w:ascii="Palatino Linotype" w:hAnsi="Palatino Linotype"/>
          <w:sz w:val="20"/>
          <w:szCs w:val="20"/>
          <w:lang w:val="uk-UA"/>
        </w:rPr>
        <w:t>не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52B2F" w:rsidRPr="00F82188">
        <w:rPr>
          <w:rFonts w:ascii="Palatino Linotype" w:hAnsi="Palatino Linotype"/>
          <w:sz w:val="20"/>
          <w:szCs w:val="20"/>
          <w:lang w:val="uk-UA"/>
        </w:rPr>
        <w:t>виповнилося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18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років.</w:t>
      </w:r>
    </w:p>
    <w:p w14:paraId="7C01A92C" w14:textId="25AF29C1" w:rsidR="00FF67A6" w:rsidRPr="00F82188" w:rsidRDefault="00FF67A6" w:rsidP="00F8665D">
      <w:pPr>
        <w:spacing w:after="0" w:line="240" w:lineRule="auto"/>
        <w:rPr>
          <w:rFonts w:ascii="Palatino Linotype" w:hAnsi="Palatino Linotype"/>
          <w:color w:val="000000"/>
          <w:sz w:val="20"/>
          <w:szCs w:val="20"/>
          <w:lang w:val="uk-UA"/>
        </w:rPr>
      </w:pPr>
    </w:p>
    <w:p w14:paraId="3782AF38" w14:textId="5ADEA043" w:rsidR="00FF67A6" w:rsidRPr="00F82188" w:rsidRDefault="00E205F4" w:rsidP="00DD7A42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ступ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хорон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доров’я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ринк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аці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сві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помог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безпечуєть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ізним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центральним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місцевим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рганам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лади.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л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заємод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ським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9D62B4"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рганам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9D62B4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лад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е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користовува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71ECE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свідк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жива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71ECE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ерсональни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71ECE" w:rsidRPr="00F82188">
        <w:rPr>
          <w:rFonts w:ascii="Palatino Linotype" w:hAnsi="Palatino Linotype"/>
          <w:color w:val="000000"/>
          <w:sz w:val="20"/>
          <w:szCs w:val="20"/>
          <w:lang w:val="uk-UA"/>
        </w:rPr>
        <w:t>цифрови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д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71ECE" w:rsidRPr="00F82188">
        <w:rPr>
          <w:rFonts w:ascii="Palatino Linotype" w:hAnsi="Palatino Linotype"/>
          <w:i/>
          <w:sz w:val="20"/>
          <w:szCs w:val="20"/>
          <w:lang w:val="uk-UA"/>
        </w:rPr>
        <w:t>(</w:t>
      </w:r>
      <w:r w:rsidR="00571ECE" w:rsidRPr="00F82188">
        <w:rPr>
          <w:rFonts w:ascii="Palatino Linotype" w:hAnsi="Palatino Linotype"/>
          <w:iCs/>
          <w:sz w:val="20"/>
          <w:szCs w:val="20"/>
          <w:lang w:val="uk-UA"/>
        </w:rPr>
        <w:t>рум.:</w:t>
      </w:r>
      <w:r w:rsidR="00770FBE" w:rsidRPr="00F82188">
        <w:rPr>
          <w:rFonts w:ascii="Palatino Linotype" w:hAnsi="Palatino Linotype"/>
          <w:i/>
          <w:iCs/>
          <w:sz w:val="20"/>
          <w:szCs w:val="20"/>
          <w:lang w:val="uk-UA"/>
        </w:rPr>
        <w:t xml:space="preserve"> </w:t>
      </w:r>
      <w:r w:rsidR="00571ECE" w:rsidRPr="00F82188">
        <w:rPr>
          <w:rFonts w:ascii="Palatino Linotype" w:hAnsi="Palatino Linotype"/>
          <w:i/>
          <w:iCs/>
          <w:sz w:val="20"/>
          <w:szCs w:val="20"/>
          <w:lang w:val="uk-UA"/>
        </w:rPr>
        <w:t>«сod</w:t>
      </w:r>
      <w:r w:rsidR="00770FBE" w:rsidRPr="00F82188">
        <w:rPr>
          <w:rFonts w:ascii="Palatino Linotype" w:hAnsi="Palatino Linotype"/>
          <w:i/>
          <w:iCs/>
          <w:sz w:val="20"/>
          <w:szCs w:val="20"/>
          <w:lang w:val="uk-UA"/>
        </w:rPr>
        <w:t xml:space="preserve"> </w:t>
      </w:r>
      <w:r w:rsidR="00571ECE" w:rsidRPr="00F82188">
        <w:rPr>
          <w:rFonts w:ascii="Palatino Linotype" w:hAnsi="Palatino Linotype"/>
          <w:i/>
          <w:iCs/>
          <w:sz w:val="20"/>
          <w:szCs w:val="20"/>
          <w:lang w:val="uk-UA"/>
        </w:rPr>
        <w:t>numerical</w:t>
      </w:r>
      <w:r w:rsidR="00770FBE" w:rsidRPr="00F82188">
        <w:rPr>
          <w:rFonts w:ascii="Palatino Linotype" w:hAnsi="Palatino Linotype"/>
          <w:i/>
          <w:iCs/>
          <w:sz w:val="20"/>
          <w:szCs w:val="20"/>
          <w:lang w:val="uk-UA"/>
        </w:rPr>
        <w:t xml:space="preserve"> </w:t>
      </w:r>
      <w:r w:rsidR="00571ECE" w:rsidRPr="00F82188">
        <w:rPr>
          <w:rFonts w:ascii="Palatino Linotype" w:hAnsi="Palatino Linotype"/>
          <w:i/>
          <w:iCs/>
          <w:sz w:val="20"/>
          <w:szCs w:val="20"/>
          <w:lang w:val="uk-UA"/>
        </w:rPr>
        <w:t>personal,</w:t>
      </w:r>
      <w:r w:rsidR="00770FBE" w:rsidRPr="00F82188">
        <w:rPr>
          <w:rFonts w:ascii="Palatino Linotype" w:hAnsi="Palatino Linotype"/>
          <w:i/>
          <w:iCs/>
          <w:sz w:val="20"/>
          <w:szCs w:val="20"/>
          <w:lang w:val="uk-UA"/>
        </w:rPr>
        <w:t xml:space="preserve"> </w:t>
      </w:r>
      <w:r w:rsidR="00571ECE" w:rsidRPr="00F82188">
        <w:rPr>
          <w:rFonts w:ascii="Palatino Linotype" w:hAnsi="Palatino Linotype"/>
          <w:i/>
          <w:iCs/>
          <w:sz w:val="20"/>
          <w:szCs w:val="20"/>
          <w:lang w:val="uk-UA"/>
        </w:rPr>
        <w:t>CNP»</w:t>
      </w:r>
      <w:r w:rsidR="00571ECE" w:rsidRPr="00F82188">
        <w:rPr>
          <w:rFonts w:ascii="Palatino Linotype" w:hAnsi="Palatino Linotype"/>
          <w:bCs/>
          <w:sz w:val="20"/>
          <w:szCs w:val="20"/>
          <w:lang w:val="uk-UA"/>
        </w:rPr>
        <w:t>)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дани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Генерально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спекціє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итан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мміграції.</w:t>
      </w:r>
    </w:p>
    <w:p w14:paraId="2B88B649" w14:textId="77777777" w:rsidR="00FF67A6" w:rsidRPr="00F82188" w:rsidRDefault="00FF67A6" w:rsidP="00F8665D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</w:p>
    <w:p w14:paraId="36C5D82D" w14:textId="12AC847A" w:rsidR="00FF67A6" w:rsidRPr="00F82188" w:rsidRDefault="00FF67A6" w:rsidP="00DD7A42">
      <w:pPr>
        <w:spacing w:after="120" w:line="240" w:lineRule="auto"/>
        <w:jc w:val="both"/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Офіційну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корисну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інформацію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ро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доступ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ваших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рав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можете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знайти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урядовій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латформі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9D62B4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«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protectieucraina.gov.ro</w:t>
      </w:r>
      <w:r w:rsidR="009D62B4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»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.</w:t>
      </w:r>
    </w:p>
    <w:p w14:paraId="5F02FF07" w14:textId="77777777" w:rsidR="00FF67A6" w:rsidRPr="00F82188" w:rsidRDefault="00FF67A6" w:rsidP="00F8665D">
      <w:pPr>
        <w:spacing w:after="0" w:line="240" w:lineRule="auto"/>
        <w:rPr>
          <w:rFonts w:ascii="Palatino Linotype" w:hAnsi="Palatino Linotype"/>
          <w:color w:val="000000"/>
          <w:sz w:val="20"/>
          <w:szCs w:val="20"/>
          <w:lang w:val="uk-UA"/>
        </w:rPr>
      </w:pPr>
    </w:p>
    <w:p w14:paraId="10FE90BA" w14:textId="5F30BFA1" w:rsidR="00FF67A6" w:rsidRPr="00F82188" w:rsidRDefault="00FF67A6" w:rsidP="002A2079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ивіть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кож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озділ</w:t>
      </w:r>
      <w:r w:rsidR="00770FBE" w:rsidRPr="00F82188">
        <w:rPr>
          <w:rFonts w:ascii="Palatino Linotype" w:hAnsi="Palatino Linotype"/>
          <w:bCs/>
          <w:color w:val="0000FF"/>
          <w:sz w:val="20"/>
          <w:szCs w:val="20"/>
          <w:lang w:val="uk-UA"/>
        </w:rPr>
        <w:t xml:space="preserve"> </w:t>
      </w:r>
      <w:r w:rsidR="008D0601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>«III.</w:t>
      </w:r>
      <w:r w:rsidR="00770FBE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 xml:space="preserve"> </w:t>
      </w:r>
      <w:r w:rsidR="008D0601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>Д</w:t>
      </w:r>
      <w:r w:rsidR="00B366D8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>е</w:t>
      </w:r>
      <w:r w:rsidR="00770FBE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 xml:space="preserve"> </w:t>
      </w:r>
      <w:r w:rsidR="00B366D8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>я</w:t>
      </w:r>
      <w:r w:rsidR="00770FBE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 xml:space="preserve"> </w:t>
      </w:r>
      <w:r w:rsidR="00B366D8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>можу</w:t>
      </w:r>
      <w:r w:rsidR="00770FBE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 xml:space="preserve"> </w:t>
      </w:r>
      <w:r w:rsidR="00B366D8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>отримати</w:t>
      </w:r>
      <w:r w:rsidR="00770FBE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 xml:space="preserve"> </w:t>
      </w:r>
      <w:r w:rsidR="00B366D8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>підтр</w:t>
      </w:r>
      <w:r w:rsidR="008D0601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>имку</w:t>
      </w:r>
      <w:r w:rsidR="00770FBE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 xml:space="preserve"> </w:t>
      </w:r>
      <w:r w:rsidR="009B61EA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>в</w:t>
      </w:r>
      <w:r w:rsidR="00770FBE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 xml:space="preserve"> </w:t>
      </w:r>
      <w:r w:rsidR="009B61EA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>доступі</w:t>
      </w:r>
      <w:r w:rsidR="00770FBE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 xml:space="preserve"> </w:t>
      </w:r>
      <w:r w:rsidR="008D0601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>до</w:t>
      </w:r>
      <w:r w:rsidR="00770FBE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 xml:space="preserve"> </w:t>
      </w:r>
      <w:r w:rsidR="008D0601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>прав</w:t>
      </w:r>
      <w:r w:rsidR="00770FBE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 xml:space="preserve"> </w:t>
      </w:r>
      <w:r w:rsidR="008D0601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>набувача</w:t>
      </w:r>
      <w:r w:rsidR="00770FBE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 xml:space="preserve"> </w:t>
      </w:r>
      <w:r w:rsidR="008D0601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>тимчасового</w:t>
      </w:r>
      <w:r w:rsidR="00770FBE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 xml:space="preserve"> </w:t>
      </w:r>
      <w:r w:rsidR="008D0601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>захисту</w:t>
      </w:r>
      <w:r w:rsidR="00770FBE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 xml:space="preserve"> </w:t>
      </w:r>
      <w:r w:rsidR="008B72D3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>в</w:t>
      </w:r>
      <w:r w:rsidR="00770FBE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 xml:space="preserve"> </w:t>
      </w:r>
      <w:r w:rsidR="008B72D3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>Румунії</w:t>
      </w:r>
      <w:r w:rsidR="008D0601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>?»</w:t>
      </w:r>
    </w:p>
    <w:p w14:paraId="0DDCD936" w14:textId="77777777" w:rsidR="00E82533" w:rsidRPr="00F82188" w:rsidRDefault="00E82533" w:rsidP="00F8665D">
      <w:pPr>
        <w:spacing w:before="240" w:after="120" w:line="240" w:lineRule="auto"/>
        <w:rPr>
          <w:rFonts w:ascii="Palatino Linotype" w:hAnsi="Palatino Linotype"/>
          <w:color w:val="000000"/>
          <w:sz w:val="20"/>
          <w:szCs w:val="20"/>
          <w:lang w:val="uk-UA"/>
        </w:rPr>
      </w:pPr>
    </w:p>
    <w:p w14:paraId="14E76FA8" w14:textId="5DA51A4E" w:rsidR="002876B4" w:rsidRPr="00F82188" w:rsidRDefault="00193964" w:rsidP="00921E53">
      <w:pPr>
        <w:pStyle w:val="Heading2"/>
        <w:spacing w:before="0" w:after="120" w:line="240" w:lineRule="auto"/>
        <w:jc w:val="both"/>
        <w:rPr>
          <w:lang w:val="uk-UA"/>
        </w:rPr>
      </w:pPr>
      <w:bookmarkStart w:id="21" w:name="_Toc104376030"/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кі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зобов’язанн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2876B4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2876B4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маю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2876B4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к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2876B4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набувач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2876B4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2876B4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захисту?</w:t>
      </w:r>
      <w:bookmarkEnd w:id="21"/>
    </w:p>
    <w:p w14:paraId="4AD169C2" w14:textId="1202BA6F" w:rsidR="00A227A9" w:rsidRPr="00F82188" w:rsidRDefault="00A227A9" w:rsidP="00225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alatino Linotype" w:hAnsi="Palatino Linotype"/>
          <w:sz w:val="20"/>
          <w:szCs w:val="20"/>
          <w:lang w:val="uk-UA"/>
        </w:rPr>
      </w:pPr>
      <w:r w:rsidRPr="00F82188">
        <w:rPr>
          <w:rFonts w:ascii="Palatino Linotype" w:hAnsi="Palatino Linotype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EC70B3" w:rsidRPr="00F82188">
        <w:rPr>
          <w:rFonts w:ascii="Palatino Linotype" w:hAnsi="Palatino Linotype"/>
          <w:sz w:val="20"/>
          <w:szCs w:val="20"/>
          <w:lang w:val="uk-UA"/>
        </w:rPr>
        <w:t>зобов’язані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дотримуватись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чинног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законодавств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щод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правовог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статусу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іноземців.</w:t>
      </w:r>
    </w:p>
    <w:p w14:paraId="587B9A93" w14:textId="77777777" w:rsidR="00193964" w:rsidRPr="00F82188" w:rsidRDefault="00193964" w:rsidP="00225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alatino Linotype" w:hAnsi="Palatino Linotype"/>
          <w:sz w:val="20"/>
          <w:szCs w:val="20"/>
          <w:lang w:val="uk-UA"/>
        </w:rPr>
      </w:pPr>
    </w:p>
    <w:p w14:paraId="5ED31F53" w14:textId="668C0854" w:rsidR="00A227A9" w:rsidRPr="00F82188" w:rsidRDefault="0084419C" w:rsidP="002A2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Palatino Linotype" w:hAnsi="Palatino Linotype"/>
          <w:iCs/>
          <w:sz w:val="20"/>
          <w:szCs w:val="20"/>
          <w:lang w:val="uk-UA"/>
        </w:rPr>
      </w:pPr>
      <w:r w:rsidRPr="00F82188">
        <w:rPr>
          <w:rFonts w:ascii="Palatino Linotype" w:hAnsi="Palatino Linotype"/>
          <w:sz w:val="20"/>
          <w:szCs w:val="20"/>
          <w:lang w:val="uk-UA"/>
        </w:rPr>
        <w:t>Щ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стосується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вашог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проживання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Румунії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sz w:val="20"/>
          <w:szCs w:val="20"/>
          <w:lang w:val="uk-UA"/>
        </w:rPr>
        <w:t>вам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sz w:val="20"/>
          <w:szCs w:val="20"/>
          <w:lang w:val="uk-UA"/>
        </w:rPr>
        <w:t>слід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sz w:val="20"/>
          <w:szCs w:val="20"/>
          <w:lang w:val="uk-UA"/>
        </w:rPr>
        <w:t>знати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sz w:val="20"/>
          <w:szCs w:val="20"/>
          <w:lang w:val="uk-UA"/>
        </w:rPr>
        <w:t>щ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iCs/>
          <w:sz w:val="20"/>
          <w:szCs w:val="20"/>
          <w:lang w:val="uk-UA"/>
        </w:rPr>
        <w:t>кожна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iCs/>
          <w:sz w:val="20"/>
          <w:szCs w:val="20"/>
          <w:lang w:val="uk-UA"/>
        </w:rPr>
        <w:t>особа,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8D5759" w:rsidRPr="00F82188">
        <w:rPr>
          <w:rFonts w:ascii="Palatino Linotype" w:hAnsi="Palatino Linotype"/>
          <w:iCs/>
          <w:sz w:val="20"/>
          <w:szCs w:val="20"/>
          <w:lang w:val="uk-UA"/>
        </w:rPr>
        <w:t>приймаюча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iCs/>
          <w:sz w:val="20"/>
          <w:szCs w:val="20"/>
          <w:lang w:val="uk-UA"/>
        </w:rPr>
        <w:t>іноземця,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iCs/>
          <w:sz w:val="20"/>
          <w:szCs w:val="20"/>
          <w:lang w:val="uk-UA"/>
        </w:rPr>
        <w:t>який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iCs/>
          <w:sz w:val="20"/>
          <w:szCs w:val="20"/>
          <w:lang w:val="uk-UA"/>
        </w:rPr>
        <w:t>законно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iCs/>
          <w:sz w:val="20"/>
          <w:szCs w:val="20"/>
          <w:lang w:val="uk-UA"/>
        </w:rPr>
        <w:t>в’їхав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iCs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iCs/>
          <w:sz w:val="20"/>
          <w:szCs w:val="20"/>
          <w:lang w:val="uk-UA"/>
        </w:rPr>
        <w:t>територію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iCs/>
          <w:sz w:val="20"/>
          <w:szCs w:val="20"/>
          <w:lang w:val="uk-UA"/>
        </w:rPr>
        <w:t>Румунії,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iCs/>
          <w:sz w:val="20"/>
          <w:szCs w:val="20"/>
          <w:lang w:val="uk-UA"/>
        </w:rPr>
        <w:t>має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iCs/>
          <w:sz w:val="20"/>
          <w:szCs w:val="20"/>
          <w:lang w:val="uk-UA"/>
        </w:rPr>
        <w:t>юридичне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iCs/>
          <w:sz w:val="20"/>
          <w:szCs w:val="20"/>
          <w:lang w:val="uk-UA"/>
        </w:rPr>
        <w:t>зобов’язання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iCs/>
          <w:sz w:val="20"/>
          <w:szCs w:val="20"/>
          <w:lang w:val="uk-UA"/>
        </w:rPr>
        <w:t>повідомити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iCs/>
          <w:sz w:val="20"/>
          <w:szCs w:val="20"/>
          <w:lang w:val="uk-UA"/>
        </w:rPr>
        <w:t>про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iCs/>
          <w:sz w:val="20"/>
          <w:szCs w:val="20"/>
          <w:lang w:val="uk-UA"/>
        </w:rPr>
        <w:t>це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iCs/>
          <w:sz w:val="20"/>
          <w:szCs w:val="20"/>
          <w:lang w:val="uk-UA"/>
        </w:rPr>
        <w:t>компетентний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iCs/>
          <w:sz w:val="20"/>
          <w:szCs w:val="20"/>
          <w:lang w:val="uk-UA"/>
        </w:rPr>
        <w:t>територіальний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iCs/>
          <w:sz w:val="20"/>
          <w:szCs w:val="20"/>
          <w:lang w:val="uk-UA"/>
        </w:rPr>
        <w:t>орган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iCs/>
          <w:sz w:val="20"/>
          <w:szCs w:val="20"/>
          <w:lang w:val="uk-UA"/>
        </w:rPr>
        <w:t>поліції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iCs/>
          <w:sz w:val="20"/>
          <w:szCs w:val="20"/>
          <w:lang w:val="uk-UA"/>
        </w:rPr>
        <w:t>протягом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iCs/>
          <w:sz w:val="20"/>
          <w:szCs w:val="20"/>
          <w:lang w:val="uk-UA"/>
        </w:rPr>
        <w:t>3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iCs/>
          <w:sz w:val="20"/>
          <w:szCs w:val="20"/>
          <w:lang w:val="uk-UA"/>
        </w:rPr>
        <w:t>днів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iCs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iCs/>
          <w:sz w:val="20"/>
          <w:szCs w:val="20"/>
          <w:lang w:val="uk-UA"/>
        </w:rPr>
        <w:t>дня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iCs/>
          <w:sz w:val="20"/>
          <w:szCs w:val="20"/>
          <w:lang w:val="uk-UA"/>
        </w:rPr>
        <w:t>розміщення.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iCs/>
          <w:sz w:val="20"/>
          <w:szCs w:val="20"/>
          <w:lang w:val="uk-UA"/>
        </w:rPr>
        <w:t>Т</w:t>
      </w:r>
      <w:r w:rsidR="00A227A9" w:rsidRPr="00F82188">
        <w:rPr>
          <w:rFonts w:ascii="Palatino Linotype" w:hAnsi="Palatino Linotype"/>
          <w:sz w:val="20"/>
          <w:szCs w:val="20"/>
          <w:lang w:val="uk-UA"/>
        </w:rPr>
        <w:t>акож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sz w:val="20"/>
          <w:szCs w:val="20"/>
          <w:lang w:val="uk-UA"/>
        </w:rPr>
        <w:t>є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sz w:val="20"/>
          <w:szCs w:val="20"/>
          <w:lang w:val="uk-UA"/>
        </w:rPr>
        <w:t>можливість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sz w:val="20"/>
          <w:szCs w:val="20"/>
          <w:lang w:val="uk-UA"/>
        </w:rPr>
        <w:t>реєстрації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7B08" w:rsidRPr="00F82188">
        <w:rPr>
          <w:rFonts w:ascii="Palatino Linotype" w:hAnsi="Palatino Linotype"/>
          <w:sz w:val="20"/>
          <w:szCs w:val="20"/>
          <w:lang w:val="uk-UA"/>
        </w:rPr>
        <w:t>розміщення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iCs/>
          <w:sz w:val="20"/>
          <w:szCs w:val="20"/>
          <w:lang w:val="uk-UA"/>
        </w:rPr>
        <w:t>іноземця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sz w:val="20"/>
          <w:szCs w:val="20"/>
          <w:lang w:val="uk-UA"/>
        </w:rPr>
        <w:t>порталі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sz w:val="20"/>
          <w:szCs w:val="20"/>
          <w:lang w:val="uk-UA"/>
        </w:rPr>
        <w:t>наданому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sz w:val="20"/>
          <w:szCs w:val="20"/>
          <w:lang w:val="uk-UA"/>
        </w:rPr>
        <w:t>Генеральною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sz w:val="20"/>
          <w:szCs w:val="20"/>
          <w:lang w:val="uk-UA"/>
        </w:rPr>
        <w:t>інспекцією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sz w:val="20"/>
          <w:szCs w:val="20"/>
          <w:lang w:val="uk-UA"/>
        </w:rPr>
        <w:t>питань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sz w:val="20"/>
          <w:szCs w:val="20"/>
          <w:lang w:val="uk-UA"/>
        </w:rPr>
        <w:t>імміграції</w:t>
      </w:r>
      <w:r w:rsidR="00362BF5" w:rsidRPr="00F82188">
        <w:rPr>
          <w:rFonts w:ascii="Palatino Linotype" w:hAnsi="Palatino Linotype"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sz w:val="20"/>
          <w:szCs w:val="20"/>
          <w:lang w:val="uk-UA"/>
        </w:rPr>
        <w:t>–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70C0"/>
          <w:sz w:val="20"/>
          <w:szCs w:val="20"/>
          <w:u w:val="single"/>
          <w:lang w:val="uk-UA"/>
        </w:rPr>
        <w:t>«</w:t>
      </w:r>
      <w:hyperlink r:id="rId29" w:history="1">
        <w:r w:rsidR="00A227A9" w:rsidRPr="00F82188">
          <w:rPr>
            <w:rFonts w:ascii="Palatino Linotype" w:hAnsi="Palatino Linotype"/>
            <w:color w:val="0000FF"/>
            <w:sz w:val="20"/>
            <w:szCs w:val="20"/>
            <w:u w:val="single"/>
            <w:lang w:val="uk-UA"/>
          </w:rPr>
          <w:t>https://portaligi.mai.gov.ro/inregistrarestraini/</w:t>
        </w:r>
      </w:hyperlink>
      <w:r w:rsidRPr="00F82188">
        <w:rPr>
          <w:rFonts w:ascii="Palatino Linotype" w:hAnsi="Palatino Linotype"/>
          <w:color w:val="0000FF"/>
          <w:sz w:val="20"/>
          <w:szCs w:val="20"/>
          <w:u w:val="single"/>
          <w:lang w:val="uk-UA"/>
        </w:rPr>
        <w:t>»</w:t>
      </w:r>
      <w:r w:rsidR="00A227A9" w:rsidRPr="00F82188">
        <w:rPr>
          <w:rFonts w:ascii="Palatino Linotype" w:hAnsi="Palatino Linotype"/>
          <w:sz w:val="20"/>
          <w:szCs w:val="20"/>
          <w:lang w:val="uk-UA"/>
        </w:rPr>
        <w:t>.</w:t>
      </w:r>
    </w:p>
    <w:p w14:paraId="67C3859E" w14:textId="77777777" w:rsidR="00D20C94" w:rsidRPr="00F82188" w:rsidRDefault="00D20C94" w:rsidP="00315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alatino Linotype" w:hAnsi="Palatino Linotype"/>
          <w:sz w:val="20"/>
          <w:szCs w:val="20"/>
          <w:lang w:val="uk-UA"/>
        </w:rPr>
      </w:pPr>
    </w:p>
    <w:p w14:paraId="073EA5FB" w14:textId="6C5DD198" w:rsidR="00921E53" w:rsidRPr="00F82188" w:rsidRDefault="00A227A9" w:rsidP="00921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Palatino Linotype" w:hAnsi="Palatino Linotype"/>
          <w:iCs/>
          <w:sz w:val="20"/>
          <w:szCs w:val="20"/>
          <w:lang w:val="uk-UA"/>
        </w:rPr>
      </w:pPr>
      <w:r w:rsidRPr="00F82188">
        <w:rPr>
          <w:rFonts w:ascii="Palatino Linotype" w:hAnsi="Palatino Linotype"/>
          <w:iCs/>
          <w:sz w:val="20"/>
          <w:szCs w:val="20"/>
          <w:lang w:val="uk-UA"/>
        </w:rPr>
        <w:t>У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разі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розміщення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готел</w:t>
      </w:r>
      <w:r w:rsidR="00D20C94" w:rsidRPr="00F82188">
        <w:rPr>
          <w:rFonts w:ascii="Palatino Linotype" w:hAnsi="Palatino Linotype"/>
          <w:iCs/>
          <w:sz w:val="20"/>
          <w:szCs w:val="20"/>
          <w:lang w:val="uk-UA"/>
        </w:rPr>
        <w:t>і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чи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інш</w:t>
      </w:r>
      <w:r w:rsidR="00D20C94" w:rsidRPr="00F82188">
        <w:rPr>
          <w:rFonts w:ascii="Palatino Linotype" w:hAnsi="Palatino Linotype"/>
          <w:iCs/>
          <w:sz w:val="20"/>
          <w:szCs w:val="20"/>
          <w:lang w:val="uk-UA"/>
        </w:rPr>
        <w:t>ому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туристичн</w:t>
      </w:r>
      <w:r w:rsidR="00D20C94" w:rsidRPr="00F82188">
        <w:rPr>
          <w:rFonts w:ascii="Palatino Linotype" w:hAnsi="Palatino Linotype"/>
          <w:iCs/>
          <w:sz w:val="20"/>
          <w:szCs w:val="20"/>
          <w:lang w:val="uk-UA"/>
        </w:rPr>
        <w:t>ому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об’єкт</w:t>
      </w:r>
      <w:r w:rsidR="00D20C94" w:rsidRPr="00F82188">
        <w:rPr>
          <w:rFonts w:ascii="Palatino Linotype" w:hAnsi="Palatino Linotype"/>
          <w:iCs/>
          <w:sz w:val="20"/>
          <w:szCs w:val="20"/>
          <w:lang w:val="uk-UA"/>
        </w:rPr>
        <w:t>і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виконуєте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формальності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реєстрації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адміністрації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відповідного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місця,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яка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протягом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24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годин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повідомить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необхідні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дані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компетентного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територіального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органу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поліції.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</w:p>
    <w:p w14:paraId="663E93AD" w14:textId="77777777" w:rsidR="00315224" w:rsidRPr="00F82188" w:rsidRDefault="00315224" w:rsidP="00315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alatino Linotype" w:hAnsi="Palatino Linotype"/>
          <w:iCs/>
          <w:sz w:val="20"/>
          <w:szCs w:val="20"/>
          <w:lang w:val="uk-UA"/>
        </w:rPr>
      </w:pPr>
    </w:p>
    <w:p w14:paraId="76F2D2C1" w14:textId="34B10CA3" w:rsidR="00E82533" w:rsidRPr="00F82188" w:rsidRDefault="00BC334A" w:rsidP="00921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Palatino Linotype" w:hAnsi="Palatino Linotype"/>
          <w:iCs/>
          <w:sz w:val="20"/>
          <w:szCs w:val="20"/>
          <w:lang w:val="uk-UA"/>
        </w:rPr>
      </w:pPr>
      <w:r w:rsidRPr="00F82188">
        <w:rPr>
          <w:rFonts w:ascii="Palatino Linotype" w:hAnsi="Palatino Linotype"/>
          <w:sz w:val="20"/>
          <w:szCs w:val="20"/>
          <w:lang w:val="uk-UA"/>
        </w:rPr>
        <w:t>Той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факт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щ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особ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аб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установа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як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приймає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вас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повідомил</w:t>
      </w:r>
      <w:r w:rsidRPr="00F82188">
        <w:rPr>
          <w:rFonts w:ascii="Palatino Linotype" w:hAnsi="Palatino Linotype"/>
          <w:sz w:val="20"/>
          <w:szCs w:val="20"/>
          <w:lang w:val="uk-UA"/>
        </w:rPr>
        <w:t>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поліцію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пр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вашу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присутність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аб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зареєструва</w:t>
      </w:r>
      <w:r w:rsidR="00C8366A" w:rsidRPr="00F82188">
        <w:rPr>
          <w:rFonts w:ascii="Palatino Linotype" w:hAnsi="Palatino Linotype"/>
          <w:sz w:val="20"/>
          <w:szCs w:val="20"/>
          <w:lang w:val="uk-UA"/>
        </w:rPr>
        <w:t>л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вас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порталі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Генеральної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інспекції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C8366A" w:rsidRPr="00F82188">
        <w:rPr>
          <w:rFonts w:ascii="Palatino Linotype" w:hAnsi="Palatino Linotype"/>
          <w:sz w:val="20"/>
          <w:szCs w:val="20"/>
          <w:lang w:val="uk-UA"/>
        </w:rPr>
        <w:t>питань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імміграції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не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оз</w:t>
      </w:r>
      <w:r w:rsidR="00C8366A" w:rsidRPr="00F82188">
        <w:rPr>
          <w:rFonts w:ascii="Palatino Linotype" w:hAnsi="Palatino Linotype"/>
          <w:sz w:val="20"/>
          <w:szCs w:val="20"/>
          <w:lang w:val="uk-UA"/>
        </w:rPr>
        <w:t>начає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C8366A" w:rsidRPr="00F82188">
        <w:rPr>
          <w:rFonts w:ascii="Palatino Linotype" w:hAnsi="Palatino Linotype"/>
          <w:sz w:val="20"/>
          <w:szCs w:val="20"/>
          <w:lang w:val="uk-UA"/>
        </w:rPr>
        <w:t>щ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C8366A" w:rsidRPr="00F82188">
        <w:rPr>
          <w:rFonts w:ascii="Palatino Linotype" w:hAnsi="Palatino Linotype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C8366A" w:rsidRPr="00F82188">
        <w:rPr>
          <w:rFonts w:ascii="Palatino Linotype" w:hAnsi="Palatino Linotype"/>
          <w:sz w:val="20"/>
          <w:szCs w:val="20"/>
          <w:lang w:val="uk-UA"/>
        </w:rPr>
        <w:t>зареєструвалися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C8366A" w:rsidRPr="00F82188">
        <w:rPr>
          <w:rFonts w:ascii="Palatino Linotype" w:hAnsi="Palatino Linotype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C8366A" w:rsidRPr="00F82188">
        <w:rPr>
          <w:rFonts w:ascii="Palatino Linotype" w:hAnsi="Palatino Linotype"/>
          <w:sz w:val="20"/>
          <w:szCs w:val="20"/>
          <w:lang w:val="uk-UA"/>
        </w:rPr>
        <w:t>якості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C8366A" w:rsidRPr="00F82188">
        <w:rPr>
          <w:rFonts w:ascii="Palatino Linotype" w:hAnsi="Palatino Linotype"/>
          <w:sz w:val="20"/>
          <w:szCs w:val="20"/>
          <w:lang w:val="uk-UA"/>
        </w:rPr>
        <w:t>набувач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захисту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Румунії.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Це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дві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різні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речі.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Якщ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хочете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lastRenderedPageBreak/>
        <w:t>зареєструватися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як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C8366A" w:rsidRPr="00F82188">
        <w:rPr>
          <w:rFonts w:ascii="Palatino Linotype" w:hAnsi="Palatino Linotype"/>
          <w:sz w:val="20"/>
          <w:szCs w:val="20"/>
          <w:lang w:val="uk-UA"/>
        </w:rPr>
        <w:t>набувач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захисту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користуватися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C8366A" w:rsidRPr="00F82188">
        <w:rPr>
          <w:rFonts w:ascii="Palatino Linotype" w:hAnsi="Palatino Linotype"/>
          <w:sz w:val="20"/>
          <w:szCs w:val="20"/>
          <w:lang w:val="uk-UA"/>
        </w:rPr>
        <w:t>відповідним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правам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Румунії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прочитайте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F56893" w:rsidRPr="00F82188">
        <w:rPr>
          <w:rFonts w:ascii="Palatino Linotype" w:hAnsi="Palatino Linotype"/>
          <w:sz w:val="20"/>
          <w:szCs w:val="20"/>
          <w:lang w:val="uk-UA"/>
        </w:rPr>
        <w:t>розділ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56893" w:rsidRPr="00F82188">
        <w:rPr>
          <w:rFonts w:ascii="Palatino Linotype" w:hAnsi="Palatino Linotype"/>
          <w:color w:val="0070C0"/>
          <w:sz w:val="20"/>
          <w:szCs w:val="20"/>
          <w:lang w:val="uk-UA"/>
        </w:rPr>
        <w:t>«</w:t>
      </w:r>
      <w:r w:rsidR="00467148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Які</w:t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 xml:space="preserve"> </w:t>
      </w:r>
      <w:r w:rsidR="00F56893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кроки</w:t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 xml:space="preserve"> </w:t>
      </w:r>
      <w:r w:rsidR="00F56893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для</w:t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 xml:space="preserve"> </w:t>
      </w:r>
      <w:r w:rsidR="00F56893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реєстрації</w:t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 xml:space="preserve"> </w:t>
      </w:r>
      <w:r w:rsidR="00F56893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 xml:space="preserve"> </w:t>
      </w:r>
      <w:r w:rsidR="00F56893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якості</w:t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 xml:space="preserve"> </w:t>
      </w:r>
      <w:r w:rsidR="00F56893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набувача</w:t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 xml:space="preserve"> </w:t>
      </w:r>
      <w:r w:rsidR="00F56893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 xml:space="preserve"> </w:t>
      </w:r>
      <w:r w:rsidR="00F56893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захисту</w:t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 xml:space="preserve"> </w:t>
      </w:r>
      <w:r w:rsidR="00F56893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 xml:space="preserve"> </w:t>
      </w:r>
      <w:r w:rsidR="00F56893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Румунії?»</w:t>
      </w:r>
      <w:r w:rsidR="00420EA6" w:rsidRPr="00F82188">
        <w:rPr>
          <w:rFonts w:ascii="Palatino Linotype" w:hAnsi="Palatino Linotype"/>
          <w:b/>
          <w:sz w:val="20"/>
          <w:szCs w:val="20"/>
          <w:lang w:val="uk-UA"/>
        </w:rPr>
        <w:t>.</w:t>
      </w:r>
    </w:p>
    <w:p w14:paraId="50C5DD6C" w14:textId="77777777" w:rsidR="00225214" w:rsidRPr="00F82188" w:rsidRDefault="00225214" w:rsidP="00EE68F8">
      <w:pPr>
        <w:rPr>
          <w:lang w:val="uk-UA"/>
        </w:rPr>
      </w:pPr>
    </w:p>
    <w:p w14:paraId="10891F3D" w14:textId="6AEFD1F8" w:rsidR="00CF4E31" w:rsidRPr="00F82188" w:rsidRDefault="00CF4E31" w:rsidP="00921E53">
      <w:pPr>
        <w:pStyle w:val="Heading2"/>
        <w:spacing w:before="0" w:after="120" w:line="240" w:lineRule="auto"/>
        <w:jc w:val="both"/>
        <w:rPr>
          <w:lang w:val="uk-UA"/>
        </w:rPr>
      </w:pPr>
      <w:bookmarkStart w:id="22" w:name="_What_obligations_do"/>
      <w:bookmarkStart w:id="23" w:name="_Toc104376031"/>
      <w:bookmarkEnd w:id="22"/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к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довго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триває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тимчасовий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захист?</w:t>
      </w:r>
      <w:bookmarkEnd w:id="23"/>
    </w:p>
    <w:p w14:paraId="77800EA5" w14:textId="6D080935" w:rsidR="00CF4E31" w:rsidRPr="00F82188" w:rsidRDefault="00CF4E31" w:rsidP="00225214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мчасови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риває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4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берез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2023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ок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бу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довжени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тяго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вох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слідовних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B757B2" w:rsidRPr="00F82188">
        <w:rPr>
          <w:rFonts w:ascii="Palatino Linotype" w:hAnsi="Palatino Linotype"/>
          <w:color w:val="000000"/>
          <w:sz w:val="20"/>
          <w:szCs w:val="20"/>
          <w:lang w:val="uk-UA"/>
        </w:rPr>
        <w:t>шестимісячних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еріодів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обт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4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берез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2024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оку.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Це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ермін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бу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довжени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щ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ік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лежност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ід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ситуац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Україні.</w:t>
      </w:r>
    </w:p>
    <w:p w14:paraId="06BEC595" w14:textId="77777777" w:rsidR="00CF4E31" w:rsidRPr="00F82188" w:rsidRDefault="00CF4E31" w:rsidP="00225214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</w:p>
    <w:p w14:paraId="5FAE9F7F" w14:textId="60DCB850" w:rsidR="00CF4E31" w:rsidRDefault="00CF4E31" w:rsidP="002A2079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мчасови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бу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ипинени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знач</w:t>
      </w:r>
      <w:r w:rsidR="00CF33EE" w:rsidRPr="00F82188">
        <w:rPr>
          <w:rFonts w:ascii="Palatino Linotype" w:hAnsi="Palatino Linotype"/>
          <w:color w:val="000000"/>
          <w:sz w:val="20"/>
          <w:szCs w:val="20"/>
          <w:lang w:val="uk-UA"/>
        </w:rPr>
        <w:t>ених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CF33EE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щ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CF33EE" w:rsidRPr="00F82188">
        <w:rPr>
          <w:rFonts w:ascii="Palatino Linotype" w:hAnsi="Palatino Linotype"/>
          <w:color w:val="000000"/>
          <w:sz w:val="20"/>
          <w:szCs w:val="20"/>
          <w:lang w:val="uk-UA"/>
        </w:rPr>
        <w:t>строкі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умовах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становлених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коном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CF33EE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ідповідн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CF33EE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CF33EE"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іше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ад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Європейськ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Союзу.</w:t>
      </w:r>
    </w:p>
    <w:p w14:paraId="0E97C4DC" w14:textId="6F67DFB2" w:rsidR="00B551A6" w:rsidRDefault="00B551A6" w:rsidP="002A2079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</w:p>
    <w:p w14:paraId="7EFD9D35" w14:textId="3D004562" w:rsidR="00B551A6" w:rsidRPr="00B551A6" w:rsidRDefault="00B551A6" w:rsidP="002A2079">
      <w:pPr>
        <w:spacing w:after="120" w:line="240" w:lineRule="auto"/>
        <w:jc w:val="both"/>
        <w:rPr>
          <w:rFonts w:ascii="Palatino Linotype" w:hAnsi="Palatino Linotype"/>
          <w:sz w:val="20"/>
          <w:szCs w:val="20"/>
          <w:lang w:val="uk-UA"/>
        </w:rPr>
      </w:pPr>
      <w:proofErr w:type="spellStart"/>
      <w:r w:rsidRPr="00B551A6">
        <w:rPr>
          <w:rFonts w:ascii="Palatino Linotype" w:hAnsi="Palatino Linotype" w:cs="Calibri"/>
          <w:sz w:val="20"/>
          <w:szCs w:val="20"/>
        </w:rPr>
        <w:t>Імплементаційне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рішення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Ради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(ЄС) 2022/382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від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4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березня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2022 р.,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що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встановлює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наявність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масового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притоку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переміщених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осіб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з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України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у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розумінні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статті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5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Директиви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2001/55/ЄС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та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запроваджує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тимчасовий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захист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,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було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продовжено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до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04.03.2024 р.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Посвідки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,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видані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бенефіціарам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тимчасового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захисту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в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Румунії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, є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дійсними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протягом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усього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періоду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застосування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Рішення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ЄС,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тому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їх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буде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подовжено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автоматично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,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без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необхідності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подання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відповідного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запиту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>.</w:t>
      </w:r>
    </w:p>
    <w:p w14:paraId="1028C153" w14:textId="0621782E" w:rsidR="009C6A5C" w:rsidRPr="00F82188" w:rsidRDefault="009C6A5C" w:rsidP="00225214">
      <w:pPr>
        <w:spacing w:before="120" w:after="120" w:line="240" w:lineRule="auto"/>
        <w:jc w:val="both"/>
        <w:rPr>
          <w:sz w:val="20"/>
          <w:szCs w:val="20"/>
          <w:lang w:val="uk-UA"/>
        </w:rPr>
      </w:pPr>
    </w:p>
    <w:p w14:paraId="775B1532" w14:textId="6BFC813C" w:rsidR="00E52CF9" w:rsidRPr="00F82188" w:rsidRDefault="00E52CF9" w:rsidP="00DD7A42">
      <w:pPr>
        <w:pStyle w:val="Heading2"/>
        <w:spacing w:before="0" w:after="120" w:line="240" w:lineRule="auto"/>
        <w:rPr>
          <w:rFonts w:ascii="Palatino Linotype" w:hAnsi="Palatino Linotype"/>
          <w:color w:val="000000"/>
          <w:sz w:val="20"/>
          <w:szCs w:val="20"/>
          <w:lang w:val="uk-UA"/>
        </w:rPr>
      </w:pPr>
      <w:bookmarkStart w:id="24" w:name="_Toc104376032"/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Чи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є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випадки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виключенн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захисту?</w:t>
      </w:r>
      <w:bookmarkEnd w:id="24"/>
    </w:p>
    <w:p w14:paraId="49E5331B" w14:textId="3D7F1CAA" w:rsidR="00A82CE3" w:rsidRPr="00F82188" w:rsidRDefault="00E52CF9" w:rsidP="00DD7A42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к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бувают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падк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ключе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у.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л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еяких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ій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еревищуют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евни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івен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яжкості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Генераль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спекці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итан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мміграц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ийня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іше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</w:t>
      </w:r>
      <w:r w:rsidR="00AC07E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люче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C07E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C07E6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C07E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у.</w:t>
      </w:r>
    </w:p>
    <w:p w14:paraId="295EF51F" w14:textId="77777777" w:rsidR="00AC07E6" w:rsidRPr="00F82188" w:rsidRDefault="00AC07E6" w:rsidP="00225214">
      <w:pPr>
        <w:spacing w:before="120"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</w:p>
    <w:p w14:paraId="364EF7F4" w14:textId="755794A8" w:rsidR="00A82CE3" w:rsidRPr="00F82188" w:rsidRDefault="00A82CE3" w:rsidP="002A2079">
      <w:pPr>
        <w:pStyle w:val="Heading2"/>
        <w:spacing w:before="0" w:after="120" w:line="240" w:lineRule="auto"/>
        <w:jc w:val="both"/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</w:pPr>
      <w:bookmarkStart w:id="25" w:name="_Toc104376033"/>
      <w:bookmarkStart w:id="26" w:name="_Hlk100649820"/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Чи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можу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повернутис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країну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свого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походження?</w:t>
      </w:r>
      <w:bookmarkEnd w:id="25"/>
    </w:p>
    <w:p w14:paraId="0E8B2808" w14:textId="51A8B1EA" w:rsidR="00A82CE3" w:rsidRPr="00F82188" w:rsidRDefault="00A82CE3" w:rsidP="002A2079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к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е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вернути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батьківщин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будь-яки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час.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щ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хоче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вернути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аб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проси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вернути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батьківщину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ськ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лад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даст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а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ідтримк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цьому.</w:t>
      </w:r>
    </w:p>
    <w:p w14:paraId="29290A94" w14:textId="77777777" w:rsidR="00E82533" w:rsidRPr="00F82188" w:rsidRDefault="00E82533" w:rsidP="00225214">
      <w:pPr>
        <w:spacing w:before="120" w:after="120" w:line="240" w:lineRule="auto"/>
        <w:jc w:val="both"/>
        <w:rPr>
          <w:sz w:val="20"/>
          <w:szCs w:val="20"/>
          <w:lang w:val="uk-UA"/>
        </w:rPr>
      </w:pPr>
    </w:p>
    <w:p w14:paraId="50001B6E" w14:textId="3356B10E" w:rsidR="002F7C24" w:rsidRPr="00F82188" w:rsidRDefault="002F7C24" w:rsidP="002A2079">
      <w:pPr>
        <w:pStyle w:val="Heading2"/>
        <w:spacing w:before="0" w:after="120" w:line="240" w:lineRule="auto"/>
        <w:jc w:val="both"/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</w:pPr>
      <w:bookmarkStart w:id="27" w:name="_Toc104376034"/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Чи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можу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повернутис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Румунії,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кщо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тимчасово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повернус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Україну,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на</w:t>
      </w:r>
      <w:r w:rsidR="00AC07E6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приклад,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AC07E6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щоб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AC07E6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відвідати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AC07E6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свою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4518DD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сім’ю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?</w:t>
      </w:r>
      <w:bookmarkEnd w:id="27"/>
    </w:p>
    <w:p w14:paraId="2F29210E" w14:textId="6F8E3573" w:rsidR="002F7C24" w:rsidRPr="00F82188" w:rsidRDefault="002F7C24" w:rsidP="002A2079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к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е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вернути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х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ір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к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ермін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кінчився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ідповідає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умова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л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518DD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’їзду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.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ісл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верне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буде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довжува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ристувати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мчасови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о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кінче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ерміну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и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ін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бу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даний.</w:t>
      </w:r>
    </w:p>
    <w:p w14:paraId="43993721" w14:textId="22950037" w:rsidR="00A9010A" w:rsidRPr="00F82188" w:rsidRDefault="00A9010A" w:rsidP="00225214">
      <w:pPr>
        <w:spacing w:before="120" w:after="120" w:line="240" w:lineRule="auto"/>
        <w:jc w:val="both"/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</w:pPr>
    </w:p>
    <w:p w14:paraId="0F4D9B0C" w14:textId="047BEA2A" w:rsidR="00A9010A" w:rsidRPr="00F82188" w:rsidRDefault="00A9010A" w:rsidP="002A2079">
      <w:pPr>
        <w:pStyle w:val="Heading2"/>
        <w:spacing w:before="0" w:after="120" w:line="240" w:lineRule="auto"/>
        <w:jc w:val="both"/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</w:pPr>
      <w:bookmarkStart w:id="28" w:name="_Toc104376035"/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Чи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можу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поїхати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інші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держави-члени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Європейського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EF0FAF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Союзу,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EF0FAF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кщо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EF0FAF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EF0FAF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зареєструвавс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EF0FAF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EF0FAF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кості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EF0FAF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набувача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захисту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Румунії?</w:t>
      </w:r>
      <w:bookmarkEnd w:id="28"/>
    </w:p>
    <w:p w14:paraId="2F41CF83" w14:textId="5377AAB5" w:rsidR="00A9010A" w:rsidRPr="00F82188" w:rsidRDefault="00A9010A" w:rsidP="002A2079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highlight w:val="yellow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ісл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ого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реєстрували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E7658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E7658"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ост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54481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бувач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54481"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тримал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54481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свідк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жива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ії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маєте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раво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вільно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7F37D3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ересуватися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7F37D3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7F37D3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інших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7F37D3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країнах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7F37D3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ЄС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7F37D3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90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днів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ротягом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180-денного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еріоду,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якщо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відповідаєте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вимогам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7942A4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ересування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.</w:t>
      </w:r>
    </w:p>
    <w:p w14:paraId="0AC29841" w14:textId="32FDAD02" w:rsidR="00A9010A" w:rsidRPr="00F82188" w:rsidRDefault="00A9010A" w:rsidP="00225214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highlight w:val="yellow"/>
          <w:lang w:val="uk-UA"/>
        </w:rPr>
      </w:pPr>
    </w:p>
    <w:p w14:paraId="6657A9E9" w14:textId="54EB11A7" w:rsidR="00A9010A" w:rsidRPr="00F82188" w:rsidRDefault="007942A4" w:rsidP="00DD7A42">
      <w:pPr>
        <w:spacing w:after="120" w:line="240" w:lineRule="auto"/>
        <w:jc w:val="both"/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ам’ятайте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щ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і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ходит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Шенгенсько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он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(зон</w:t>
      </w:r>
      <w:r w:rsidR="00DF7C10" w:rsidRPr="00F82188">
        <w:rPr>
          <w:rFonts w:ascii="Palatino Linotype" w:hAnsi="Palatino Linotype"/>
          <w:color w:val="000000"/>
          <w:sz w:val="20"/>
          <w:szCs w:val="20"/>
          <w:lang w:val="uk-UA"/>
        </w:rPr>
        <w:t>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бе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нутрішнь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икордонн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нтролю).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ки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чином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аш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їзн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кумен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(наприклад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біометрични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аспорт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аб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сти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аспорт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760C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ізою)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будут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760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нов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760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еревіряти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рдон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ершо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країн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ЄС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ходит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Шенгенсько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он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(наприклад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Угорщини).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еред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оїздкою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рекомен</w:t>
      </w:r>
      <w:r w:rsidR="007F37D3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дуємо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7F37D3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завжди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7F37D3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еревіряти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7F37D3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умови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7F37D3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в’їзду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осольстві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держави,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куди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хочете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одорожувати.</w:t>
      </w:r>
    </w:p>
    <w:p w14:paraId="3D5DE56C" w14:textId="77777777" w:rsidR="006C2C7B" w:rsidRPr="00F82188" w:rsidRDefault="006C2C7B" w:rsidP="00921E53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</w:p>
    <w:p w14:paraId="274A1A67" w14:textId="17AD11FB" w:rsidR="007942A4" w:rsidRPr="00F82188" w:rsidRDefault="007942A4" w:rsidP="00DD7A42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lastRenderedPageBreak/>
        <w:t>Пам’ятайте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щ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свідк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живання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да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Генерально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спекціє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итан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мміграц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бувача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ії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є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їзни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кументо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мінює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аспорт.</w:t>
      </w:r>
    </w:p>
    <w:p w14:paraId="60E39AD0" w14:textId="77777777" w:rsidR="007942A4" w:rsidRPr="00F82188" w:rsidRDefault="007942A4" w:rsidP="00225214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</w:p>
    <w:p w14:paraId="4801BA8C" w14:textId="5F03E849" w:rsidR="00881EAE" w:rsidRPr="00F82188" w:rsidRDefault="007942A4" w:rsidP="002A2079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Більш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B6030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етальн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B6030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формаці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B6030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B6030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дорож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B1A9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Європейсько</w:t>
      </w:r>
      <w:r w:rsidR="00FB1A9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м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Союз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Шенгенськ</w:t>
      </w:r>
      <w:r w:rsidR="00FB1A92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он</w:t>
      </w:r>
      <w:r w:rsidR="00FB1A92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е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най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сайт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Європейсько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місії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силанням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фіці</w:t>
      </w:r>
      <w:r w:rsidR="005B6030" w:rsidRPr="00F82188">
        <w:rPr>
          <w:rFonts w:ascii="Palatino Linotype" w:hAnsi="Palatino Linotype"/>
          <w:color w:val="000000"/>
          <w:sz w:val="20"/>
          <w:szCs w:val="20"/>
          <w:lang w:val="uk-UA"/>
        </w:rPr>
        <w:t>йн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B6030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еб-сай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B6030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ержав-члені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B6030" w:rsidRPr="00F82188">
        <w:rPr>
          <w:rFonts w:ascii="Palatino Linotype" w:hAnsi="Palatino Linotype"/>
          <w:color w:val="000000"/>
          <w:sz w:val="20"/>
          <w:szCs w:val="20"/>
          <w:lang w:val="uk-UA"/>
        </w:rPr>
        <w:t>ЄС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B6030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hyperlink r:id="rId30" w:history="1">
        <w:r w:rsidR="00881EAE" w:rsidRPr="00F82188">
          <w:rPr>
            <w:rStyle w:val="Hyperlink"/>
            <w:rFonts w:ascii="Palatino Linotype" w:hAnsi="Palatino Linotype"/>
            <w:color w:val="auto"/>
            <w:sz w:val="20"/>
            <w:szCs w:val="20"/>
            <w:u w:val="none"/>
            <w:lang w:val="uk-UA"/>
          </w:rPr>
          <w:t>розділ</w:t>
        </w:r>
        <w:r w:rsidR="005B6030" w:rsidRPr="00F82188">
          <w:rPr>
            <w:rStyle w:val="Hyperlink"/>
            <w:rFonts w:ascii="Palatino Linotype" w:hAnsi="Palatino Linotype"/>
            <w:color w:val="auto"/>
            <w:sz w:val="20"/>
            <w:szCs w:val="20"/>
            <w:u w:val="none"/>
            <w:lang w:val="uk-UA"/>
          </w:rPr>
          <w:t>і</w:t>
        </w:r>
        <w:r w:rsidR="00770FBE" w:rsidRPr="00F82188">
          <w:rPr>
            <w:rStyle w:val="Hyperlink"/>
            <w:rFonts w:ascii="Palatino Linotype" w:hAnsi="Palatino Linotype"/>
            <w:color w:val="auto"/>
            <w:sz w:val="20"/>
            <w:szCs w:val="20"/>
            <w:u w:val="none"/>
            <w:lang w:val="uk-UA"/>
          </w:rPr>
          <w:t xml:space="preserve"> </w:t>
        </w:r>
        <w:r w:rsidR="00881EA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«</w:t>
        </w:r>
        <w:r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Інформація</w:t>
        </w:r>
        <w:r w:rsidR="00770FB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 xml:space="preserve"> </w:t>
        </w:r>
        <w:r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для</w:t>
        </w:r>
        <w:r w:rsidR="00770FB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 xml:space="preserve"> </w:t>
        </w:r>
        <w:r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людей,</w:t>
        </w:r>
        <w:r w:rsidR="00770FB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 xml:space="preserve"> </w:t>
        </w:r>
        <w:r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які</w:t>
        </w:r>
        <w:r w:rsidR="00770FB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 xml:space="preserve"> </w:t>
        </w:r>
        <w:r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рятуються</w:t>
        </w:r>
        <w:r w:rsidR="00770FB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 xml:space="preserve"> </w:t>
        </w:r>
        <w:r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від</w:t>
        </w:r>
        <w:r w:rsidR="00770FB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 xml:space="preserve"> </w:t>
        </w:r>
        <w:r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війни</w:t>
        </w:r>
        <w:r w:rsidR="00770FB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 xml:space="preserve"> </w:t>
        </w:r>
        <w:r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в</w:t>
        </w:r>
        <w:r w:rsidR="00770FB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 xml:space="preserve"> </w:t>
        </w:r>
        <w:r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Україні</w:t>
        </w:r>
      </w:hyperlink>
      <w:r w:rsidR="00881EAE" w:rsidRPr="00F82188">
        <w:rPr>
          <w:rStyle w:val="Hyperlink"/>
          <w:rFonts w:ascii="Palatino Linotype" w:hAnsi="Palatino Linotype"/>
          <w:sz w:val="20"/>
          <w:szCs w:val="20"/>
          <w:lang w:val="uk-UA"/>
        </w:rPr>
        <w:t>»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881EAE" w:rsidRPr="00F82188">
        <w:rPr>
          <w:rFonts w:ascii="Palatino Linotype" w:hAnsi="Palatino Linotype"/>
          <w:color w:val="000000"/>
          <w:sz w:val="20"/>
          <w:szCs w:val="20"/>
          <w:lang w:val="uk-UA"/>
        </w:rPr>
        <w:t>(</w:t>
      </w:r>
      <w:r w:rsidR="00DE27C7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ступний усіма мовам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881EAE" w:rsidRPr="00F82188">
        <w:rPr>
          <w:rFonts w:ascii="Palatino Linotype" w:hAnsi="Palatino Linotype"/>
          <w:color w:val="000000"/>
          <w:sz w:val="20"/>
          <w:szCs w:val="20"/>
          <w:lang w:val="uk-UA"/>
        </w:rPr>
        <w:t>ЄС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881EAE" w:rsidRPr="00F82188">
        <w:rPr>
          <w:rFonts w:ascii="Palatino Linotype" w:hAnsi="Palatino Linotype"/>
          <w:color w:val="000000"/>
          <w:sz w:val="20"/>
          <w:szCs w:val="20"/>
          <w:lang w:val="uk-UA"/>
        </w:rPr>
        <w:t>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881EAE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кож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hyperlink r:id="rId31" w:history="1">
        <w:r w:rsidR="00881EA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українською</w:t>
        </w:r>
      </w:hyperlink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881EAE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hyperlink r:id="rId32" w:history="1">
        <w:r w:rsidR="00881EA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російською</w:t>
        </w:r>
      </w:hyperlink>
      <w:r w:rsidR="00881EAE" w:rsidRPr="00F82188">
        <w:rPr>
          <w:rFonts w:ascii="Palatino Linotype" w:hAnsi="Palatino Linotype"/>
          <w:color w:val="000000"/>
          <w:sz w:val="20"/>
          <w:szCs w:val="20"/>
          <w:lang w:val="uk-UA"/>
        </w:rPr>
        <w:t>).</w:t>
      </w:r>
    </w:p>
    <w:p w14:paraId="180EA866" w14:textId="10BC1B63" w:rsidR="00E82533" w:rsidRPr="00F82188" w:rsidRDefault="00E82533" w:rsidP="00225214">
      <w:pPr>
        <w:spacing w:before="120"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</w:p>
    <w:p w14:paraId="72EB2A9B" w14:textId="6F5D0DF9" w:rsidR="005B6030" w:rsidRPr="00F82188" w:rsidRDefault="005B6030" w:rsidP="002A2079">
      <w:pPr>
        <w:pStyle w:val="Heading2"/>
        <w:spacing w:before="0" w:after="120" w:line="240" w:lineRule="auto"/>
        <w:jc w:val="both"/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</w:pPr>
      <w:bookmarkStart w:id="29" w:name="_Toc104376036"/>
      <w:bookmarkEnd w:id="26"/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Чи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можу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подати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заяву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про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наданн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притулку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(міжнародн</w:t>
      </w:r>
      <w:r w:rsidR="009909C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ого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4650A3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захист</w:t>
      </w:r>
      <w:r w:rsidR="009909C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у</w:t>
      </w:r>
      <w:r w:rsidR="004650A3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),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4650A3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кщо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4650A3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4650A3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користуюс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тимчасовим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захистом?</w:t>
      </w:r>
      <w:bookmarkEnd w:id="29"/>
    </w:p>
    <w:p w14:paraId="7F52385B" w14:textId="2D993D5A" w:rsidR="006837B6" w:rsidRPr="00F82188" w:rsidRDefault="006E63EC" w:rsidP="002A2079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бувач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B6030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B6030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B6030"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ут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B6030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да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яв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да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итулк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559F8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559F8" w:rsidRPr="00F82188">
        <w:rPr>
          <w:rFonts w:ascii="Palatino Linotype" w:hAnsi="Palatino Linotype"/>
          <w:color w:val="000000"/>
          <w:sz w:val="20"/>
          <w:szCs w:val="20"/>
          <w:lang w:val="uk-UA"/>
        </w:rPr>
        <w:t>будь</w:t>
      </w:r>
      <w:r w:rsidR="005B6030" w:rsidRPr="00F82188">
        <w:rPr>
          <w:rFonts w:ascii="Palatino Linotype" w:hAnsi="Palatino Linotype"/>
          <w:color w:val="000000"/>
          <w:sz w:val="20"/>
          <w:szCs w:val="20"/>
          <w:lang w:val="uk-UA"/>
        </w:rPr>
        <w:t>-яки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B6030" w:rsidRPr="00F82188">
        <w:rPr>
          <w:rFonts w:ascii="Palatino Linotype" w:hAnsi="Palatino Linotype"/>
          <w:color w:val="000000"/>
          <w:sz w:val="20"/>
          <w:szCs w:val="20"/>
          <w:lang w:val="uk-UA"/>
        </w:rPr>
        <w:t>час.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цедур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да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итулк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є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більш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мплексною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містит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кільк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цесуальних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кроків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ередбачає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дивідуальни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аналі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ашо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спра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част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F2C63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магає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F2C63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ривал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F2C63" w:rsidRPr="00F82188">
        <w:rPr>
          <w:rFonts w:ascii="Palatino Linotype" w:hAnsi="Palatino Linotype"/>
          <w:color w:val="000000"/>
          <w:sz w:val="20"/>
          <w:szCs w:val="20"/>
          <w:lang w:val="uk-UA"/>
        </w:rPr>
        <w:t>розгляду.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821035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кож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ід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час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цедур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да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итулк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821035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обов’язан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да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їзн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кумен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лиша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ериторі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ії.</w:t>
      </w:r>
    </w:p>
    <w:p w14:paraId="0316272C" w14:textId="0E0D0C3E" w:rsidR="005B6030" w:rsidRPr="00F82188" w:rsidRDefault="005B6030" w:rsidP="00225214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</w:p>
    <w:p w14:paraId="03E98048" w14:textId="48EF9914" w:rsidR="005B6030" w:rsidRPr="00F82188" w:rsidRDefault="005B6030" w:rsidP="00DD7A42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щ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дає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яв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да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итулк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ісл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кінче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цедур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да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итулк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а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даєть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форм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іжнародн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(статус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біженц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аб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даткови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)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буде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довжува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ристувати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мчасови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о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кінче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ерміну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и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ін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бу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даний.</w:t>
      </w:r>
    </w:p>
    <w:p w14:paraId="4B56AA8D" w14:textId="77777777" w:rsidR="00E82533" w:rsidRPr="00F82188" w:rsidRDefault="00E82533" w:rsidP="00225214">
      <w:pPr>
        <w:spacing w:before="120"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</w:p>
    <w:p w14:paraId="249888EB" w14:textId="4D191EF0" w:rsidR="000D09BC" w:rsidRPr="00F82188" w:rsidRDefault="000D09BC" w:rsidP="00DD7A42">
      <w:pPr>
        <w:pStyle w:val="Heading2"/>
        <w:spacing w:before="0" w:after="120" w:line="240" w:lineRule="auto"/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</w:pPr>
      <w:bookmarkStart w:id="30" w:name="_Toc104376037"/>
      <w:bookmarkStart w:id="31" w:name="_Hlk100650423"/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Що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станеться,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кщо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не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належу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категорій,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кі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мають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право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тимчасовий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захист?</w:t>
      </w:r>
      <w:bookmarkEnd w:id="30"/>
    </w:p>
    <w:p w14:paraId="0AC96FFF" w14:textId="0A2EEC1C" w:rsidR="000D09BC" w:rsidRPr="00F82188" w:rsidRDefault="00533546" w:rsidP="00DD7A42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ас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є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ав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обов’язки</w:t>
      </w:r>
      <w:r w:rsidR="000D09BC" w:rsidRPr="00F82188">
        <w:rPr>
          <w:rFonts w:ascii="Palatino Linotype" w:hAnsi="Palatino Linotype"/>
          <w:color w:val="000000"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D09B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ередбачен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D09B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конодавство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D09BC" w:rsidRPr="00F82188">
        <w:rPr>
          <w:rFonts w:ascii="Palatino Linotype" w:hAnsi="Palatino Linotype"/>
          <w:color w:val="000000"/>
          <w:sz w:val="20"/>
          <w:szCs w:val="20"/>
          <w:lang w:val="uk-UA"/>
        </w:rPr>
        <w:t>що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D09B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авов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D09BC" w:rsidRPr="00F82188">
        <w:rPr>
          <w:rFonts w:ascii="Palatino Linotype" w:hAnsi="Palatino Linotype"/>
          <w:color w:val="000000"/>
          <w:sz w:val="20"/>
          <w:szCs w:val="20"/>
          <w:lang w:val="uk-UA"/>
        </w:rPr>
        <w:t>режим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D09BC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оземці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D09B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D09BC"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ії</w:t>
      </w:r>
      <w:r w:rsidR="00E32C8E" w:rsidRPr="00F82188">
        <w:rPr>
          <w:rFonts w:ascii="Palatino Linotype" w:hAnsi="Palatino Linotype"/>
          <w:color w:val="000000"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D09BC" w:rsidRPr="00F82188">
        <w:rPr>
          <w:rFonts w:ascii="Palatino Linotype" w:hAnsi="Palatino Linotype"/>
          <w:color w:val="000000"/>
          <w:sz w:val="20"/>
          <w:szCs w:val="20"/>
          <w:lang w:val="uk-UA"/>
        </w:rPr>
        <w:t>–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D77D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ивіть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D09B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етальніш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D09B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D09B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еб-сторінц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D09B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Генерально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D09BC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спекц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D09B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E32C8E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итан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E32C8E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мміграції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E32C8E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ідрозділ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E32C8E" w:rsidRPr="00F82188">
        <w:rPr>
          <w:rFonts w:ascii="Palatino Linotype" w:hAnsi="Palatino Linotype"/>
          <w:color w:val="000000"/>
          <w:sz w:val="20"/>
          <w:szCs w:val="20"/>
          <w:lang w:val="uk-UA"/>
        </w:rPr>
        <w:t>«Міграція»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D09BC" w:rsidRPr="00F82188">
        <w:rPr>
          <w:rFonts w:ascii="Palatino Linotype" w:hAnsi="Palatino Linotype"/>
          <w:color w:val="000000"/>
          <w:sz w:val="20"/>
          <w:szCs w:val="20"/>
          <w:lang w:val="uk-UA"/>
        </w:rPr>
        <w:t>(</w:t>
      </w:r>
      <w:hyperlink r:id="rId33" w:history="1">
        <w:r w:rsidR="000D09BC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румунською</w:t>
        </w:r>
      </w:hyperlink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D09BC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hyperlink r:id="rId34" w:history="1">
        <w:r w:rsidR="000D09BC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англійською</w:t>
        </w:r>
        <w:r w:rsidR="00770FB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 xml:space="preserve"> </w:t>
        </w:r>
        <w:r w:rsidR="000D09BC" w:rsidRPr="00F82188">
          <w:rPr>
            <w:rStyle w:val="Hyperlink"/>
            <w:rFonts w:ascii="Palatino Linotype" w:hAnsi="Palatino Linotype"/>
            <w:color w:val="auto"/>
            <w:sz w:val="20"/>
            <w:szCs w:val="20"/>
            <w:u w:val="none"/>
            <w:lang w:val="uk-UA"/>
          </w:rPr>
          <w:t>мовами</w:t>
        </w:r>
      </w:hyperlink>
      <w:r w:rsidR="000D09BC" w:rsidRPr="00F82188">
        <w:rPr>
          <w:rFonts w:ascii="Palatino Linotype" w:hAnsi="Palatino Linotype"/>
          <w:color w:val="000000"/>
          <w:sz w:val="20"/>
          <w:szCs w:val="20"/>
          <w:lang w:val="uk-UA"/>
        </w:rPr>
        <w:t>).</w:t>
      </w:r>
      <w:hyperlink w:history="1"/>
    </w:p>
    <w:p w14:paraId="6CDA4E32" w14:textId="77777777" w:rsidR="000D09BC" w:rsidRPr="00F82188" w:rsidRDefault="000D09BC" w:rsidP="00225214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</w:p>
    <w:p w14:paraId="4CA640DD" w14:textId="608079B9" w:rsidR="000D09BC" w:rsidRPr="00F82188" w:rsidRDefault="000D09BC" w:rsidP="002A2079">
      <w:pPr>
        <w:spacing w:after="120" w:line="240" w:lineRule="auto"/>
        <w:jc w:val="both"/>
        <w:rPr>
          <w:rFonts w:ascii="Palatino Linotype" w:hAnsi="Palatino Linotype"/>
          <w:b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е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требува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іжнародн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у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щ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16F1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боюєте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ереслідування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серйозн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аб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системат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ичн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руше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а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людин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ч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бройн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нфлікт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аші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країн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аб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егіон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ходження.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будь-які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цих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ситуаці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е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да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яв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да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итулк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трима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безкоштовн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нкретн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формацію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помог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нсультації.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етальн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формаці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цедур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да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итулк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най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еб-сайт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Генерально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спекц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итан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мміграц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hyperlink r:id="rId35" w:history="1">
        <w:r w:rsidR="0046089F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румунською</w:t>
        </w:r>
      </w:hyperlink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hyperlink r:id="rId36" w:history="1">
        <w:r w:rsidR="0046089F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англійською</w:t>
        </w:r>
        <w:r w:rsidR="00770FBE" w:rsidRPr="00F82188">
          <w:rPr>
            <w:rStyle w:val="Hyperlink"/>
            <w:rFonts w:ascii="Palatino Linotype" w:hAnsi="Palatino Linotype"/>
            <w:color w:val="auto"/>
            <w:sz w:val="20"/>
            <w:szCs w:val="20"/>
            <w:u w:val="none"/>
            <w:lang w:val="uk-UA"/>
          </w:rPr>
          <w:t xml:space="preserve"> </w:t>
        </w:r>
        <w:r w:rsidR="0046089F" w:rsidRPr="00F82188">
          <w:rPr>
            <w:rStyle w:val="Hyperlink"/>
            <w:rFonts w:ascii="Palatino Linotype" w:hAnsi="Palatino Linotype"/>
            <w:color w:val="auto"/>
            <w:sz w:val="20"/>
            <w:szCs w:val="20"/>
            <w:u w:val="none"/>
            <w:lang w:val="uk-UA"/>
          </w:rPr>
          <w:t>мовами</w:t>
        </w:r>
      </w:hyperlink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.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кож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е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ознайомити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брошурою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ступно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11-м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вам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hyperlink r:id="rId37" w:history="1">
        <w:r w:rsidR="0046089F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тут</w:t>
        </w:r>
      </w:hyperlink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.</w:t>
      </w:r>
      <w:r w:rsidR="00A436E7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</w:p>
    <w:p w14:paraId="33B25AE8" w14:textId="77777777" w:rsidR="00E82533" w:rsidRPr="00F82188" w:rsidRDefault="00E82533" w:rsidP="00225214">
      <w:pPr>
        <w:spacing w:before="120"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</w:p>
    <w:p w14:paraId="77915851" w14:textId="7FFB3C96" w:rsidR="00E82533" w:rsidRPr="00F82188" w:rsidRDefault="002454BF" w:rsidP="002A2079">
      <w:pPr>
        <w:pStyle w:val="Heading1"/>
        <w:spacing w:before="0" w:after="120" w:line="240" w:lineRule="auto"/>
        <w:jc w:val="both"/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</w:pPr>
      <w:bookmarkStart w:id="32" w:name="_III._Unde_pot"/>
      <w:bookmarkStart w:id="33" w:name="_III._WHERE_CAN"/>
      <w:bookmarkStart w:id="34" w:name="_Toc104376038"/>
      <w:bookmarkEnd w:id="32"/>
      <w:bookmarkEnd w:id="33"/>
      <w:r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>III.</w:t>
      </w:r>
      <w:r w:rsidR="00770FBE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 xml:space="preserve"> </w:t>
      </w:r>
      <w:r w:rsidR="00AA7590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>ДЕ</w:t>
      </w:r>
      <w:r w:rsidR="00770FBE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 xml:space="preserve"> </w:t>
      </w:r>
      <w:r w:rsidR="00AA7590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>Я</w:t>
      </w:r>
      <w:r w:rsidR="00770FBE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 xml:space="preserve"> </w:t>
      </w:r>
      <w:r w:rsidR="00AA7590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>МОЖУ</w:t>
      </w:r>
      <w:r w:rsidR="00770FBE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 xml:space="preserve"> </w:t>
      </w:r>
      <w:r w:rsidR="00AA7590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>ОТРИМАТИ</w:t>
      </w:r>
      <w:r w:rsidR="00770FBE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 xml:space="preserve"> </w:t>
      </w:r>
      <w:r w:rsidR="00AA7590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>ПІДТРИМКУ</w:t>
      </w:r>
      <w:r w:rsidR="00770FBE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 xml:space="preserve"> </w:t>
      </w:r>
      <w:r w:rsidR="00AA7590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 xml:space="preserve"> </w:t>
      </w:r>
      <w:r w:rsidR="00AA7590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>ДОСТУПІ</w:t>
      </w:r>
      <w:r w:rsidR="00770FBE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 xml:space="preserve"> </w:t>
      </w:r>
      <w:r w:rsidR="00AA7590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 xml:space="preserve"> </w:t>
      </w:r>
      <w:r w:rsidR="00AA7590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>ПРАВ</w:t>
      </w:r>
      <w:r w:rsidR="00770FBE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 xml:space="preserve"> </w:t>
      </w:r>
      <w:r w:rsidR="00AA7590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>НАБУВАЧА</w:t>
      </w:r>
      <w:r w:rsidR="00770FBE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 xml:space="preserve"> </w:t>
      </w:r>
      <w:r w:rsidR="00AA7590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>ТИЧАСОВОГО</w:t>
      </w:r>
      <w:r w:rsidR="00770FBE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 xml:space="preserve"> </w:t>
      </w:r>
      <w:r w:rsidR="00AA7590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>ЗАХИСТУ</w:t>
      </w:r>
      <w:r w:rsidR="00770FBE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 xml:space="preserve"> </w:t>
      </w:r>
      <w:r w:rsidR="00AA7590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 xml:space="preserve"> </w:t>
      </w:r>
      <w:r w:rsidR="00AA7590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>РУМУНІЇ?</w:t>
      </w:r>
      <w:bookmarkEnd w:id="34"/>
    </w:p>
    <w:p w14:paraId="606BC8BE" w14:textId="5CEA06D5" w:rsidR="00D072BA" w:rsidRPr="00F82188" w:rsidRDefault="00D072BA" w:rsidP="002A2079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bookmarkStart w:id="35" w:name="_III._MY_RIGHTS"/>
      <w:bookmarkEnd w:id="0"/>
      <w:bookmarkEnd w:id="31"/>
      <w:bookmarkEnd w:id="35"/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ізн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центральн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ісцев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рган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лад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4512D" w:rsidRPr="00F82188">
        <w:rPr>
          <w:rFonts w:ascii="Palatino Linotype" w:hAnsi="Palatino Linotype"/>
          <w:color w:val="000000"/>
          <w:sz w:val="20"/>
          <w:szCs w:val="20"/>
          <w:lang w:val="uk-UA"/>
        </w:rPr>
        <w:t>є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4512D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ідповідальним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безпече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ступ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а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3A447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бувачі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3A447A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3A447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у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.</w:t>
      </w:r>
    </w:p>
    <w:p w14:paraId="22011B4F" w14:textId="77777777" w:rsidR="00D072BA" w:rsidRPr="00F82188" w:rsidRDefault="00D072BA" w:rsidP="00225214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highlight w:val="yellow"/>
          <w:lang w:val="uk-UA"/>
        </w:rPr>
      </w:pPr>
    </w:p>
    <w:p w14:paraId="1F8169F6" w14:textId="51471CFD" w:rsidR="00D072BA" w:rsidRPr="00F82188" w:rsidRDefault="00D072BA" w:rsidP="002A2079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highlight w:val="yellow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є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12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егіональних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теграційних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центрів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понуют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ідтримк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7B29ED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теграц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оземці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аво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еребува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ії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ключаюч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3A447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бувачі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у.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Ц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центр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фінансують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Фондо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итулку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іграц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теграції.</w:t>
      </w:r>
    </w:p>
    <w:p w14:paraId="4F67DDA9" w14:textId="66FB5247" w:rsidR="00D072BA" w:rsidRPr="00F82188" w:rsidRDefault="00D072BA" w:rsidP="00D745F0">
      <w:pPr>
        <w:spacing w:after="0" w:line="240" w:lineRule="auto"/>
        <w:rPr>
          <w:rFonts w:ascii="Palatino Linotype" w:hAnsi="Palatino Linotype"/>
          <w:color w:val="000000"/>
          <w:sz w:val="20"/>
          <w:szCs w:val="20"/>
          <w:highlight w:val="yellow"/>
          <w:lang w:val="uk-UA"/>
        </w:rPr>
      </w:pPr>
    </w:p>
    <w:p w14:paraId="13B28E05" w14:textId="66C2D4AB" w:rsidR="002A584D" w:rsidRPr="00F82188" w:rsidRDefault="002A584D" w:rsidP="00DD7A42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еурядов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іжнародн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рганізації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ординуют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егіональн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теграційн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центри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ут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помог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ам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серед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шого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313AE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итань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:</w:t>
      </w:r>
    </w:p>
    <w:p w14:paraId="43FF1D99" w14:textId="4F5A2480" w:rsidR="002A584D" w:rsidRPr="00F82188" w:rsidRDefault="002A584D" w:rsidP="00DD7A42">
      <w:pPr>
        <w:numPr>
          <w:ilvl w:val="0"/>
          <w:numId w:val="4"/>
        </w:num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форм</w:t>
      </w:r>
      <w:r w:rsidR="00D313AE" w:rsidRPr="00F82188">
        <w:rPr>
          <w:rFonts w:ascii="Palatino Linotype" w:hAnsi="Palatino Linotype"/>
          <w:color w:val="000000"/>
          <w:sz w:val="20"/>
          <w:szCs w:val="20"/>
          <w:lang w:val="uk-UA"/>
        </w:rPr>
        <w:t>ува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313AE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313AE"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нсультува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що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ступ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ав;</w:t>
      </w:r>
    </w:p>
    <w:p w14:paraId="2D1F50DF" w14:textId="54EB5DEA" w:rsidR="002A584D" w:rsidRPr="00F82188" w:rsidRDefault="00BF52F2" w:rsidP="00DD7A42">
      <w:pPr>
        <w:numPr>
          <w:ilvl w:val="0"/>
          <w:numId w:val="4"/>
        </w:num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супроводже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A584D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A584D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ідповідальних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A584D" w:rsidRPr="00F82188">
        <w:rPr>
          <w:rFonts w:ascii="Palatino Linotype" w:hAnsi="Palatino Linotype"/>
          <w:color w:val="000000"/>
          <w:sz w:val="20"/>
          <w:szCs w:val="20"/>
          <w:lang w:val="uk-UA"/>
        </w:rPr>
        <w:t>місцевих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A584D" w:rsidRPr="00F82188">
        <w:rPr>
          <w:rFonts w:ascii="Palatino Linotype" w:hAnsi="Palatino Linotype"/>
          <w:color w:val="000000"/>
          <w:sz w:val="20"/>
          <w:szCs w:val="20"/>
          <w:lang w:val="uk-UA"/>
        </w:rPr>
        <w:t>устано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EA36E3" w:rsidRPr="00F82188">
        <w:rPr>
          <w:rFonts w:ascii="Palatino Linotype" w:hAnsi="Palatino Linotype"/>
          <w:color w:val="000000"/>
          <w:sz w:val="20"/>
          <w:szCs w:val="20"/>
          <w:lang w:val="uk-UA"/>
        </w:rPr>
        <w:t>стосовн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A584D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ступ</w:t>
      </w:r>
      <w:r w:rsidR="00EA36E3" w:rsidRPr="00F82188">
        <w:rPr>
          <w:rFonts w:ascii="Palatino Linotype" w:hAnsi="Palatino Linotype"/>
          <w:color w:val="000000"/>
          <w:sz w:val="20"/>
          <w:szCs w:val="20"/>
          <w:lang w:val="uk-UA"/>
        </w:rPr>
        <w:t>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A584D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A584D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аших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A584D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ав;</w:t>
      </w:r>
    </w:p>
    <w:p w14:paraId="256E5022" w14:textId="1AF8BA05" w:rsidR="002A584D" w:rsidRPr="00F82188" w:rsidRDefault="001D3214" w:rsidP="00DD7A42">
      <w:pPr>
        <w:numPr>
          <w:ilvl w:val="0"/>
          <w:numId w:val="4"/>
        </w:num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lastRenderedPageBreak/>
        <w:t>що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курсі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сько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культурно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теграції</w:t>
      </w:r>
      <w:r w:rsidR="002A584D" w:rsidRPr="00F82188">
        <w:rPr>
          <w:rFonts w:ascii="Palatino Linotype" w:hAnsi="Palatino Linotype"/>
          <w:color w:val="000000"/>
          <w:sz w:val="20"/>
          <w:szCs w:val="20"/>
          <w:lang w:val="uk-UA"/>
        </w:rPr>
        <w:t>;</w:t>
      </w:r>
    </w:p>
    <w:p w14:paraId="1404E905" w14:textId="020277DF" w:rsidR="002A584D" w:rsidRPr="00F82188" w:rsidRDefault="009A3E8B" w:rsidP="00DD7A42">
      <w:pPr>
        <w:numPr>
          <w:ilvl w:val="0"/>
          <w:numId w:val="4"/>
        </w:num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соціокультурно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9133C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світньо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9133C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іяльності</w:t>
      </w:r>
      <w:r w:rsidR="002A584D" w:rsidRPr="00F82188">
        <w:rPr>
          <w:rFonts w:ascii="Palatino Linotype" w:hAnsi="Palatino Linotype"/>
          <w:color w:val="000000"/>
          <w:sz w:val="20"/>
          <w:szCs w:val="20"/>
          <w:lang w:val="uk-UA"/>
        </w:rPr>
        <w:t>;</w:t>
      </w:r>
    </w:p>
    <w:p w14:paraId="7EDD7E01" w14:textId="12E2FA84" w:rsidR="002A584D" w:rsidRPr="00F82188" w:rsidRDefault="009133C2" w:rsidP="00DD7A42">
      <w:pPr>
        <w:numPr>
          <w:ilvl w:val="0"/>
          <w:numId w:val="4"/>
        </w:num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сихологічно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едично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помоги</w:t>
      </w:r>
      <w:r w:rsidR="002A584D" w:rsidRPr="00F82188">
        <w:rPr>
          <w:rFonts w:ascii="Palatino Linotype" w:hAnsi="Palatino Linotype"/>
          <w:color w:val="000000"/>
          <w:sz w:val="20"/>
          <w:szCs w:val="20"/>
          <w:lang w:val="uk-UA"/>
        </w:rPr>
        <w:t>.</w:t>
      </w:r>
    </w:p>
    <w:p w14:paraId="3457B576" w14:textId="1D9AD411" w:rsidR="00EA36E3" w:rsidRPr="00F82188" w:rsidRDefault="00EA36E3" w:rsidP="00225214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</w:p>
    <w:p w14:paraId="63D60CE1" w14:textId="0A4B4856" w:rsidR="00EA36E3" w:rsidRPr="00F82188" w:rsidRDefault="002355D0" w:rsidP="00DD7A42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highlight w:val="yellow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Щоб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най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йближчи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егіональни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центр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EA36E3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теграції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EA36E3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EA36E3"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е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EA36E3" w:rsidRPr="00F82188">
        <w:rPr>
          <w:rFonts w:ascii="Palatino Linotype" w:hAnsi="Palatino Linotype"/>
          <w:color w:val="000000"/>
          <w:sz w:val="20"/>
          <w:szCs w:val="20"/>
          <w:lang w:val="uk-UA"/>
        </w:rPr>
        <w:t>ознайомити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EA36E3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EA36E3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блице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EA36E3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ижч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EA36E3" w:rsidRPr="00F82188">
        <w:rPr>
          <w:rFonts w:ascii="Palatino Linotype" w:hAnsi="Palatino Linotype"/>
          <w:color w:val="000000"/>
          <w:sz w:val="20"/>
          <w:szCs w:val="20"/>
          <w:lang w:val="uk-UA"/>
        </w:rPr>
        <w:t>аб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EA36E3"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артою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EA36E3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ступно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EA36E3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ут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: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hyperlink r:id="rId38" w:history="1">
        <w:r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https://www.romaniaeacasa.ro/</w:t>
        </w:r>
      </w:hyperlink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EA36E3" w:rsidRPr="00F82188">
        <w:rPr>
          <w:rFonts w:ascii="Palatino Linotype" w:hAnsi="Palatino Linotype"/>
          <w:color w:val="000000"/>
          <w:sz w:val="20"/>
          <w:szCs w:val="20"/>
          <w:lang w:val="uk-UA"/>
        </w:rPr>
        <w:t>(румунсько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EA36E3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EA36E3" w:rsidRPr="00F82188">
        <w:rPr>
          <w:rFonts w:ascii="Palatino Linotype" w:hAnsi="Palatino Linotype"/>
          <w:color w:val="000000"/>
          <w:sz w:val="20"/>
          <w:szCs w:val="20"/>
          <w:lang w:val="uk-UA"/>
        </w:rPr>
        <w:t>англійсько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EA36E3"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вами).</w:t>
      </w:r>
    </w:p>
    <w:p w14:paraId="25B8F3B9" w14:textId="77777777" w:rsidR="00EA36E3" w:rsidRPr="00F82188" w:rsidRDefault="00EA36E3" w:rsidP="00225214">
      <w:pPr>
        <w:spacing w:after="0" w:line="240" w:lineRule="auto"/>
        <w:rPr>
          <w:rFonts w:ascii="Palatino Linotype" w:hAnsi="Palatino Linotype"/>
          <w:color w:val="000000"/>
          <w:sz w:val="20"/>
          <w:szCs w:val="20"/>
          <w:highlight w:val="yellow"/>
          <w:lang w:val="uk-UA"/>
        </w:rPr>
      </w:pPr>
    </w:p>
    <w:p w14:paraId="436ACDD5" w14:textId="2CB9DA9B" w:rsidR="00EA36E3" w:rsidRPr="00F82188" w:rsidRDefault="00EA36E3" w:rsidP="00DD7A42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кож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е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най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фіційн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формаці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е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8823E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трима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помог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тегрувати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ії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урядові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латформ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8823EA" w:rsidRPr="00F82188">
        <w:rPr>
          <w:rFonts w:ascii="Palatino Linotype" w:hAnsi="Palatino Linotype"/>
          <w:color w:val="000000"/>
          <w:sz w:val="20"/>
          <w:szCs w:val="20"/>
          <w:lang w:val="uk-UA"/>
        </w:rPr>
        <w:t>«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protectieucraina.gov.ro</w:t>
      </w:r>
      <w:r w:rsidR="008823EA" w:rsidRPr="00F82188">
        <w:rPr>
          <w:rFonts w:ascii="Palatino Linotype" w:hAnsi="Palatino Linotype"/>
          <w:color w:val="000000"/>
          <w:sz w:val="20"/>
          <w:szCs w:val="20"/>
          <w:lang w:val="uk-UA"/>
        </w:rPr>
        <w:t>»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.</w:t>
      </w:r>
    </w:p>
    <w:p w14:paraId="625221EE" w14:textId="77777777" w:rsidR="00EA36E3" w:rsidRPr="00F82188" w:rsidRDefault="00EA36E3" w:rsidP="00D745F0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</w:p>
    <w:p w14:paraId="7B43674D" w14:textId="77777777" w:rsidR="00E82533" w:rsidRPr="00F82188" w:rsidRDefault="00E82533" w:rsidP="00DD7A42">
      <w:pPr>
        <w:spacing w:after="120" w:line="240" w:lineRule="auto"/>
        <w:rPr>
          <w:rFonts w:ascii="Palatino Linotype" w:hAnsi="Palatino Linotype"/>
          <w:color w:val="000000"/>
          <w:sz w:val="20"/>
          <w:szCs w:val="20"/>
          <w:lang w:val="uk-UA"/>
        </w:rPr>
      </w:pP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494"/>
        <w:gridCol w:w="2108"/>
        <w:gridCol w:w="5025"/>
      </w:tblGrid>
      <w:tr w:rsidR="005B028B" w:rsidRPr="00F82188" w14:paraId="5EC376E2" w14:textId="77777777" w:rsidTr="005B028B">
        <w:tc>
          <w:tcPr>
            <w:tcW w:w="251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63DEF732" w14:textId="18C89585" w:rsidR="00E82533" w:rsidRPr="00F82188" w:rsidRDefault="004848E3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  <w:t>Регіональний</w:t>
            </w:r>
            <w:r w:rsidR="00770FBE" w:rsidRPr="00F82188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  <w:t>центр</w:t>
            </w:r>
            <w:r w:rsidR="00770FBE" w:rsidRPr="00F82188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="00A05D2C" w:rsidRPr="00F82188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  <w:t>інтеграції</w:t>
            </w:r>
            <w:r w:rsidRPr="00F82188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  <w:t>,</w:t>
            </w:r>
            <w:r w:rsidR="00770FBE" w:rsidRPr="00F82188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  <w:t>місто</w:t>
            </w:r>
          </w:p>
        </w:tc>
        <w:tc>
          <w:tcPr>
            <w:tcW w:w="2126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7BBE2DAD" w14:textId="1DC86500" w:rsidR="00E82533" w:rsidRPr="00F82188" w:rsidRDefault="00CF6877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  <w:t>Організація</w:t>
            </w:r>
          </w:p>
        </w:tc>
        <w:tc>
          <w:tcPr>
            <w:tcW w:w="504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49EB30FF" w14:textId="03A64037" w:rsidR="00E82533" w:rsidRPr="00F82188" w:rsidRDefault="008823EA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  <w:t>Контактні</w:t>
            </w:r>
            <w:r w:rsidR="00770FBE" w:rsidRPr="00F82188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  <w:t>дані</w:t>
            </w:r>
          </w:p>
        </w:tc>
      </w:tr>
      <w:tr w:rsidR="00E02FFE" w:rsidRPr="00F12DA7" w14:paraId="324FA064" w14:textId="77777777" w:rsidTr="005B028B">
        <w:tc>
          <w:tcPr>
            <w:tcW w:w="2518" w:type="dxa"/>
            <w:shd w:val="clear" w:color="auto" w:fill="DEEAF6"/>
          </w:tcPr>
          <w:p w14:paraId="0BB4AA8D" w14:textId="3EBEDE4A" w:rsidR="00E02FFE" w:rsidRPr="00F82188" w:rsidRDefault="004848E3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Регіональний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центр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інтеграції,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Бухарест</w:t>
            </w:r>
          </w:p>
        </w:tc>
        <w:tc>
          <w:tcPr>
            <w:tcW w:w="2126" w:type="dxa"/>
            <w:shd w:val="clear" w:color="auto" w:fill="DEEAF6"/>
          </w:tcPr>
          <w:p w14:paraId="2CFF8CA9" w14:textId="20157D35" w:rsidR="00E02FFE" w:rsidRPr="00F82188" w:rsidRDefault="00F60299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Міжнародна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організація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з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міграції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="001D4B21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(IOM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="001D4B21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Romania)</w:t>
            </w:r>
          </w:p>
        </w:tc>
        <w:tc>
          <w:tcPr>
            <w:tcW w:w="5044" w:type="dxa"/>
            <w:shd w:val="clear" w:color="auto" w:fill="DEEAF6"/>
          </w:tcPr>
          <w:p w14:paraId="34631421" w14:textId="47AD3B1F" w:rsidR="00E02FFE" w:rsidRPr="00F82188" w:rsidRDefault="00E02FFE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București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str.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Viitorului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nr.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11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sect.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2</w:t>
            </w:r>
          </w:p>
          <w:p w14:paraId="580804E3" w14:textId="377F6826" w:rsidR="00E02FFE" w:rsidRPr="00F82188" w:rsidRDefault="00F60299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Тел.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="00E02FF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021-210.30.50</w:t>
            </w:r>
          </w:p>
          <w:p w14:paraId="46B05C92" w14:textId="0EEFDBA2" w:rsidR="00E02FFE" w:rsidRPr="00F82188" w:rsidRDefault="00E02FFE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Email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hyperlink r:id="rId39" w:history="1">
              <w:r w:rsidRPr="00F8218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uk-UA"/>
                </w:rPr>
                <w:t>iombucharest@iom.int</w:t>
              </w:r>
            </w:hyperlink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</w:p>
          <w:p w14:paraId="447E09ED" w14:textId="735B1802" w:rsidR="00E02FFE" w:rsidRPr="00F82188" w:rsidRDefault="00EA3D0C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Веб-сторінка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hyperlink r:id="rId40" w:anchor="regiunea1" w:history="1">
              <w:r w:rsidR="00E02FFE" w:rsidRPr="00F8218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uk-UA"/>
                </w:rPr>
                <w:t>https://www.romaniaeacasa.ro/en/integration-programs/#regiunea1</w:t>
              </w:r>
            </w:hyperlink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</w:p>
        </w:tc>
      </w:tr>
      <w:tr w:rsidR="00E02FFE" w:rsidRPr="00F12DA7" w14:paraId="7E492A5F" w14:textId="77777777" w:rsidTr="005B028B">
        <w:tc>
          <w:tcPr>
            <w:tcW w:w="2518" w:type="dxa"/>
            <w:shd w:val="clear" w:color="auto" w:fill="auto"/>
          </w:tcPr>
          <w:p w14:paraId="33C8E742" w14:textId="633A7976" w:rsidR="00E02FFE" w:rsidRPr="00F82188" w:rsidRDefault="00FD30B4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Регіональний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центр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інтеграції,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Брашов</w:t>
            </w:r>
          </w:p>
        </w:tc>
        <w:tc>
          <w:tcPr>
            <w:tcW w:w="2126" w:type="dxa"/>
            <w:shd w:val="clear" w:color="auto" w:fill="auto"/>
          </w:tcPr>
          <w:p w14:paraId="3D5C9B07" w14:textId="179A9E6F" w:rsidR="00E02FFE" w:rsidRPr="00F82188" w:rsidRDefault="00CF6877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Міжнародна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організація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з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міграції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="001D4B21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(IOM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="001D4B21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Romania)</w:t>
            </w:r>
          </w:p>
        </w:tc>
        <w:tc>
          <w:tcPr>
            <w:tcW w:w="5044" w:type="dxa"/>
            <w:shd w:val="clear" w:color="auto" w:fill="auto"/>
          </w:tcPr>
          <w:p w14:paraId="3A0CB30E" w14:textId="7C17877B" w:rsidR="00E02FFE" w:rsidRPr="00F82188" w:rsidRDefault="00E02FFE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Brașov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str.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Lungă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nr.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119</w:t>
            </w:r>
          </w:p>
          <w:p w14:paraId="143DE3C0" w14:textId="7E608DED" w:rsidR="00E02FFE" w:rsidRPr="00F82188" w:rsidRDefault="00E02FFE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Email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hyperlink r:id="rId41" w:history="1">
              <w:r w:rsidRPr="00F8218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uk-UA"/>
                </w:rPr>
                <w:t>mpintea@iom.int</w:t>
              </w:r>
            </w:hyperlink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hyperlink r:id="rId42" w:history="1">
              <w:r w:rsidRPr="00F8218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uk-UA"/>
                </w:rPr>
                <w:t>fciobanu@iom.int</w:t>
              </w:r>
            </w:hyperlink>
          </w:p>
          <w:p w14:paraId="328A4A17" w14:textId="635D8E8C" w:rsidR="00E02FFE" w:rsidRPr="00F82188" w:rsidRDefault="00EA3D0C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Веб-сторінка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hyperlink r:id="rId43" w:anchor="regiunea1" w:history="1">
              <w:r w:rsidR="00E02FFE" w:rsidRPr="00F8218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uk-UA"/>
                </w:rPr>
                <w:t>https://www.romaniaeacasa.ro/en/integration-programs/#regiunea1</w:t>
              </w:r>
            </w:hyperlink>
          </w:p>
        </w:tc>
      </w:tr>
      <w:tr w:rsidR="00E02FFE" w:rsidRPr="00F82188" w14:paraId="2C868E67" w14:textId="77777777" w:rsidTr="005B028B">
        <w:tc>
          <w:tcPr>
            <w:tcW w:w="2518" w:type="dxa"/>
            <w:shd w:val="clear" w:color="auto" w:fill="DEEAF6"/>
          </w:tcPr>
          <w:p w14:paraId="57EB6C6E" w14:textId="325CE1B9" w:rsidR="00E02FFE" w:rsidRPr="00F82188" w:rsidRDefault="00FD30B4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Регіональний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центр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інтеграції,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Констанца</w:t>
            </w:r>
          </w:p>
        </w:tc>
        <w:tc>
          <w:tcPr>
            <w:tcW w:w="2126" w:type="dxa"/>
            <w:shd w:val="clear" w:color="auto" w:fill="DEEAF6"/>
          </w:tcPr>
          <w:p w14:paraId="7DABA3C8" w14:textId="77F8ACF0" w:rsidR="00E02FFE" w:rsidRPr="00F82188" w:rsidRDefault="00E02FFE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JRS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Romania</w:t>
            </w:r>
          </w:p>
        </w:tc>
        <w:tc>
          <w:tcPr>
            <w:tcW w:w="5044" w:type="dxa"/>
            <w:shd w:val="clear" w:color="auto" w:fill="DEEAF6"/>
          </w:tcPr>
          <w:p w14:paraId="70BE8935" w14:textId="34622539" w:rsidR="00E02FFE" w:rsidRPr="00F82188" w:rsidRDefault="00E02FFE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Constanța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bd.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Mamaia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nr.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13</w:t>
            </w:r>
          </w:p>
          <w:p w14:paraId="58A2AEF6" w14:textId="12442AEF" w:rsidR="00E02FFE" w:rsidRPr="00F82188" w:rsidRDefault="00F60299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Тел.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="00E02FF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0738.719.233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="00E02FF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0738.719.235</w:t>
            </w:r>
          </w:p>
          <w:p w14:paraId="741F052E" w14:textId="2E53469B" w:rsidR="00E02FFE" w:rsidRPr="00F82188" w:rsidRDefault="00E02FFE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Email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hyperlink r:id="rId44" w:history="1">
              <w:r w:rsidRPr="00F8218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uk-UA"/>
                </w:rPr>
                <w:t>jrsromania@gmail.com</w:t>
              </w:r>
            </w:hyperlink>
          </w:p>
          <w:p w14:paraId="33F72D03" w14:textId="2DB7192A" w:rsidR="00E02FFE" w:rsidRPr="00F82188" w:rsidRDefault="00EA3D0C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Веб-сторінка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hyperlink r:id="rId45" w:anchor="regiunea2" w:history="1">
              <w:r w:rsidR="00E02FFE" w:rsidRPr="00F8218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uk-UA"/>
                </w:rPr>
                <w:t>https://www.romaniaeacasa.ro/en/integration-programs/#regiunea2</w:t>
              </w:r>
            </w:hyperlink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</w:p>
        </w:tc>
      </w:tr>
      <w:tr w:rsidR="00E02FFE" w:rsidRPr="00F82188" w14:paraId="50FCEBFD" w14:textId="77777777" w:rsidTr="005B028B">
        <w:tc>
          <w:tcPr>
            <w:tcW w:w="2518" w:type="dxa"/>
            <w:shd w:val="clear" w:color="auto" w:fill="auto"/>
          </w:tcPr>
          <w:p w14:paraId="4111D5BE" w14:textId="4B9F8654" w:rsidR="00E02FFE" w:rsidRPr="00F82188" w:rsidRDefault="00FD30B4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Регіональний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центр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інтеграції,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Галац</w:t>
            </w:r>
          </w:p>
        </w:tc>
        <w:tc>
          <w:tcPr>
            <w:tcW w:w="2126" w:type="dxa"/>
            <w:shd w:val="clear" w:color="auto" w:fill="auto"/>
          </w:tcPr>
          <w:p w14:paraId="6441A912" w14:textId="5B290F17" w:rsidR="00E02FFE" w:rsidRPr="00F82188" w:rsidRDefault="00E02FFE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JRS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Romania</w:t>
            </w:r>
          </w:p>
        </w:tc>
        <w:tc>
          <w:tcPr>
            <w:tcW w:w="5044" w:type="dxa"/>
            <w:shd w:val="clear" w:color="auto" w:fill="auto"/>
          </w:tcPr>
          <w:p w14:paraId="62324643" w14:textId="01EFE945" w:rsidR="00E02FFE" w:rsidRPr="00F82188" w:rsidRDefault="00E02FFE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Galați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str.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Brăilei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nr.37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et.2</w:t>
            </w:r>
          </w:p>
          <w:p w14:paraId="3DBE53D4" w14:textId="542BB1C7" w:rsidR="00E02FFE" w:rsidRPr="00F82188" w:rsidRDefault="00F60299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Тел.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="00E02FF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0738.719.234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="00E02FF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0738.719.230</w:t>
            </w:r>
          </w:p>
          <w:p w14:paraId="49A2BD8A" w14:textId="36491CB2" w:rsidR="00E02FFE" w:rsidRPr="00F82188" w:rsidRDefault="00E02FFE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Email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hyperlink r:id="rId46" w:history="1">
              <w:r w:rsidRPr="00F8218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uk-UA"/>
                </w:rPr>
                <w:t>jrsromania@gmail.com</w:t>
              </w:r>
            </w:hyperlink>
          </w:p>
          <w:p w14:paraId="603449B7" w14:textId="53C34CEA" w:rsidR="00E02FFE" w:rsidRPr="00F82188" w:rsidRDefault="00EA3D0C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Веб-сторінка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hyperlink r:id="rId47" w:anchor="regiunea2" w:history="1">
              <w:r w:rsidR="00E02FFE" w:rsidRPr="00F8218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uk-UA"/>
                </w:rPr>
                <w:t>https://www.romaniaeacasa.ro/en/integration-programs/#regiunea2</w:t>
              </w:r>
            </w:hyperlink>
          </w:p>
        </w:tc>
      </w:tr>
      <w:tr w:rsidR="00E02FFE" w:rsidRPr="00F82188" w14:paraId="12A9A679" w14:textId="77777777" w:rsidTr="005B028B">
        <w:tc>
          <w:tcPr>
            <w:tcW w:w="2518" w:type="dxa"/>
            <w:shd w:val="clear" w:color="auto" w:fill="DEEAF6"/>
          </w:tcPr>
          <w:p w14:paraId="11F62214" w14:textId="6E3D83FD" w:rsidR="00E02FFE" w:rsidRPr="00F82188" w:rsidRDefault="00FD30B4" w:rsidP="002A2079">
            <w:pPr>
              <w:spacing w:beforeLines="60" w:before="144" w:afterLines="60" w:after="144" w:line="240" w:lineRule="auto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Регіональний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центр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інтеграції,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2A2079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Ясси</w:t>
            </w:r>
          </w:p>
        </w:tc>
        <w:tc>
          <w:tcPr>
            <w:tcW w:w="2126" w:type="dxa"/>
            <w:shd w:val="clear" w:color="auto" w:fill="DEEAF6"/>
          </w:tcPr>
          <w:p w14:paraId="2A861296" w14:textId="7F2D730C" w:rsidR="00E02FFE" w:rsidRPr="00F82188" w:rsidRDefault="00E02FFE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Fundația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ICAR</w:t>
            </w:r>
          </w:p>
        </w:tc>
        <w:tc>
          <w:tcPr>
            <w:tcW w:w="5044" w:type="dxa"/>
            <w:shd w:val="clear" w:color="auto" w:fill="DEEAF6"/>
          </w:tcPr>
          <w:p w14:paraId="5A586A5F" w14:textId="67CA3A5F" w:rsidR="00E02FFE" w:rsidRPr="00F82188" w:rsidRDefault="00E02FFE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Iași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str.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Păcurari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nr.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66</w:t>
            </w:r>
          </w:p>
          <w:p w14:paraId="0CF5A88A" w14:textId="0BC01FFF" w:rsidR="00E02FFE" w:rsidRPr="00F82188" w:rsidRDefault="00F60299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Тел.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="00E02FF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0745.992.669</w:t>
            </w:r>
          </w:p>
          <w:p w14:paraId="474F6A6F" w14:textId="3F5A8870" w:rsidR="00E02FFE" w:rsidRPr="00F82188" w:rsidRDefault="00E02FFE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Email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hyperlink r:id="rId48" w:history="1">
              <w:r w:rsidRPr="00F8218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uk-UA"/>
                </w:rPr>
                <w:t>rttiasi@gmail.com</w:t>
              </w:r>
            </w:hyperlink>
          </w:p>
          <w:p w14:paraId="4E9A5B34" w14:textId="50C51E7C" w:rsidR="00E02FFE" w:rsidRPr="00F82188" w:rsidRDefault="00EA3D0C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lastRenderedPageBreak/>
              <w:t>Веб-сторінка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hyperlink r:id="rId49" w:anchor="regiunea3" w:history="1">
              <w:r w:rsidR="00E02FFE" w:rsidRPr="00F8218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uk-UA"/>
                </w:rPr>
                <w:t>https://www.romaniaeacasa.ro/en/integration-programs/#regiunea3</w:t>
              </w:r>
            </w:hyperlink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</w:p>
        </w:tc>
      </w:tr>
      <w:tr w:rsidR="00E02FFE" w:rsidRPr="00F82188" w14:paraId="4CBCB0F8" w14:textId="77777777" w:rsidTr="005B028B">
        <w:tc>
          <w:tcPr>
            <w:tcW w:w="2518" w:type="dxa"/>
            <w:shd w:val="clear" w:color="auto" w:fill="auto"/>
          </w:tcPr>
          <w:p w14:paraId="11642C81" w14:textId="31E2E3DF" w:rsidR="00E02FFE" w:rsidRPr="00F82188" w:rsidRDefault="00FD30B4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lastRenderedPageBreak/>
              <w:t>Регіональний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центр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інтеграції,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Редеуці</w:t>
            </w:r>
          </w:p>
        </w:tc>
        <w:tc>
          <w:tcPr>
            <w:tcW w:w="2126" w:type="dxa"/>
            <w:shd w:val="clear" w:color="auto" w:fill="auto"/>
          </w:tcPr>
          <w:p w14:paraId="4B0BFB59" w14:textId="5F31D582" w:rsidR="00E02FFE" w:rsidRPr="00F82188" w:rsidRDefault="00E02FFE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Fundația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ICAR</w:t>
            </w:r>
          </w:p>
        </w:tc>
        <w:tc>
          <w:tcPr>
            <w:tcW w:w="5044" w:type="dxa"/>
            <w:shd w:val="clear" w:color="auto" w:fill="auto"/>
          </w:tcPr>
          <w:p w14:paraId="45179DE1" w14:textId="54F3E374" w:rsidR="00E02FFE" w:rsidRPr="00F82188" w:rsidRDefault="00E02FFE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Rădăuți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str.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I.L.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Caragiale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nr.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9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A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Tel.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0754.494.400</w:t>
            </w:r>
          </w:p>
          <w:p w14:paraId="36108C1E" w14:textId="10466165" w:rsidR="00E02FFE" w:rsidRPr="00F82188" w:rsidRDefault="00E02FFE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Email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hyperlink r:id="rId50" w:history="1">
              <w:r w:rsidRPr="00F8218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uk-UA"/>
                </w:rPr>
                <w:t>cazaciuc_iulia@yahoo.com</w:t>
              </w:r>
            </w:hyperlink>
          </w:p>
          <w:p w14:paraId="605F8D4D" w14:textId="64E97B4A" w:rsidR="00E02FFE" w:rsidRPr="00F82188" w:rsidRDefault="00EA3D0C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Веб-сторінка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hyperlink r:id="rId51" w:anchor="regiunea3" w:history="1">
              <w:r w:rsidR="00E02FFE" w:rsidRPr="00F8218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uk-UA"/>
                </w:rPr>
                <w:t>https://www.romaniaeacasa.ro/en/integration-programs/#regiunea3</w:t>
              </w:r>
            </w:hyperlink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</w:p>
        </w:tc>
      </w:tr>
      <w:tr w:rsidR="00E02FFE" w:rsidRPr="00F82188" w14:paraId="7D1DE282" w14:textId="77777777" w:rsidTr="005B028B">
        <w:tc>
          <w:tcPr>
            <w:tcW w:w="2518" w:type="dxa"/>
            <w:shd w:val="clear" w:color="auto" w:fill="DEEAF6"/>
          </w:tcPr>
          <w:p w14:paraId="7DDDE671" w14:textId="1C608589" w:rsidR="00E02FFE" w:rsidRPr="00F82188" w:rsidRDefault="00FC2CCC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Регіональний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центр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інтеграції,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Клуж</w:t>
            </w:r>
          </w:p>
        </w:tc>
        <w:tc>
          <w:tcPr>
            <w:tcW w:w="2126" w:type="dxa"/>
            <w:shd w:val="clear" w:color="auto" w:fill="DEEAF6"/>
          </w:tcPr>
          <w:p w14:paraId="44DE80C6" w14:textId="2EB26735" w:rsidR="00E02FFE" w:rsidRPr="00F82188" w:rsidRDefault="00E02FFE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LADO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Cluj</w:t>
            </w:r>
          </w:p>
        </w:tc>
        <w:tc>
          <w:tcPr>
            <w:tcW w:w="5044" w:type="dxa"/>
            <w:shd w:val="clear" w:color="auto" w:fill="DEEAF6"/>
          </w:tcPr>
          <w:p w14:paraId="38B7695C" w14:textId="7FA8BFEA" w:rsidR="00E02FFE" w:rsidRPr="00F82188" w:rsidRDefault="00E02FFE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Cluj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bd.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21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Decembrie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1989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nr.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108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ap.23-24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</w:p>
          <w:p w14:paraId="6F51AF4F" w14:textId="6CE4C15D" w:rsidR="00E02FFE" w:rsidRPr="00F82188" w:rsidRDefault="00F60299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Тел.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="00E02FF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0264-434.806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="00E02FF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0755.378.810</w:t>
            </w:r>
          </w:p>
          <w:p w14:paraId="2BBF4F14" w14:textId="51D956E6" w:rsidR="00E02FFE" w:rsidRPr="00F82188" w:rsidRDefault="00E02FFE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Email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hyperlink r:id="rId52" w:history="1">
              <w:r w:rsidRPr="00F8218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uk-UA"/>
                </w:rPr>
                <w:t>lado.clujnapoca@gmail.com</w:t>
              </w:r>
            </w:hyperlink>
          </w:p>
          <w:p w14:paraId="4083032E" w14:textId="41A37983" w:rsidR="00E02FFE" w:rsidRPr="00F82188" w:rsidRDefault="00EA3D0C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Веб-сторінка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hyperlink r:id="rId53" w:anchor="regiunea4" w:history="1">
              <w:r w:rsidR="00E02FFE" w:rsidRPr="00F8218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uk-UA"/>
                </w:rPr>
                <w:t>https://www.romaniaeacasa.ro/en/integration-programs/#regiunea4</w:t>
              </w:r>
            </w:hyperlink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</w:p>
        </w:tc>
      </w:tr>
      <w:tr w:rsidR="00E02FFE" w:rsidRPr="00F12DA7" w14:paraId="6C522598" w14:textId="77777777" w:rsidTr="005B028B">
        <w:tc>
          <w:tcPr>
            <w:tcW w:w="2518" w:type="dxa"/>
            <w:shd w:val="clear" w:color="auto" w:fill="auto"/>
          </w:tcPr>
          <w:p w14:paraId="7E879D85" w14:textId="089BDE2E" w:rsidR="00E02FFE" w:rsidRPr="00F82188" w:rsidRDefault="00FC2CCC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Регіональний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центр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інтеграції,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Байя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Маре</w:t>
            </w:r>
          </w:p>
        </w:tc>
        <w:tc>
          <w:tcPr>
            <w:tcW w:w="2126" w:type="dxa"/>
            <w:shd w:val="clear" w:color="auto" w:fill="auto"/>
          </w:tcPr>
          <w:p w14:paraId="33B2E0BE" w14:textId="375B60B2" w:rsidR="00E02FFE" w:rsidRPr="00F82188" w:rsidRDefault="00E02FFE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ASSOC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Baia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Mare</w:t>
            </w:r>
          </w:p>
        </w:tc>
        <w:tc>
          <w:tcPr>
            <w:tcW w:w="5044" w:type="dxa"/>
            <w:shd w:val="clear" w:color="auto" w:fill="auto"/>
          </w:tcPr>
          <w:p w14:paraId="2A9A066A" w14:textId="2074241E" w:rsidR="00E02FFE" w:rsidRPr="00F82188" w:rsidRDefault="00E02FFE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Baia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Mare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str.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Lascăr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Pană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nr.10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</w:p>
          <w:p w14:paraId="71F4D763" w14:textId="76B649AF" w:rsidR="00E02FFE" w:rsidRPr="00F82188" w:rsidRDefault="00F60299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Тел.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="00E02FF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0262-222.226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="00E02FF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0754.342.294</w:t>
            </w:r>
          </w:p>
          <w:p w14:paraId="5FB63668" w14:textId="0AA56CE3" w:rsidR="00E02FFE" w:rsidRPr="00F82188" w:rsidRDefault="00EA3D0C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Веб-сторінка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hyperlink r:id="rId54" w:anchor="regiunea4" w:history="1">
              <w:r w:rsidR="00E02FFE" w:rsidRPr="00F8218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uk-UA"/>
                </w:rPr>
                <w:t>https://www.romaniaeacasa.ro/en/integration-programs/#regiunea4</w:t>
              </w:r>
            </w:hyperlink>
          </w:p>
        </w:tc>
      </w:tr>
      <w:tr w:rsidR="00E02FFE" w:rsidRPr="00F82188" w14:paraId="19B46CF1" w14:textId="77777777" w:rsidTr="005B028B">
        <w:tc>
          <w:tcPr>
            <w:tcW w:w="2518" w:type="dxa"/>
            <w:shd w:val="clear" w:color="auto" w:fill="DEEAF6"/>
          </w:tcPr>
          <w:p w14:paraId="2679350D" w14:textId="2D00F45C" w:rsidR="00E02FFE" w:rsidRPr="00F82188" w:rsidRDefault="00FC2CCC" w:rsidP="00DD7A42">
            <w:pPr>
              <w:autoSpaceDE w:val="0"/>
              <w:autoSpaceDN w:val="0"/>
              <w:spacing w:beforeLines="60" w:before="144" w:afterLines="60" w:after="144" w:line="24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Р</w:t>
            </w:r>
            <w:r w:rsidR="007B5BD1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егіональний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7B5BD1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центр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7B5BD1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інтеграції,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7B5BD1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Сібі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у</w:t>
            </w:r>
          </w:p>
        </w:tc>
        <w:tc>
          <w:tcPr>
            <w:tcW w:w="2126" w:type="dxa"/>
            <w:shd w:val="clear" w:color="auto" w:fill="DEEAF6"/>
          </w:tcPr>
          <w:p w14:paraId="12F4FEE1" w14:textId="09314CA1" w:rsidR="00E02FFE" w:rsidRPr="00F82188" w:rsidRDefault="00E02FFE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Asociația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de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Ajutor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Familial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Pro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Vita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Sibiu</w:t>
            </w:r>
          </w:p>
        </w:tc>
        <w:tc>
          <w:tcPr>
            <w:tcW w:w="5044" w:type="dxa"/>
            <w:shd w:val="clear" w:color="auto" w:fill="DEEAF6"/>
          </w:tcPr>
          <w:p w14:paraId="77FDF3E8" w14:textId="7427CBA4" w:rsidR="00E02FFE" w:rsidRPr="00F82188" w:rsidRDefault="00E02FFE" w:rsidP="00DD7A42">
            <w:pPr>
              <w:spacing w:after="120" w:line="240" w:lineRule="auto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>Sibiu,</w:t>
            </w:r>
            <w:r w:rsidR="00770FBE"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>Strada</w:t>
            </w:r>
            <w:r w:rsidR="00770FBE"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>Ocnei</w:t>
            </w:r>
            <w:r w:rsidR="00770FBE"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>9</w:t>
            </w:r>
            <w:r w:rsidR="00770FBE"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>(Centrul</w:t>
            </w:r>
            <w:r w:rsidR="00770FBE"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>de</w:t>
            </w:r>
            <w:r w:rsidR="00770FBE"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>Informare</w:t>
            </w:r>
            <w:r w:rsidR="00770FBE"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>Străini)</w:t>
            </w:r>
          </w:p>
          <w:p w14:paraId="648301E4" w14:textId="141F9BA6" w:rsidR="00E02FFE" w:rsidRPr="00F82188" w:rsidRDefault="00F60299" w:rsidP="00DD7A42">
            <w:pPr>
              <w:spacing w:after="120" w:line="240" w:lineRule="auto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Тел.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="00E02FFE"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>0744-259.902</w:t>
            </w:r>
          </w:p>
          <w:p w14:paraId="10EC765A" w14:textId="53F3F80B" w:rsidR="00E02FFE" w:rsidRPr="00F82188" w:rsidRDefault="00E02FFE" w:rsidP="00DD7A42">
            <w:pPr>
              <w:autoSpaceDE w:val="0"/>
              <w:autoSpaceDN w:val="0"/>
              <w:spacing w:after="120" w:line="240" w:lineRule="auto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>Email:</w:t>
            </w:r>
            <w:r w:rsidR="00770FBE"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 xml:space="preserve"> </w:t>
            </w:r>
            <w:hyperlink r:id="rId55" w:history="1">
              <w:r w:rsidRPr="00F82188">
                <w:rPr>
                  <w:rStyle w:val="Hyperlink"/>
                  <w:rFonts w:ascii="Palatino Linotype" w:hAnsi="Palatino Linotype"/>
                  <w:sz w:val="20"/>
                  <w:szCs w:val="20"/>
                  <w:lang w:val="uk-UA"/>
                </w:rPr>
                <w:t>silviucostin11@gmail.com</w:t>
              </w:r>
            </w:hyperlink>
          </w:p>
          <w:p w14:paraId="0ED197AC" w14:textId="25B1ACC5" w:rsidR="00E02FFE" w:rsidRPr="00F82188" w:rsidRDefault="00EA3D0C" w:rsidP="00DD7A42">
            <w:pPr>
              <w:autoSpaceDE w:val="0"/>
              <w:autoSpaceDN w:val="0"/>
              <w:spacing w:beforeLines="60" w:before="144" w:afterLines="60" w:after="144" w:line="240" w:lineRule="auto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Веб-сторінка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hyperlink r:id="rId56" w:anchor="regiunea4" w:history="1">
              <w:r w:rsidR="00E02FFE" w:rsidRPr="00F8218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uk-UA"/>
                </w:rPr>
                <w:t>https://www.romaniaeacasa.ro/en/integration-programs/#regiunea4</w:t>
              </w:r>
            </w:hyperlink>
          </w:p>
        </w:tc>
      </w:tr>
      <w:tr w:rsidR="00E02FFE" w:rsidRPr="00F82188" w14:paraId="4CBAE6CF" w14:textId="77777777" w:rsidTr="005B028B">
        <w:tc>
          <w:tcPr>
            <w:tcW w:w="2518" w:type="dxa"/>
            <w:shd w:val="clear" w:color="auto" w:fill="auto"/>
          </w:tcPr>
          <w:p w14:paraId="39C409A8" w14:textId="3BF6DF66" w:rsidR="00E02FFE" w:rsidRPr="00F82188" w:rsidRDefault="00C310B9" w:rsidP="00DD7A42">
            <w:pPr>
              <w:autoSpaceDE w:val="0"/>
              <w:autoSpaceDN w:val="0"/>
              <w:spacing w:beforeLines="60" w:before="144" w:afterLines="60" w:after="144" w:line="240" w:lineRule="auto"/>
              <w:rPr>
                <w:rFonts w:ascii="Palatino Linotype" w:hAnsi="Palatino Linotype"/>
                <w:b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Регіональний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центр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інтеграції,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Тиргу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Муреш</w:t>
            </w:r>
          </w:p>
        </w:tc>
        <w:tc>
          <w:tcPr>
            <w:tcW w:w="2126" w:type="dxa"/>
            <w:shd w:val="clear" w:color="auto" w:fill="auto"/>
          </w:tcPr>
          <w:p w14:paraId="30B33D09" w14:textId="733FB65B" w:rsidR="00E02FFE" w:rsidRPr="00F82188" w:rsidRDefault="00E02FFE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Asociația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Solitudine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Tg.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Mureș</w:t>
            </w:r>
          </w:p>
        </w:tc>
        <w:tc>
          <w:tcPr>
            <w:tcW w:w="5044" w:type="dxa"/>
            <w:shd w:val="clear" w:color="auto" w:fill="auto"/>
          </w:tcPr>
          <w:p w14:paraId="695033E7" w14:textId="100CA5D1" w:rsidR="00E02FFE" w:rsidRPr="00F82188" w:rsidRDefault="00E02FFE" w:rsidP="00DD7A42">
            <w:pPr>
              <w:autoSpaceDE w:val="0"/>
              <w:autoSpaceDN w:val="0"/>
              <w:spacing w:after="120" w:line="240" w:lineRule="auto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>Târgu</w:t>
            </w:r>
            <w:r w:rsidR="00770FBE"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>Mureș,</w:t>
            </w:r>
            <w:r w:rsidR="00770FBE"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>Str.</w:t>
            </w:r>
            <w:r w:rsidR="00770FBE"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>Revoluției</w:t>
            </w:r>
            <w:r w:rsidR="00770FBE"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>nr.</w:t>
            </w:r>
            <w:r w:rsidR="00770FBE"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>45</w:t>
            </w:r>
          </w:p>
          <w:p w14:paraId="44E40A25" w14:textId="0D0125D1" w:rsidR="00E02FFE" w:rsidRPr="00F82188" w:rsidRDefault="00E02FFE" w:rsidP="00DD7A42">
            <w:pPr>
              <w:spacing w:after="120" w:line="240" w:lineRule="auto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>Email:</w:t>
            </w:r>
            <w:r w:rsidR="00770FBE"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 xml:space="preserve"> </w:t>
            </w:r>
            <w:hyperlink r:id="rId57" w:history="1">
              <w:r w:rsidRPr="00F82188">
                <w:rPr>
                  <w:rStyle w:val="Hyperlink"/>
                  <w:rFonts w:ascii="Palatino Linotype" w:hAnsi="Palatino Linotype"/>
                  <w:sz w:val="20"/>
                  <w:szCs w:val="20"/>
                  <w:lang w:val="uk-UA"/>
                </w:rPr>
                <w:t>zsokab2017@gmail.com</w:t>
              </w:r>
            </w:hyperlink>
          </w:p>
          <w:p w14:paraId="1D89DB9D" w14:textId="2F5C3912" w:rsidR="00E02FFE" w:rsidRPr="00F82188" w:rsidRDefault="00EA3D0C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Веб-сторінка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hyperlink r:id="rId58" w:anchor="regiunea4" w:history="1">
              <w:r w:rsidR="00E02FFE" w:rsidRPr="00F8218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uk-UA"/>
                </w:rPr>
                <w:t>https://www.romaniaeacasa.ro/en/integration-programs/#regiunea4</w:t>
              </w:r>
            </w:hyperlink>
          </w:p>
        </w:tc>
      </w:tr>
      <w:tr w:rsidR="00E02FFE" w:rsidRPr="00F82188" w14:paraId="7F8BA26D" w14:textId="77777777" w:rsidTr="005B028B">
        <w:tc>
          <w:tcPr>
            <w:tcW w:w="2518" w:type="dxa"/>
            <w:shd w:val="clear" w:color="auto" w:fill="DEEAF6"/>
          </w:tcPr>
          <w:p w14:paraId="393565B2" w14:textId="4AA18C03" w:rsidR="00E02FFE" w:rsidRPr="00F82188" w:rsidRDefault="00FC2CCC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Регіональний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центр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інтеграції,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Орадя</w:t>
            </w:r>
          </w:p>
        </w:tc>
        <w:tc>
          <w:tcPr>
            <w:tcW w:w="2126" w:type="dxa"/>
            <w:shd w:val="clear" w:color="auto" w:fill="DEEAF6"/>
          </w:tcPr>
          <w:p w14:paraId="508B36FA" w14:textId="3771FBCD" w:rsidR="00E02FFE" w:rsidRPr="00F82188" w:rsidRDefault="00E02FFE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Filantropia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Oradea</w:t>
            </w:r>
          </w:p>
        </w:tc>
        <w:tc>
          <w:tcPr>
            <w:tcW w:w="5044" w:type="dxa"/>
            <w:shd w:val="clear" w:color="auto" w:fill="DEEAF6"/>
          </w:tcPr>
          <w:p w14:paraId="54DE6449" w14:textId="169849AC" w:rsidR="00E02FFE" w:rsidRPr="00F82188" w:rsidRDefault="00E02FFE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Oradea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str.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Buzăului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nr.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2B</w:t>
            </w:r>
          </w:p>
          <w:p w14:paraId="72BA1909" w14:textId="3D4F63CA" w:rsidR="00E02FFE" w:rsidRPr="00F82188" w:rsidRDefault="00F60299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Тел.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="00E02FF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0259-436.601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="00E02FF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0743.081.449</w:t>
            </w:r>
          </w:p>
          <w:p w14:paraId="685F6A46" w14:textId="79F6BAB5" w:rsidR="00E02FFE" w:rsidRPr="00F82188" w:rsidRDefault="00E02FFE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Email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hyperlink r:id="rId59" w:history="1">
              <w:r w:rsidRPr="00F8218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uk-UA"/>
                </w:rPr>
                <w:t>centru@filantropiaoradea.ro</w:t>
              </w:r>
            </w:hyperlink>
          </w:p>
          <w:p w14:paraId="607EE7B3" w14:textId="078D770F" w:rsidR="00E02FFE" w:rsidRPr="00F82188" w:rsidRDefault="00EA3D0C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Веб-сторінка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hyperlink r:id="rId60" w:anchor="regiunea5" w:history="1">
              <w:r w:rsidR="00E02FFE" w:rsidRPr="00F8218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uk-UA"/>
                </w:rPr>
                <w:t>https://www.romaniaeacasa.ro/en/integration-programs/#regiunea5</w:t>
              </w:r>
            </w:hyperlink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</w:p>
        </w:tc>
      </w:tr>
      <w:tr w:rsidR="00E02FFE" w:rsidRPr="00F82188" w14:paraId="07CABDDC" w14:textId="77777777" w:rsidTr="005B028B">
        <w:tc>
          <w:tcPr>
            <w:tcW w:w="2518" w:type="dxa"/>
            <w:shd w:val="clear" w:color="auto" w:fill="auto"/>
          </w:tcPr>
          <w:p w14:paraId="2AE33F16" w14:textId="3463B112" w:rsidR="00E02FFE" w:rsidRPr="00F82188" w:rsidRDefault="00FC2CCC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Регіональний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центр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інтеграції,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Тімішоара</w:t>
            </w:r>
          </w:p>
        </w:tc>
        <w:tc>
          <w:tcPr>
            <w:tcW w:w="2126" w:type="dxa"/>
            <w:shd w:val="clear" w:color="auto" w:fill="auto"/>
          </w:tcPr>
          <w:p w14:paraId="6AF802D6" w14:textId="77777777" w:rsidR="00E02FFE" w:rsidRPr="00F82188" w:rsidRDefault="00E02FFE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AIDRom</w:t>
            </w:r>
          </w:p>
        </w:tc>
        <w:tc>
          <w:tcPr>
            <w:tcW w:w="5044" w:type="dxa"/>
            <w:shd w:val="clear" w:color="auto" w:fill="auto"/>
          </w:tcPr>
          <w:p w14:paraId="5DA8CA7F" w14:textId="32650B75" w:rsidR="00E02FFE" w:rsidRPr="00F82188" w:rsidRDefault="00E02FFE" w:rsidP="00DD7A42">
            <w:pPr>
              <w:spacing w:after="120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  <w:t>Timișoara,</w:t>
            </w:r>
            <w:r w:rsidR="00770FBE" w:rsidRPr="00F82188"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  <w:t>str.</w:t>
            </w:r>
            <w:r w:rsidR="00770FBE" w:rsidRPr="00F82188"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  <w:t>Gheorghe</w:t>
            </w:r>
            <w:r w:rsidR="00770FBE" w:rsidRPr="00F82188"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  <w:t>Șincai,</w:t>
            </w:r>
            <w:r w:rsidR="00770FBE" w:rsidRPr="00F82188"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  <w:t>nr.</w:t>
            </w:r>
            <w:r w:rsidR="00770FBE" w:rsidRPr="00F82188"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  <w:t>9,</w:t>
            </w:r>
          </w:p>
          <w:p w14:paraId="2F6D6206" w14:textId="3A05AFFF" w:rsidR="00E02FFE" w:rsidRPr="00F82188" w:rsidRDefault="00F60299" w:rsidP="00DD7A42">
            <w:pPr>
              <w:spacing w:after="120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Тел.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="00E02FFE" w:rsidRPr="00F82188"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  <w:t>0256.217.096,</w:t>
            </w:r>
            <w:r w:rsidR="00770FBE" w:rsidRPr="00F82188"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  <w:t xml:space="preserve"> </w:t>
            </w:r>
            <w:r w:rsidR="00E02FFE" w:rsidRPr="00F82188"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  <w:t>0742.128.579</w:t>
            </w:r>
          </w:p>
          <w:p w14:paraId="12564BA3" w14:textId="62259775" w:rsidR="00E02FFE" w:rsidRPr="00F82188" w:rsidRDefault="00E02FFE" w:rsidP="00DD7A42">
            <w:pPr>
              <w:spacing w:after="120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  <w:t>Email:</w:t>
            </w:r>
            <w:r w:rsidR="00770FBE" w:rsidRPr="00F82188"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  <w:t xml:space="preserve"> </w:t>
            </w:r>
            <w:hyperlink r:id="rId61" w:history="1">
              <w:r w:rsidRPr="00F82188">
                <w:rPr>
                  <w:rStyle w:val="Hyperlink"/>
                  <w:rFonts w:ascii="Palatino Linotype" w:hAnsi="Palatino Linotype"/>
                  <w:sz w:val="20"/>
                  <w:szCs w:val="20"/>
                  <w:lang w:val="uk-UA"/>
                </w:rPr>
                <w:t>oana.talos@aidrom.ro</w:t>
              </w:r>
            </w:hyperlink>
          </w:p>
          <w:p w14:paraId="6FA77F47" w14:textId="72BF12D8" w:rsidR="00E02FFE" w:rsidRPr="00F82188" w:rsidRDefault="00EA3D0C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lastRenderedPageBreak/>
              <w:t>Веб-сторінка</w:t>
            </w:r>
            <w:r w:rsidR="00E02FF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hyperlink r:id="rId62" w:anchor="regiunea5" w:history="1">
              <w:r w:rsidR="00E02FFE" w:rsidRPr="00F8218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uk-UA"/>
                </w:rPr>
                <w:t>https://www.romaniaeacasa.ro/en/integration-programs/#regiunea5</w:t>
              </w:r>
            </w:hyperlink>
          </w:p>
        </w:tc>
      </w:tr>
      <w:tr w:rsidR="00E02FFE" w:rsidRPr="00F82188" w14:paraId="674D5735" w14:textId="77777777" w:rsidTr="005B028B">
        <w:tc>
          <w:tcPr>
            <w:tcW w:w="2518" w:type="dxa"/>
            <w:shd w:val="clear" w:color="auto" w:fill="DEEAF6"/>
          </w:tcPr>
          <w:p w14:paraId="07E2462A" w14:textId="21B87ED9" w:rsidR="00E02FFE" w:rsidRPr="00F82188" w:rsidRDefault="00FC2CCC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lastRenderedPageBreak/>
              <w:t>Регіональний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центр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інтеграції,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Крайова</w:t>
            </w:r>
          </w:p>
        </w:tc>
        <w:tc>
          <w:tcPr>
            <w:tcW w:w="2126" w:type="dxa"/>
            <w:shd w:val="clear" w:color="auto" w:fill="DEEAF6"/>
          </w:tcPr>
          <w:p w14:paraId="0EAA774D" w14:textId="38F9113F" w:rsidR="00E02FFE" w:rsidRPr="00F82188" w:rsidRDefault="00E02FFE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Asociația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Global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Help</w:t>
            </w:r>
          </w:p>
        </w:tc>
        <w:tc>
          <w:tcPr>
            <w:tcW w:w="5044" w:type="dxa"/>
            <w:shd w:val="clear" w:color="auto" w:fill="DEEAF6"/>
          </w:tcPr>
          <w:p w14:paraId="1D13BEC5" w14:textId="702AABB1" w:rsidR="00E02FFE" w:rsidRPr="00F82188" w:rsidRDefault="00E02FFE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Craiova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Str.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Frații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Buzești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nr.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25</w:t>
            </w:r>
          </w:p>
          <w:p w14:paraId="198A48EF" w14:textId="794AE3C8" w:rsidR="00E02FFE" w:rsidRPr="00F82188" w:rsidRDefault="00F60299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Тел.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="00E02FF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0351-442.287</w:t>
            </w:r>
          </w:p>
          <w:p w14:paraId="691CC998" w14:textId="3CE33DE8" w:rsidR="00E02FFE" w:rsidRPr="00F82188" w:rsidRDefault="00E02FFE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Email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hyperlink r:id="rId63" w:history="1">
              <w:r w:rsidRPr="00F8218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uk-UA"/>
                </w:rPr>
                <w:t>a.globalhelp@yahoo.com</w:t>
              </w:r>
            </w:hyperlink>
          </w:p>
          <w:p w14:paraId="047067DE" w14:textId="35DA4821" w:rsidR="00E02FFE" w:rsidRPr="00F82188" w:rsidRDefault="00EA3D0C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Веб-сторінка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hyperlink r:id="rId64" w:anchor="1629365712739-ffe32844-d350" w:history="1">
              <w:r w:rsidR="00E02FFE" w:rsidRPr="00F8218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uk-UA"/>
                </w:rPr>
                <w:t>https://www.romaniaeacasa.ro/en/integration-programs/#1629365712739-ffe32844-d350</w:t>
              </w:r>
            </w:hyperlink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</w:p>
        </w:tc>
      </w:tr>
      <w:tr w:rsidR="00E02FFE" w:rsidRPr="00F82188" w14:paraId="4626A821" w14:textId="77777777" w:rsidTr="005B028B">
        <w:tc>
          <w:tcPr>
            <w:tcW w:w="2518" w:type="dxa"/>
            <w:shd w:val="clear" w:color="auto" w:fill="auto"/>
          </w:tcPr>
          <w:p w14:paraId="1D1788DD" w14:textId="07F3D53B" w:rsidR="00E02FFE" w:rsidRPr="00F82188" w:rsidRDefault="00FC2CCC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Регіональний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центр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інтеграції,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Джурджу</w:t>
            </w:r>
          </w:p>
        </w:tc>
        <w:tc>
          <w:tcPr>
            <w:tcW w:w="2126" w:type="dxa"/>
            <w:shd w:val="clear" w:color="auto" w:fill="auto"/>
          </w:tcPr>
          <w:p w14:paraId="2AEA3C63" w14:textId="77777777" w:rsidR="00E02FFE" w:rsidRPr="00F82188" w:rsidRDefault="00E02FFE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AIDRom</w:t>
            </w:r>
          </w:p>
        </w:tc>
        <w:tc>
          <w:tcPr>
            <w:tcW w:w="5044" w:type="dxa"/>
            <w:shd w:val="clear" w:color="auto" w:fill="auto"/>
          </w:tcPr>
          <w:p w14:paraId="735E4062" w14:textId="5C98F1AA" w:rsidR="00E02FFE" w:rsidRPr="00F82188" w:rsidRDefault="00E02FFE" w:rsidP="00DD7A4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Giurgiu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Str.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Mihai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Viteazul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nr.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1</w:t>
            </w:r>
          </w:p>
          <w:p w14:paraId="01D8E5D8" w14:textId="21DF7985" w:rsidR="00E02FFE" w:rsidRPr="00F82188" w:rsidRDefault="00F60299" w:rsidP="00DD7A4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Тел.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="00E02FF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0770.617.675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="00E02FF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0766.714.684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</w:p>
          <w:p w14:paraId="78F634DB" w14:textId="29C7FAA5" w:rsidR="00E02FFE" w:rsidRPr="00F82188" w:rsidRDefault="00E02FFE" w:rsidP="00DD7A4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Email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hyperlink r:id="rId65" w:history="1">
              <w:r w:rsidRPr="00F8218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uk-UA"/>
                </w:rPr>
                <w:t>popescu.vasile@aidrom.ro</w:t>
              </w:r>
            </w:hyperlink>
          </w:p>
          <w:p w14:paraId="30A85DE3" w14:textId="7F72A6C7" w:rsidR="00E02FFE" w:rsidRPr="00F82188" w:rsidRDefault="00EA3D0C" w:rsidP="00DD7A42">
            <w:pPr>
              <w:tabs>
                <w:tab w:val="left" w:pos="0"/>
              </w:tabs>
              <w:spacing w:beforeLines="60" w:before="144" w:afterLines="60" w:after="144" w:line="240" w:lineRule="auto"/>
              <w:jc w:val="both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Веб-сторінка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hyperlink r:id="rId66" w:anchor="1629365712739-ffe32844-d350" w:history="1">
              <w:r w:rsidR="00E02FFE" w:rsidRPr="00F8218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uk-UA"/>
                </w:rPr>
                <w:t>https://www.romaniaeacasa.ro/en/integration-programs/#1629365712739-ffe32844-d350</w:t>
              </w:r>
            </w:hyperlink>
          </w:p>
        </w:tc>
      </w:tr>
    </w:tbl>
    <w:p w14:paraId="36A18063" w14:textId="6965EECE" w:rsidR="00B4057A" w:rsidRPr="00F82188" w:rsidRDefault="00B4057A" w:rsidP="00DD7A42">
      <w:pPr>
        <w:spacing w:after="120" w:line="240" w:lineRule="auto"/>
        <w:rPr>
          <w:sz w:val="20"/>
          <w:szCs w:val="20"/>
          <w:lang w:val="uk-UA"/>
        </w:rPr>
      </w:pPr>
    </w:p>
    <w:bookmarkStart w:id="36" w:name="_ПЕРЕЛІК_СТРУКТУР_ГІІ"/>
    <w:bookmarkEnd w:id="36"/>
    <w:p w14:paraId="33AE712E" w14:textId="3112268E" w:rsidR="00903D65" w:rsidRPr="00F82188" w:rsidRDefault="00E010E5" w:rsidP="00903D65">
      <w:pPr>
        <w:pStyle w:val="Heading1"/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</w:pPr>
      <w:r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fldChar w:fldCharType="begin"/>
      </w:r>
      <w:r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instrText xml:space="preserve"> HYPERLINK  \l "_ПЕРЕЛІК_СТРУКТУР_ГІІ" </w:instrText>
      </w:r>
      <w:r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</w:r>
      <w:r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fldChar w:fldCharType="separate"/>
      </w:r>
      <w:r w:rsidR="00D96A8C" w:rsidRPr="00E010E5">
        <w:rPr>
          <w:rStyle w:val="Hyperlink"/>
          <w:rFonts w:ascii="Palatino Linotype" w:hAnsi="Palatino Linotype"/>
          <w:bCs w:val="0"/>
          <w:kern w:val="0"/>
          <w:sz w:val="20"/>
          <w:szCs w:val="20"/>
          <w:lang w:val="uk-UA"/>
        </w:rPr>
        <w:t>ПЕРЕЛІК СТРУКТУР ГІІ</w:t>
      </w:r>
      <w:r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fldChar w:fldCharType="end"/>
      </w:r>
    </w:p>
    <w:p w14:paraId="4638BC6A" w14:textId="2494A312" w:rsidR="00903D65" w:rsidRPr="00F82188" w:rsidRDefault="00D96A8C" w:rsidP="00903D65">
      <w:pPr>
        <w:spacing w:after="0" w:line="240" w:lineRule="auto"/>
        <w:jc w:val="both"/>
        <w:rPr>
          <w:rStyle w:val="None"/>
          <w:rFonts w:ascii="Palatino Linotype" w:eastAsia="Arial" w:hAnsi="Palatino Linotype" w:cs="Arial"/>
          <w:lang w:val="uk-UA"/>
        </w:rPr>
      </w:pPr>
      <w:r w:rsidRPr="00F82188">
        <w:rPr>
          <w:rStyle w:val="None"/>
          <w:rFonts w:ascii="Palatino Linotype" w:hAnsi="Palatino Linotype"/>
          <w:lang w:val="uk-UA"/>
        </w:rPr>
        <w:t>Якщо ви вирішите залишитися та скористатися тимчасовим захистом у Румунії, щоб отримати дозвіл, ви можете зв’язатися з органами влади, наявними в таборах тимчасового розміщення та гуманітарної підтримки або центрах Генеральної інспекції з імміграції, перерахованих нижче</w:t>
      </w:r>
      <w:r w:rsidR="00903D65" w:rsidRPr="00F82188">
        <w:rPr>
          <w:rStyle w:val="None"/>
          <w:rFonts w:ascii="Palatino Linotype" w:hAnsi="Palatino Linotype"/>
          <w:lang w:val="uk-UA"/>
        </w:rPr>
        <w:t>:</w:t>
      </w:r>
    </w:p>
    <w:p w14:paraId="3EF19241" w14:textId="77777777" w:rsidR="00D96A8C" w:rsidRPr="00F82188" w:rsidRDefault="00D96A8C" w:rsidP="00D96A8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uk-UA"/>
        </w:rPr>
      </w:pPr>
    </w:p>
    <w:tbl>
      <w:tblPr>
        <w:tblW w:w="9639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551"/>
        <w:gridCol w:w="2693"/>
      </w:tblGrid>
      <w:tr w:rsidR="00D96A8C" w:rsidRPr="00F82188" w14:paraId="58C5EEC9" w14:textId="77777777" w:rsidTr="00D96A8C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4ABCB" w14:textId="1AB5EE89" w:rsidR="00D96A8C" w:rsidRPr="00F82188" w:rsidRDefault="008253A2" w:rsidP="00D96A8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</w:pPr>
            <w:r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№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F5EF8" w14:textId="72168CE8" w:rsidR="00D96A8C" w:rsidRPr="00F82188" w:rsidRDefault="008253A2" w:rsidP="00D96A8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  <w:t>Структура ГІ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B09DD" w14:textId="39837F83" w:rsidR="00D96A8C" w:rsidRPr="00F82188" w:rsidRDefault="008253A2" w:rsidP="00D96A8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</w:pPr>
            <w:r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Адрес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63ED9" w14:textId="4643D17D" w:rsidR="00D96A8C" w:rsidRPr="00F82188" w:rsidRDefault="008253A2" w:rsidP="00D96A8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</w:pPr>
            <w:r w:rsidRPr="008253A2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Телефон/факс/електронна пошта</w:t>
            </w:r>
          </w:p>
        </w:tc>
      </w:tr>
      <w:tr w:rsidR="00D96A8C" w:rsidRPr="00F12DA7" w14:paraId="6ED283B5" w14:textId="77777777" w:rsidTr="00D96A8C">
        <w:trPr>
          <w:trHeight w:val="7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67AB3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DEB29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  <w:t>Centrul Regional de Proceduri și Cazare pentru Solicitanții de Azil București</w:t>
            </w:r>
          </w:p>
          <w:p w14:paraId="73B35E55" w14:textId="551C3A70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  <w:lang w:val="uk-UA"/>
              </w:rPr>
              <w:t>Регіональний центр процедур і розміщення шукачів притулку, Бухаре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6C5EF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Mun. București, str. Tudor Gociu, nr. 24A, sector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440C3" w14:textId="77777777" w:rsidR="00D96A8C" w:rsidRPr="00F82188" w:rsidRDefault="00D96A8C" w:rsidP="00D96A8C">
            <w:pPr>
              <w:shd w:val="clear" w:color="auto" w:fill="FFFFFF"/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color w:val="212529"/>
                <w:sz w:val="20"/>
                <w:szCs w:val="20"/>
                <w:u w:color="212529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color w:val="212529"/>
                <w:sz w:val="20"/>
                <w:szCs w:val="20"/>
                <w:u w:color="212529"/>
                <w:lang w:val="uk-UA"/>
              </w:rPr>
              <w:t>021-240.87.74</w:t>
            </w:r>
          </w:p>
          <w:p w14:paraId="664531A2" w14:textId="77777777" w:rsidR="00D96A8C" w:rsidRPr="00F82188" w:rsidRDefault="00D96A8C" w:rsidP="00D96A8C">
            <w:pPr>
              <w:shd w:val="clear" w:color="auto" w:fill="FFFFFF"/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color w:val="212529"/>
                <w:sz w:val="20"/>
                <w:szCs w:val="20"/>
                <w:u w:color="212529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color w:val="212529"/>
                <w:sz w:val="20"/>
                <w:szCs w:val="20"/>
                <w:u w:color="212529"/>
                <w:lang w:val="uk-UA"/>
              </w:rPr>
              <w:t>021-240.85.10</w:t>
            </w:r>
          </w:p>
          <w:p w14:paraId="078E07EB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color w:val="212529"/>
                <w:sz w:val="20"/>
                <w:szCs w:val="20"/>
                <w:u w:color="212529"/>
                <w:shd w:val="clear" w:color="auto" w:fill="FFFFFF"/>
                <w:lang w:val="uk-UA"/>
              </w:rPr>
              <w:t>c.bucuresti.igi@mai.gov.ro</w:t>
            </w:r>
          </w:p>
        </w:tc>
      </w:tr>
      <w:tr w:rsidR="00D96A8C" w:rsidRPr="00F12DA7" w14:paraId="17CC08E4" w14:textId="77777777" w:rsidTr="00D96A8C">
        <w:trPr>
          <w:trHeight w:val="7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39F95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DCF1A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  <w:t>Direcția pentru Imigrări a Municipiului București</w:t>
            </w:r>
          </w:p>
          <w:p w14:paraId="1C5EE639" w14:textId="1DEEB9A9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  <w:lang w:val="uk-UA"/>
              </w:rPr>
              <w:t>Управління імміграції муніципалітету Бухаре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2E102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Mun. București, str. Nicolae Iorga, nr. 23, sector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F14CC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1-2128007</w:t>
            </w:r>
          </w:p>
          <w:p w14:paraId="1C7D8E62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dimb.igi@mai.gov.ro</w:t>
            </w:r>
          </w:p>
        </w:tc>
      </w:tr>
      <w:tr w:rsidR="00D96A8C" w:rsidRPr="00F12DA7" w14:paraId="1800B159" w14:textId="77777777" w:rsidTr="00D96A8C">
        <w:trPr>
          <w:trHeight w:val="7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DCAA7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42882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  <w:t>Serviciul pentru Imigrări al Județului Argeș</w:t>
            </w:r>
          </w:p>
          <w:p w14:paraId="1B22D3C7" w14:textId="70094CA8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  <w:lang w:val="uk-UA"/>
              </w:rPr>
              <w:t>Імміграційна служба округу Арджеш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336E3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Mun. Pitești, Bld. Republicii, bl. E3C, mezanin 2, jud. Argeș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D61C8" w14:textId="77777777" w:rsidR="00D96A8C" w:rsidRPr="00F82188" w:rsidRDefault="00D96A8C" w:rsidP="00D96A8C">
            <w:pPr>
              <w:tabs>
                <w:tab w:val="left" w:pos="953"/>
              </w:tabs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248-222328</w:t>
            </w:r>
          </w:p>
          <w:p w14:paraId="029CFBCB" w14:textId="77777777" w:rsidR="00D96A8C" w:rsidRPr="00F82188" w:rsidRDefault="00D96A8C" w:rsidP="00D96A8C">
            <w:pPr>
              <w:tabs>
                <w:tab w:val="left" w:pos="953"/>
              </w:tabs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48-222328</w:t>
            </w:r>
          </w:p>
          <w:p w14:paraId="5B744ED2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ag.igi@mai.gov.ro</w:t>
            </w:r>
          </w:p>
        </w:tc>
      </w:tr>
      <w:tr w:rsidR="00D96A8C" w:rsidRPr="00F12DA7" w14:paraId="079E649D" w14:textId="77777777" w:rsidTr="00D96A8C">
        <w:trPr>
          <w:trHeight w:val="7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072C1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F44A2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  <w:t>Serviciul pentru Imigrări al Județului Brașov</w:t>
            </w:r>
          </w:p>
          <w:p w14:paraId="44D8D1B2" w14:textId="17ED67C1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  <w:lang w:val="uk-UA"/>
              </w:rPr>
              <w:t>Імміграційна служба округу Браш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16125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Mun. Brașov, str. Nicolae Titulescu, nr. 28, Corpul C, parter, jud. Brașov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8AD38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68-409956, 0268-407500</w:t>
            </w:r>
          </w:p>
          <w:p w14:paraId="2A8A22F3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68-324288</w:t>
            </w:r>
          </w:p>
          <w:p w14:paraId="106B8372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bv.igi@mai.gov.ro</w:t>
            </w:r>
          </w:p>
        </w:tc>
      </w:tr>
      <w:tr w:rsidR="00D96A8C" w:rsidRPr="00F12DA7" w14:paraId="4C673C43" w14:textId="77777777" w:rsidTr="00D96A8C">
        <w:trPr>
          <w:trHeight w:val="7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6975A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93A00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  <w:t>Biroul pentru Imigrări al Județului Buzău</w:t>
            </w:r>
          </w:p>
          <w:p w14:paraId="3FE2F7D4" w14:textId="3CBB791A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  <w:lang w:val="uk-UA"/>
              </w:rPr>
              <w:t>Імміграційне бюро округу Бузе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A5417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Mun. Buzău, str. Chiristigi, nr. 8-10, jud. Buză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8A231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38-402070, 0238-402071</w:t>
            </w:r>
          </w:p>
          <w:p w14:paraId="63C2EF3E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38-402070</w:t>
            </w:r>
          </w:p>
          <w:p w14:paraId="486100C4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bz.igi@mai.gov.ro</w:t>
            </w:r>
          </w:p>
        </w:tc>
      </w:tr>
      <w:tr w:rsidR="00D96A8C" w:rsidRPr="00F12DA7" w14:paraId="548485A6" w14:textId="77777777" w:rsidTr="00D96A8C">
        <w:trPr>
          <w:trHeight w:val="7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FC71C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lastRenderedPageBreak/>
              <w:t>6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63ECF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  <w:t>Biroul pentru Imigrări al Județului Covasna</w:t>
            </w:r>
          </w:p>
          <w:p w14:paraId="0EA4698A" w14:textId="29035423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  <w:lang w:val="uk-UA"/>
              </w:rPr>
              <w:t>Імміграційне бюро округу Ковас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17A8B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Mun. Sfântu-Gheorghe, str. Korosi Csoma Sandor, nr. 16, jud. Covas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7152B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color w:val="212529"/>
                <w:sz w:val="20"/>
                <w:szCs w:val="20"/>
                <w:u w:color="212529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color w:val="212529"/>
                <w:sz w:val="20"/>
                <w:szCs w:val="20"/>
                <w:u w:color="212529"/>
                <w:lang w:val="uk-UA"/>
              </w:rPr>
              <w:t>0267-307475, 0267-307400</w:t>
            </w:r>
          </w:p>
          <w:p w14:paraId="1373D0F7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color w:val="212529"/>
                <w:sz w:val="20"/>
                <w:szCs w:val="20"/>
                <w:u w:color="212529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color w:val="212529"/>
                <w:sz w:val="20"/>
                <w:szCs w:val="20"/>
                <w:u w:color="212529"/>
                <w:lang w:val="uk-UA"/>
              </w:rPr>
              <w:t>0267-307475</w:t>
            </w:r>
          </w:p>
          <w:p w14:paraId="5D244C00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color w:val="212529"/>
                <w:sz w:val="20"/>
                <w:szCs w:val="20"/>
                <w:u w:color="212529"/>
                <w:lang w:val="uk-UA"/>
              </w:rPr>
              <w:t>cv.igi@mai.gov.ro</w:t>
            </w:r>
          </w:p>
        </w:tc>
      </w:tr>
      <w:tr w:rsidR="00D96A8C" w:rsidRPr="00F12DA7" w14:paraId="74B78759" w14:textId="77777777" w:rsidTr="00D96A8C">
        <w:trPr>
          <w:trHeight w:val="7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80F7C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7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7149C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  <w:t>Biroul pentru Imigrări al Județului Dâmbovița</w:t>
            </w:r>
          </w:p>
          <w:p w14:paraId="64EE9B95" w14:textId="26B9526D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  <w:lang w:val="uk-UA"/>
              </w:rPr>
              <w:t>Імміграційне бюро округу Дамбові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38729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Mun. Târgoviște, Bld. Mircea cel Bătrân, nr. 2, jud. Dâmboviț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4F62D" w14:textId="77777777" w:rsidR="00D96A8C" w:rsidRPr="00F82188" w:rsidRDefault="00D96A8C" w:rsidP="00D96A8C">
            <w:pPr>
              <w:tabs>
                <w:tab w:val="left" w:pos="678"/>
              </w:tabs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45-207506</w:t>
            </w:r>
          </w:p>
          <w:p w14:paraId="799504B8" w14:textId="77777777" w:rsidR="00D96A8C" w:rsidRPr="00F82188" w:rsidRDefault="00D96A8C" w:rsidP="00D96A8C">
            <w:pPr>
              <w:tabs>
                <w:tab w:val="left" w:pos="678"/>
              </w:tabs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45-207506</w:t>
            </w:r>
          </w:p>
          <w:p w14:paraId="64E30805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color w:val="000000"/>
                <w:sz w:val="20"/>
                <w:szCs w:val="20"/>
                <w:u w:color="000000"/>
                <w:lang w:val="uk-UA"/>
              </w:rPr>
              <w:t>db.igi@mai.gov.ro</w:t>
            </w:r>
          </w:p>
        </w:tc>
      </w:tr>
      <w:tr w:rsidR="00D96A8C" w:rsidRPr="00F12DA7" w14:paraId="4801A7F8" w14:textId="77777777" w:rsidTr="00D96A8C">
        <w:trPr>
          <w:trHeight w:val="7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051E0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8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1D19F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  <w:t>Biroul pentru Imigrări al Județului Gorj</w:t>
            </w:r>
          </w:p>
          <w:p w14:paraId="33339309" w14:textId="78FD66F8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  <w:lang w:val="uk-UA"/>
              </w:rPr>
              <w:t>Імміграційне бюро округу Горж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C84AD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Mun. Târgu-Jiu, str. Ioan C. Popilian, nr. 32-34, jud. Gor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ADAD4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53-207895, 0253-207738</w:t>
            </w:r>
          </w:p>
          <w:p w14:paraId="7EC9EC20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53-207883</w:t>
            </w:r>
          </w:p>
          <w:p w14:paraId="2374843C" w14:textId="77777777" w:rsidR="00D96A8C" w:rsidRPr="00F82188" w:rsidRDefault="00D96A8C" w:rsidP="00D96A8C">
            <w:pPr>
              <w:tabs>
                <w:tab w:val="left" w:pos="678"/>
              </w:tabs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gj.igi@mai.gov.ro</w:t>
            </w:r>
          </w:p>
        </w:tc>
      </w:tr>
      <w:tr w:rsidR="00D96A8C" w:rsidRPr="00F12DA7" w14:paraId="7067FCDB" w14:textId="77777777" w:rsidTr="00D96A8C">
        <w:trPr>
          <w:trHeight w:val="7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5BB73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9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4E2E6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  <w:t>Serviciul pentru Imigrări al Județului Ilfov</w:t>
            </w:r>
          </w:p>
          <w:p w14:paraId="7EC16D44" w14:textId="62D9CAA1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  <w:lang w:val="uk-UA"/>
              </w:rPr>
              <w:t>Імміграційна служба округу Ілф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9C722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Mun. București, str. Nicolae Iorga, nr. 23, sector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93FE4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1- 232.92.56</w:t>
            </w:r>
          </w:p>
          <w:p w14:paraId="3D04CDD1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1- 212.80.07</w:t>
            </w:r>
          </w:p>
          <w:p w14:paraId="7C58A968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if.igi@mai.gov.ro</w:t>
            </w:r>
          </w:p>
        </w:tc>
      </w:tr>
      <w:tr w:rsidR="00D96A8C" w:rsidRPr="00F12DA7" w14:paraId="7CFA4DE0" w14:textId="77777777" w:rsidTr="00D96A8C">
        <w:trPr>
          <w:trHeight w:val="7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C43FC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10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90013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  <w:t>Serviciul pentru Imigrări al Județului Prahova</w:t>
            </w:r>
          </w:p>
          <w:p w14:paraId="4474B776" w14:textId="09158CFD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  <w:lang w:val="uk-UA"/>
              </w:rPr>
              <w:t>Імміграційна служба округу Прахо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F0C8C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Mun. Ploiești, str. Vasile Lupu, nr. 60-62, jud. Prahov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1392A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44-302390</w:t>
            </w:r>
          </w:p>
          <w:p w14:paraId="627AE615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44-596224</w:t>
            </w:r>
          </w:p>
          <w:p w14:paraId="1FD9AE24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ph.igi@mai.gov.ro</w:t>
            </w:r>
          </w:p>
        </w:tc>
      </w:tr>
      <w:tr w:rsidR="00D96A8C" w:rsidRPr="00F12DA7" w14:paraId="37797B7C" w14:textId="77777777" w:rsidTr="00D96A8C">
        <w:trPr>
          <w:trHeight w:val="7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A906C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1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3576D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  <w:t>Biroul pentru Imigrări al Județului Vâlcea</w:t>
            </w:r>
          </w:p>
          <w:p w14:paraId="1DCDC26C" w14:textId="34D8B4C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  <w:lang w:val="uk-UA"/>
              </w:rPr>
              <w:t>Імміграційне бюро округу Вилч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86A32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Mun. Râmnicu Vâlcea, str. Calea lui Traian, nr. 95, jud. Vâlce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EEC83" w14:textId="77777777" w:rsidR="00D96A8C" w:rsidRPr="00F82188" w:rsidRDefault="00D96A8C" w:rsidP="00D96A8C">
            <w:pPr>
              <w:tabs>
                <w:tab w:val="left" w:pos="275"/>
              </w:tabs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50-703295, 0250-703294</w:t>
            </w:r>
          </w:p>
          <w:p w14:paraId="6AC42A3D" w14:textId="77777777" w:rsidR="00D96A8C" w:rsidRPr="00F82188" w:rsidRDefault="00D96A8C" w:rsidP="00D96A8C">
            <w:pPr>
              <w:tabs>
                <w:tab w:val="left" w:pos="275"/>
              </w:tabs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50-703294</w:t>
            </w:r>
          </w:p>
          <w:p w14:paraId="02955F66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vl.igi@mai.gov.ro</w:t>
            </w:r>
          </w:p>
        </w:tc>
      </w:tr>
    </w:tbl>
    <w:p w14:paraId="4A831D10" w14:textId="77777777" w:rsidR="00D96A8C" w:rsidRPr="00F82188" w:rsidRDefault="00D96A8C" w:rsidP="00D96A8C">
      <w:pPr>
        <w:widowControl w:val="0"/>
        <w:spacing w:after="0" w:line="240" w:lineRule="auto"/>
        <w:jc w:val="both"/>
        <w:rPr>
          <w:rStyle w:val="None"/>
          <w:rFonts w:ascii="Arial" w:eastAsia="Arial" w:hAnsi="Arial" w:cs="Arial"/>
          <w:b/>
          <w:bCs/>
          <w:lang w:val="uk-UA"/>
        </w:rPr>
      </w:pPr>
    </w:p>
    <w:p w14:paraId="22FED790" w14:textId="77777777" w:rsidR="00D96A8C" w:rsidRPr="00F82188" w:rsidRDefault="00D96A8C" w:rsidP="00D96A8C">
      <w:pPr>
        <w:spacing w:after="0" w:line="240" w:lineRule="auto"/>
        <w:jc w:val="center"/>
        <w:rPr>
          <w:rStyle w:val="None"/>
          <w:lang w:val="uk-UA"/>
        </w:rPr>
      </w:pPr>
    </w:p>
    <w:tbl>
      <w:tblPr>
        <w:tblW w:w="963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99"/>
        <w:gridCol w:w="3891"/>
        <w:gridCol w:w="2551"/>
        <w:gridCol w:w="2690"/>
      </w:tblGrid>
      <w:tr w:rsidR="00007F50" w:rsidRPr="00F82188" w14:paraId="6E965DFD" w14:textId="77777777" w:rsidTr="00D96A8C">
        <w:trPr>
          <w:trHeight w:val="270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0869B" w14:textId="661A7413" w:rsidR="00007F50" w:rsidRPr="00F82188" w:rsidRDefault="00007F50" w:rsidP="00007F50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№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8B33D" w14:textId="04B4918D" w:rsidR="00007F50" w:rsidRPr="00F82188" w:rsidRDefault="00007F50" w:rsidP="00007F50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  <w:t>Структура ГІ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0F736" w14:textId="2A5AF19C" w:rsidR="00007F50" w:rsidRPr="00F82188" w:rsidRDefault="00007F50" w:rsidP="00007F50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Адрес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8BA77" w14:textId="07A21329" w:rsidR="00007F50" w:rsidRPr="00F82188" w:rsidRDefault="00007F50" w:rsidP="00007F50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8253A2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Телефон/факс/електронна пошта</w:t>
            </w:r>
          </w:p>
        </w:tc>
      </w:tr>
      <w:tr w:rsidR="00D96A8C" w:rsidRPr="00F12DA7" w14:paraId="10E9CBCA" w14:textId="77777777" w:rsidTr="00D96A8C">
        <w:trPr>
          <w:trHeight w:val="790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0AF5E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1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477C0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Centrul Regional de Proceduri și Cazare pentru Solicitanții de Azil Giurgiu</w:t>
            </w:r>
          </w:p>
          <w:p w14:paraId="4322C8FB" w14:textId="59BA76C8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  <w:lang w:val="uk-UA"/>
              </w:rPr>
              <w:t>Регіональний центр процедур і розміщення шукачів притулку, Джурдж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522EC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Mun. Giurgiu, Bld. 1907, jud. Giurgiu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97421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46-215056</w:t>
            </w:r>
          </w:p>
          <w:p w14:paraId="1808D8E7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46-215055</w:t>
            </w:r>
          </w:p>
          <w:p w14:paraId="2675D143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c.giurgiu.igi@mai.gov.ro</w:t>
            </w:r>
          </w:p>
        </w:tc>
      </w:tr>
      <w:tr w:rsidR="00D96A8C" w:rsidRPr="00F12DA7" w14:paraId="12D9C3D2" w14:textId="77777777" w:rsidTr="00D96A8C">
        <w:trPr>
          <w:trHeight w:val="1001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BACB1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2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CF7DD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Biroul pentru Imigrări al Județului Călărași</w:t>
            </w:r>
          </w:p>
          <w:p w14:paraId="799DB2F9" w14:textId="02E8B9F3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  <w:lang w:val="uk-UA"/>
              </w:rPr>
              <w:t>Імміграційне бюро округу Калараш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7E48F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Mun. Călărași, Bld. Republicii, nr. 50, jud. Călărași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7FD38" w14:textId="77777777" w:rsidR="00D96A8C" w:rsidRPr="00F82188" w:rsidRDefault="00D96A8C" w:rsidP="00D96A8C">
            <w:pPr>
              <w:tabs>
                <w:tab w:val="left" w:pos="529"/>
              </w:tabs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42-306128</w:t>
            </w:r>
          </w:p>
          <w:p w14:paraId="06FA1AD3" w14:textId="77777777" w:rsidR="00D96A8C" w:rsidRPr="00F82188" w:rsidRDefault="00D96A8C" w:rsidP="00D96A8C">
            <w:pPr>
              <w:tabs>
                <w:tab w:val="left" w:pos="529"/>
              </w:tabs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-</w:t>
            </w:r>
          </w:p>
          <w:p w14:paraId="43E3BD16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cl.igi@mai.gov.ro</w:t>
            </w:r>
          </w:p>
        </w:tc>
      </w:tr>
      <w:tr w:rsidR="00D96A8C" w:rsidRPr="00F12DA7" w14:paraId="453E9C2D" w14:textId="77777777" w:rsidTr="00D96A8C">
        <w:trPr>
          <w:trHeight w:val="790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A0610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3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76530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Serviciul pentru Imigrări al Județului Dolj</w:t>
            </w:r>
          </w:p>
          <w:p w14:paraId="6EC19FF3" w14:textId="53D9431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  <w:lang w:val="uk-UA"/>
              </w:rPr>
              <w:t>Імміграційна служба округу Долж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2325A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Mun. Craiova, str. Amaradia, nr. 32-34, jud. Dolj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270F3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51-552694, 0251-407500</w:t>
            </w:r>
          </w:p>
          <w:p w14:paraId="7EE3F456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51-552694</w:t>
            </w:r>
          </w:p>
          <w:p w14:paraId="0A219430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dj.igi@mai.gov.ro</w:t>
            </w:r>
          </w:p>
        </w:tc>
      </w:tr>
      <w:tr w:rsidR="00D96A8C" w:rsidRPr="00F12DA7" w14:paraId="3AA1D5F5" w14:textId="77777777" w:rsidTr="00D96A8C">
        <w:trPr>
          <w:trHeight w:val="790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A40AB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4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F9D30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Biroul pentru Imigrări al Județului Giurgiu</w:t>
            </w:r>
          </w:p>
          <w:p w14:paraId="248E15B4" w14:textId="036900AC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  <w:lang w:val="uk-UA"/>
              </w:rPr>
              <w:t>Імміграційне бюро округу Джурдж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35701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Mun. Giurgiu, str. Călugăreni, nr. 26, jud. Giurgiu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DBF8B" w14:textId="77777777" w:rsidR="00D96A8C" w:rsidRPr="00F82188" w:rsidRDefault="00D96A8C" w:rsidP="00D96A8C">
            <w:pPr>
              <w:tabs>
                <w:tab w:val="left" w:pos="879"/>
              </w:tabs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46-207293, 0246-207294</w:t>
            </w:r>
          </w:p>
          <w:p w14:paraId="55FA0CD7" w14:textId="77777777" w:rsidR="00D96A8C" w:rsidRPr="00F82188" w:rsidRDefault="00D96A8C" w:rsidP="00D96A8C">
            <w:pPr>
              <w:tabs>
                <w:tab w:val="left" w:pos="879"/>
              </w:tabs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46-207293</w:t>
            </w:r>
          </w:p>
          <w:p w14:paraId="74CB69AC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gr.igi@mai.gov.ro</w:t>
            </w:r>
          </w:p>
        </w:tc>
      </w:tr>
      <w:tr w:rsidR="00D96A8C" w:rsidRPr="00F12DA7" w14:paraId="4D09236E" w14:textId="77777777" w:rsidTr="00D96A8C">
        <w:trPr>
          <w:trHeight w:val="790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9F630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5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675A4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Biroul pentru Imigrări al Județului Ialomița</w:t>
            </w:r>
          </w:p>
          <w:p w14:paraId="2F5BE521" w14:textId="36EADF0E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  <w:lang w:val="uk-UA"/>
              </w:rPr>
              <w:t>Імміграційне бюро округу Яломі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1E094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Mun. Slobozia, str. Al. Odobescu, nr. 7-9, parter, cam. 5-8, jud. Ialomița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17371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43-207691, 0243-207692</w:t>
            </w:r>
          </w:p>
          <w:p w14:paraId="0276A2A0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43-211831</w:t>
            </w:r>
          </w:p>
          <w:p w14:paraId="1C498F3F" w14:textId="77777777" w:rsidR="00D96A8C" w:rsidRPr="00F82188" w:rsidRDefault="00D96A8C" w:rsidP="00D96A8C">
            <w:pPr>
              <w:tabs>
                <w:tab w:val="left" w:pos="879"/>
              </w:tabs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il.igi@mai.gov.ro</w:t>
            </w:r>
          </w:p>
        </w:tc>
      </w:tr>
      <w:tr w:rsidR="00D96A8C" w:rsidRPr="00F12DA7" w14:paraId="0D6D15AA" w14:textId="77777777" w:rsidTr="00D96A8C">
        <w:trPr>
          <w:trHeight w:val="790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0FEA3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6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59E97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Biroul pentru Imigrări al Județului Olt</w:t>
            </w:r>
          </w:p>
          <w:p w14:paraId="60B1C592" w14:textId="474D29FE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  <w:lang w:val="uk-UA"/>
              </w:rPr>
              <w:t>Імміграційне бюро округу Ол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54D27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Mun, Slatina, str. M. Eminescu, nr. 19, jud. Olt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DA636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49-431007, 0249-406500</w:t>
            </w:r>
          </w:p>
          <w:p w14:paraId="11FE45AE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49-431007</w:t>
            </w:r>
          </w:p>
          <w:p w14:paraId="62C3D271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ot.igi@mai.gov.ro</w:t>
            </w:r>
          </w:p>
        </w:tc>
      </w:tr>
      <w:tr w:rsidR="00D96A8C" w:rsidRPr="00F12DA7" w14:paraId="1A453C56" w14:textId="77777777" w:rsidTr="00D96A8C">
        <w:trPr>
          <w:trHeight w:val="790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4E1B7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lastRenderedPageBreak/>
              <w:t>7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403D8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Biroul pentru Imigrări al Județului Teleorman</w:t>
            </w:r>
          </w:p>
          <w:p w14:paraId="0C04518F" w14:textId="4E59F061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  <w:lang w:val="uk-UA"/>
              </w:rPr>
              <w:t>Імміграційне бюро округу Телеорма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9977E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Mun. Alexandria, str. Carpați, nr. 7, jud. Teleorman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58DA0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247-407827, 0247-407831</w:t>
            </w:r>
          </w:p>
          <w:p w14:paraId="6546E639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-</w:t>
            </w:r>
          </w:p>
          <w:p w14:paraId="6BFB1443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tr.igi@mai.gov.ro</w:t>
            </w:r>
          </w:p>
        </w:tc>
      </w:tr>
    </w:tbl>
    <w:p w14:paraId="6D287B97" w14:textId="77777777" w:rsidR="00D96A8C" w:rsidRPr="00F82188" w:rsidRDefault="00D96A8C" w:rsidP="00D96A8C">
      <w:pPr>
        <w:widowControl w:val="0"/>
        <w:spacing w:after="0" w:line="240" w:lineRule="auto"/>
        <w:jc w:val="center"/>
        <w:rPr>
          <w:rStyle w:val="None"/>
          <w:lang w:val="uk-UA"/>
        </w:rPr>
      </w:pPr>
    </w:p>
    <w:p w14:paraId="451A5394" w14:textId="77777777" w:rsidR="00D96A8C" w:rsidRPr="00F82188" w:rsidRDefault="00D96A8C" w:rsidP="00D96A8C">
      <w:pPr>
        <w:spacing w:after="0" w:line="240" w:lineRule="auto"/>
        <w:jc w:val="center"/>
        <w:rPr>
          <w:rStyle w:val="None"/>
          <w:lang w:val="uk-UA"/>
        </w:rPr>
      </w:pPr>
    </w:p>
    <w:tbl>
      <w:tblPr>
        <w:tblW w:w="971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2551"/>
        <w:gridCol w:w="2775"/>
      </w:tblGrid>
      <w:tr w:rsidR="00007F50" w:rsidRPr="00F82188" w14:paraId="3ABD0E3C" w14:textId="77777777" w:rsidTr="00D96A8C">
        <w:trPr>
          <w:trHeight w:val="27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53B32" w14:textId="2F6DAE47" w:rsidR="00007F50" w:rsidRPr="00F82188" w:rsidRDefault="00007F50" w:rsidP="00007F50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№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CAC41" w14:textId="757C1A4A" w:rsidR="00007F50" w:rsidRPr="00F82188" w:rsidRDefault="00007F50" w:rsidP="00007F50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  <w:t>Структура ГІ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91134" w14:textId="4B2773F1" w:rsidR="00007F50" w:rsidRPr="00F82188" w:rsidRDefault="00007F50" w:rsidP="00007F50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Адреса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5DEB1" w14:textId="2F6CF421" w:rsidR="00007F50" w:rsidRPr="00F82188" w:rsidRDefault="00007F50" w:rsidP="00007F50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8253A2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Телефон/факс/електронна пошта</w:t>
            </w:r>
          </w:p>
        </w:tc>
      </w:tr>
      <w:tr w:rsidR="00D96A8C" w:rsidRPr="00F12DA7" w14:paraId="14B13984" w14:textId="77777777" w:rsidTr="00D96A8C">
        <w:trPr>
          <w:trHeight w:val="79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7D6C9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79F55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Centrul Regional de Proceduri și Cazare pentru Solicitanții de Azil Galați</w:t>
            </w:r>
          </w:p>
          <w:p w14:paraId="4C885034" w14:textId="53EDA81B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  <w:lang w:val="uk-UA"/>
              </w:rPr>
              <w:t>Регіональний центр процедур і розміщення шукачів притулку, Гала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9C0F2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Mun. Galați, str. Săvinești nr. 2, jud. Galați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BC686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36-323878</w:t>
            </w:r>
          </w:p>
          <w:p w14:paraId="092BEEE1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36-323884</w:t>
            </w:r>
          </w:p>
          <w:p w14:paraId="7577EC4D" w14:textId="77777777" w:rsidR="00D96A8C" w:rsidRPr="00F82188" w:rsidRDefault="00D96A8C" w:rsidP="00D96A8C">
            <w:pPr>
              <w:tabs>
                <w:tab w:val="left" w:pos="794"/>
              </w:tabs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c.galati.igi@mai.gov.ro</w:t>
            </w:r>
          </w:p>
        </w:tc>
      </w:tr>
      <w:tr w:rsidR="00D96A8C" w:rsidRPr="00F12DA7" w14:paraId="6EFB0A8C" w14:textId="77777777" w:rsidTr="00D96A8C">
        <w:trPr>
          <w:trHeight w:val="79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3406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0B76C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Serviciul pentru Imigrări al Județului Bacău</w:t>
            </w:r>
          </w:p>
          <w:p w14:paraId="5EB9A424" w14:textId="25C916FB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  <w:lang w:val="uk-UA"/>
              </w:rPr>
              <w:t>Імміграційна служба округу Баке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AE73A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Mun. Bacău, Alex Tolstoi, nr. 2, jud. Bacău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4FFE" w14:textId="77777777" w:rsidR="00D96A8C" w:rsidRPr="00F82188" w:rsidRDefault="00D96A8C" w:rsidP="00D96A8C">
            <w:pPr>
              <w:tabs>
                <w:tab w:val="left" w:pos="794"/>
              </w:tabs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34-202083</w:t>
            </w:r>
          </w:p>
          <w:p w14:paraId="623ABEC1" w14:textId="77777777" w:rsidR="00D96A8C" w:rsidRPr="00F82188" w:rsidRDefault="00D96A8C" w:rsidP="00D96A8C">
            <w:pPr>
              <w:tabs>
                <w:tab w:val="left" w:pos="794"/>
              </w:tabs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34-202083</w:t>
            </w:r>
          </w:p>
          <w:p w14:paraId="02B4D925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bc.igi@mai.gov.ro</w:t>
            </w:r>
          </w:p>
        </w:tc>
      </w:tr>
      <w:tr w:rsidR="00D96A8C" w:rsidRPr="00F12DA7" w14:paraId="3987CCD9" w14:textId="77777777" w:rsidTr="00D96A8C">
        <w:trPr>
          <w:trHeight w:val="79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0A036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F120E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Biroul pentru Imigrări al Județului Brăila</w:t>
            </w:r>
          </w:p>
          <w:p w14:paraId="7E848623" w14:textId="694769FF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  <w:lang w:val="uk-UA"/>
              </w:rPr>
              <w:t>Імміграційне бюро округу Бреїл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AF203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Mun. Brăila, strada Ana Aslan, nr. 39, jud. Brăila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33C53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39-606100</w:t>
            </w:r>
          </w:p>
          <w:p w14:paraId="55EE10D2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39-612222</w:t>
            </w:r>
          </w:p>
          <w:p w14:paraId="29082BDF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br.igi@mai.gov.ro</w:t>
            </w:r>
          </w:p>
        </w:tc>
      </w:tr>
      <w:tr w:rsidR="00D96A8C" w:rsidRPr="00F12DA7" w14:paraId="2A236C98" w14:textId="77777777" w:rsidTr="00D96A8C">
        <w:trPr>
          <w:trHeight w:val="79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A7B92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3689A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Serviciul pentru Imigrări al Județului Constanța</w:t>
            </w:r>
          </w:p>
          <w:p w14:paraId="3000D09C" w14:textId="777F0DEB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  <w:lang w:val="uk-UA"/>
              </w:rPr>
              <w:t>Імміграційна служба округу Констан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FC365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Mun. Constanța, Bld. Mamaia, nr. 102-104, jud. Constanța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7C18C" w14:textId="77777777" w:rsidR="00D96A8C" w:rsidRPr="00F82188" w:rsidRDefault="00D96A8C" w:rsidP="00D96A8C">
            <w:pPr>
              <w:tabs>
                <w:tab w:val="left" w:pos="529"/>
              </w:tabs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41-502307, 0241-611364</w:t>
            </w:r>
          </w:p>
          <w:p w14:paraId="3198F91E" w14:textId="77777777" w:rsidR="00D96A8C" w:rsidRPr="00F82188" w:rsidRDefault="00D96A8C" w:rsidP="00D96A8C">
            <w:pPr>
              <w:tabs>
                <w:tab w:val="left" w:pos="529"/>
              </w:tabs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41-550909</w:t>
            </w:r>
          </w:p>
          <w:p w14:paraId="5499C4E5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ct.igi@mai.gov.ro</w:t>
            </w:r>
          </w:p>
        </w:tc>
      </w:tr>
      <w:tr w:rsidR="00D96A8C" w:rsidRPr="00F12DA7" w14:paraId="01EEC1DE" w14:textId="77777777" w:rsidTr="00D96A8C">
        <w:trPr>
          <w:trHeight w:val="79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9D02C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3F05E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Serviciul pentru Imigrări al Județului Galați</w:t>
            </w:r>
          </w:p>
          <w:p w14:paraId="53A90B75" w14:textId="3F08AF4F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  <w:lang w:val="uk-UA"/>
              </w:rPr>
              <w:t>Імміграційна служба округу Гала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96205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Mun. Galați, str. Domnească, nr. 102, jud. Galați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21D7A" w14:textId="77777777" w:rsidR="00D96A8C" w:rsidRPr="00F82188" w:rsidRDefault="00D96A8C" w:rsidP="00D96A8C">
            <w:pPr>
              <w:tabs>
                <w:tab w:val="left" w:pos="699"/>
              </w:tabs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36-407292, 0236-407000</w:t>
            </w:r>
          </w:p>
          <w:p w14:paraId="4B51ABFC" w14:textId="77777777" w:rsidR="00D96A8C" w:rsidRPr="00F82188" w:rsidRDefault="00D96A8C" w:rsidP="00D96A8C">
            <w:pPr>
              <w:tabs>
                <w:tab w:val="left" w:pos="699"/>
              </w:tabs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36-407292</w:t>
            </w:r>
          </w:p>
          <w:p w14:paraId="173FB426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gl.igi@mai.gov.ro</w:t>
            </w:r>
          </w:p>
        </w:tc>
      </w:tr>
      <w:tr w:rsidR="00D96A8C" w:rsidRPr="00F12DA7" w14:paraId="3B15C934" w14:textId="77777777" w:rsidTr="00D96A8C">
        <w:trPr>
          <w:trHeight w:val="79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00DA2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6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7CB3C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Biroul pentru Imigrări al Județului Tulcea</w:t>
            </w:r>
          </w:p>
          <w:p w14:paraId="6CEC7CEF" w14:textId="4E1CF3E4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  <w:lang w:val="uk-UA"/>
              </w:rPr>
              <w:t>Імміграційне бюро округу Тулч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1C93F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Mun. Tulcea, str. Spitalului, nr. 2, jud. Tulcea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2496E" w14:textId="77777777" w:rsidR="00D96A8C" w:rsidRPr="00F82188" w:rsidRDefault="00D96A8C" w:rsidP="00D96A8C">
            <w:pPr>
              <w:tabs>
                <w:tab w:val="left" w:pos="1059"/>
              </w:tabs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40-506700</w:t>
            </w:r>
          </w:p>
          <w:p w14:paraId="2D97EF1B" w14:textId="77777777" w:rsidR="00D96A8C" w:rsidRPr="00F82188" w:rsidRDefault="00D96A8C" w:rsidP="00D96A8C">
            <w:pPr>
              <w:tabs>
                <w:tab w:val="left" w:pos="1059"/>
              </w:tabs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40-506700</w:t>
            </w:r>
          </w:p>
          <w:p w14:paraId="38BCB919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tl.igi@mai.gov.ro</w:t>
            </w:r>
          </w:p>
        </w:tc>
      </w:tr>
      <w:tr w:rsidR="00D96A8C" w:rsidRPr="00F12DA7" w14:paraId="64201AF5" w14:textId="77777777" w:rsidTr="00D96A8C">
        <w:trPr>
          <w:trHeight w:val="79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4908E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7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A680E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Biroul pentru Imigrări al Județului Vaslui</w:t>
            </w:r>
          </w:p>
          <w:p w14:paraId="0036E471" w14:textId="473AB081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  <w:lang w:val="uk-UA"/>
              </w:rPr>
              <w:t>Імміграційне бюро округу Васлу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66032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Mun. Vaslui, str. Salcâmilor, nr. 2, jud. Vaslui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55142" w14:textId="77777777" w:rsidR="00D96A8C" w:rsidRPr="00F82188" w:rsidRDefault="00D96A8C" w:rsidP="00D96A8C">
            <w:pPr>
              <w:tabs>
                <w:tab w:val="left" w:pos="371"/>
              </w:tabs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35-303454,</w:t>
            </w:r>
          </w:p>
          <w:p w14:paraId="580B12D6" w14:textId="77777777" w:rsidR="00D96A8C" w:rsidRPr="00F82188" w:rsidRDefault="00D96A8C" w:rsidP="00D96A8C">
            <w:pPr>
              <w:tabs>
                <w:tab w:val="left" w:pos="371"/>
              </w:tabs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35-303456</w:t>
            </w:r>
          </w:p>
          <w:p w14:paraId="3BDE8EFC" w14:textId="77777777" w:rsidR="00D96A8C" w:rsidRPr="00F82188" w:rsidRDefault="00D96A8C" w:rsidP="00D96A8C">
            <w:pPr>
              <w:tabs>
                <w:tab w:val="left" w:pos="1059"/>
              </w:tabs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vs.igi@mai.gov.ro</w:t>
            </w:r>
          </w:p>
        </w:tc>
      </w:tr>
      <w:tr w:rsidR="00D96A8C" w:rsidRPr="00F12DA7" w14:paraId="65C4FBBE" w14:textId="77777777" w:rsidTr="00D96A8C">
        <w:trPr>
          <w:trHeight w:val="79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718CC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8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F2440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Serviciul pentru Imigrări al Județului Vrancea</w:t>
            </w:r>
          </w:p>
          <w:p w14:paraId="3E5E726F" w14:textId="43A5C219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  <w:lang w:val="uk-UA"/>
              </w:rPr>
              <w:t>Імміграційна служба округу Вранч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8D53B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Mun. Focșani, str. Cezar Bolliac, nr. 12, jud. Vrancea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90829" w14:textId="77777777" w:rsidR="00D96A8C" w:rsidRPr="00F82188" w:rsidRDefault="00D96A8C" w:rsidP="00D96A8C">
            <w:pPr>
              <w:tabs>
                <w:tab w:val="left" w:pos="392"/>
              </w:tabs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37-207304, 0237-207306</w:t>
            </w:r>
          </w:p>
          <w:p w14:paraId="76BACA8F" w14:textId="77777777" w:rsidR="00D96A8C" w:rsidRPr="00F82188" w:rsidRDefault="00D96A8C" w:rsidP="00D96A8C">
            <w:pPr>
              <w:tabs>
                <w:tab w:val="left" w:pos="392"/>
              </w:tabs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34-207306</w:t>
            </w:r>
          </w:p>
          <w:p w14:paraId="76F9BC98" w14:textId="77777777" w:rsidR="00D96A8C" w:rsidRPr="00F82188" w:rsidRDefault="00D96A8C" w:rsidP="00D96A8C">
            <w:pPr>
              <w:tabs>
                <w:tab w:val="left" w:pos="1059"/>
              </w:tabs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vn.igi@mai.gov.ro</w:t>
            </w:r>
          </w:p>
        </w:tc>
      </w:tr>
    </w:tbl>
    <w:p w14:paraId="50FA90D9" w14:textId="77777777" w:rsidR="00D96A8C" w:rsidRPr="00F82188" w:rsidRDefault="00D96A8C" w:rsidP="00D96A8C">
      <w:pPr>
        <w:widowControl w:val="0"/>
        <w:spacing w:after="0" w:line="240" w:lineRule="auto"/>
        <w:jc w:val="center"/>
        <w:rPr>
          <w:rStyle w:val="None"/>
          <w:lang w:val="uk-UA"/>
        </w:rPr>
      </w:pPr>
    </w:p>
    <w:p w14:paraId="3793B318" w14:textId="77777777" w:rsidR="00D96A8C" w:rsidRPr="00F82188" w:rsidRDefault="00D96A8C" w:rsidP="00D96A8C">
      <w:pPr>
        <w:spacing w:after="0" w:line="240" w:lineRule="auto"/>
        <w:jc w:val="center"/>
        <w:rPr>
          <w:rStyle w:val="None"/>
          <w:lang w:val="uk-UA"/>
        </w:rPr>
      </w:pPr>
    </w:p>
    <w:tbl>
      <w:tblPr>
        <w:tblW w:w="986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22"/>
        <w:gridCol w:w="3868"/>
        <w:gridCol w:w="2551"/>
        <w:gridCol w:w="2922"/>
      </w:tblGrid>
      <w:tr w:rsidR="00007F50" w:rsidRPr="00F82188" w14:paraId="59D465B8" w14:textId="77777777" w:rsidTr="00D96A8C">
        <w:trPr>
          <w:trHeight w:val="270"/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A6687" w14:textId="2917125D" w:rsidR="00007F50" w:rsidRPr="00F82188" w:rsidRDefault="00007F50" w:rsidP="00007F50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№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C1579" w14:textId="228267D3" w:rsidR="00007F50" w:rsidRPr="00F82188" w:rsidRDefault="00007F50" w:rsidP="00007F50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  <w:t>Структура ГІ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080ED" w14:textId="45F36A97" w:rsidR="00007F50" w:rsidRPr="00F82188" w:rsidRDefault="00007F50" w:rsidP="00007F50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Адреса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EBFE4" w14:textId="7419783A" w:rsidR="00007F50" w:rsidRPr="00F82188" w:rsidRDefault="00007F50" w:rsidP="00007F50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8253A2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Телефон/факс/електронна пошта</w:t>
            </w:r>
          </w:p>
        </w:tc>
      </w:tr>
      <w:tr w:rsidR="00D96A8C" w:rsidRPr="00F12DA7" w14:paraId="6A1BE839" w14:textId="77777777" w:rsidTr="00D96A8C">
        <w:trPr>
          <w:trHeight w:val="790"/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F2028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1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16FFB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Centrul Regional de Proceduri și Cazare pentru Solicitanții de Azil Rădăuți</w:t>
            </w:r>
          </w:p>
          <w:p w14:paraId="2881B4AB" w14:textId="1ED17DF8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  <w:lang w:val="uk-UA"/>
              </w:rPr>
              <w:t>Регіональний центр процедур і розміщення шукачів притулку, Редеуц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CDEB6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Mun. Rădăuți, str. Perilor nr. 2, jud. Suceava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8B6C0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30–564462, 0230-564463</w:t>
            </w:r>
          </w:p>
          <w:p w14:paraId="258793EE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30-564464</w:t>
            </w:r>
          </w:p>
          <w:p w14:paraId="5D42E36E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c.radauti.igi@mai.gov.ro</w:t>
            </w:r>
          </w:p>
        </w:tc>
      </w:tr>
      <w:tr w:rsidR="00D96A8C" w:rsidRPr="00F12DA7" w14:paraId="7969135A" w14:textId="77777777" w:rsidTr="00D96A8C">
        <w:trPr>
          <w:trHeight w:val="790"/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8B6D0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2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A16D1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Biroul pentru Imigrări al Județului Botoșani</w:t>
            </w:r>
          </w:p>
          <w:p w14:paraId="40CA0DD1" w14:textId="6BD0F99F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  <w:lang w:val="uk-UA"/>
              </w:rPr>
              <w:t>Імміграційне бюро округу Ботошан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0E61E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Mun. Botoșani, Mihai Eminescu, nr. 57, jud. Botoșani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8C28C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31-507-116, 0231-507118</w:t>
            </w:r>
          </w:p>
          <w:p w14:paraId="591C50CC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31-507118</w:t>
            </w:r>
          </w:p>
          <w:p w14:paraId="2E547714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bt.igi@mai.gov.ro</w:t>
            </w:r>
          </w:p>
        </w:tc>
      </w:tr>
      <w:tr w:rsidR="00D96A8C" w:rsidRPr="00F12DA7" w14:paraId="0C8BE2AD" w14:textId="77777777" w:rsidTr="00D96A8C">
        <w:trPr>
          <w:trHeight w:val="790"/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862C6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lastRenderedPageBreak/>
              <w:t>3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2222A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Serviciul pentru Imigrări al Județului Iași</w:t>
            </w:r>
          </w:p>
          <w:p w14:paraId="0235961B" w14:textId="32D9361A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  <w:lang w:val="uk-UA"/>
              </w:rPr>
              <w:t>Імміграційна служба округу Ясс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C2C33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Mun. Iași, str. Mihai Costăchescu, nr. 6, jud. Iași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888AF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32-302315, 0232-302322</w:t>
            </w:r>
          </w:p>
          <w:p w14:paraId="6B30581F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32-302315</w:t>
            </w:r>
          </w:p>
          <w:p w14:paraId="38B18018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is.igi@mai.gov.ro</w:t>
            </w:r>
          </w:p>
        </w:tc>
      </w:tr>
      <w:tr w:rsidR="00D96A8C" w:rsidRPr="00F12DA7" w14:paraId="2D86C57F" w14:textId="77777777" w:rsidTr="00D96A8C">
        <w:trPr>
          <w:trHeight w:val="790"/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3C509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4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AE154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Biroul pentru Imigrări al Județului Neamț</w:t>
            </w:r>
          </w:p>
          <w:p w14:paraId="4F13457B" w14:textId="13E360CD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  <w:lang w:val="uk-UA"/>
              </w:rPr>
              <w:t>Імміграційне бюро округу Ням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D642A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Mun. Piatra Neamț, str. Alexandru cel Bun, nr. 12, jud. Neamț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868FC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33-227098</w:t>
            </w:r>
          </w:p>
          <w:p w14:paraId="17408190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33-227098</w:t>
            </w:r>
          </w:p>
          <w:p w14:paraId="20B72803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nt.igi@mai.gov.ro</w:t>
            </w:r>
          </w:p>
        </w:tc>
      </w:tr>
      <w:tr w:rsidR="00D96A8C" w:rsidRPr="00F12DA7" w14:paraId="117F73A0" w14:textId="77777777" w:rsidTr="00D96A8C">
        <w:trPr>
          <w:trHeight w:val="1050"/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35AC7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5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E3C43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Biroul pentru Imigrări al Județului Suceava</w:t>
            </w:r>
          </w:p>
          <w:p w14:paraId="10EACA7B" w14:textId="023DB93E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  <w:lang w:val="uk-UA"/>
              </w:rPr>
              <w:t>Імміграційне бюро округу Суча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698FE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Mun. Suceava, Bld. 1 Mai, nr. 7-9, camerele B8, B10, B11, B12, jud. Suceava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8069D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30-203290, 0230-203291</w:t>
            </w:r>
          </w:p>
          <w:p w14:paraId="67F293AB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30-203299</w:t>
            </w:r>
          </w:p>
          <w:p w14:paraId="6017F0D8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sv.igi@mai.gov.ro</w:t>
            </w:r>
          </w:p>
        </w:tc>
      </w:tr>
    </w:tbl>
    <w:p w14:paraId="61837CD7" w14:textId="77777777" w:rsidR="00D96A8C" w:rsidRPr="00F82188" w:rsidRDefault="00D96A8C" w:rsidP="00D96A8C">
      <w:pPr>
        <w:widowControl w:val="0"/>
        <w:spacing w:after="0" w:line="240" w:lineRule="auto"/>
        <w:jc w:val="center"/>
        <w:rPr>
          <w:rStyle w:val="None"/>
          <w:lang w:val="uk-UA"/>
        </w:rPr>
      </w:pPr>
    </w:p>
    <w:p w14:paraId="0C593B65" w14:textId="77777777" w:rsidR="00D96A8C" w:rsidRPr="00F82188" w:rsidRDefault="00D96A8C" w:rsidP="00D96A8C">
      <w:pPr>
        <w:spacing w:after="0" w:line="240" w:lineRule="auto"/>
        <w:jc w:val="center"/>
        <w:rPr>
          <w:rStyle w:val="None"/>
          <w:lang w:val="uk-UA"/>
        </w:rPr>
      </w:pPr>
    </w:p>
    <w:tbl>
      <w:tblPr>
        <w:tblW w:w="985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2"/>
        <w:gridCol w:w="3878"/>
        <w:gridCol w:w="2551"/>
        <w:gridCol w:w="2912"/>
      </w:tblGrid>
      <w:tr w:rsidR="00007F50" w:rsidRPr="00F82188" w14:paraId="2F531C47" w14:textId="77777777" w:rsidTr="00D96A8C">
        <w:trPr>
          <w:trHeight w:val="270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84BC3" w14:textId="21133C5E" w:rsidR="00007F50" w:rsidRPr="00F82188" w:rsidRDefault="00007F50" w:rsidP="00007F50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№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F48EA" w14:textId="625D3045" w:rsidR="00007F50" w:rsidRPr="00F82188" w:rsidRDefault="00007F50" w:rsidP="00007F50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  <w:t>Структура ГІ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D0103" w14:textId="3F78865D" w:rsidR="00007F50" w:rsidRPr="00F82188" w:rsidRDefault="00007F50" w:rsidP="00007F50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Адреса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CBF49" w14:textId="3525EAC0" w:rsidR="00007F50" w:rsidRPr="00F82188" w:rsidRDefault="00007F50" w:rsidP="00007F50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8253A2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Телефон/факс/електронна пошта</w:t>
            </w:r>
          </w:p>
        </w:tc>
      </w:tr>
      <w:tr w:rsidR="00D96A8C" w:rsidRPr="00F12DA7" w14:paraId="7DFA4A63" w14:textId="77777777" w:rsidTr="00D96A8C">
        <w:trPr>
          <w:trHeight w:val="790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09195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1.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DC709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Centrul Regional de Proceduri și Cazare pentru Solicitanții de Azil Maramureș</w:t>
            </w:r>
          </w:p>
          <w:p w14:paraId="0119902C" w14:textId="49CA88DC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  <w:lang w:val="uk-UA"/>
              </w:rPr>
              <w:t>Регіональний центр процедур і розміщення шукачів притулку, Марамуреш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C8AAD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Șomcuta Mare, str. Cetății, nr. 1A, jud. Maramureș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0EC82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62-280004</w:t>
            </w:r>
          </w:p>
          <w:p w14:paraId="221E1E7B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62-280004</w:t>
            </w:r>
          </w:p>
          <w:p w14:paraId="788413D8" w14:textId="77777777" w:rsidR="00D96A8C" w:rsidRPr="00F82188" w:rsidRDefault="00D96A8C" w:rsidP="00D96A8C">
            <w:pPr>
              <w:tabs>
                <w:tab w:val="left" w:pos="646"/>
              </w:tabs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c.maramures.igi@mai.gov.ro</w:t>
            </w:r>
          </w:p>
        </w:tc>
      </w:tr>
      <w:tr w:rsidR="00D96A8C" w:rsidRPr="00F12DA7" w14:paraId="6EEAC5B0" w14:textId="77777777" w:rsidTr="00D96A8C">
        <w:trPr>
          <w:trHeight w:val="790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4C12A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2.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30BD8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Serviciul pentru Imigrări al Județului Alba</w:t>
            </w:r>
          </w:p>
          <w:p w14:paraId="7B9A6862" w14:textId="75931B03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  <w:lang w:val="uk-UA"/>
              </w:rPr>
              <w:t>Імміграційна служба округу Алб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36ECF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Mun. Alba-Iulia, str. I. C. Brătianu, nr. 1B, jud. Alba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EFB1A" w14:textId="77777777" w:rsidR="00D96A8C" w:rsidRPr="00F82188" w:rsidRDefault="00D96A8C" w:rsidP="00D96A8C">
            <w:pPr>
              <w:tabs>
                <w:tab w:val="left" w:pos="646"/>
              </w:tabs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58-806161</w:t>
            </w:r>
          </w:p>
          <w:p w14:paraId="5253F0AE" w14:textId="77777777" w:rsidR="00D96A8C" w:rsidRPr="00F82188" w:rsidRDefault="00D96A8C" w:rsidP="00D96A8C">
            <w:pPr>
              <w:tabs>
                <w:tab w:val="left" w:pos="646"/>
              </w:tabs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58-810683</w:t>
            </w:r>
          </w:p>
          <w:p w14:paraId="7945340D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ab.igi@mai.gov.ro</w:t>
            </w:r>
          </w:p>
        </w:tc>
      </w:tr>
      <w:tr w:rsidR="00D96A8C" w:rsidRPr="00F12DA7" w14:paraId="2326DF0E" w14:textId="77777777" w:rsidTr="00D96A8C">
        <w:trPr>
          <w:trHeight w:val="790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EF197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3.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7030D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Biroul pentru Imigrări al Județului Bistrița-Năsăud</w:t>
            </w:r>
          </w:p>
          <w:p w14:paraId="31BCD15B" w14:textId="01E7308C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  <w:lang w:val="uk-UA"/>
              </w:rPr>
              <w:t>Імміграційне бюро округу Бистриця-Несеу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85C69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Mun. Bistrița, str. Nicolae Bălcescu, nr. 1-3, jud. Bistrița-Năsăud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E0581" w14:textId="77777777" w:rsidR="00D96A8C" w:rsidRPr="00F82188" w:rsidRDefault="00D96A8C" w:rsidP="00D96A8C">
            <w:pPr>
              <w:tabs>
                <w:tab w:val="left" w:pos="932"/>
              </w:tabs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63-203124</w:t>
            </w:r>
          </w:p>
          <w:p w14:paraId="0EE60C25" w14:textId="77777777" w:rsidR="00D96A8C" w:rsidRPr="00F82188" w:rsidRDefault="00D96A8C" w:rsidP="00D96A8C">
            <w:pPr>
              <w:tabs>
                <w:tab w:val="left" w:pos="932"/>
              </w:tabs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63-203124</w:t>
            </w:r>
          </w:p>
          <w:p w14:paraId="2A6C9899" w14:textId="77777777" w:rsidR="00D96A8C" w:rsidRPr="00F82188" w:rsidRDefault="00D96A8C" w:rsidP="00D96A8C">
            <w:pPr>
              <w:tabs>
                <w:tab w:val="left" w:pos="646"/>
              </w:tabs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bn.igi@mai.gov.ro</w:t>
            </w:r>
          </w:p>
        </w:tc>
      </w:tr>
      <w:tr w:rsidR="00D96A8C" w:rsidRPr="00F12DA7" w14:paraId="734DBB1D" w14:textId="77777777" w:rsidTr="00D96A8C">
        <w:trPr>
          <w:trHeight w:val="1174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7DBC7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4.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723E7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Serviciul pentru Imigrări al Județului Cluj</w:t>
            </w:r>
          </w:p>
          <w:p w14:paraId="02B9411E" w14:textId="04031E5F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  <w:lang w:val="uk-UA"/>
              </w:rPr>
              <w:t>Імміграційна служба округу Клуж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3DA77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Mun. Cluj-Napoca, str. Alexandru Vaida Voievod, nr. 51-53, (Complex Iulius Mall), jud. Cluj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0D468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64-555656, 0264-432727</w:t>
            </w:r>
          </w:p>
          <w:p w14:paraId="5A418E12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64-555656</w:t>
            </w:r>
          </w:p>
          <w:p w14:paraId="1FF41EC9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cj.igi@mai.gov.ro</w:t>
            </w:r>
          </w:p>
        </w:tc>
      </w:tr>
      <w:tr w:rsidR="00D96A8C" w:rsidRPr="00F12DA7" w14:paraId="5A861F5F" w14:textId="77777777" w:rsidTr="00D96A8C">
        <w:trPr>
          <w:trHeight w:val="790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04D49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5.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1A5D5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Biroul pentru Imigrări al Județului Harghita</w:t>
            </w:r>
          </w:p>
          <w:p w14:paraId="46F3E50C" w14:textId="01B014FB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  <w:lang w:val="uk-UA"/>
              </w:rPr>
              <w:t>Імміграційне бюро округу Харгі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6E331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Mun. Miercurea Ciuc, str. Tudor Vladimirescu, nr. 34-36, jud. Harghita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67C82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66-310936, 0266-205136</w:t>
            </w:r>
          </w:p>
          <w:p w14:paraId="7CC3596B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66-371751</w:t>
            </w:r>
          </w:p>
          <w:p w14:paraId="6D4A6809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hr.igi@mai.gov.ro</w:t>
            </w:r>
          </w:p>
        </w:tc>
      </w:tr>
      <w:tr w:rsidR="00D96A8C" w:rsidRPr="00F12DA7" w14:paraId="739B741A" w14:textId="77777777" w:rsidTr="00D96A8C">
        <w:trPr>
          <w:trHeight w:val="790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E7453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6.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174D0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Biroul pentru Imigrări al Județului Maramureș</w:t>
            </w:r>
          </w:p>
          <w:p w14:paraId="399B0F2D" w14:textId="176CE6D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  <w:lang w:val="uk-UA"/>
              </w:rPr>
              <w:t>Імміграційне бюро округу Марамуреш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2135B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Mun. Baia Mare, str. Școlii, nr. 1, jud. Maramureș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D5403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62-207650</w:t>
            </w:r>
          </w:p>
          <w:p w14:paraId="201CDBA5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62-220006</w:t>
            </w:r>
          </w:p>
          <w:p w14:paraId="0E2319A4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mm.igi@mai.gov.ro</w:t>
            </w:r>
          </w:p>
        </w:tc>
      </w:tr>
      <w:tr w:rsidR="00D96A8C" w:rsidRPr="00F12DA7" w14:paraId="72DA5E7C" w14:textId="77777777" w:rsidTr="00D96A8C">
        <w:trPr>
          <w:trHeight w:val="790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20D3F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7.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2F0D9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Serviciul pentru Imigrări al Județului Mureș</w:t>
            </w:r>
          </w:p>
          <w:p w14:paraId="225E68D6" w14:textId="280A17B6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  <w:lang w:val="uk-UA"/>
              </w:rPr>
              <w:t>Імміграційна служба округу Муреш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88F78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Mun. Târgu Mureș, str. Mihail Kogălniceanu, nr. 14, et. 1, jud. Mureș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4AB22" w14:textId="77777777" w:rsidR="00D96A8C" w:rsidRPr="00F82188" w:rsidRDefault="00D96A8C" w:rsidP="00D96A8C">
            <w:pPr>
              <w:tabs>
                <w:tab w:val="left" w:pos="360"/>
              </w:tabs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65-202363, 0265-202365</w:t>
            </w:r>
          </w:p>
          <w:p w14:paraId="07B62E91" w14:textId="77777777" w:rsidR="00D96A8C" w:rsidRPr="00F82188" w:rsidRDefault="00D96A8C" w:rsidP="00D96A8C">
            <w:pPr>
              <w:tabs>
                <w:tab w:val="left" w:pos="360"/>
              </w:tabs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65-202596</w:t>
            </w:r>
          </w:p>
          <w:p w14:paraId="732523C6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ms.igi@mai.gov.ro</w:t>
            </w:r>
          </w:p>
        </w:tc>
      </w:tr>
      <w:tr w:rsidR="00D96A8C" w:rsidRPr="00F12DA7" w14:paraId="617E926B" w14:textId="77777777" w:rsidTr="00D96A8C">
        <w:trPr>
          <w:trHeight w:val="790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7A91E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8.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FB74C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Biroul pentru Imigrări al Județului Sălaj</w:t>
            </w:r>
          </w:p>
          <w:p w14:paraId="20B79875" w14:textId="0313D28C" w:rsidR="00D96A8C" w:rsidRPr="00F82188" w:rsidRDefault="00D96A8C" w:rsidP="00F8218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  <w:lang w:val="uk-UA"/>
              </w:rPr>
              <w:t xml:space="preserve">Імміграційне бюро округу </w:t>
            </w:r>
            <w:r w:rsidR="00F82188" w:rsidRPr="00F82188"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  <w:lang w:val="uk-UA"/>
              </w:rPr>
              <w:t>Селаж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07CAC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Mun. Zalău, str. Tudor Vladimirescu, nr. 14, jud. Sălaj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BA6DB" w14:textId="77777777" w:rsidR="00D96A8C" w:rsidRPr="00F82188" w:rsidRDefault="00D96A8C" w:rsidP="00D96A8C">
            <w:pPr>
              <w:tabs>
                <w:tab w:val="left" w:pos="625"/>
              </w:tabs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60-602262, 0260-661285</w:t>
            </w:r>
          </w:p>
          <w:p w14:paraId="6C5CE743" w14:textId="77777777" w:rsidR="00D96A8C" w:rsidRPr="00F82188" w:rsidRDefault="00D96A8C" w:rsidP="00D96A8C">
            <w:pPr>
              <w:tabs>
                <w:tab w:val="left" w:pos="625"/>
              </w:tabs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60-612422</w:t>
            </w:r>
          </w:p>
          <w:p w14:paraId="4320EF06" w14:textId="77777777" w:rsidR="00D96A8C" w:rsidRPr="00F82188" w:rsidRDefault="00D96A8C" w:rsidP="00D96A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sj.igi@mai.gov.ro</w:t>
            </w:r>
          </w:p>
        </w:tc>
      </w:tr>
      <w:tr w:rsidR="00D96A8C" w:rsidRPr="00F12DA7" w14:paraId="02D3AB65" w14:textId="77777777" w:rsidTr="00D96A8C">
        <w:trPr>
          <w:trHeight w:val="790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3F986" w14:textId="77777777" w:rsidR="00D96A8C" w:rsidRPr="00F82188" w:rsidRDefault="00D96A8C" w:rsidP="00D96A8C">
            <w:pPr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lastRenderedPageBreak/>
              <w:t>9.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85DAD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Biroul pentru Imigrări al Județului Satu Mare</w:t>
            </w:r>
          </w:p>
          <w:p w14:paraId="6F3E8113" w14:textId="7770E6DF" w:rsidR="00D96A8C" w:rsidRPr="00F82188" w:rsidRDefault="00D96A8C" w:rsidP="00F8218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  <w:lang w:val="uk-UA"/>
              </w:rPr>
              <w:t xml:space="preserve">Імміграційне бюро округу </w:t>
            </w:r>
            <w:r w:rsidR="00F82188" w:rsidRPr="00F82188"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  <w:lang w:val="uk-UA"/>
              </w:rPr>
              <w:t>Сату-Мар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A9DD4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Mun. Satu Mare, str. Mihai Viteazu, nr. 11, jud. Satu Mare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5A576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61-807757, 0261-807777</w:t>
            </w:r>
          </w:p>
          <w:p w14:paraId="0D99525F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61-807757</w:t>
            </w:r>
          </w:p>
          <w:p w14:paraId="4DF9CA53" w14:textId="77777777" w:rsidR="00D96A8C" w:rsidRPr="00F82188" w:rsidRDefault="00D96A8C" w:rsidP="00D96A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sm.igi@mai.gov.ro</w:t>
            </w:r>
          </w:p>
        </w:tc>
      </w:tr>
      <w:tr w:rsidR="00D96A8C" w:rsidRPr="00F12DA7" w14:paraId="6B514D0F" w14:textId="77777777" w:rsidTr="00D96A8C">
        <w:trPr>
          <w:trHeight w:val="790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301FC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10.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FCE2F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Biroul pentru Imigrări al Județului Sibiu</w:t>
            </w:r>
          </w:p>
          <w:p w14:paraId="52A59CF1" w14:textId="4C2F1EA9" w:rsidR="00D96A8C" w:rsidRPr="00F82188" w:rsidRDefault="00D96A8C" w:rsidP="00F8218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  <w:lang w:val="uk-UA"/>
              </w:rPr>
              <w:t xml:space="preserve">Імміграційне бюро округу </w:t>
            </w:r>
            <w:r w:rsidR="00F82188" w:rsidRPr="00F82188"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  <w:lang w:val="uk-UA"/>
              </w:rPr>
              <w:t>Сібі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2A869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Mun. Sibiu, str. Brazilor, nr. 41, jud. Sibiu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39C56" w14:textId="77777777" w:rsidR="00D96A8C" w:rsidRPr="00F82188" w:rsidRDefault="00D96A8C" w:rsidP="00D96A8C">
            <w:pPr>
              <w:tabs>
                <w:tab w:val="left" w:pos="508"/>
              </w:tabs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69-208482, 0269-208553</w:t>
            </w:r>
          </w:p>
          <w:p w14:paraId="4D116110" w14:textId="77777777" w:rsidR="00D96A8C" w:rsidRPr="00F82188" w:rsidRDefault="00D96A8C" w:rsidP="00D96A8C">
            <w:pPr>
              <w:tabs>
                <w:tab w:val="left" w:pos="508"/>
              </w:tabs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69-241508</w:t>
            </w:r>
          </w:p>
          <w:p w14:paraId="2EC58A24" w14:textId="77777777" w:rsidR="00D96A8C" w:rsidRPr="00F82188" w:rsidRDefault="00D96A8C" w:rsidP="00D96A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sb.igi@mai.gov.ro</w:t>
            </w:r>
          </w:p>
        </w:tc>
      </w:tr>
    </w:tbl>
    <w:p w14:paraId="29062B51" w14:textId="77777777" w:rsidR="00D96A8C" w:rsidRPr="00F82188" w:rsidRDefault="00D96A8C" w:rsidP="00D96A8C">
      <w:pPr>
        <w:widowControl w:val="0"/>
        <w:spacing w:after="0" w:line="240" w:lineRule="auto"/>
        <w:jc w:val="center"/>
        <w:rPr>
          <w:rStyle w:val="None"/>
          <w:lang w:val="uk-UA"/>
        </w:rPr>
      </w:pPr>
    </w:p>
    <w:p w14:paraId="6CB8876F" w14:textId="77777777" w:rsidR="00D96A8C" w:rsidRPr="00F82188" w:rsidRDefault="00D96A8C" w:rsidP="00D96A8C">
      <w:pPr>
        <w:spacing w:after="0" w:line="240" w:lineRule="auto"/>
        <w:jc w:val="center"/>
        <w:rPr>
          <w:rStyle w:val="None"/>
          <w:lang w:val="uk-UA"/>
        </w:rPr>
      </w:pPr>
    </w:p>
    <w:tbl>
      <w:tblPr>
        <w:tblW w:w="985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1"/>
        <w:gridCol w:w="3583"/>
        <w:gridCol w:w="2277"/>
        <w:gridCol w:w="3482"/>
      </w:tblGrid>
      <w:tr w:rsidR="00007F50" w:rsidRPr="00F82188" w14:paraId="607851DB" w14:textId="77777777" w:rsidTr="00D96A8C">
        <w:trPr>
          <w:trHeight w:val="270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09253" w14:textId="61D98B2B" w:rsidR="00007F50" w:rsidRPr="00F82188" w:rsidRDefault="00007F50" w:rsidP="00007F50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№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A74A9" w14:textId="72A1832F" w:rsidR="00007F50" w:rsidRPr="00F82188" w:rsidRDefault="00007F50" w:rsidP="00007F50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  <w:t>Структура ГІІ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A50A3" w14:textId="63D0AED6" w:rsidR="00007F50" w:rsidRPr="00F82188" w:rsidRDefault="00007F50" w:rsidP="00007F50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Адреса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43D82" w14:textId="679977CE" w:rsidR="00007F50" w:rsidRPr="00F82188" w:rsidRDefault="00007F50" w:rsidP="00007F50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8253A2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Телефон/факс/електронна пошта</w:t>
            </w:r>
          </w:p>
        </w:tc>
      </w:tr>
      <w:tr w:rsidR="00D96A8C" w:rsidRPr="00F12DA7" w14:paraId="1110CE4D" w14:textId="77777777" w:rsidTr="00D96A8C">
        <w:trPr>
          <w:trHeight w:val="790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93028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1.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920BC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Centrul Regional de Proceduri și Cazare pentru Solicitanții de Azil Timișoara</w:t>
            </w:r>
          </w:p>
          <w:p w14:paraId="78999A99" w14:textId="5C5BAAC5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  <w:lang w:val="uk-UA"/>
              </w:rPr>
              <w:t>Регіональний центр процедур і розміщення шукачів притулку</w:t>
            </w:r>
            <w:r w:rsidR="00F82188" w:rsidRPr="00F82188"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  <w:lang w:val="uk-UA"/>
              </w:rPr>
              <w:t>, Тімішоара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CC94F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Mun. Timișoara str. Armoniei nr. 33, jud. Timiș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39A90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56-421240</w:t>
            </w:r>
          </w:p>
          <w:p w14:paraId="105D6F5D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56-227500</w:t>
            </w:r>
          </w:p>
          <w:p w14:paraId="6B860F96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c.timisoara.igi@mai.gov.ro</w:t>
            </w:r>
          </w:p>
        </w:tc>
      </w:tr>
      <w:tr w:rsidR="00D96A8C" w:rsidRPr="00F12DA7" w14:paraId="43145428" w14:textId="77777777" w:rsidTr="00D96A8C">
        <w:trPr>
          <w:trHeight w:val="790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72D86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2.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A4772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Serviciul pentru Imigrări al Județului Arad</w:t>
            </w:r>
          </w:p>
          <w:p w14:paraId="4103AB1E" w14:textId="6DDF4BB9" w:rsidR="00D96A8C" w:rsidRPr="00F82188" w:rsidRDefault="00D96A8C" w:rsidP="00F8218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  <w:lang w:val="uk-UA"/>
              </w:rPr>
              <w:t xml:space="preserve">Імміграційна служба округу </w:t>
            </w:r>
            <w:r w:rsidR="00F82188" w:rsidRPr="00F82188"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  <w:lang w:val="uk-UA"/>
              </w:rPr>
              <w:t>Арад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87B69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Mun. Arad, str. I. Calvin (fosta Vârful cu Dor), nr. 15-17, jud. Arad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338FE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57-206.995</w:t>
            </w:r>
          </w:p>
          <w:p w14:paraId="7A1E5DE8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57-206.993</w:t>
            </w:r>
          </w:p>
          <w:p w14:paraId="7A059439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ar.igi@mai.gov.ro</w:t>
            </w:r>
          </w:p>
        </w:tc>
      </w:tr>
      <w:tr w:rsidR="00D96A8C" w:rsidRPr="00F12DA7" w14:paraId="5ADC7FBB" w14:textId="77777777" w:rsidTr="00D96A8C">
        <w:trPr>
          <w:trHeight w:val="790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D4956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3.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35B09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Serviciul pentru Imigrări al Județului Bihor</w:t>
            </w:r>
          </w:p>
          <w:p w14:paraId="4E68263C" w14:textId="1F14A93A" w:rsidR="00D96A8C" w:rsidRPr="00F82188" w:rsidRDefault="00D96A8C" w:rsidP="00F8218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  <w:lang w:val="uk-UA"/>
              </w:rPr>
              <w:t xml:space="preserve">Імміграційна служба округу </w:t>
            </w:r>
            <w:r w:rsidR="00F82188"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  <w:lang w:val="uk-UA"/>
              </w:rPr>
              <w:t>Біхор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FADF5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Mun. Oradea, str. Dunărea, nr. 2, jud. Bihor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14187" w14:textId="77777777" w:rsidR="00D96A8C" w:rsidRPr="00F82188" w:rsidRDefault="00D96A8C" w:rsidP="00D96A8C">
            <w:pPr>
              <w:tabs>
                <w:tab w:val="left" w:pos="932"/>
              </w:tabs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59-403345, 0259-403330</w:t>
            </w:r>
          </w:p>
          <w:p w14:paraId="540BDAB8" w14:textId="77777777" w:rsidR="00D96A8C" w:rsidRPr="00F82188" w:rsidRDefault="00D96A8C" w:rsidP="00D96A8C">
            <w:pPr>
              <w:tabs>
                <w:tab w:val="left" w:pos="932"/>
              </w:tabs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59-403330</w:t>
            </w:r>
          </w:p>
          <w:p w14:paraId="65D2964A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bh.igi@mai.gov.ro</w:t>
            </w:r>
          </w:p>
        </w:tc>
      </w:tr>
      <w:tr w:rsidR="00D96A8C" w:rsidRPr="00F12DA7" w14:paraId="72F6EE07" w14:textId="77777777" w:rsidTr="00D96A8C">
        <w:trPr>
          <w:trHeight w:val="790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D0385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4.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CF64E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Biroul pentru Imigrări al Județului Caraș-Severin</w:t>
            </w:r>
          </w:p>
          <w:p w14:paraId="2E220B3E" w14:textId="3F6CDD93" w:rsidR="00D96A8C" w:rsidRPr="00F82188" w:rsidRDefault="00D96A8C" w:rsidP="00F8218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  <w:lang w:val="uk-UA"/>
              </w:rPr>
              <w:t xml:space="preserve">Імміграційне бюро округу </w:t>
            </w:r>
            <w:r w:rsidR="00F82188"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  <w:lang w:val="uk-UA"/>
              </w:rPr>
              <w:t>Караш-Северін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61B91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Mun. Reșița, Bld. Al. I. Cuza, nr. 40, jud. Caraș-Severin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85E8" w14:textId="77777777" w:rsidR="00D96A8C" w:rsidRPr="00F82188" w:rsidRDefault="00D96A8C" w:rsidP="00D96A8C">
            <w:pPr>
              <w:tabs>
                <w:tab w:val="left" w:pos="508"/>
              </w:tabs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55-502309, 0255-502311</w:t>
            </w:r>
          </w:p>
          <w:p w14:paraId="2919F56A" w14:textId="77777777" w:rsidR="00D96A8C" w:rsidRPr="00F82188" w:rsidRDefault="00D96A8C" w:rsidP="00D96A8C">
            <w:pPr>
              <w:tabs>
                <w:tab w:val="left" w:pos="508"/>
              </w:tabs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55-502308</w:t>
            </w:r>
          </w:p>
          <w:p w14:paraId="63E8BF11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cs.igi@mai.gov.ro</w:t>
            </w:r>
          </w:p>
        </w:tc>
      </w:tr>
      <w:tr w:rsidR="00D96A8C" w:rsidRPr="00F12DA7" w14:paraId="56820011" w14:textId="77777777" w:rsidTr="00D96A8C">
        <w:trPr>
          <w:trHeight w:val="790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6703E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5.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CAB01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Biroul pentru Imigrări al Județului Hunedoara</w:t>
            </w:r>
          </w:p>
          <w:p w14:paraId="1D990CD9" w14:textId="35404B39" w:rsidR="00D96A8C" w:rsidRPr="00F82188" w:rsidRDefault="00D96A8C" w:rsidP="00F8218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  <w:lang w:val="uk-UA"/>
              </w:rPr>
              <w:t xml:space="preserve">Імміграційне бюро округу </w:t>
            </w:r>
            <w:r w:rsidR="00F82188"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  <w:lang w:val="uk-UA"/>
              </w:rPr>
              <w:t>Хунедоара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E9F40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Mun. Deva, str. M. Eminescu, nr. 130-133, jud. Hunedoara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0197D" w14:textId="77777777" w:rsidR="00D96A8C" w:rsidRPr="00F82188" w:rsidRDefault="00D96A8C" w:rsidP="00D96A8C">
            <w:pPr>
              <w:tabs>
                <w:tab w:val="left" w:pos="911"/>
              </w:tabs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54-234865, 0254-206722</w:t>
            </w:r>
          </w:p>
          <w:p w14:paraId="0A5EB5F1" w14:textId="77777777" w:rsidR="00D96A8C" w:rsidRPr="00F82188" w:rsidRDefault="00D96A8C" w:rsidP="00D96A8C">
            <w:pPr>
              <w:tabs>
                <w:tab w:val="left" w:pos="911"/>
              </w:tabs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54-234865</w:t>
            </w:r>
          </w:p>
          <w:p w14:paraId="6E7696BF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hd.igi@mai.gov.ro</w:t>
            </w:r>
          </w:p>
        </w:tc>
      </w:tr>
      <w:tr w:rsidR="00D96A8C" w:rsidRPr="00F12DA7" w14:paraId="16A99986" w14:textId="77777777" w:rsidTr="00D96A8C">
        <w:trPr>
          <w:trHeight w:val="1050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96E8E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6.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32A62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Biroul pentru Imigrări al Județului Mehedinți</w:t>
            </w:r>
          </w:p>
          <w:p w14:paraId="001DC18E" w14:textId="406BCC5B" w:rsidR="00D96A8C" w:rsidRPr="00F82188" w:rsidRDefault="00D96A8C" w:rsidP="00F8218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  <w:lang w:val="uk-UA"/>
              </w:rPr>
              <w:t xml:space="preserve">Імміграційне бюро округу </w:t>
            </w:r>
            <w:r w:rsidR="00F82188"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  <w:lang w:val="uk-UA"/>
              </w:rPr>
              <w:t>Мехедінць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710CC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Mun. Drobeta-Turnu Severin, Bld. Carol I, nr. 75, parter, cam. 1, jud. Mehedinți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C1C09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52-305291, 0252-305229</w:t>
            </w:r>
          </w:p>
          <w:p w14:paraId="647C3068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52-312633</w:t>
            </w:r>
          </w:p>
          <w:p w14:paraId="0B59FF73" w14:textId="77777777" w:rsidR="00D96A8C" w:rsidRPr="00F82188" w:rsidRDefault="00D96A8C" w:rsidP="00D96A8C">
            <w:pPr>
              <w:tabs>
                <w:tab w:val="left" w:pos="911"/>
              </w:tabs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mh.igi@mai.gov.ro</w:t>
            </w:r>
          </w:p>
        </w:tc>
      </w:tr>
      <w:tr w:rsidR="00D96A8C" w:rsidRPr="00F12DA7" w14:paraId="3B838111" w14:textId="77777777" w:rsidTr="00D96A8C">
        <w:trPr>
          <w:trHeight w:val="790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36CBF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7.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F7E4D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Serviciul pentru Imigrări al Județului Timiș</w:t>
            </w:r>
          </w:p>
          <w:p w14:paraId="193D428A" w14:textId="5700B80A" w:rsidR="00D96A8C" w:rsidRPr="00F82188" w:rsidRDefault="00D96A8C" w:rsidP="00F82188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  <w:lang w:val="uk-UA"/>
              </w:rPr>
              <w:t xml:space="preserve">Імміграційна служба округу </w:t>
            </w:r>
            <w:r w:rsidR="00F82188"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  <w:lang w:val="uk-UA"/>
              </w:rPr>
              <w:t>Тіміш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E77A1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Mun. Timișoara str. Andrei Mocioni, nr. 8-10, jud. Timiș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050FA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56-402434, 0256-402431</w:t>
            </w:r>
          </w:p>
          <w:p w14:paraId="021F5978" w14:textId="77777777" w:rsidR="00D96A8C" w:rsidRPr="00F82188" w:rsidRDefault="00D96A8C" w:rsidP="00D96A8C">
            <w:pPr>
              <w:spacing w:after="0" w:line="240" w:lineRule="auto"/>
              <w:jc w:val="center"/>
              <w:rPr>
                <w:rStyle w:val="None"/>
                <w:rFonts w:ascii="Palatino Linotype" w:eastAsia="Arial" w:hAnsi="Palatino Linotype" w:cs="Arial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0256-402475</w:t>
            </w:r>
          </w:p>
          <w:p w14:paraId="07B8117C" w14:textId="77777777" w:rsidR="00D96A8C" w:rsidRPr="00F82188" w:rsidRDefault="00D96A8C" w:rsidP="00D96A8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tm.igi@mai.gov.ro</w:t>
            </w:r>
          </w:p>
        </w:tc>
      </w:tr>
    </w:tbl>
    <w:p w14:paraId="7355CC41" w14:textId="60F0ACBF" w:rsidR="0000244F" w:rsidRPr="00F82188" w:rsidRDefault="0000244F" w:rsidP="00D96A8C">
      <w:pPr>
        <w:spacing w:after="120" w:line="240" w:lineRule="auto"/>
        <w:rPr>
          <w:sz w:val="20"/>
          <w:szCs w:val="20"/>
          <w:lang w:val="uk-UA"/>
        </w:rPr>
      </w:pPr>
    </w:p>
    <w:sectPr w:rsidR="0000244F" w:rsidRPr="00F82188" w:rsidSect="00A436E7">
      <w:headerReference w:type="default" r:id="rId67"/>
      <w:footerReference w:type="default" r:id="rId68"/>
      <w:headerReference w:type="first" r:id="rId69"/>
      <w:footerReference w:type="first" r:id="rId70"/>
      <w:pgSz w:w="11906" w:h="16838" w:code="9"/>
      <w:pgMar w:top="346" w:right="851" w:bottom="851" w:left="1418" w:header="709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F14B2" w14:textId="77777777" w:rsidR="00F62726" w:rsidRDefault="00F62726" w:rsidP="00081535">
      <w:pPr>
        <w:spacing w:after="0" w:line="240" w:lineRule="auto"/>
      </w:pPr>
      <w:r>
        <w:separator/>
      </w:r>
    </w:p>
  </w:endnote>
  <w:endnote w:type="continuationSeparator" w:id="0">
    <w:p w14:paraId="24E1DE86" w14:textId="77777777" w:rsidR="00F62726" w:rsidRDefault="00F62726" w:rsidP="00081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17A71" w14:textId="6D3F161F" w:rsidR="000B433F" w:rsidRDefault="000B433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36ED8">
      <w:rPr>
        <w:noProof/>
      </w:rPr>
      <w:t>17</w:t>
    </w:r>
    <w:r>
      <w:rPr>
        <w:noProof/>
      </w:rPr>
      <w:fldChar w:fldCharType="end"/>
    </w:r>
  </w:p>
  <w:p w14:paraId="41033005" w14:textId="77777777" w:rsidR="000B433F" w:rsidRPr="004B19A4" w:rsidRDefault="000B433F" w:rsidP="00B76592">
    <w:pPr>
      <w:jc w:val="center"/>
      <w:rPr>
        <w:rFonts w:ascii="Palatino Linotype" w:hAnsi="Palatino Linotype"/>
        <w:sz w:val="20"/>
        <w:szCs w:val="20"/>
        <w:lang w:val="ro-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C9E5" w14:textId="75FA722C" w:rsidR="000B433F" w:rsidRDefault="000B433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36ED8">
      <w:rPr>
        <w:noProof/>
      </w:rPr>
      <w:t>1</w:t>
    </w:r>
    <w:r>
      <w:rPr>
        <w:noProof/>
      </w:rPr>
      <w:fldChar w:fldCharType="end"/>
    </w:r>
  </w:p>
  <w:p w14:paraId="137726BE" w14:textId="77777777" w:rsidR="000B433F" w:rsidRPr="004A582D" w:rsidRDefault="000B433F" w:rsidP="008E7B56">
    <w:pPr>
      <w:pStyle w:val="Footer"/>
      <w:jc w:val="center"/>
      <w:rPr>
        <w:rFonts w:ascii="Palatino Linotype" w:hAnsi="Palatino Linotype"/>
        <w:sz w:val="18"/>
        <w:szCs w:val="18"/>
        <w:u w:val="single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6A03A" w14:textId="77777777" w:rsidR="00F62726" w:rsidRDefault="00F62726" w:rsidP="00081535">
      <w:pPr>
        <w:spacing w:after="0" w:line="240" w:lineRule="auto"/>
      </w:pPr>
      <w:r>
        <w:separator/>
      </w:r>
    </w:p>
  </w:footnote>
  <w:footnote w:type="continuationSeparator" w:id="0">
    <w:p w14:paraId="542E8054" w14:textId="77777777" w:rsidR="00F62726" w:rsidRDefault="00F62726" w:rsidP="00081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9" w:type="dxa"/>
      <w:tblInd w:w="18" w:type="dxa"/>
      <w:tblLook w:val="00A0" w:firstRow="1" w:lastRow="0" w:firstColumn="1" w:lastColumn="0" w:noHBand="0" w:noVBand="0"/>
    </w:tblPr>
    <w:tblGrid>
      <w:gridCol w:w="7830"/>
      <w:gridCol w:w="1899"/>
    </w:tblGrid>
    <w:tr w:rsidR="000B433F" w:rsidRPr="00682229" w14:paraId="009AC22A" w14:textId="77777777" w:rsidTr="00682229">
      <w:trPr>
        <w:trHeight w:val="272"/>
      </w:trPr>
      <w:tc>
        <w:tcPr>
          <w:tcW w:w="7830" w:type="dxa"/>
          <w:vAlign w:val="bottom"/>
        </w:tcPr>
        <w:p w14:paraId="28C0CC1B" w14:textId="563049A7" w:rsidR="000B433F" w:rsidRPr="00682229" w:rsidRDefault="000B433F" w:rsidP="003F6E27">
          <w:pPr>
            <w:pStyle w:val="Header"/>
            <w:rPr>
              <w:rFonts w:ascii="Palatino Linotype" w:hAnsi="Palatino Linotype"/>
              <w:lang w:val="ro-RO"/>
            </w:rPr>
          </w:pPr>
          <w:r w:rsidRPr="006335BC">
            <w:rPr>
              <w:rFonts w:ascii="Palatino Linotype" w:hAnsi="Palatino Linotype"/>
              <w:lang w:val="ro-RO"/>
            </w:rPr>
            <w:t>ГЕНЕРАЛЬНА ІНСПЕКЦІЯ З ПИТАНЬ ІМІГРАЦІЇ</w:t>
          </w:r>
        </w:p>
        <w:p w14:paraId="0762FAD5" w14:textId="33BB4DDA" w:rsidR="000B433F" w:rsidRPr="00682229" w:rsidRDefault="000B433F" w:rsidP="00F10979">
          <w:pPr>
            <w:pStyle w:val="Header"/>
            <w:rPr>
              <w:rFonts w:ascii="Times New Roman" w:hAnsi="Times New Roman"/>
              <w:color w:val="1F4E79"/>
              <w:sz w:val="20"/>
              <w:szCs w:val="20"/>
              <w:lang w:val="ro-RO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2A8929D" wp14:editId="530CF90D">
                    <wp:simplePos x="0" y="0"/>
                    <wp:positionH relativeFrom="column">
                      <wp:posOffset>-60960</wp:posOffset>
                    </wp:positionH>
                    <wp:positionV relativeFrom="paragraph">
                      <wp:posOffset>72390</wp:posOffset>
                    </wp:positionV>
                    <wp:extent cx="6175375" cy="0"/>
                    <wp:effectExtent l="31750" t="34925" r="31750" b="3175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175375" cy="0"/>
                            </a:xfrm>
                            <a:prstGeom prst="line">
                              <a:avLst/>
                            </a:prstGeom>
                            <a:noFill/>
                            <a:ln w="63500" cmpd="thinThick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6EA7AB7" id="Line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5.7pt" to="481.4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" strokecolor="#002060" strokeweight="5pt">
                    <v:stroke linestyle="thinThick" joinstyle="miter"/>
                  </v:line>
                </w:pict>
              </mc:Fallback>
            </mc:AlternateContent>
          </w:r>
        </w:p>
      </w:tc>
      <w:tc>
        <w:tcPr>
          <w:tcW w:w="1899" w:type="dxa"/>
        </w:tcPr>
        <w:p w14:paraId="7B3D7ABE" w14:textId="77777777" w:rsidR="000B433F" w:rsidRPr="00682229" w:rsidRDefault="000B433F" w:rsidP="00682229">
          <w:pPr>
            <w:spacing w:before="120" w:after="120" w:line="240" w:lineRule="auto"/>
            <w:rPr>
              <w:rFonts w:ascii="Times New Roman" w:hAnsi="Times New Roman"/>
              <w:sz w:val="20"/>
              <w:szCs w:val="20"/>
              <w:lang w:val="en-US"/>
            </w:rPr>
          </w:pPr>
        </w:p>
      </w:tc>
    </w:tr>
  </w:tbl>
  <w:p w14:paraId="4C17718A" w14:textId="77777777" w:rsidR="000B433F" w:rsidRDefault="000B433F" w:rsidP="003F6E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tblInd w:w="-162" w:type="dxa"/>
      <w:tblLook w:val="00A0" w:firstRow="1" w:lastRow="0" w:firstColumn="1" w:lastColumn="0" w:noHBand="0" w:noVBand="0"/>
    </w:tblPr>
    <w:tblGrid>
      <w:gridCol w:w="270"/>
      <w:gridCol w:w="5822"/>
      <w:gridCol w:w="478"/>
      <w:gridCol w:w="3690"/>
    </w:tblGrid>
    <w:tr w:rsidR="000B433F" w:rsidRPr="00076489" w14:paraId="44D875C6" w14:textId="77777777" w:rsidTr="00502A76">
      <w:trPr>
        <w:trHeight w:val="1090"/>
      </w:trPr>
      <w:tc>
        <w:tcPr>
          <w:tcW w:w="270" w:type="dxa"/>
        </w:tcPr>
        <w:p w14:paraId="29CBA30F" w14:textId="77777777" w:rsidR="000B433F" w:rsidRPr="00682229" w:rsidRDefault="000B433F" w:rsidP="00CF7C6B">
          <w:pPr>
            <w:pStyle w:val="Header"/>
            <w:rPr>
              <w:rFonts w:ascii="Times New Roman" w:hAnsi="Times New Roman"/>
              <w:sz w:val="20"/>
              <w:szCs w:val="20"/>
              <w:lang w:val="ro-RO"/>
            </w:rPr>
          </w:pPr>
        </w:p>
      </w:tc>
      <w:tc>
        <w:tcPr>
          <w:tcW w:w="5822" w:type="dxa"/>
        </w:tcPr>
        <w:p w14:paraId="043B3B3D" w14:textId="07365629" w:rsidR="000B433F" w:rsidRPr="00637915" w:rsidRDefault="000B433F" w:rsidP="00DC5914">
          <w:pPr>
            <w:pStyle w:val="Header"/>
            <w:jc w:val="center"/>
            <w:rPr>
              <w:rFonts w:ascii="Palatino Linotype" w:hAnsi="Palatino Linotype"/>
              <w:b/>
              <w:sz w:val="24"/>
              <w:szCs w:val="24"/>
              <w:lang w:val="uk-UA"/>
            </w:rPr>
          </w:pPr>
          <w:r>
            <w:rPr>
              <w:rFonts w:ascii="Palatino Linotype" w:hAnsi="Palatino Linotype"/>
              <w:b/>
              <w:sz w:val="24"/>
              <w:szCs w:val="24"/>
              <w:lang w:val="uk-UA"/>
            </w:rPr>
            <w:t>РУМУНІЯ</w:t>
          </w:r>
        </w:p>
        <w:p w14:paraId="6F5C3CE5" w14:textId="5ADF3241" w:rsidR="000B433F" w:rsidRPr="006C1215" w:rsidRDefault="000B433F" w:rsidP="00650157">
          <w:pPr>
            <w:pStyle w:val="Header"/>
            <w:jc w:val="center"/>
            <w:rPr>
              <w:rFonts w:ascii="Palatino Linotype" w:hAnsi="Palatino Linotype"/>
              <w:b/>
              <w:sz w:val="24"/>
              <w:szCs w:val="24"/>
              <w:lang w:val="uk-UA"/>
            </w:rPr>
          </w:pPr>
          <w:r>
            <w:rPr>
              <w:rFonts w:ascii="Palatino Linotype" w:hAnsi="Palatino Linotype"/>
              <w:b/>
              <w:sz w:val="24"/>
              <w:szCs w:val="24"/>
              <w:lang w:val="uk-UA"/>
            </w:rPr>
            <w:t>МІНІСТЕРСТВО ВНУТРІШНІХ СПРАВ</w:t>
          </w:r>
        </w:p>
        <w:p w14:paraId="4098FDB3" w14:textId="0A4A709B" w:rsidR="000B433F" w:rsidRPr="006C1215" w:rsidRDefault="000B433F" w:rsidP="00DC5914">
          <w:pPr>
            <w:pStyle w:val="Header"/>
            <w:jc w:val="center"/>
            <w:rPr>
              <w:rFonts w:ascii="Palatino Linotype" w:hAnsi="Palatino Linotype"/>
              <w:b/>
              <w:sz w:val="24"/>
              <w:szCs w:val="24"/>
              <w:lang w:val="uk-UA"/>
            </w:rPr>
          </w:pPr>
          <w:r>
            <w:rPr>
              <w:rFonts w:ascii="Palatino Linotype" w:hAnsi="Palatino Linotype"/>
              <w:lang w:val="uk-UA"/>
            </w:rPr>
            <w:t>ГЕНЕРАЛЬНА ІНСПЕКЦІЯ З ПИТАНЬ ІМІГРАЦІЇ</w:t>
          </w:r>
        </w:p>
        <w:p w14:paraId="49C23A6C" w14:textId="677DD811" w:rsidR="000B433F" w:rsidRPr="00455464" w:rsidRDefault="000B433F" w:rsidP="00455464">
          <w:pPr>
            <w:pStyle w:val="Header"/>
            <w:jc w:val="center"/>
            <w:rPr>
              <w:rFonts w:ascii="Palatino Linotype" w:hAnsi="Palatino Linotype"/>
              <w:b/>
              <w:sz w:val="24"/>
              <w:szCs w:val="24"/>
              <w:lang w:val="ro-RO"/>
            </w:rPr>
          </w:pPr>
          <w:r>
            <w:rPr>
              <w:rFonts w:ascii="Palatino Linotype" w:hAnsi="Palatino Linotype"/>
              <w:noProof/>
              <w:lang w:val="en-US"/>
            </w:rPr>
            <w:drawing>
              <wp:inline distT="0" distB="0" distL="0" distR="0" wp14:anchorId="1A4F6A87" wp14:editId="7EC85BFC">
                <wp:extent cx="427990" cy="57277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799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" w:type="dxa"/>
        </w:tcPr>
        <w:p w14:paraId="3B4830CE" w14:textId="77777777" w:rsidR="000B433F" w:rsidRPr="00682229" w:rsidRDefault="000B433F" w:rsidP="00CF7C6B">
          <w:pPr>
            <w:pStyle w:val="Header"/>
            <w:rPr>
              <w:rFonts w:ascii="Palatino Linotype" w:hAnsi="Palatino Linotype"/>
              <w:sz w:val="24"/>
              <w:szCs w:val="24"/>
              <w:lang w:val="ro-RO"/>
            </w:rPr>
          </w:pPr>
        </w:p>
      </w:tc>
      <w:tc>
        <w:tcPr>
          <w:tcW w:w="3690" w:type="dxa"/>
        </w:tcPr>
        <w:p w14:paraId="1B5FCA16" w14:textId="77777777" w:rsidR="000B433F" w:rsidRPr="00682229" w:rsidRDefault="000B433F" w:rsidP="000442D5">
          <w:pPr>
            <w:spacing w:after="0" w:line="240" w:lineRule="auto"/>
            <w:ind w:left="-180" w:firstLine="180"/>
            <w:rPr>
              <w:rFonts w:ascii="Palatino Linotype" w:hAnsi="Palatino Linotype"/>
              <w:sz w:val="24"/>
              <w:szCs w:val="24"/>
              <w:lang w:val="ro-RO"/>
            </w:rPr>
          </w:pPr>
        </w:p>
      </w:tc>
    </w:tr>
  </w:tbl>
  <w:p w14:paraId="3F2B0738" w14:textId="77777777" w:rsidR="000B433F" w:rsidRPr="00076489" w:rsidRDefault="000B433F" w:rsidP="00455464">
    <w:pPr>
      <w:spacing w:after="120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865F0"/>
    <w:multiLevelType w:val="hybridMultilevel"/>
    <w:tmpl w:val="D7846B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C0EDE"/>
    <w:multiLevelType w:val="hybridMultilevel"/>
    <w:tmpl w:val="D7846B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07561"/>
    <w:multiLevelType w:val="hybridMultilevel"/>
    <w:tmpl w:val="36A4868C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3D15075A"/>
    <w:multiLevelType w:val="hybridMultilevel"/>
    <w:tmpl w:val="4B72D2E4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50800E6E"/>
    <w:multiLevelType w:val="hybridMultilevel"/>
    <w:tmpl w:val="8F02CBEC"/>
    <w:lvl w:ilvl="0" w:tplc="64A8E5B2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83B31"/>
    <w:multiLevelType w:val="hybridMultilevel"/>
    <w:tmpl w:val="19C03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974453">
    <w:abstractNumId w:val="2"/>
  </w:num>
  <w:num w:numId="2" w16cid:durableId="2023704878">
    <w:abstractNumId w:val="0"/>
  </w:num>
  <w:num w:numId="3" w16cid:durableId="549456963">
    <w:abstractNumId w:val="3"/>
  </w:num>
  <w:num w:numId="4" w16cid:durableId="1498617903">
    <w:abstractNumId w:val="5"/>
  </w:num>
  <w:num w:numId="5" w16cid:durableId="305936623">
    <w:abstractNumId w:val="1"/>
  </w:num>
  <w:num w:numId="6" w16cid:durableId="156395222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535"/>
    <w:rsid w:val="0000244F"/>
    <w:rsid w:val="00003F3F"/>
    <w:rsid w:val="00006BCD"/>
    <w:rsid w:val="00007F50"/>
    <w:rsid w:val="00020239"/>
    <w:rsid w:val="00024013"/>
    <w:rsid w:val="00024B88"/>
    <w:rsid w:val="00026EB4"/>
    <w:rsid w:val="00030C1A"/>
    <w:rsid w:val="000311F6"/>
    <w:rsid w:val="000322EB"/>
    <w:rsid w:val="0003630B"/>
    <w:rsid w:val="00041669"/>
    <w:rsid w:val="000422B5"/>
    <w:rsid w:val="00043E78"/>
    <w:rsid w:val="00044234"/>
    <w:rsid w:val="000442D5"/>
    <w:rsid w:val="00046974"/>
    <w:rsid w:val="00047069"/>
    <w:rsid w:val="00047149"/>
    <w:rsid w:val="000505F5"/>
    <w:rsid w:val="00060773"/>
    <w:rsid w:val="000624A7"/>
    <w:rsid w:val="00064E16"/>
    <w:rsid w:val="00067230"/>
    <w:rsid w:val="000674CE"/>
    <w:rsid w:val="0007442A"/>
    <w:rsid w:val="000745F6"/>
    <w:rsid w:val="00074AFB"/>
    <w:rsid w:val="000751A1"/>
    <w:rsid w:val="000754B5"/>
    <w:rsid w:val="00075C97"/>
    <w:rsid w:val="00076489"/>
    <w:rsid w:val="00077C2A"/>
    <w:rsid w:val="00077E1A"/>
    <w:rsid w:val="00080A84"/>
    <w:rsid w:val="00081535"/>
    <w:rsid w:val="00082C02"/>
    <w:rsid w:val="00084282"/>
    <w:rsid w:val="000870A8"/>
    <w:rsid w:val="000A0B8F"/>
    <w:rsid w:val="000A3B50"/>
    <w:rsid w:val="000A69E8"/>
    <w:rsid w:val="000B433F"/>
    <w:rsid w:val="000B4A56"/>
    <w:rsid w:val="000B4D72"/>
    <w:rsid w:val="000B5A37"/>
    <w:rsid w:val="000B70DD"/>
    <w:rsid w:val="000C12F9"/>
    <w:rsid w:val="000C1D5A"/>
    <w:rsid w:val="000C260F"/>
    <w:rsid w:val="000C31CF"/>
    <w:rsid w:val="000C356B"/>
    <w:rsid w:val="000D09BC"/>
    <w:rsid w:val="000D24DB"/>
    <w:rsid w:val="000D37D7"/>
    <w:rsid w:val="000D3B1A"/>
    <w:rsid w:val="000D3F92"/>
    <w:rsid w:val="000E0392"/>
    <w:rsid w:val="000E2727"/>
    <w:rsid w:val="000E33C7"/>
    <w:rsid w:val="000E3FB3"/>
    <w:rsid w:val="000E4306"/>
    <w:rsid w:val="000F1C00"/>
    <w:rsid w:val="000F2E22"/>
    <w:rsid w:val="000F39BF"/>
    <w:rsid w:val="000F53C8"/>
    <w:rsid w:val="000F5D41"/>
    <w:rsid w:val="000F6CA1"/>
    <w:rsid w:val="001001D6"/>
    <w:rsid w:val="001012A3"/>
    <w:rsid w:val="00101DA3"/>
    <w:rsid w:val="0010374A"/>
    <w:rsid w:val="00107419"/>
    <w:rsid w:val="00107B9A"/>
    <w:rsid w:val="00110E67"/>
    <w:rsid w:val="00112C9C"/>
    <w:rsid w:val="00114472"/>
    <w:rsid w:val="00116F1A"/>
    <w:rsid w:val="00121C52"/>
    <w:rsid w:val="00122F8B"/>
    <w:rsid w:val="00126CA9"/>
    <w:rsid w:val="0012760C"/>
    <w:rsid w:val="00132255"/>
    <w:rsid w:val="00137AF5"/>
    <w:rsid w:val="00140F4C"/>
    <w:rsid w:val="0014185C"/>
    <w:rsid w:val="00144F0E"/>
    <w:rsid w:val="001523E7"/>
    <w:rsid w:val="001564A3"/>
    <w:rsid w:val="001567F2"/>
    <w:rsid w:val="001628AE"/>
    <w:rsid w:val="0017064D"/>
    <w:rsid w:val="0018074B"/>
    <w:rsid w:val="00182653"/>
    <w:rsid w:val="00185E15"/>
    <w:rsid w:val="00186B90"/>
    <w:rsid w:val="00192D44"/>
    <w:rsid w:val="00192E41"/>
    <w:rsid w:val="00193964"/>
    <w:rsid w:val="00193A70"/>
    <w:rsid w:val="00196522"/>
    <w:rsid w:val="001A242F"/>
    <w:rsid w:val="001A3230"/>
    <w:rsid w:val="001B5BF5"/>
    <w:rsid w:val="001B5F3E"/>
    <w:rsid w:val="001B7F9A"/>
    <w:rsid w:val="001C0DE9"/>
    <w:rsid w:val="001C0F08"/>
    <w:rsid w:val="001C2092"/>
    <w:rsid w:val="001C3890"/>
    <w:rsid w:val="001C4022"/>
    <w:rsid w:val="001D1111"/>
    <w:rsid w:val="001D12DB"/>
    <w:rsid w:val="001D3214"/>
    <w:rsid w:val="001D36D3"/>
    <w:rsid w:val="001D4B21"/>
    <w:rsid w:val="001D500F"/>
    <w:rsid w:val="001D565D"/>
    <w:rsid w:val="001D5E32"/>
    <w:rsid w:val="001D6695"/>
    <w:rsid w:val="001E2FE5"/>
    <w:rsid w:val="001E6E91"/>
    <w:rsid w:val="001E741D"/>
    <w:rsid w:val="001F001B"/>
    <w:rsid w:val="001F106E"/>
    <w:rsid w:val="001F2463"/>
    <w:rsid w:val="001F26C1"/>
    <w:rsid w:val="001F2D96"/>
    <w:rsid w:val="001F3A8B"/>
    <w:rsid w:val="001F5E8E"/>
    <w:rsid w:val="001F6AB7"/>
    <w:rsid w:val="00205666"/>
    <w:rsid w:val="00207615"/>
    <w:rsid w:val="00215A53"/>
    <w:rsid w:val="00215AA1"/>
    <w:rsid w:val="0022131A"/>
    <w:rsid w:val="00225214"/>
    <w:rsid w:val="00232081"/>
    <w:rsid w:val="00232969"/>
    <w:rsid w:val="00233ECB"/>
    <w:rsid w:val="00233F6A"/>
    <w:rsid w:val="002355D0"/>
    <w:rsid w:val="00236DDB"/>
    <w:rsid w:val="00240EAE"/>
    <w:rsid w:val="00242260"/>
    <w:rsid w:val="002427AC"/>
    <w:rsid w:val="0024512D"/>
    <w:rsid w:val="002454BF"/>
    <w:rsid w:val="00254481"/>
    <w:rsid w:val="00254736"/>
    <w:rsid w:val="002565FE"/>
    <w:rsid w:val="00261B68"/>
    <w:rsid w:val="00263083"/>
    <w:rsid w:val="00271CAB"/>
    <w:rsid w:val="00275A97"/>
    <w:rsid w:val="0028283C"/>
    <w:rsid w:val="00282B2A"/>
    <w:rsid w:val="002876B4"/>
    <w:rsid w:val="00287C71"/>
    <w:rsid w:val="00290937"/>
    <w:rsid w:val="00295E41"/>
    <w:rsid w:val="002A2079"/>
    <w:rsid w:val="002A45A0"/>
    <w:rsid w:val="002A584D"/>
    <w:rsid w:val="002A744F"/>
    <w:rsid w:val="002B0357"/>
    <w:rsid w:val="002B25A9"/>
    <w:rsid w:val="002B787C"/>
    <w:rsid w:val="002C066C"/>
    <w:rsid w:val="002C0992"/>
    <w:rsid w:val="002C42FC"/>
    <w:rsid w:val="002C7A24"/>
    <w:rsid w:val="002D0539"/>
    <w:rsid w:val="002D5978"/>
    <w:rsid w:val="002D7EB0"/>
    <w:rsid w:val="002E4520"/>
    <w:rsid w:val="002E7C57"/>
    <w:rsid w:val="002E7E21"/>
    <w:rsid w:val="002F6182"/>
    <w:rsid w:val="002F7C24"/>
    <w:rsid w:val="00301A33"/>
    <w:rsid w:val="00301AA5"/>
    <w:rsid w:val="0030707A"/>
    <w:rsid w:val="0031062B"/>
    <w:rsid w:val="00311A0E"/>
    <w:rsid w:val="0031200D"/>
    <w:rsid w:val="00315224"/>
    <w:rsid w:val="00315DA2"/>
    <w:rsid w:val="00316C4C"/>
    <w:rsid w:val="003203D8"/>
    <w:rsid w:val="00330AE4"/>
    <w:rsid w:val="00331E59"/>
    <w:rsid w:val="0033601D"/>
    <w:rsid w:val="00342A2B"/>
    <w:rsid w:val="00343D1D"/>
    <w:rsid w:val="00346FDE"/>
    <w:rsid w:val="00347CE0"/>
    <w:rsid w:val="00352ED5"/>
    <w:rsid w:val="003547A9"/>
    <w:rsid w:val="00354C46"/>
    <w:rsid w:val="0035695E"/>
    <w:rsid w:val="003600E2"/>
    <w:rsid w:val="003622D3"/>
    <w:rsid w:val="00362BF5"/>
    <w:rsid w:val="00364837"/>
    <w:rsid w:val="00365044"/>
    <w:rsid w:val="00373232"/>
    <w:rsid w:val="003742EF"/>
    <w:rsid w:val="00375457"/>
    <w:rsid w:val="003755E3"/>
    <w:rsid w:val="00375EE2"/>
    <w:rsid w:val="00383BBF"/>
    <w:rsid w:val="00390183"/>
    <w:rsid w:val="0039163D"/>
    <w:rsid w:val="00391A29"/>
    <w:rsid w:val="0039391C"/>
    <w:rsid w:val="003A4403"/>
    <w:rsid w:val="003A447A"/>
    <w:rsid w:val="003A6FAD"/>
    <w:rsid w:val="003B0DC0"/>
    <w:rsid w:val="003B412B"/>
    <w:rsid w:val="003C0919"/>
    <w:rsid w:val="003C13A4"/>
    <w:rsid w:val="003C6AE6"/>
    <w:rsid w:val="003D067F"/>
    <w:rsid w:val="003D2D01"/>
    <w:rsid w:val="003D34D0"/>
    <w:rsid w:val="003D7DA7"/>
    <w:rsid w:val="003E2F51"/>
    <w:rsid w:val="003E4A4F"/>
    <w:rsid w:val="003E52AE"/>
    <w:rsid w:val="003F6E27"/>
    <w:rsid w:val="003F7F82"/>
    <w:rsid w:val="0040045B"/>
    <w:rsid w:val="00402B65"/>
    <w:rsid w:val="00402CFB"/>
    <w:rsid w:val="004054B2"/>
    <w:rsid w:val="00406190"/>
    <w:rsid w:val="00407032"/>
    <w:rsid w:val="0041068A"/>
    <w:rsid w:val="00410DC9"/>
    <w:rsid w:val="004145B2"/>
    <w:rsid w:val="00415A80"/>
    <w:rsid w:val="00416984"/>
    <w:rsid w:val="00420B82"/>
    <w:rsid w:val="00420EA6"/>
    <w:rsid w:val="004216E6"/>
    <w:rsid w:val="00424DEF"/>
    <w:rsid w:val="00435F5C"/>
    <w:rsid w:val="004426AB"/>
    <w:rsid w:val="0044419B"/>
    <w:rsid w:val="00447691"/>
    <w:rsid w:val="00450C9A"/>
    <w:rsid w:val="00451821"/>
    <w:rsid w:val="004518DD"/>
    <w:rsid w:val="0045190D"/>
    <w:rsid w:val="00454658"/>
    <w:rsid w:val="00455464"/>
    <w:rsid w:val="004559F8"/>
    <w:rsid w:val="00455B13"/>
    <w:rsid w:val="0046089F"/>
    <w:rsid w:val="004650A3"/>
    <w:rsid w:val="00467148"/>
    <w:rsid w:val="00470D82"/>
    <w:rsid w:val="004726A3"/>
    <w:rsid w:val="0047529A"/>
    <w:rsid w:val="00476334"/>
    <w:rsid w:val="00480898"/>
    <w:rsid w:val="004848E3"/>
    <w:rsid w:val="004854E5"/>
    <w:rsid w:val="00487958"/>
    <w:rsid w:val="00494187"/>
    <w:rsid w:val="00495C32"/>
    <w:rsid w:val="0049681C"/>
    <w:rsid w:val="0049765D"/>
    <w:rsid w:val="004A05FD"/>
    <w:rsid w:val="004A582D"/>
    <w:rsid w:val="004A6C39"/>
    <w:rsid w:val="004B114F"/>
    <w:rsid w:val="004B19A4"/>
    <w:rsid w:val="004B2B92"/>
    <w:rsid w:val="004B30BC"/>
    <w:rsid w:val="004B5713"/>
    <w:rsid w:val="004B6A58"/>
    <w:rsid w:val="004C2481"/>
    <w:rsid w:val="004C2CA0"/>
    <w:rsid w:val="004C6E22"/>
    <w:rsid w:val="004C7C2C"/>
    <w:rsid w:val="004D4477"/>
    <w:rsid w:val="004D59F3"/>
    <w:rsid w:val="004D5BDB"/>
    <w:rsid w:val="004D69B6"/>
    <w:rsid w:val="004E1D92"/>
    <w:rsid w:val="004E2431"/>
    <w:rsid w:val="004E63CD"/>
    <w:rsid w:val="004F0680"/>
    <w:rsid w:val="004F08B1"/>
    <w:rsid w:val="004F144C"/>
    <w:rsid w:val="005008B7"/>
    <w:rsid w:val="00502A76"/>
    <w:rsid w:val="00504475"/>
    <w:rsid w:val="00507BA4"/>
    <w:rsid w:val="00513946"/>
    <w:rsid w:val="00513BC8"/>
    <w:rsid w:val="00513CC3"/>
    <w:rsid w:val="00514BBF"/>
    <w:rsid w:val="00523537"/>
    <w:rsid w:val="00523F21"/>
    <w:rsid w:val="00524A5F"/>
    <w:rsid w:val="005269F2"/>
    <w:rsid w:val="00533546"/>
    <w:rsid w:val="00533D2E"/>
    <w:rsid w:val="00533E2C"/>
    <w:rsid w:val="00534217"/>
    <w:rsid w:val="00535527"/>
    <w:rsid w:val="0054075A"/>
    <w:rsid w:val="0054202D"/>
    <w:rsid w:val="00543EA8"/>
    <w:rsid w:val="00544220"/>
    <w:rsid w:val="005511B6"/>
    <w:rsid w:val="005530FC"/>
    <w:rsid w:val="00561AC1"/>
    <w:rsid w:val="005633D5"/>
    <w:rsid w:val="0056372F"/>
    <w:rsid w:val="00566250"/>
    <w:rsid w:val="0057127A"/>
    <w:rsid w:val="00571ECE"/>
    <w:rsid w:val="0057237A"/>
    <w:rsid w:val="005730FA"/>
    <w:rsid w:val="00574284"/>
    <w:rsid w:val="00577474"/>
    <w:rsid w:val="00581447"/>
    <w:rsid w:val="005820B1"/>
    <w:rsid w:val="00590E04"/>
    <w:rsid w:val="005921B9"/>
    <w:rsid w:val="00592ECF"/>
    <w:rsid w:val="00594258"/>
    <w:rsid w:val="005A0BE9"/>
    <w:rsid w:val="005A15FD"/>
    <w:rsid w:val="005A540E"/>
    <w:rsid w:val="005A6FD3"/>
    <w:rsid w:val="005A7D5A"/>
    <w:rsid w:val="005B028B"/>
    <w:rsid w:val="005B6030"/>
    <w:rsid w:val="005B6D58"/>
    <w:rsid w:val="005B734F"/>
    <w:rsid w:val="005B747F"/>
    <w:rsid w:val="005C2E67"/>
    <w:rsid w:val="005C44E1"/>
    <w:rsid w:val="005C571B"/>
    <w:rsid w:val="005D0645"/>
    <w:rsid w:val="005D3482"/>
    <w:rsid w:val="005D40CB"/>
    <w:rsid w:val="005E5EBE"/>
    <w:rsid w:val="005E7258"/>
    <w:rsid w:val="005E7658"/>
    <w:rsid w:val="005F45D5"/>
    <w:rsid w:val="005F46C0"/>
    <w:rsid w:val="005F6A07"/>
    <w:rsid w:val="005F6F01"/>
    <w:rsid w:val="005F7963"/>
    <w:rsid w:val="006000E8"/>
    <w:rsid w:val="00601DCF"/>
    <w:rsid w:val="00604E73"/>
    <w:rsid w:val="00606F30"/>
    <w:rsid w:val="006177B2"/>
    <w:rsid w:val="00624660"/>
    <w:rsid w:val="0062691B"/>
    <w:rsid w:val="00627D87"/>
    <w:rsid w:val="006310C0"/>
    <w:rsid w:val="006335BC"/>
    <w:rsid w:val="006336C4"/>
    <w:rsid w:val="006361E8"/>
    <w:rsid w:val="00637915"/>
    <w:rsid w:val="00641B33"/>
    <w:rsid w:val="0064554F"/>
    <w:rsid w:val="00650157"/>
    <w:rsid w:val="00652436"/>
    <w:rsid w:val="00656B9E"/>
    <w:rsid w:val="00657006"/>
    <w:rsid w:val="00657957"/>
    <w:rsid w:val="00661D48"/>
    <w:rsid w:val="006633AF"/>
    <w:rsid w:val="00665AC1"/>
    <w:rsid w:val="00670358"/>
    <w:rsid w:val="00671AAC"/>
    <w:rsid w:val="00672149"/>
    <w:rsid w:val="00674FB5"/>
    <w:rsid w:val="0068164C"/>
    <w:rsid w:val="00682229"/>
    <w:rsid w:val="006837B6"/>
    <w:rsid w:val="006921AE"/>
    <w:rsid w:val="00693276"/>
    <w:rsid w:val="006975D0"/>
    <w:rsid w:val="006A2D2C"/>
    <w:rsid w:val="006A3164"/>
    <w:rsid w:val="006A7EF3"/>
    <w:rsid w:val="006B3045"/>
    <w:rsid w:val="006B3A81"/>
    <w:rsid w:val="006B4D87"/>
    <w:rsid w:val="006B7510"/>
    <w:rsid w:val="006C1215"/>
    <w:rsid w:val="006C130F"/>
    <w:rsid w:val="006C1540"/>
    <w:rsid w:val="006C1F0A"/>
    <w:rsid w:val="006C1F9A"/>
    <w:rsid w:val="006C2C7B"/>
    <w:rsid w:val="006C3DB3"/>
    <w:rsid w:val="006C7EFA"/>
    <w:rsid w:val="006D2A13"/>
    <w:rsid w:val="006D77DA"/>
    <w:rsid w:val="006E0F01"/>
    <w:rsid w:val="006E1B03"/>
    <w:rsid w:val="006E2F22"/>
    <w:rsid w:val="006E5EBB"/>
    <w:rsid w:val="006E63EC"/>
    <w:rsid w:val="006E6B3E"/>
    <w:rsid w:val="006F56EC"/>
    <w:rsid w:val="006F6182"/>
    <w:rsid w:val="006F7F18"/>
    <w:rsid w:val="007112DF"/>
    <w:rsid w:val="00712FFF"/>
    <w:rsid w:val="0071304E"/>
    <w:rsid w:val="00717B08"/>
    <w:rsid w:val="00721C4E"/>
    <w:rsid w:val="007263EE"/>
    <w:rsid w:val="0072702D"/>
    <w:rsid w:val="00732BB7"/>
    <w:rsid w:val="00733971"/>
    <w:rsid w:val="00733B6A"/>
    <w:rsid w:val="00734512"/>
    <w:rsid w:val="007349E0"/>
    <w:rsid w:val="007401DA"/>
    <w:rsid w:val="00742067"/>
    <w:rsid w:val="00742B6A"/>
    <w:rsid w:val="00755243"/>
    <w:rsid w:val="00767B54"/>
    <w:rsid w:val="00770FBE"/>
    <w:rsid w:val="00771E8C"/>
    <w:rsid w:val="00777B77"/>
    <w:rsid w:val="00777C69"/>
    <w:rsid w:val="00782720"/>
    <w:rsid w:val="00782AF8"/>
    <w:rsid w:val="007859E1"/>
    <w:rsid w:val="0078670D"/>
    <w:rsid w:val="00790518"/>
    <w:rsid w:val="00791C4C"/>
    <w:rsid w:val="007938B2"/>
    <w:rsid w:val="007942A4"/>
    <w:rsid w:val="007A0B31"/>
    <w:rsid w:val="007A0F01"/>
    <w:rsid w:val="007A54AA"/>
    <w:rsid w:val="007A7FE0"/>
    <w:rsid w:val="007B29ED"/>
    <w:rsid w:val="007B5BD1"/>
    <w:rsid w:val="007B6605"/>
    <w:rsid w:val="007C3EAE"/>
    <w:rsid w:val="007C4780"/>
    <w:rsid w:val="007D08D0"/>
    <w:rsid w:val="007D1310"/>
    <w:rsid w:val="007D1DD2"/>
    <w:rsid w:val="007D2A4C"/>
    <w:rsid w:val="007D5B63"/>
    <w:rsid w:val="007E28AD"/>
    <w:rsid w:val="007E2BA8"/>
    <w:rsid w:val="007E398A"/>
    <w:rsid w:val="007E753A"/>
    <w:rsid w:val="007F37D3"/>
    <w:rsid w:val="007F4B6E"/>
    <w:rsid w:val="007F7A26"/>
    <w:rsid w:val="008115B3"/>
    <w:rsid w:val="008200FE"/>
    <w:rsid w:val="00821035"/>
    <w:rsid w:val="00822190"/>
    <w:rsid w:val="00822777"/>
    <w:rsid w:val="00824B22"/>
    <w:rsid w:val="008253A2"/>
    <w:rsid w:val="00830C08"/>
    <w:rsid w:val="008355ED"/>
    <w:rsid w:val="0084419C"/>
    <w:rsid w:val="00851858"/>
    <w:rsid w:val="00852200"/>
    <w:rsid w:val="00852471"/>
    <w:rsid w:val="00853BB2"/>
    <w:rsid w:val="0085531C"/>
    <w:rsid w:val="00863E5D"/>
    <w:rsid w:val="00864B5F"/>
    <w:rsid w:val="00880F18"/>
    <w:rsid w:val="00881EAE"/>
    <w:rsid w:val="008823EA"/>
    <w:rsid w:val="00883074"/>
    <w:rsid w:val="008834F5"/>
    <w:rsid w:val="008841DD"/>
    <w:rsid w:val="00892870"/>
    <w:rsid w:val="008A00E9"/>
    <w:rsid w:val="008A0743"/>
    <w:rsid w:val="008A3EB6"/>
    <w:rsid w:val="008A4EDB"/>
    <w:rsid w:val="008A5865"/>
    <w:rsid w:val="008A6652"/>
    <w:rsid w:val="008B2518"/>
    <w:rsid w:val="008B3FC1"/>
    <w:rsid w:val="008B72D3"/>
    <w:rsid w:val="008C3D16"/>
    <w:rsid w:val="008C4987"/>
    <w:rsid w:val="008C60AE"/>
    <w:rsid w:val="008D0601"/>
    <w:rsid w:val="008D127A"/>
    <w:rsid w:val="008D4492"/>
    <w:rsid w:val="008D48A1"/>
    <w:rsid w:val="008D5759"/>
    <w:rsid w:val="008D5E89"/>
    <w:rsid w:val="008D6BB1"/>
    <w:rsid w:val="008D7003"/>
    <w:rsid w:val="008E60FA"/>
    <w:rsid w:val="008E7B56"/>
    <w:rsid w:val="008F428C"/>
    <w:rsid w:val="0090070F"/>
    <w:rsid w:val="00903D65"/>
    <w:rsid w:val="00904178"/>
    <w:rsid w:val="00905465"/>
    <w:rsid w:val="00907F79"/>
    <w:rsid w:val="009101F9"/>
    <w:rsid w:val="00911538"/>
    <w:rsid w:val="009119FF"/>
    <w:rsid w:val="009133C2"/>
    <w:rsid w:val="0091371A"/>
    <w:rsid w:val="00921E53"/>
    <w:rsid w:val="00923186"/>
    <w:rsid w:val="00924724"/>
    <w:rsid w:val="009257F2"/>
    <w:rsid w:val="00927CAE"/>
    <w:rsid w:val="00927DE2"/>
    <w:rsid w:val="009301A3"/>
    <w:rsid w:val="009348CD"/>
    <w:rsid w:val="00936532"/>
    <w:rsid w:val="00936ED8"/>
    <w:rsid w:val="00937001"/>
    <w:rsid w:val="0093717E"/>
    <w:rsid w:val="0094054A"/>
    <w:rsid w:val="00942732"/>
    <w:rsid w:val="0094316A"/>
    <w:rsid w:val="00944AE7"/>
    <w:rsid w:val="00944D22"/>
    <w:rsid w:val="0095117C"/>
    <w:rsid w:val="009544AE"/>
    <w:rsid w:val="009555C3"/>
    <w:rsid w:val="0095565D"/>
    <w:rsid w:val="00955A58"/>
    <w:rsid w:val="0096559A"/>
    <w:rsid w:val="009666D8"/>
    <w:rsid w:val="00966B08"/>
    <w:rsid w:val="00970950"/>
    <w:rsid w:val="00973BFA"/>
    <w:rsid w:val="00976986"/>
    <w:rsid w:val="00977EB0"/>
    <w:rsid w:val="0098009B"/>
    <w:rsid w:val="0098226A"/>
    <w:rsid w:val="00983EB4"/>
    <w:rsid w:val="009909CE"/>
    <w:rsid w:val="00992F30"/>
    <w:rsid w:val="00992F5C"/>
    <w:rsid w:val="009940FC"/>
    <w:rsid w:val="00996536"/>
    <w:rsid w:val="0099786F"/>
    <w:rsid w:val="009A22CF"/>
    <w:rsid w:val="009A2A81"/>
    <w:rsid w:val="009A388F"/>
    <w:rsid w:val="009A3E8B"/>
    <w:rsid w:val="009A43F2"/>
    <w:rsid w:val="009A5291"/>
    <w:rsid w:val="009B61EA"/>
    <w:rsid w:val="009B6CD4"/>
    <w:rsid w:val="009C0C84"/>
    <w:rsid w:val="009C6A5C"/>
    <w:rsid w:val="009C6EDC"/>
    <w:rsid w:val="009D22A1"/>
    <w:rsid w:val="009D4A23"/>
    <w:rsid w:val="009D4ED9"/>
    <w:rsid w:val="009D62B4"/>
    <w:rsid w:val="009D69DE"/>
    <w:rsid w:val="009E050B"/>
    <w:rsid w:val="009E22DD"/>
    <w:rsid w:val="009E39E3"/>
    <w:rsid w:val="009E551A"/>
    <w:rsid w:val="009F1511"/>
    <w:rsid w:val="009F224A"/>
    <w:rsid w:val="00A000BD"/>
    <w:rsid w:val="00A00A92"/>
    <w:rsid w:val="00A05D2C"/>
    <w:rsid w:val="00A06CB9"/>
    <w:rsid w:val="00A07B09"/>
    <w:rsid w:val="00A1668B"/>
    <w:rsid w:val="00A227A9"/>
    <w:rsid w:val="00A22FFD"/>
    <w:rsid w:val="00A27369"/>
    <w:rsid w:val="00A27988"/>
    <w:rsid w:val="00A311BA"/>
    <w:rsid w:val="00A35FA5"/>
    <w:rsid w:val="00A37EDF"/>
    <w:rsid w:val="00A436E7"/>
    <w:rsid w:val="00A43872"/>
    <w:rsid w:val="00A4477A"/>
    <w:rsid w:val="00A45D8E"/>
    <w:rsid w:val="00A468F1"/>
    <w:rsid w:val="00A46C94"/>
    <w:rsid w:val="00A5419A"/>
    <w:rsid w:val="00A55BC1"/>
    <w:rsid w:val="00A6128F"/>
    <w:rsid w:val="00A61754"/>
    <w:rsid w:val="00A62D97"/>
    <w:rsid w:val="00A70701"/>
    <w:rsid w:val="00A70DEB"/>
    <w:rsid w:val="00A70F87"/>
    <w:rsid w:val="00A73C17"/>
    <w:rsid w:val="00A81503"/>
    <w:rsid w:val="00A82CE3"/>
    <w:rsid w:val="00A8307F"/>
    <w:rsid w:val="00A9010A"/>
    <w:rsid w:val="00A905C0"/>
    <w:rsid w:val="00A93F06"/>
    <w:rsid w:val="00AA2BFF"/>
    <w:rsid w:val="00AA6884"/>
    <w:rsid w:val="00AA68C0"/>
    <w:rsid w:val="00AA7327"/>
    <w:rsid w:val="00AA7590"/>
    <w:rsid w:val="00AB15B9"/>
    <w:rsid w:val="00AB242B"/>
    <w:rsid w:val="00AB270E"/>
    <w:rsid w:val="00AC07E6"/>
    <w:rsid w:val="00AC0C5C"/>
    <w:rsid w:val="00AC2FF0"/>
    <w:rsid w:val="00AC3980"/>
    <w:rsid w:val="00AC4281"/>
    <w:rsid w:val="00AC5741"/>
    <w:rsid w:val="00AC796C"/>
    <w:rsid w:val="00AD1C62"/>
    <w:rsid w:val="00AD4F82"/>
    <w:rsid w:val="00AD53AF"/>
    <w:rsid w:val="00AD62CE"/>
    <w:rsid w:val="00AE2B4B"/>
    <w:rsid w:val="00AE4275"/>
    <w:rsid w:val="00AE4F0B"/>
    <w:rsid w:val="00AF0B89"/>
    <w:rsid w:val="00B03554"/>
    <w:rsid w:val="00B03D0C"/>
    <w:rsid w:val="00B063B8"/>
    <w:rsid w:val="00B12619"/>
    <w:rsid w:val="00B22D3E"/>
    <w:rsid w:val="00B244A3"/>
    <w:rsid w:val="00B25429"/>
    <w:rsid w:val="00B273FF"/>
    <w:rsid w:val="00B366D8"/>
    <w:rsid w:val="00B36726"/>
    <w:rsid w:val="00B4057A"/>
    <w:rsid w:val="00B40B9C"/>
    <w:rsid w:val="00B41AAD"/>
    <w:rsid w:val="00B42317"/>
    <w:rsid w:val="00B43C66"/>
    <w:rsid w:val="00B464E3"/>
    <w:rsid w:val="00B46CA6"/>
    <w:rsid w:val="00B47329"/>
    <w:rsid w:val="00B54C35"/>
    <w:rsid w:val="00B551A6"/>
    <w:rsid w:val="00B5777E"/>
    <w:rsid w:val="00B60401"/>
    <w:rsid w:val="00B60FBC"/>
    <w:rsid w:val="00B62671"/>
    <w:rsid w:val="00B64318"/>
    <w:rsid w:val="00B65360"/>
    <w:rsid w:val="00B70678"/>
    <w:rsid w:val="00B70E6F"/>
    <w:rsid w:val="00B72D6C"/>
    <w:rsid w:val="00B757B2"/>
    <w:rsid w:val="00B76592"/>
    <w:rsid w:val="00B7671B"/>
    <w:rsid w:val="00B82288"/>
    <w:rsid w:val="00B84A5D"/>
    <w:rsid w:val="00B90B7E"/>
    <w:rsid w:val="00B9634F"/>
    <w:rsid w:val="00B97440"/>
    <w:rsid w:val="00BA142A"/>
    <w:rsid w:val="00BA560E"/>
    <w:rsid w:val="00BB0135"/>
    <w:rsid w:val="00BB1201"/>
    <w:rsid w:val="00BB27FA"/>
    <w:rsid w:val="00BB34F6"/>
    <w:rsid w:val="00BB38B3"/>
    <w:rsid w:val="00BB581B"/>
    <w:rsid w:val="00BC2F58"/>
    <w:rsid w:val="00BC334A"/>
    <w:rsid w:val="00BC5CCA"/>
    <w:rsid w:val="00BC727E"/>
    <w:rsid w:val="00BC7B2F"/>
    <w:rsid w:val="00BC7B7E"/>
    <w:rsid w:val="00BD1294"/>
    <w:rsid w:val="00BD15D2"/>
    <w:rsid w:val="00BD1BBC"/>
    <w:rsid w:val="00BD4FBF"/>
    <w:rsid w:val="00BE4622"/>
    <w:rsid w:val="00BF17BC"/>
    <w:rsid w:val="00BF4D6F"/>
    <w:rsid w:val="00BF4EBC"/>
    <w:rsid w:val="00BF52F2"/>
    <w:rsid w:val="00BF7401"/>
    <w:rsid w:val="00C027F9"/>
    <w:rsid w:val="00C028EF"/>
    <w:rsid w:val="00C02C0C"/>
    <w:rsid w:val="00C030F2"/>
    <w:rsid w:val="00C05A8B"/>
    <w:rsid w:val="00C07EB0"/>
    <w:rsid w:val="00C14134"/>
    <w:rsid w:val="00C1604B"/>
    <w:rsid w:val="00C168B8"/>
    <w:rsid w:val="00C21444"/>
    <w:rsid w:val="00C21556"/>
    <w:rsid w:val="00C23C1D"/>
    <w:rsid w:val="00C2439E"/>
    <w:rsid w:val="00C268C7"/>
    <w:rsid w:val="00C310B9"/>
    <w:rsid w:val="00C341B0"/>
    <w:rsid w:val="00C42DC1"/>
    <w:rsid w:val="00C44B65"/>
    <w:rsid w:val="00C45698"/>
    <w:rsid w:val="00C46FC0"/>
    <w:rsid w:val="00C4741F"/>
    <w:rsid w:val="00C475E9"/>
    <w:rsid w:val="00C511A7"/>
    <w:rsid w:val="00C52BAC"/>
    <w:rsid w:val="00C56E2E"/>
    <w:rsid w:val="00C60957"/>
    <w:rsid w:val="00C66481"/>
    <w:rsid w:val="00C746E3"/>
    <w:rsid w:val="00C7490D"/>
    <w:rsid w:val="00C75304"/>
    <w:rsid w:val="00C757AF"/>
    <w:rsid w:val="00C7606B"/>
    <w:rsid w:val="00C801B5"/>
    <w:rsid w:val="00C825C7"/>
    <w:rsid w:val="00C8366A"/>
    <w:rsid w:val="00C8395B"/>
    <w:rsid w:val="00C83D26"/>
    <w:rsid w:val="00C86925"/>
    <w:rsid w:val="00C9134B"/>
    <w:rsid w:val="00C9167A"/>
    <w:rsid w:val="00C9746C"/>
    <w:rsid w:val="00C97B6C"/>
    <w:rsid w:val="00C97C87"/>
    <w:rsid w:val="00CA40EF"/>
    <w:rsid w:val="00CA4320"/>
    <w:rsid w:val="00CA5E76"/>
    <w:rsid w:val="00CA6C49"/>
    <w:rsid w:val="00CA7AF0"/>
    <w:rsid w:val="00CB3ABF"/>
    <w:rsid w:val="00CB43AF"/>
    <w:rsid w:val="00CC0127"/>
    <w:rsid w:val="00CC0F54"/>
    <w:rsid w:val="00CC11B9"/>
    <w:rsid w:val="00CC6496"/>
    <w:rsid w:val="00CD0E60"/>
    <w:rsid w:val="00CD2273"/>
    <w:rsid w:val="00CD3A57"/>
    <w:rsid w:val="00CD51A1"/>
    <w:rsid w:val="00CD598E"/>
    <w:rsid w:val="00CD63B8"/>
    <w:rsid w:val="00CE4A17"/>
    <w:rsid w:val="00CE767C"/>
    <w:rsid w:val="00CF33EE"/>
    <w:rsid w:val="00CF4E31"/>
    <w:rsid w:val="00CF6877"/>
    <w:rsid w:val="00CF7C6B"/>
    <w:rsid w:val="00D00978"/>
    <w:rsid w:val="00D0296C"/>
    <w:rsid w:val="00D02A96"/>
    <w:rsid w:val="00D032C5"/>
    <w:rsid w:val="00D046D0"/>
    <w:rsid w:val="00D072BA"/>
    <w:rsid w:val="00D1202D"/>
    <w:rsid w:val="00D16DBC"/>
    <w:rsid w:val="00D173BB"/>
    <w:rsid w:val="00D20C94"/>
    <w:rsid w:val="00D24D65"/>
    <w:rsid w:val="00D260D4"/>
    <w:rsid w:val="00D313AE"/>
    <w:rsid w:val="00D316EA"/>
    <w:rsid w:val="00D4474C"/>
    <w:rsid w:val="00D458E4"/>
    <w:rsid w:val="00D46203"/>
    <w:rsid w:val="00D519F8"/>
    <w:rsid w:val="00D52B2F"/>
    <w:rsid w:val="00D532C5"/>
    <w:rsid w:val="00D53865"/>
    <w:rsid w:val="00D6045D"/>
    <w:rsid w:val="00D61D64"/>
    <w:rsid w:val="00D65468"/>
    <w:rsid w:val="00D66D47"/>
    <w:rsid w:val="00D6722D"/>
    <w:rsid w:val="00D745F0"/>
    <w:rsid w:val="00D7544B"/>
    <w:rsid w:val="00D7566E"/>
    <w:rsid w:val="00D76AFD"/>
    <w:rsid w:val="00D77A5D"/>
    <w:rsid w:val="00D83486"/>
    <w:rsid w:val="00D86735"/>
    <w:rsid w:val="00D87D97"/>
    <w:rsid w:val="00D90001"/>
    <w:rsid w:val="00D92AE5"/>
    <w:rsid w:val="00D9676D"/>
    <w:rsid w:val="00D96A8C"/>
    <w:rsid w:val="00D97843"/>
    <w:rsid w:val="00DA442E"/>
    <w:rsid w:val="00DA7431"/>
    <w:rsid w:val="00DB364F"/>
    <w:rsid w:val="00DC0A8B"/>
    <w:rsid w:val="00DC0EB8"/>
    <w:rsid w:val="00DC1AE8"/>
    <w:rsid w:val="00DC529D"/>
    <w:rsid w:val="00DC5914"/>
    <w:rsid w:val="00DC65B2"/>
    <w:rsid w:val="00DC6AB8"/>
    <w:rsid w:val="00DC7231"/>
    <w:rsid w:val="00DD1329"/>
    <w:rsid w:val="00DD58D1"/>
    <w:rsid w:val="00DD6121"/>
    <w:rsid w:val="00DD6241"/>
    <w:rsid w:val="00DD7A42"/>
    <w:rsid w:val="00DE0665"/>
    <w:rsid w:val="00DE2529"/>
    <w:rsid w:val="00DE27C7"/>
    <w:rsid w:val="00DE7BA7"/>
    <w:rsid w:val="00DF2C63"/>
    <w:rsid w:val="00DF418E"/>
    <w:rsid w:val="00DF42BE"/>
    <w:rsid w:val="00DF4D70"/>
    <w:rsid w:val="00DF7862"/>
    <w:rsid w:val="00DF7C10"/>
    <w:rsid w:val="00E010E5"/>
    <w:rsid w:val="00E011EC"/>
    <w:rsid w:val="00E01A55"/>
    <w:rsid w:val="00E02FFE"/>
    <w:rsid w:val="00E03291"/>
    <w:rsid w:val="00E10B11"/>
    <w:rsid w:val="00E10F77"/>
    <w:rsid w:val="00E13A53"/>
    <w:rsid w:val="00E14E06"/>
    <w:rsid w:val="00E205F4"/>
    <w:rsid w:val="00E27E8E"/>
    <w:rsid w:val="00E30458"/>
    <w:rsid w:val="00E30631"/>
    <w:rsid w:val="00E30E96"/>
    <w:rsid w:val="00E31531"/>
    <w:rsid w:val="00E329C6"/>
    <w:rsid w:val="00E32C8E"/>
    <w:rsid w:val="00E34742"/>
    <w:rsid w:val="00E35FF4"/>
    <w:rsid w:val="00E36AB8"/>
    <w:rsid w:val="00E36C0E"/>
    <w:rsid w:val="00E37ADE"/>
    <w:rsid w:val="00E408EE"/>
    <w:rsid w:val="00E42F8A"/>
    <w:rsid w:val="00E516C7"/>
    <w:rsid w:val="00E52CF9"/>
    <w:rsid w:val="00E56C9D"/>
    <w:rsid w:val="00E65158"/>
    <w:rsid w:val="00E66AE6"/>
    <w:rsid w:val="00E67613"/>
    <w:rsid w:val="00E77B34"/>
    <w:rsid w:val="00E81BE2"/>
    <w:rsid w:val="00E82533"/>
    <w:rsid w:val="00E8272D"/>
    <w:rsid w:val="00E91A28"/>
    <w:rsid w:val="00E91E17"/>
    <w:rsid w:val="00E94F62"/>
    <w:rsid w:val="00E959A0"/>
    <w:rsid w:val="00E9758C"/>
    <w:rsid w:val="00EA0DF9"/>
    <w:rsid w:val="00EA2019"/>
    <w:rsid w:val="00EA36E3"/>
    <w:rsid w:val="00EA3D0C"/>
    <w:rsid w:val="00EA77BB"/>
    <w:rsid w:val="00EC091D"/>
    <w:rsid w:val="00EC13BB"/>
    <w:rsid w:val="00EC2AAF"/>
    <w:rsid w:val="00EC35DF"/>
    <w:rsid w:val="00EC50B6"/>
    <w:rsid w:val="00EC70B3"/>
    <w:rsid w:val="00ED489A"/>
    <w:rsid w:val="00ED4EFC"/>
    <w:rsid w:val="00EE0443"/>
    <w:rsid w:val="00EE68F8"/>
    <w:rsid w:val="00EE69AF"/>
    <w:rsid w:val="00EF0FAF"/>
    <w:rsid w:val="00EF2772"/>
    <w:rsid w:val="00EF2965"/>
    <w:rsid w:val="00EF38E4"/>
    <w:rsid w:val="00EF46DB"/>
    <w:rsid w:val="00EF7AD5"/>
    <w:rsid w:val="00F04854"/>
    <w:rsid w:val="00F10979"/>
    <w:rsid w:val="00F11BF4"/>
    <w:rsid w:val="00F12DA7"/>
    <w:rsid w:val="00F21C87"/>
    <w:rsid w:val="00F22DBF"/>
    <w:rsid w:val="00F26D63"/>
    <w:rsid w:val="00F31EE7"/>
    <w:rsid w:val="00F325DD"/>
    <w:rsid w:val="00F362D0"/>
    <w:rsid w:val="00F37260"/>
    <w:rsid w:val="00F41E4C"/>
    <w:rsid w:val="00F502B4"/>
    <w:rsid w:val="00F5107C"/>
    <w:rsid w:val="00F54619"/>
    <w:rsid w:val="00F56893"/>
    <w:rsid w:val="00F60299"/>
    <w:rsid w:val="00F62726"/>
    <w:rsid w:val="00F64D0A"/>
    <w:rsid w:val="00F65C20"/>
    <w:rsid w:val="00F66435"/>
    <w:rsid w:val="00F679D8"/>
    <w:rsid w:val="00F719C9"/>
    <w:rsid w:val="00F732A0"/>
    <w:rsid w:val="00F82188"/>
    <w:rsid w:val="00F8270E"/>
    <w:rsid w:val="00F8312E"/>
    <w:rsid w:val="00F8665D"/>
    <w:rsid w:val="00F86CD1"/>
    <w:rsid w:val="00F927CE"/>
    <w:rsid w:val="00F93AB2"/>
    <w:rsid w:val="00F94BB5"/>
    <w:rsid w:val="00F95593"/>
    <w:rsid w:val="00FA0032"/>
    <w:rsid w:val="00FA1050"/>
    <w:rsid w:val="00FA154E"/>
    <w:rsid w:val="00FA4BFE"/>
    <w:rsid w:val="00FA6C81"/>
    <w:rsid w:val="00FA7F89"/>
    <w:rsid w:val="00FB1A92"/>
    <w:rsid w:val="00FB2A72"/>
    <w:rsid w:val="00FB2C35"/>
    <w:rsid w:val="00FB3FDE"/>
    <w:rsid w:val="00FC24AB"/>
    <w:rsid w:val="00FC2CCC"/>
    <w:rsid w:val="00FD30B4"/>
    <w:rsid w:val="00FE43EB"/>
    <w:rsid w:val="00FE51F9"/>
    <w:rsid w:val="00FE599A"/>
    <w:rsid w:val="00FE5F7D"/>
    <w:rsid w:val="00FF5BD5"/>
    <w:rsid w:val="00FF67A6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E0E404"/>
  <w15:chartTrackingRefBased/>
  <w15:docId w15:val="{2D403F80-0CBA-4EF4-9EC6-D71A72AA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 w:qFormat="1"/>
    <w:lsdException w:name="header" w:locked="1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0DC0"/>
    <w:pPr>
      <w:spacing w:after="160" w:line="259" w:lineRule="auto"/>
    </w:pPr>
    <w:rPr>
      <w:rFonts w:eastAsia="Times New Roman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locked/>
    <w:rsid w:val="00E8253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E8253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17064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81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081535"/>
    <w:rPr>
      <w:rFonts w:cs="Times New Roman"/>
    </w:rPr>
  </w:style>
  <w:style w:type="paragraph" w:styleId="Footer">
    <w:name w:val="footer"/>
    <w:aliases w:val="Caracter, Caracter"/>
    <w:basedOn w:val="Normal"/>
    <w:link w:val="FooterChar"/>
    <w:uiPriority w:val="99"/>
    <w:rsid w:val="00081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Caracter Char, Caracter Char"/>
    <w:link w:val="Footer"/>
    <w:uiPriority w:val="99"/>
    <w:locked/>
    <w:rsid w:val="00081535"/>
    <w:rPr>
      <w:rFonts w:cs="Times New Roman"/>
    </w:rPr>
  </w:style>
  <w:style w:type="table" w:styleId="TableGrid">
    <w:name w:val="Table Grid"/>
    <w:basedOn w:val="TableNormal"/>
    <w:uiPriority w:val="59"/>
    <w:rsid w:val="0008153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063B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F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F6E2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BodyText"/>
    <w:rsid w:val="008A3EB6"/>
    <w:pPr>
      <w:spacing w:after="0" w:line="240" w:lineRule="auto"/>
      <w:jc w:val="both"/>
    </w:pPr>
    <w:rPr>
      <w:rFonts w:ascii="Times New Roman" w:hAnsi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rsid w:val="008A3EB6"/>
    <w:pPr>
      <w:spacing w:after="120"/>
    </w:pPr>
  </w:style>
  <w:style w:type="character" w:styleId="Emphasis">
    <w:name w:val="Emphasis"/>
    <w:qFormat/>
    <w:locked/>
    <w:rsid w:val="00533E2C"/>
    <w:rPr>
      <w:i/>
      <w:iCs/>
    </w:rPr>
  </w:style>
  <w:style w:type="paragraph" w:styleId="FootnoteText">
    <w:name w:val="footnote text"/>
    <w:basedOn w:val="Normal"/>
    <w:link w:val="FootnoteTextChar"/>
    <w:unhideWhenUsed/>
    <w:rsid w:val="00533E2C"/>
    <w:pPr>
      <w:spacing w:after="0" w:line="240" w:lineRule="auto"/>
    </w:pPr>
    <w:rPr>
      <w:rFonts w:ascii="Times New Roman" w:hAnsi="Times New Roman"/>
      <w:noProof/>
      <w:sz w:val="20"/>
      <w:szCs w:val="20"/>
      <w:lang w:val="x-none"/>
    </w:rPr>
  </w:style>
  <w:style w:type="character" w:customStyle="1" w:styleId="FootnoteTextChar">
    <w:name w:val="Footnote Text Char"/>
    <w:link w:val="FootnoteText"/>
    <w:rsid w:val="00533E2C"/>
    <w:rPr>
      <w:rFonts w:ascii="Times New Roman" w:eastAsia="Times New Roman" w:hAnsi="Times New Roman"/>
      <w:noProof/>
      <w:lang w:val="x-none"/>
    </w:rPr>
  </w:style>
  <w:style w:type="character" w:styleId="FootnoteReference">
    <w:name w:val="footnote reference"/>
    <w:unhideWhenUsed/>
    <w:rsid w:val="00533E2C"/>
    <w:rPr>
      <w:vertAlign w:val="superscript"/>
    </w:rPr>
  </w:style>
  <w:style w:type="character" w:customStyle="1" w:styleId="normalchar1">
    <w:name w:val="normal__char1"/>
    <w:uiPriority w:val="99"/>
    <w:rsid w:val="00533E2C"/>
    <w:rPr>
      <w:rFonts w:ascii="Arial" w:hAnsi="Arial"/>
      <w:b/>
      <w:sz w:val="32"/>
    </w:rPr>
  </w:style>
  <w:style w:type="paragraph" w:styleId="ListParagraph">
    <w:name w:val="List Paragraph"/>
    <w:basedOn w:val="Normal"/>
    <w:uiPriority w:val="99"/>
    <w:qFormat/>
    <w:rsid w:val="00533E2C"/>
    <w:pPr>
      <w:spacing w:after="0" w:line="240" w:lineRule="auto"/>
      <w:ind w:left="720"/>
      <w:contextualSpacing/>
    </w:pPr>
    <w:rPr>
      <w:rFonts w:ascii="Times New Roman" w:hAnsi="Times New Roman"/>
      <w:noProof/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533E2C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  <w:lang w:val="en-US"/>
    </w:rPr>
  </w:style>
  <w:style w:type="character" w:customStyle="1" w:styleId="FontStyle12">
    <w:name w:val="Font Style12"/>
    <w:uiPriority w:val="99"/>
    <w:rsid w:val="00533E2C"/>
    <w:rPr>
      <w:rFonts w:ascii="Georgia" w:hAnsi="Georgia" w:cs="Georgia"/>
      <w:b/>
      <w:bCs/>
      <w:i/>
      <w:iCs/>
      <w:sz w:val="14"/>
      <w:szCs w:val="14"/>
    </w:rPr>
  </w:style>
  <w:style w:type="character" w:customStyle="1" w:styleId="FontStyle13">
    <w:name w:val="Font Style13"/>
    <w:uiPriority w:val="99"/>
    <w:rsid w:val="00533E2C"/>
    <w:rPr>
      <w:rFonts w:ascii="Georgia" w:hAnsi="Georgia" w:cs="Georgia"/>
      <w:sz w:val="22"/>
      <w:szCs w:val="22"/>
    </w:rPr>
  </w:style>
  <w:style w:type="character" w:customStyle="1" w:styleId="BodyTextChar">
    <w:name w:val="Body Text Char"/>
    <w:link w:val="BodyText"/>
    <w:uiPriority w:val="99"/>
    <w:rsid w:val="00533E2C"/>
    <w:rPr>
      <w:rFonts w:eastAsia="Times New Roman"/>
      <w:sz w:val="22"/>
      <w:szCs w:val="22"/>
      <w:lang w:val="en-GB"/>
    </w:rPr>
  </w:style>
  <w:style w:type="character" w:customStyle="1" w:styleId="Heading1Char">
    <w:name w:val="Heading 1 Char"/>
    <w:link w:val="Heading1"/>
    <w:rsid w:val="00E82533"/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rsid w:val="00E82533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E82533"/>
    <w:rPr>
      <w:color w:val="605E5C"/>
      <w:shd w:val="clear" w:color="auto" w:fill="E1DFDD"/>
    </w:rPr>
  </w:style>
  <w:style w:type="character" w:styleId="CommentReference">
    <w:name w:val="annotation reference"/>
    <w:uiPriority w:val="99"/>
    <w:rsid w:val="00E825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E8253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qFormat/>
    <w:rsid w:val="00E82533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82533"/>
    <w:rPr>
      <w:b/>
      <w:bCs/>
    </w:rPr>
  </w:style>
  <w:style w:type="character" w:customStyle="1" w:styleId="CommentSubjectChar">
    <w:name w:val="Comment Subject Char"/>
    <w:link w:val="CommentSubject"/>
    <w:rsid w:val="00E82533"/>
    <w:rPr>
      <w:rFonts w:eastAsia="Times New Roman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E825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CH" w:eastAsia="de-CH" w:bidi="ta-LK"/>
    </w:rPr>
  </w:style>
  <w:style w:type="character" w:styleId="FollowedHyperlink">
    <w:name w:val="FollowedHyperlink"/>
    <w:rsid w:val="00E82533"/>
    <w:rPr>
      <w:color w:val="954F72"/>
      <w:u w:val="single"/>
    </w:rPr>
  </w:style>
  <w:style w:type="paragraph" w:styleId="Revision">
    <w:name w:val="Revision"/>
    <w:hidden/>
    <w:uiPriority w:val="99"/>
    <w:semiHidden/>
    <w:rsid w:val="00E82533"/>
    <w:rPr>
      <w:rFonts w:eastAsia="Times New Roman"/>
      <w:sz w:val="22"/>
      <w:szCs w:val="22"/>
      <w:lang w:val="en-GB"/>
    </w:rPr>
  </w:style>
  <w:style w:type="paragraph" w:styleId="NoSpacing">
    <w:name w:val="No Spacing"/>
    <w:uiPriority w:val="1"/>
    <w:qFormat/>
    <w:rsid w:val="00E82533"/>
    <w:rPr>
      <w:rFonts w:eastAsia="Times New Roman"/>
      <w:sz w:val="22"/>
      <w:szCs w:val="2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82533"/>
    <w:pPr>
      <w:keepLines/>
      <w:spacing w:after="0"/>
      <w:outlineLvl w:val="9"/>
    </w:pPr>
    <w:rPr>
      <w:b w:val="0"/>
      <w:bCs w:val="0"/>
      <w:color w:val="2F5496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locked/>
    <w:rsid w:val="00391A29"/>
    <w:pPr>
      <w:tabs>
        <w:tab w:val="right" w:leader="dot" w:pos="9627"/>
      </w:tabs>
    </w:pPr>
    <w:rPr>
      <w:rFonts w:ascii="Palatino Linotype" w:hAnsi="Palatino Linotype"/>
      <w:b/>
      <w:bCs/>
      <w:noProof/>
      <w:lang w:val="ro-RO"/>
    </w:rPr>
  </w:style>
  <w:style w:type="paragraph" w:styleId="TOC2">
    <w:name w:val="toc 2"/>
    <w:basedOn w:val="Normal"/>
    <w:next w:val="Normal"/>
    <w:autoRedefine/>
    <w:uiPriority w:val="39"/>
    <w:locked/>
    <w:rsid w:val="00D46203"/>
    <w:pPr>
      <w:tabs>
        <w:tab w:val="right" w:leader="dot" w:pos="9627"/>
      </w:tabs>
      <w:ind w:left="220"/>
    </w:pPr>
    <w:rPr>
      <w:rFonts w:ascii="Palatino Linotype" w:hAnsi="Palatino Linotype"/>
      <w:noProof/>
    </w:rPr>
  </w:style>
  <w:style w:type="table" w:styleId="GridTable1Light-Accent1">
    <w:name w:val="Grid Table 1 Light Accent 1"/>
    <w:basedOn w:val="TableNormal"/>
    <w:uiPriority w:val="46"/>
    <w:rsid w:val="00513BC8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513BC8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Heading3Char">
    <w:name w:val="Heading 3 Char"/>
    <w:link w:val="Heading3"/>
    <w:rsid w:val="0017064D"/>
    <w:rPr>
      <w:rFonts w:ascii="Calibri Light" w:eastAsia="Times New Roman" w:hAnsi="Calibri Light" w:cs="Times New Roman"/>
      <w:b/>
      <w:bCs/>
      <w:sz w:val="26"/>
      <w:szCs w:val="26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13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71304E"/>
    <w:rPr>
      <w:rFonts w:ascii="Courier New" w:eastAsia="Times New Roman" w:hAnsi="Courier New" w:cs="Courier New"/>
      <w:lang w:val="en-US" w:eastAsia="en-US"/>
    </w:rPr>
  </w:style>
  <w:style w:type="character" w:customStyle="1" w:styleId="None">
    <w:name w:val="None"/>
    <w:rsid w:val="00903D65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03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.jpeg"/><Relationship Id="rId21" Type="http://schemas.openxmlformats.org/officeDocument/2006/relationships/hyperlink" Target="https://ec.europa.eu/info/strategy/priorities-2019-2024/stronger-europe-world/eu-solidarity-ukraine/eu-assistance-ukraine/information-people-fleeing-war-ukraine_en" TargetMode="External"/><Relationship Id="rId42" Type="http://schemas.openxmlformats.org/officeDocument/2006/relationships/hyperlink" Target="mailto:fciobanu@iom.int" TargetMode="External"/><Relationship Id="rId47" Type="http://schemas.openxmlformats.org/officeDocument/2006/relationships/hyperlink" Target="https://www.romaniaeacasa.ro/en/integration-programs/" TargetMode="External"/><Relationship Id="rId63" Type="http://schemas.openxmlformats.org/officeDocument/2006/relationships/hyperlink" Target="mailto:a.globalhelp@yahoo.com" TargetMode="External"/><Relationship Id="rId68" Type="http://schemas.openxmlformats.org/officeDocument/2006/relationships/footer" Target="footer1.xml"/><Relationship Id="rId7" Type="http://schemas.openxmlformats.org/officeDocument/2006/relationships/styles" Target="style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igi.mai.gov.ro/ucraina/" TargetMode="External"/><Relationship Id="rId29" Type="http://schemas.openxmlformats.org/officeDocument/2006/relationships/hyperlink" Target="https://portaligi.mai.gov.ro/inregistrarestraini/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igi.mai.gov.ro/ucraina/" TargetMode="External"/><Relationship Id="rId32" Type="http://schemas.openxmlformats.org/officeDocument/2006/relationships/hyperlink" Target="https://ec.europa.eu/info/strategy/priorities-2019-2024/stronger-europe-world/eu-solidarity-ukraine/eu-assistance-ukraine/information-people-fleeing-war-ukraine_ru" TargetMode="External"/><Relationship Id="rId37" Type="http://schemas.openxmlformats.org/officeDocument/2006/relationships/hyperlink" Target="https://cnrr.ro/index.php/ro/blog-ro-2/procedura-de-azil/416-procedura-de-azil-2020-en" TargetMode="External"/><Relationship Id="rId40" Type="http://schemas.openxmlformats.org/officeDocument/2006/relationships/hyperlink" Target="https://www.romaniaeacasa.ro/en/integration-programs/" TargetMode="External"/><Relationship Id="rId45" Type="http://schemas.openxmlformats.org/officeDocument/2006/relationships/hyperlink" Target="https://www.romaniaeacasa.ro/en/integration-programs/" TargetMode="External"/><Relationship Id="rId53" Type="http://schemas.openxmlformats.org/officeDocument/2006/relationships/hyperlink" Target="https://www.romaniaeacasa.ro/en/integration-programs/" TargetMode="External"/><Relationship Id="rId58" Type="http://schemas.openxmlformats.org/officeDocument/2006/relationships/hyperlink" Target="https://www.romaniaeacasa.ro/en/integration-programs/" TargetMode="External"/><Relationship Id="rId66" Type="http://schemas.openxmlformats.org/officeDocument/2006/relationships/hyperlink" Target="https://www.romaniaeacasa.ro/en/integration-programs/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mailto:oana.talos@aidrom.ro" TargetMode="External"/><Relationship Id="rId19" Type="http://schemas.openxmlformats.org/officeDocument/2006/relationships/hyperlink" Target="https://ec.europa.eu/info/strategy/priorities-2019-2024/stronger-europe-world/eu-solidarity-ukraine/eu-assistance-ukraine/information-people-fleeing-war-ukraine_uk" TargetMode="External"/><Relationship Id="rId14" Type="http://schemas.openxmlformats.org/officeDocument/2006/relationships/hyperlink" Target="https://igi.mai.gov.ro/en/category/diverseen/asylum-procedures/" TargetMode="External"/><Relationship Id="rId22" Type="http://schemas.openxmlformats.org/officeDocument/2006/relationships/hyperlink" Target="https://ec.europa.eu/info/strategy/priorities-2019-2024/stronger-europe-world/eu-solidarity-ukraine/eu-assistance-ukraine/information-people-fleeing-war-ukraine_uk" TargetMode="External"/><Relationship Id="rId27" Type="http://schemas.openxmlformats.org/officeDocument/2006/relationships/hyperlink" Target="https://igi.mai.gov.ro/ucraina/" TargetMode="External"/><Relationship Id="rId30" Type="http://schemas.openxmlformats.org/officeDocument/2006/relationships/hyperlink" Target="https://ec.europa.eu/info/strategy/priorities-2019-2024/stronger-europe-world/eu-solidarity-ukraine/eu-assistance-ukraine/information-people-fleeing-war-ukraine_en" TargetMode="External"/><Relationship Id="rId35" Type="http://schemas.openxmlformats.org/officeDocument/2006/relationships/hyperlink" Target="https://igi.mai.gov.ro/category/diverse/proceduri-azil/" TargetMode="External"/><Relationship Id="rId43" Type="http://schemas.openxmlformats.org/officeDocument/2006/relationships/hyperlink" Target="https://www.romaniaeacasa.ro/en/integration-programs/" TargetMode="External"/><Relationship Id="rId48" Type="http://schemas.openxmlformats.org/officeDocument/2006/relationships/hyperlink" Target="mailto:rttiasi@gmail.com" TargetMode="External"/><Relationship Id="rId56" Type="http://schemas.openxmlformats.org/officeDocument/2006/relationships/hyperlink" Target="https://www.romaniaeacasa.ro/en/integration-programs/" TargetMode="External"/><Relationship Id="rId64" Type="http://schemas.openxmlformats.org/officeDocument/2006/relationships/hyperlink" Target="https://www.romaniaeacasa.ro/en/integration-programs/" TargetMode="External"/><Relationship Id="rId69" Type="http://schemas.openxmlformats.org/officeDocument/2006/relationships/header" Target="header2.xml"/><Relationship Id="rId8" Type="http://schemas.openxmlformats.org/officeDocument/2006/relationships/settings" Target="settings.xml"/><Relationship Id="rId51" Type="http://schemas.openxmlformats.org/officeDocument/2006/relationships/hyperlink" Target="https://www.romaniaeacasa.ro/en/integration-programs/" TargetMode="External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igi.mai.gov.ro/contact/" TargetMode="External"/><Relationship Id="rId17" Type="http://schemas.openxmlformats.org/officeDocument/2006/relationships/hyperlink" Target="https://igi.mai.gov.ro/contact/" TargetMode="External"/><Relationship Id="rId25" Type="http://schemas.openxmlformats.org/officeDocument/2006/relationships/hyperlink" Target="https://igi.mai.gov.ro/contact/" TargetMode="External"/><Relationship Id="rId33" Type="http://schemas.openxmlformats.org/officeDocument/2006/relationships/hyperlink" Target="file:///C:/Users/jercafl/Desktop/Romanian" TargetMode="External"/><Relationship Id="rId38" Type="http://schemas.openxmlformats.org/officeDocument/2006/relationships/hyperlink" Target="https://www.romaniaeacasa.ro/" TargetMode="External"/><Relationship Id="rId46" Type="http://schemas.openxmlformats.org/officeDocument/2006/relationships/hyperlink" Target="mailto:jrsromania@gmail.com" TargetMode="External"/><Relationship Id="rId59" Type="http://schemas.openxmlformats.org/officeDocument/2006/relationships/hyperlink" Target="mailto:centru@filantropiaoradea.ro" TargetMode="External"/><Relationship Id="rId67" Type="http://schemas.openxmlformats.org/officeDocument/2006/relationships/header" Target="header1.xml"/><Relationship Id="rId20" Type="http://schemas.openxmlformats.org/officeDocument/2006/relationships/hyperlink" Target="https://ec.europa.eu/info/strategy/priorities-2019-2024/stronger-europe-world/eu-solidarity-ukraine/eu-assistance-ukraine/information-people-fleeing-war-ukraine_ru" TargetMode="External"/><Relationship Id="rId41" Type="http://schemas.openxmlformats.org/officeDocument/2006/relationships/hyperlink" Target="mailto:mpintea@iom.int" TargetMode="External"/><Relationship Id="rId54" Type="http://schemas.openxmlformats.org/officeDocument/2006/relationships/hyperlink" Target="https://www.romaniaeacasa.ro/en/integration-programs/" TargetMode="External"/><Relationship Id="rId62" Type="http://schemas.openxmlformats.org/officeDocument/2006/relationships/hyperlink" Target="https://www.romaniaeacasa.ro/en/integration-programs/" TargetMode="External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cnrr.ro/index.php/ro/blog-ro-2/procedura-de-azil/416-procedura-de-azil-2020-en" TargetMode="External"/><Relationship Id="rId23" Type="http://schemas.openxmlformats.org/officeDocument/2006/relationships/hyperlink" Target="https://ec.europa.eu/info/strategy/priorities-2019-2024/stronger-europe-world/eu-solidarity-ukraine/eu-assistance-ukraine/information-people-fleeing-war-ukraine_ru" TargetMode="External"/><Relationship Id="rId28" Type="http://schemas.openxmlformats.org/officeDocument/2006/relationships/hyperlink" Target="https://igi.mai.gov.ro/contact/" TargetMode="External"/><Relationship Id="rId36" Type="http://schemas.openxmlformats.org/officeDocument/2006/relationships/hyperlink" Target="https://igi.mai.gov.ro/en/category/diverseen/asylum-procedures/" TargetMode="External"/><Relationship Id="rId49" Type="http://schemas.openxmlformats.org/officeDocument/2006/relationships/hyperlink" Target="https://www.romaniaeacasa.ro/en/integration-programs/" TargetMode="External"/><Relationship Id="rId57" Type="http://schemas.openxmlformats.org/officeDocument/2006/relationships/hyperlink" Target="mailto:zsokab2017@gmail.com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ec.europa.eu/info/strategy/priorities-2019-2024/stronger-europe-world/eu-solidarity-ukraine/eu-assistance-ukraine/information-people-fleeing-war-ukraine_uk" TargetMode="External"/><Relationship Id="rId44" Type="http://schemas.openxmlformats.org/officeDocument/2006/relationships/hyperlink" Target="mailto:jrsromania@gmail.com" TargetMode="External"/><Relationship Id="rId52" Type="http://schemas.openxmlformats.org/officeDocument/2006/relationships/hyperlink" Target="mailto:lado.clujnapoca@gmail.com" TargetMode="External"/><Relationship Id="rId60" Type="http://schemas.openxmlformats.org/officeDocument/2006/relationships/hyperlink" Target="https://www.romaniaeacasa.ro/en/integration-programs/" TargetMode="External"/><Relationship Id="rId65" Type="http://schemas.openxmlformats.org/officeDocument/2006/relationships/hyperlink" Target="mailto:popescu.vasile@aidrom.ro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igi.mai.gov.ro/category/diverse/proceduri-azil/" TargetMode="External"/><Relationship Id="rId18" Type="http://schemas.openxmlformats.org/officeDocument/2006/relationships/hyperlink" Target="https://ec.europa.eu/info/strategy/priorities-2019-2024/stronger-europe-world/eu-solidarity-ukraine/eu-assistance-ukraine/information-people-fleeing-war-ukraine_en" TargetMode="External"/><Relationship Id="rId39" Type="http://schemas.openxmlformats.org/officeDocument/2006/relationships/hyperlink" Target="mailto:iombucharest@iom.int" TargetMode="External"/><Relationship Id="rId34" Type="http://schemas.openxmlformats.org/officeDocument/2006/relationships/hyperlink" Target="https://igi.mai.gov.ro/en/category/diverseen/migration/" TargetMode="External"/><Relationship Id="rId50" Type="http://schemas.openxmlformats.org/officeDocument/2006/relationships/hyperlink" Target="mailto:cazaciuc_iulia@yahoo.com" TargetMode="External"/><Relationship Id="rId55" Type="http://schemas.openxmlformats.org/officeDocument/2006/relationships/hyperlink" Target="mailto:silviucostin11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8afd3c3b2c14229af30eb97d0576c14 xmlns="a1af3d24-2c00-4fff-b753-464d92bed9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 EU</TermName>
          <TermId xmlns="http://schemas.microsoft.com/office/infopath/2007/PartnerControls">94af2471-3da9-44db-a056-c0b1be2843ac</TermId>
        </TermInfo>
      </Terms>
    </o8afd3c3b2c14229af30eb97d0576c14>
    <TaxCatchAll xmlns="a1af3d24-2c00-4fff-b753-464d92bed99a">
      <Value>2</Value>
      <Value>1</Value>
      <Value>21</Value>
    </TaxCatchAll>
    <b449eb92237c479dbb476bba4132e4d0 xmlns="a1af3d24-2c00-4fff-b753-464d92bed9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d0063956-0b9b-4740-b4be-2689507f2aae</TermId>
        </TermInfo>
      </Terms>
    </b449eb92237c479dbb476bba4132e4d0>
    <_dlc_DocIdPersistId xmlns="a1af3d24-2c00-4fff-b753-464d92bed99a" xsi:nil="true"/>
    <easoShortDescription xmlns="a1af3d24-2c00-4fff-b753-464d92bed99a" xsi:nil="true"/>
    <o7284467db3d4acd87ce2ae955c53c32 xmlns="a1af3d24-2c00-4fff-b753-464d92bed9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32fa66a-4cdf-4129-bab9-a1f47b418755</TermId>
        </TermInfo>
      </Terms>
    </o7284467db3d4acd87ce2ae955c53c32>
    <_dlc_DocId xmlns="a1af3d24-2c00-4fff-b753-464d92bed99a">EUAA2022-1913543152-932</_dlc_DocId>
    <_dlc_DocIdUrl xmlns="a1af3d24-2c00-4fff-b753-464d92bed99a">
      <Url>https://easo.sharepoint.com/sites/co/_layouts/15/DocIdRedir.aspx?ID=EUAA2022-1913543152-932</Url>
      <Description>EUAA2022-1913543152-93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ASO Document" ma:contentTypeID="0x0101006A675B40DE4BE04598591832E4DEB15F00736D4605E96A07428A045248EF23AA9B" ma:contentTypeVersion="25" ma:contentTypeDescription="" ma:contentTypeScope="" ma:versionID="bfaf8f6ed219f78a61ef98d9555470e2">
  <xsd:schema xmlns:xsd="http://www.w3.org/2001/XMLSchema" xmlns:xs="http://www.w3.org/2001/XMLSchema" xmlns:p="http://schemas.microsoft.com/office/2006/metadata/properties" xmlns:ns2="a1af3d24-2c00-4fff-b753-464d92bed99a" xmlns:ns3="761fbeff-477b-438f-88cc-e33acbdee81a" targetNamespace="http://schemas.microsoft.com/office/2006/metadata/properties" ma:root="true" ma:fieldsID="84a03767a5440b4f7839d2b7fdb78aec" ns2:_="" ns3:_="">
    <xsd:import namespace="a1af3d24-2c00-4fff-b753-464d92bed99a"/>
    <xsd:import namespace="761fbeff-477b-438f-88cc-e33acbdee81a"/>
    <xsd:element name="properties">
      <xsd:complexType>
        <xsd:sequence>
          <xsd:element name="documentManagement">
            <xsd:complexType>
              <xsd:all>
                <xsd:element ref="ns2:easoShortDescription" minOccurs="0"/>
                <xsd:element ref="ns2:_dlc_DocId" minOccurs="0"/>
                <xsd:element ref="ns2:_dlc_DocIdUrl" minOccurs="0"/>
                <xsd:element ref="ns2:_dlc_DocIdPersistId" minOccurs="0"/>
                <xsd:element ref="ns2:o8afd3c3b2c14229af30eb97d0576c14" minOccurs="0"/>
                <xsd:element ref="ns2:TaxCatchAll" minOccurs="0"/>
                <xsd:element ref="ns2:TaxCatchAllLabel" minOccurs="0"/>
                <xsd:element ref="ns2:b449eb92237c479dbb476bba4132e4d0" minOccurs="0"/>
                <xsd:element ref="ns2:o7284467db3d4acd87ce2ae955c53c32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f3d24-2c00-4fff-b753-464d92bed99a" elementFormDefault="qualified">
    <xsd:import namespace="http://schemas.microsoft.com/office/2006/documentManagement/types"/>
    <xsd:import namespace="http://schemas.microsoft.com/office/infopath/2007/PartnerControls"/>
    <xsd:element name="easoShortDescription" ma:index="5" nillable="true" ma:displayName="Short Description" ma:description="Short description of the document content" ma:internalName="easoShortDescription" ma:readOnly="false">
      <xsd:simpleType>
        <xsd:restriction base="dms:Note">
          <xsd:maxLength value="255"/>
        </xsd:restriction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o8afd3c3b2c14229af30eb97d0576c14" ma:index="11" ma:taxonomy="true" ma:internalName="o8afd3c3b2c14229af30eb97d0576c14" ma:taxonomyFieldName="easoBusinessClassification" ma:displayName="Business Classification" ma:readOnly="false" ma:fieldId="{88afd3c3-b2c1-4229-af30-eb97d0576c14}" ma:sspId="503e7a41-821a-4582-8c5b-0263b9d2f658" ma:termSetId="420852fe-df73-4459-b6e8-0279ecfd17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4e61438-5062-43d7-b646-14d68e0bd61e}" ma:internalName="TaxCatchAll" ma:readOnly="false" ma:showField="CatchAllData" ma:web="a1af3d24-2c00-4fff-b753-464d92bed9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4e61438-5062-43d7-b646-14d68e0bd61e}" ma:internalName="TaxCatchAllLabel" ma:readOnly="true" ma:showField="CatchAllDataLabel" ma:web="a1af3d24-2c00-4fff-b753-464d92bed9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49eb92237c479dbb476bba4132e4d0" ma:index="15" nillable="true" ma:taxonomy="true" ma:internalName="b449eb92237c479dbb476bba4132e4d0" ma:taxonomyFieldName="easoSecurityClassification" ma:displayName="Security Classification" ma:readOnly="false" ma:default="-1;#Internal|d0063956-0b9b-4740-b4be-2689507f2aae" ma:fieldId="{b449eb92-237c-479d-bb47-6bba4132e4d0}" ma:sspId="503e7a41-821a-4582-8c5b-0263b9d2f658" ma:termSetId="6aae6405-aa79-4b16-b633-2137dc1ce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7284467db3d4acd87ce2ae955c53c32" ma:index="17" nillable="true" ma:taxonomy="true" ma:internalName="o7284467db3d4acd87ce2ae955c53c32" ma:taxonomyFieldName="easoDocumentLanguage" ma:displayName="Document Language" ma:readOnly="false" ma:default="-1;#English|532fa66a-4cdf-4129-bab9-a1f47b418755" ma:fieldId="{87284467-db3d-4acd-87ce-2ae955c53c32}" ma:taxonomyMulti="true" ma:sspId="503e7a41-821a-4582-8c5b-0263b9d2f658" ma:termSetId="e6dd9656-7aa6-44e5-ac68-59003ab707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fbeff-477b-438f-88cc-e33acbdee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039DD-29AC-435E-A326-EC0DB732A4B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8C4A239-3187-48A4-A3B0-406B343C8C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772DA4-DE4C-4B22-992D-F638EE247AEF}">
  <ds:schemaRefs>
    <ds:schemaRef ds:uri="http://schemas.microsoft.com/office/2006/metadata/properties"/>
    <ds:schemaRef ds:uri="http://schemas.microsoft.com/office/infopath/2007/PartnerControls"/>
    <ds:schemaRef ds:uri="a1af3d24-2c00-4fff-b753-464d92bed99a"/>
  </ds:schemaRefs>
</ds:datastoreItem>
</file>

<file path=customXml/itemProps4.xml><?xml version="1.0" encoding="utf-8"?>
<ds:datastoreItem xmlns:ds="http://schemas.openxmlformats.org/officeDocument/2006/customXml" ds:itemID="{C7A1BD67-781E-4BAC-8C9C-D331FB3D1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f3d24-2c00-4fff-b753-464d92bed99a"/>
    <ds:schemaRef ds:uri="761fbeff-477b-438f-88cc-e33acbdee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5B5E6E-B3E6-42C3-9DFF-576AFA68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722</Words>
  <Characters>38322</Characters>
  <Application>Microsoft Office Word</Application>
  <DocSecurity>0</DocSecurity>
  <Lines>319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ebari-frecvente-protectie-temporara-Ukrainian</vt:lpstr>
      <vt:lpstr>Intrebari-frecvente-protectie-temporara-engleza</vt:lpstr>
    </vt:vector>
  </TitlesOfParts>
  <Company/>
  <LinksUpToDate>false</LinksUpToDate>
  <CharactersWithSpaces>44955</CharactersWithSpaces>
  <SharedDoc>false</SharedDoc>
  <HLinks>
    <vt:vector size="6" baseType="variant">
      <vt:variant>
        <vt:i4>4194306</vt:i4>
      </vt:variant>
      <vt:variant>
        <vt:i4>0</vt:i4>
      </vt:variant>
      <vt:variant>
        <vt:i4>0</vt:i4>
      </vt:variant>
      <vt:variant>
        <vt:i4>5</vt:i4>
      </vt:variant>
      <vt:variant>
        <vt:lpwstr>https://portaligi.mai.gov.ro/inregistrarestrain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ebari-frecvente-protectie-temporara-Ukrainian</dc:title>
  <dc:subject/>
  <dc:creator>Emil NICULESCU</dc:creator>
  <cp:keywords/>
  <dc:description/>
  <cp:lastModifiedBy>Circea Georgiana Monica</cp:lastModifiedBy>
  <cp:revision>2</cp:revision>
  <cp:lastPrinted>2022-05-25T11:00:00Z</cp:lastPrinted>
  <dcterms:created xsi:type="dcterms:W3CDTF">2023-03-09T13:41:00Z</dcterms:created>
  <dcterms:modified xsi:type="dcterms:W3CDTF">2023-03-0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75B40DE4BE04598591832E4DEB15F00736D4605E96A07428A045248EF23AA9B</vt:lpwstr>
  </property>
  <property fmtid="{D5CDD505-2E9C-101B-9397-08002B2CF9AE}" pid="3" name="easoDocumentLanguage">
    <vt:lpwstr>2;#English|532fa66a-4cdf-4129-bab9-a1f47b418755</vt:lpwstr>
  </property>
  <property fmtid="{D5CDD505-2E9C-101B-9397-08002B2CF9AE}" pid="4" name="easoSecurityClassification">
    <vt:lpwstr>1;#Internal|d0063956-0b9b-4740-b4be-2689507f2aae</vt:lpwstr>
  </property>
  <property fmtid="{D5CDD505-2E9C-101B-9397-08002B2CF9AE}" pid="5" name="_dlc_DocIdItemGuid">
    <vt:lpwstr>1810e4e3-457e-42e2-bd29-098cefb7a44a</vt:lpwstr>
  </property>
  <property fmtid="{D5CDD505-2E9C-101B-9397-08002B2CF9AE}" pid="6" name="p96fb03dbcf94747b8ec018a65a2d03d">
    <vt:lpwstr/>
  </property>
  <property fmtid="{D5CDD505-2E9C-101B-9397-08002B2CF9AE}" pid="7" name="easoDocumentCoverage">
    <vt:lpwstr/>
  </property>
  <property fmtid="{D5CDD505-2E9C-101B-9397-08002B2CF9AE}" pid="8" name="easoBusinessClassification">
    <vt:lpwstr>21;#Other EU|94af2471-3da9-44db-a056-c0b1be2843ac</vt:lpwstr>
  </property>
</Properties>
</file>